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DD" w:rsidRPr="001006C3" w:rsidRDefault="002C331D" w:rsidP="00217A6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006C3">
        <w:rPr>
          <w:rFonts w:ascii="Times New Roman" w:hAnsi="Times New Roman" w:cs="Times New Roman"/>
          <w:b/>
          <w:sz w:val="28"/>
        </w:rPr>
        <w:t xml:space="preserve">Конспект урока русского языка в </w:t>
      </w:r>
      <w:r w:rsidR="001D6B38">
        <w:rPr>
          <w:rFonts w:ascii="Times New Roman" w:hAnsi="Times New Roman" w:cs="Times New Roman"/>
          <w:b/>
          <w:sz w:val="28"/>
        </w:rPr>
        <w:t>7</w:t>
      </w:r>
      <w:r w:rsidRPr="001006C3">
        <w:rPr>
          <w:rFonts w:ascii="Times New Roman" w:hAnsi="Times New Roman" w:cs="Times New Roman"/>
          <w:b/>
          <w:sz w:val="28"/>
        </w:rPr>
        <w:t xml:space="preserve"> классе</w:t>
      </w:r>
    </w:p>
    <w:p w:rsidR="002C331D" w:rsidRPr="00734EDC" w:rsidRDefault="002C331D" w:rsidP="001006C3">
      <w:pPr>
        <w:pStyle w:val="1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.И.О.</w:t>
      </w:r>
      <w:r w:rsidRPr="00734EDC">
        <w:rPr>
          <w:rFonts w:ascii="Times New Roman" w:hAnsi="Times New Roman"/>
          <w:b/>
          <w:sz w:val="24"/>
          <w:szCs w:val="24"/>
        </w:rPr>
        <w:t xml:space="preserve"> учителя: </w:t>
      </w:r>
      <w:r w:rsidR="004F4FD4">
        <w:rPr>
          <w:rFonts w:ascii="Times New Roman" w:hAnsi="Times New Roman"/>
          <w:sz w:val="24"/>
          <w:szCs w:val="24"/>
        </w:rPr>
        <w:t>Иванова Алена Вячеславовна</w:t>
      </w:r>
    </w:p>
    <w:p w:rsidR="002C331D" w:rsidRPr="00734EDC" w:rsidRDefault="002C331D" w:rsidP="001006C3">
      <w:pPr>
        <w:spacing w:line="276" w:lineRule="auto"/>
        <w:rPr>
          <w:b/>
        </w:rPr>
      </w:pPr>
      <w:r w:rsidRPr="00734EDC">
        <w:rPr>
          <w:b/>
        </w:rPr>
        <w:t xml:space="preserve">Место работы:   </w:t>
      </w:r>
      <w:r w:rsidRPr="00734EDC">
        <w:t>МБОУ «СОШ</w:t>
      </w:r>
      <w:r w:rsidR="004F4FD4">
        <w:t xml:space="preserve"> №2 СУИОП</w:t>
      </w:r>
      <w:r w:rsidRPr="00734EDC">
        <w:rPr>
          <w:b/>
        </w:rPr>
        <w:t xml:space="preserve">» </w:t>
      </w:r>
    </w:p>
    <w:p w:rsidR="00217A62" w:rsidRPr="004F4FD4" w:rsidRDefault="00217A62" w:rsidP="001006C3">
      <w:pPr>
        <w:spacing w:line="276" w:lineRule="auto"/>
        <w:rPr>
          <w:color w:val="262626" w:themeColor="text1" w:themeTint="D9"/>
        </w:rPr>
      </w:pPr>
      <w:r>
        <w:rPr>
          <w:b/>
        </w:rPr>
        <w:t>Учебник</w:t>
      </w:r>
      <w:r w:rsidR="002C331D" w:rsidRPr="00734EDC">
        <w:rPr>
          <w:b/>
        </w:rPr>
        <w:t>:</w:t>
      </w:r>
      <w:r>
        <w:rPr>
          <w:b/>
        </w:rPr>
        <w:t xml:space="preserve"> </w:t>
      </w:r>
      <w:r w:rsidRPr="001C2EC7">
        <w:rPr>
          <w:color w:val="262626" w:themeColor="text1" w:themeTint="D9"/>
        </w:rPr>
        <w:t xml:space="preserve">Русский язык: </w:t>
      </w:r>
      <w:r w:rsidR="004F4FD4">
        <w:rPr>
          <w:color w:val="262626" w:themeColor="text1" w:themeTint="D9"/>
        </w:rPr>
        <w:t>7 класс: учеб</w:t>
      </w:r>
      <w:proofErr w:type="gramStart"/>
      <w:r w:rsidR="004F4FD4">
        <w:rPr>
          <w:color w:val="262626" w:themeColor="text1" w:themeTint="D9"/>
        </w:rPr>
        <w:t>.</w:t>
      </w:r>
      <w:proofErr w:type="gramEnd"/>
      <w:r w:rsidR="004F4FD4">
        <w:rPr>
          <w:color w:val="262626" w:themeColor="text1" w:themeTint="D9"/>
        </w:rPr>
        <w:t xml:space="preserve"> </w:t>
      </w:r>
      <w:proofErr w:type="gramStart"/>
      <w:r w:rsidR="004F4FD4">
        <w:rPr>
          <w:color w:val="262626" w:themeColor="text1" w:themeTint="D9"/>
        </w:rPr>
        <w:t>д</w:t>
      </w:r>
      <w:proofErr w:type="gramEnd"/>
      <w:r w:rsidR="004F4FD4">
        <w:rPr>
          <w:color w:val="262626" w:themeColor="text1" w:themeTint="D9"/>
        </w:rPr>
        <w:t xml:space="preserve">ля </w:t>
      </w:r>
      <w:proofErr w:type="spellStart"/>
      <w:r w:rsidR="004F4FD4">
        <w:rPr>
          <w:color w:val="262626" w:themeColor="text1" w:themeTint="D9"/>
        </w:rPr>
        <w:t>общеобразоват</w:t>
      </w:r>
      <w:proofErr w:type="spellEnd"/>
      <w:r w:rsidR="004F4FD4">
        <w:rPr>
          <w:color w:val="262626" w:themeColor="text1" w:themeTint="D9"/>
        </w:rPr>
        <w:t>. организаций</w:t>
      </w:r>
      <w:r w:rsidR="004F4FD4" w:rsidRPr="004F4FD4">
        <w:rPr>
          <w:color w:val="262626" w:themeColor="text1" w:themeTint="D9"/>
        </w:rPr>
        <w:t>/</w:t>
      </w:r>
      <w:r w:rsidR="004F4FD4">
        <w:rPr>
          <w:color w:val="262626" w:themeColor="text1" w:themeTint="D9"/>
        </w:rPr>
        <w:t xml:space="preserve"> [М.Т.Баранов, </w:t>
      </w:r>
      <w:proofErr w:type="spellStart"/>
      <w:r w:rsidR="004F4FD4">
        <w:rPr>
          <w:color w:val="262626" w:themeColor="text1" w:themeTint="D9"/>
        </w:rPr>
        <w:t>Т.А.Ладыженская</w:t>
      </w:r>
      <w:proofErr w:type="spellEnd"/>
      <w:r w:rsidR="004F4FD4">
        <w:rPr>
          <w:color w:val="262626" w:themeColor="text1" w:themeTint="D9"/>
        </w:rPr>
        <w:t xml:space="preserve">, </w:t>
      </w:r>
      <w:proofErr w:type="spellStart"/>
      <w:r w:rsidR="004F4FD4">
        <w:rPr>
          <w:color w:val="262626" w:themeColor="text1" w:themeTint="D9"/>
        </w:rPr>
        <w:t>Л.А.Тростенцова</w:t>
      </w:r>
      <w:proofErr w:type="spellEnd"/>
      <w:r w:rsidR="004F4FD4">
        <w:rPr>
          <w:color w:val="262626" w:themeColor="text1" w:themeTint="D9"/>
        </w:rPr>
        <w:t xml:space="preserve"> и др.; </w:t>
      </w:r>
      <w:proofErr w:type="spellStart"/>
      <w:r w:rsidR="004F4FD4">
        <w:rPr>
          <w:color w:val="262626" w:themeColor="text1" w:themeTint="D9"/>
        </w:rPr>
        <w:t>науч</w:t>
      </w:r>
      <w:proofErr w:type="spellEnd"/>
      <w:r w:rsidR="004F4FD4">
        <w:rPr>
          <w:color w:val="262626" w:themeColor="text1" w:themeTint="D9"/>
        </w:rPr>
        <w:t xml:space="preserve">. ред. </w:t>
      </w:r>
      <w:proofErr w:type="spellStart"/>
      <w:r w:rsidR="004F4FD4">
        <w:rPr>
          <w:color w:val="262626" w:themeColor="text1" w:themeTint="D9"/>
        </w:rPr>
        <w:t>Н.М.Шанский</w:t>
      </w:r>
      <w:proofErr w:type="spellEnd"/>
      <w:r w:rsidR="004F4FD4">
        <w:rPr>
          <w:color w:val="262626" w:themeColor="text1" w:themeTint="D9"/>
        </w:rPr>
        <w:t>]. – 2-е изд. – М.: Просвещение, 2014</w:t>
      </w:r>
    </w:p>
    <w:p w:rsidR="00217A62" w:rsidRDefault="00217A62" w:rsidP="001006C3">
      <w:pPr>
        <w:pStyle w:val="1"/>
        <w:spacing w:line="276" w:lineRule="auto"/>
        <w:rPr>
          <w:rFonts w:ascii="Times New Roman" w:hAnsi="Times New Roman"/>
          <w:sz w:val="24"/>
        </w:rPr>
      </w:pPr>
      <w:r w:rsidRPr="00734EDC">
        <w:rPr>
          <w:rFonts w:ascii="Times New Roman" w:hAnsi="Times New Roman"/>
          <w:b/>
          <w:sz w:val="24"/>
          <w:szCs w:val="24"/>
        </w:rPr>
        <w:t>Тема урока</w:t>
      </w:r>
      <w:r>
        <w:rPr>
          <w:rFonts w:ascii="Times New Roman" w:hAnsi="Times New Roman"/>
          <w:b/>
          <w:sz w:val="24"/>
          <w:szCs w:val="24"/>
        </w:rPr>
        <w:t>:</w:t>
      </w:r>
      <w:r w:rsidRPr="00D4747F">
        <w:rPr>
          <w:rFonts w:ascii="Times New Roman" w:hAnsi="Times New Roman"/>
          <w:b/>
          <w:sz w:val="24"/>
          <w:szCs w:val="24"/>
        </w:rPr>
        <w:t xml:space="preserve"> </w:t>
      </w:r>
      <w:r w:rsidRPr="00217A62">
        <w:rPr>
          <w:rFonts w:ascii="Times New Roman" w:hAnsi="Times New Roman"/>
          <w:sz w:val="24"/>
        </w:rPr>
        <w:t xml:space="preserve">«Деепричастие </w:t>
      </w:r>
      <w:r w:rsidR="008324B3">
        <w:rPr>
          <w:rFonts w:ascii="Times New Roman" w:hAnsi="Times New Roman"/>
          <w:sz w:val="24"/>
        </w:rPr>
        <w:t>как часть речи</w:t>
      </w:r>
      <w:r w:rsidRPr="00217A62">
        <w:rPr>
          <w:rFonts w:ascii="Times New Roman" w:hAnsi="Times New Roman"/>
          <w:sz w:val="24"/>
        </w:rPr>
        <w:t>»</w:t>
      </w:r>
    </w:p>
    <w:p w:rsidR="00AE58A1" w:rsidRDefault="00AE58A1" w:rsidP="00AE58A1">
      <w:pPr>
        <w:pStyle w:val="af"/>
        <w:spacing w:line="297" w:lineRule="exact"/>
        <w:rPr>
          <w:rFonts w:ascii="Times New Roman" w:hAnsi="Times New Roman" w:cs="Times New Roman"/>
          <w:i/>
          <w:iCs/>
          <w:color w:val="18182B"/>
        </w:rPr>
      </w:pPr>
      <w:r w:rsidRPr="00AE58A1">
        <w:rPr>
          <w:rFonts w:ascii="Times New Roman" w:hAnsi="Times New Roman" w:cs="Times New Roman"/>
          <w:b/>
        </w:rPr>
        <w:t>Цели урока</w:t>
      </w:r>
      <w:r w:rsidRPr="00AE58A1">
        <w:rPr>
          <w:rFonts w:ascii="Times New Roman" w:hAnsi="Times New Roman" w:cs="Times New Roman"/>
          <w:i/>
          <w:iCs/>
          <w:color w:val="18182B"/>
        </w:rPr>
        <w:t>:</w:t>
      </w:r>
    </w:p>
    <w:p w:rsidR="00AE58A1" w:rsidRPr="00AE58A1" w:rsidRDefault="00AE58A1" w:rsidP="00AE58A1">
      <w:pPr>
        <w:pStyle w:val="af"/>
        <w:spacing w:line="297" w:lineRule="exact"/>
        <w:rPr>
          <w:rFonts w:ascii="Times New Roman" w:hAnsi="Times New Roman" w:cs="Times New Roman"/>
          <w:color w:val="2F3043"/>
        </w:rPr>
      </w:pPr>
      <w:r w:rsidRPr="00AE58A1">
        <w:rPr>
          <w:rFonts w:ascii="Times New Roman" w:hAnsi="Times New Roman" w:cs="Times New Roman"/>
          <w:i/>
          <w:iCs/>
          <w:color w:val="18182B"/>
        </w:rPr>
        <w:t xml:space="preserve"> Об</w:t>
      </w:r>
      <w:r w:rsidRPr="00AE58A1">
        <w:rPr>
          <w:rFonts w:ascii="Times New Roman" w:hAnsi="Times New Roman" w:cs="Times New Roman"/>
          <w:i/>
          <w:iCs/>
          <w:color w:val="2F3043"/>
        </w:rPr>
        <w:t>у</w:t>
      </w:r>
      <w:r w:rsidRPr="00AE58A1">
        <w:rPr>
          <w:rFonts w:ascii="Times New Roman" w:hAnsi="Times New Roman" w:cs="Times New Roman"/>
          <w:i/>
          <w:iCs/>
          <w:color w:val="18182B"/>
        </w:rPr>
        <w:t>чающие</w:t>
      </w:r>
      <w:r w:rsidRPr="00AE58A1">
        <w:rPr>
          <w:rFonts w:ascii="Times New Roman" w:hAnsi="Times New Roman" w:cs="Times New Roman"/>
          <w:i/>
          <w:iCs/>
          <w:color w:val="2F3043"/>
        </w:rPr>
        <w:t xml:space="preserve">: </w:t>
      </w:r>
      <w:r w:rsidRPr="00AE58A1">
        <w:rPr>
          <w:rFonts w:ascii="Times New Roman" w:hAnsi="Times New Roman" w:cs="Times New Roman"/>
          <w:color w:val="18182B"/>
        </w:rPr>
        <w:t>познаком</w:t>
      </w:r>
      <w:r w:rsidRPr="00AE58A1">
        <w:rPr>
          <w:rFonts w:ascii="Times New Roman" w:hAnsi="Times New Roman" w:cs="Times New Roman"/>
          <w:color w:val="2F3043"/>
        </w:rPr>
        <w:t>и</w:t>
      </w:r>
      <w:r w:rsidRPr="00AE58A1">
        <w:rPr>
          <w:rFonts w:ascii="Times New Roman" w:hAnsi="Times New Roman" w:cs="Times New Roman"/>
          <w:color w:val="18182B"/>
        </w:rPr>
        <w:t>ть учащ</w:t>
      </w:r>
      <w:r w:rsidRPr="00AE58A1">
        <w:rPr>
          <w:rFonts w:ascii="Times New Roman" w:hAnsi="Times New Roman" w:cs="Times New Roman"/>
          <w:color w:val="2F3043"/>
        </w:rPr>
        <w:t>их</w:t>
      </w:r>
      <w:r w:rsidRPr="00AE58A1">
        <w:rPr>
          <w:rFonts w:ascii="Times New Roman" w:hAnsi="Times New Roman" w:cs="Times New Roman"/>
          <w:color w:val="18182B"/>
        </w:rPr>
        <w:t>ся с лексическими и грамматическ</w:t>
      </w:r>
      <w:r w:rsidRPr="00AE58A1">
        <w:rPr>
          <w:rFonts w:ascii="Times New Roman" w:hAnsi="Times New Roman" w:cs="Times New Roman"/>
          <w:color w:val="2F3043"/>
        </w:rPr>
        <w:t xml:space="preserve">ими </w:t>
      </w:r>
      <w:r w:rsidRPr="00AE58A1">
        <w:rPr>
          <w:rFonts w:ascii="Times New Roman" w:hAnsi="Times New Roman" w:cs="Times New Roman"/>
          <w:color w:val="18182B"/>
        </w:rPr>
        <w:t>особеннос</w:t>
      </w:r>
      <w:r w:rsidRPr="00AE58A1">
        <w:rPr>
          <w:rFonts w:ascii="Times New Roman" w:hAnsi="Times New Roman" w:cs="Times New Roman"/>
          <w:color w:val="2F3043"/>
        </w:rPr>
        <w:t xml:space="preserve">тями </w:t>
      </w:r>
      <w:r>
        <w:rPr>
          <w:rFonts w:ascii="Times New Roman" w:hAnsi="Times New Roman" w:cs="Times New Roman"/>
          <w:color w:val="2F3043"/>
        </w:rPr>
        <w:t xml:space="preserve"> </w:t>
      </w:r>
      <w:r w:rsidRPr="00AE58A1">
        <w:rPr>
          <w:rFonts w:ascii="Times New Roman" w:hAnsi="Times New Roman" w:cs="Times New Roman"/>
          <w:color w:val="18182B"/>
        </w:rPr>
        <w:t>деепричастий</w:t>
      </w:r>
      <w:r w:rsidRPr="00AE58A1">
        <w:rPr>
          <w:rFonts w:ascii="Times New Roman" w:hAnsi="Times New Roman" w:cs="Times New Roman"/>
          <w:color w:val="2F3043"/>
        </w:rPr>
        <w:t xml:space="preserve">; </w:t>
      </w:r>
      <w:r w:rsidRPr="00AE58A1">
        <w:rPr>
          <w:rFonts w:ascii="Times New Roman" w:hAnsi="Times New Roman" w:cs="Times New Roman"/>
          <w:color w:val="18182B"/>
        </w:rPr>
        <w:t>научить находить деепричастия</w:t>
      </w:r>
      <w:r w:rsidRPr="00AE58A1">
        <w:rPr>
          <w:rFonts w:ascii="Times New Roman" w:hAnsi="Times New Roman" w:cs="Times New Roman"/>
          <w:color w:val="2F3043"/>
        </w:rPr>
        <w:t xml:space="preserve">; </w:t>
      </w:r>
      <w:r>
        <w:rPr>
          <w:rFonts w:ascii="Times New Roman" w:hAnsi="Times New Roman" w:cs="Times New Roman"/>
          <w:color w:val="18182B"/>
        </w:rPr>
        <w:t xml:space="preserve">определять </w:t>
      </w:r>
      <w:r w:rsidRPr="00AE58A1">
        <w:rPr>
          <w:rFonts w:ascii="Times New Roman" w:hAnsi="Times New Roman" w:cs="Times New Roman"/>
          <w:color w:val="18182B"/>
        </w:rPr>
        <w:t>и</w:t>
      </w:r>
      <w:r w:rsidRPr="00AE58A1">
        <w:rPr>
          <w:rFonts w:ascii="Times New Roman" w:hAnsi="Times New Roman" w:cs="Times New Roman"/>
          <w:color w:val="2F3043"/>
        </w:rPr>
        <w:t xml:space="preserve">х </w:t>
      </w:r>
      <w:r w:rsidRPr="00AE58A1">
        <w:rPr>
          <w:rFonts w:ascii="Times New Roman" w:hAnsi="Times New Roman" w:cs="Times New Roman"/>
          <w:color w:val="18182B"/>
        </w:rPr>
        <w:t>гр</w:t>
      </w:r>
      <w:r w:rsidRPr="00AE58A1">
        <w:rPr>
          <w:rFonts w:ascii="Times New Roman" w:hAnsi="Times New Roman" w:cs="Times New Roman"/>
          <w:color w:val="2F3043"/>
        </w:rPr>
        <w:t>а</w:t>
      </w:r>
      <w:r w:rsidRPr="00AE58A1">
        <w:rPr>
          <w:rFonts w:ascii="Times New Roman" w:hAnsi="Times New Roman" w:cs="Times New Roman"/>
          <w:color w:val="18182B"/>
        </w:rPr>
        <w:t>мм</w:t>
      </w:r>
      <w:r w:rsidRPr="00AE58A1">
        <w:rPr>
          <w:rFonts w:ascii="Times New Roman" w:hAnsi="Times New Roman" w:cs="Times New Roman"/>
          <w:color w:val="2F3043"/>
        </w:rPr>
        <w:t>ати</w:t>
      </w:r>
      <w:r w:rsidRPr="00AE58A1">
        <w:rPr>
          <w:rFonts w:ascii="Times New Roman" w:hAnsi="Times New Roman" w:cs="Times New Roman"/>
          <w:color w:val="18182B"/>
        </w:rPr>
        <w:t>че</w:t>
      </w:r>
      <w:r>
        <w:rPr>
          <w:rFonts w:ascii="Times New Roman" w:hAnsi="Times New Roman" w:cs="Times New Roman"/>
          <w:color w:val="2F3043"/>
        </w:rPr>
        <w:t>ские признаки.</w:t>
      </w:r>
      <w:r w:rsidRPr="00AE58A1">
        <w:rPr>
          <w:rFonts w:ascii="Times New Roman" w:hAnsi="Times New Roman" w:cs="Times New Roman"/>
          <w:color w:val="2F3043"/>
        </w:rPr>
        <w:br/>
      </w:r>
      <w:r w:rsidRPr="00AE58A1">
        <w:rPr>
          <w:rFonts w:ascii="Times New Roman" w:hAnsi="Times New Roman" w:cs="Times New Roman"/>
          <w:i/>
          <w:iCs/>
          <w:color w:val="18182B"/>
        </w:rPr>
        <w:t>Ра</w:t>
      </w:r>
      <w:r w:rsidRPr="00AE58A1">
        <w:rPr>
          <w:rFonts w:ascii="Times New Roman" w:hAnsi="Times New Roman" w:cs="Times New Roman"/>
          <w:i/>
          <w:iCs/>
          <w:color w:val="2F3043"/>
        </w:rPr>
        <w:t>з</w:t>
      </w:r>
      <w:r w:rsidRPr="00AE58A1">
        <w:rPr>
          <w:rFonts w:ascii="Times New Roman" w:hAnsi="Times New Roman" w:cs="Times New Roman"/>
          <w:i/>
          <w:iCs/>
          <w:color w:val="18182B"/>
        </w:rPr>
        <w:t>вивающие</w:t>
      </w:r>
      <w:r w:rsidRPr="00AE58A1">
        <w:rPr>
          <w:rFonts w:ascii="Times New Roman" w:hAnsi="Times New Roman" w:cs="Times New Roman"/>
          <w:i/>
          <w:iCs/>
          <w:color w:val="494A5C"/>
        </w:rPr>
        <w:t xml:space="preserve">: </w:t>
      </w:r>
      <w:r w:rsidRPr="00AE58A1">
        <w:rPr>
          <w:rFonts w:ascii="Times New Roman" w:hAnsi="Times New Roman" w:cs="Times New Roman"/>
          <w:color w:val="18182B"/>
        </w:rPr>
        <w:t>создать мотивационную основу для воспр</w:t>
      </w:r>
      <w:r w:rsidRPr="00AE58A1">
        <w:rPr>
          <w:rFonts w:ascii="Times New Roman" w:hAnsi="Times New Roman" w:cs="Times New Roman"/>
          <w:color w:val="2F3043"/>
        </w:rPr>
        <w:t>и</w:t>
      </w:r>
      <w:r w:rsidRPr="00AE58A1">
        <w:rPr>
          <w:rFonts w:ascii="Times New Roman" w:hAnsi="Times New Roman" w:cs="Times New Roman"/>
          <w:color w:val="18182B"/>
        </w:rPr>
        <w:t xml:space="preserve">ятия учебного </w:t>
      </w:r>
      <w:r w:rsidRPr="00AE58A1">
        <w:rPr>
          <w:rFonts w:ascii="Times New Roman" w:hAnsi="Times New Roman" w:cs="Times New Roman"/>
          <w:color w:val="2F3043"/>
        </w:rPr>
        <w:t>мат</w:t>
      </w:r>
      <w:r w:rsidRPr="00AE58A1">
        <w:rPr>
          <w:rFonts w:ascii="Times New Roman" w:hAnsi="Times New Roman" w:cs="Times New Roman"/>
          <w:color w:val="18182B"/>
        </w:rPr>
        <w:t>е</w:t>
      </w:r>
      <w:r w:rsidRPr="00AE58A1">
        <w:rPr>
          <w:rFonts w:ascii="Times New Roman" w:hAnsi="Times New Roman" w:cs="Times New Roman"/>
          <w:color w:val="2F3043"/>
        </w:rPr>
        <w:t>риала</w:t>
      </w:r>
      <w:r w:rsidRPr="00AE58A1">
        <w:rPr>
          <w:rFonts w:ascii="Times New Roman" w:hAnsi="Times New Roman" w:cs="Times New Roman"/>
          <w:color w:val="5F6072"/>
        </w:rPr>
        <w:t xml:space="preserve">; </w:t>
      </w:r>
      <w:r w:rsidRPr="00AE58A1">
        <w:rPr>
          <w:rFonts w:ascii="Times New Roman" w:hAnsi="Times New Roman" w:cs="Times New Roman"/>
          <w:color w:val="18182B"/>
        </w:rPr>
        <w:t>разв</w:t>
      </w:r>
      <w:r w:rsidRPr="00AE58A1">
        <w:rPr>
          <w:rFonts w:ascii="Times New Roman" w:hAnsi="Times New Roman" w:cs="Times New Roman"/>
          <w:color w:val="2F3043"/>
        </w:rPr>
        <w:t>и</w:t>
      </w:r>
      <w:r w:rsidRPr="00AE58A1">
        <w:rPr>
          <w:rFonts w:ascii="Times New Roman" w:hAnsi="Times New Roman" w:cs="Times New Roman"/>
          <w:color w:val="18182B"/>
        </w:rPr>
        <w:t>вать познавательные способност</w:t>
      </w:r>
      <w:r w:rsidRPr="00AE58A1">
        <w:rPr>
          <w:rFonts w:ascii="Times New Roman" w:hAnsi="Times New Roman" w:cs="Times New Roman"/>
          <w:color w:val="2F3043"/>
        </w:rPr>
        <w:t xml:space="preserve">и: </w:t>
      </w:r>
      <w:r w:rsidRPr="00AE58A1">
        <w:rPr>
          <w:rFonts w:ascii="Times New Roman" w:hAnsi="Times New Roman" w:cs="Times New Roman"/>
          <w:color w:val="18182B"/>
        </w:rPr>
        <w:t>речь</w:t>
      </w:r>
      <w:r w:rsidRPr="00AE58A1">
        <w:rPr>
          <w:rFonts w:ascii="Times New Roman" w:hAnsi="Times New Roman" w:cs="Times New Roman"/>
          <w:color w:val="2F3043"/>
        </w:rPr>
        <w:t xml:space="preserve">, </w:t>
      </w:r>
      <w:r>
        <w:rPr>
          <w:rFonts w:ascii="Times New Roman" w:hAnsi="Times New Roman" w:cs="Times New Roman"/>
          <w:color w:val="18182B"/>
        </w:rPr>
        <w:t xml:space="preserve">логическое </w:t>
      </w:r>
      <w:r w:rsidRPr="00AE58A1">
        <w:rPr>
          <w:rFonts w:ascii="Times New Roman" w:hAnsi="Times New Roman" w:cs="Times New Roman"/>
          <w:color w:val="18182B"/>
        </w:rPr>
        <w:t>мышл</w:t>
      </w:r>
      <w:r w:rsidRPr="00AE58A1">
        <w:rPr>
          <w:rFonts w:ascii="Times New Roman" w:hAnsi="Times New Roman" w:cs="Times New Roman"/>
          <w:color w:val="2F3043"/>
        </w:rPr>
        <w:t>е</w:t>
      </w:r>
      <w:r w:rsidRPr="00AE58A1">
        <w:rPr>
          <w:rFonts w:ascii="Times New Roman" w:hAnsi="Times New Roman" w:cs="Times New Roman"/>
          <w:color w:val="18182B"/>
        </w:rPr>
        <w:t>н</w:t>
      </w:r>
      <w:r w:rsidRPr="00AE58A1">
        <w:rPr>
          <w:rFonts w:ascii="Times New Roman" w:hAnsi="Times New Roman" w:cs="Times New Roman"/>
          <w:color w:val="2F3043"/>
        </w:rPr>
        <w:t>ие</w:t>
      </w:r>
      <w:r w:rsidRPr="00AE58A1">
        <w:rPr>
          <w:rFonts w:ascii="Times New Roman" w:hAnsi="Times New Roman" w:cs="Times New Roman"/>
          <w:color w:val="494A5C"/>
        </w:rPr>
        <w:t xml:space="preserve">, </w:t>
      </w:r>
      <w:r w:rsidRPr="00AE58A1">
        <w:rPr>
          <w:rFonts w:ascii="Times New Roman" w:hAnsi="Times New Roman" w:cs="Times New Roman"/>
          <w:color w:val="2F3043"/>
        </w:rPr>
        <w:t>в</w:t>
      </w:r>
      <w:r w:rsidRPr="00AE58A1">
        <w:rPr>
          <w:rFonts w:ascii="Times New Roman" w:hAnsi="Times New Roman" w:cs="Times New Roman"/>
          <w:color w:val="18182B"/>
        </w:rPr>
        <w:t>н</w:t>
      </w:r>
      <w:r w:rsidRPr="00AE58A1">
        <w:rPr>
          <w:rFonts w:ascii="Times New Roman" w:hAnsi="Times New Roman" w:cs="Times New Roman"/>
          <w:color w:val="2F3043"/>
        </w:rPr>
        <w:t>има</w:t>
      </w:r>
      <w:r w:rsidRPr="00AE58A1">
        <w:rPr>
          <w:rFonts w:ascii="Times New Roman" w:hAnsi="Times New Roman" w:cs="Times New Roman"/>
          <w:color w:val="18182B"/>
        </w:rPr>
        <w:t>н</w:t>
      </w:r>
      <w:r>
        <w:rPr>
          <w:rFonts w:ascii="Times New Roman" w:hAnsi="Times New Roman" w:cs="Times New Roman"/>
          <w:color w:val="2F3043"/>
        </w:rPr>
        <w:t>ие.</w:t>
      </w:r>
      <w:r w:rsidRPr="00AE58A1">
        <w:rPr>
          <w:rFonts w:ascii="Times New Roman" w:hAnsi="Times New Roman" w:cs="Times New Roman"/>
          <w:color w:val="2F3043"/>
        </w:rPr>
        <w:br/>
      </w:r>
      <w:r w:rsidRPr="00AE58A1">
        <w:rPr>
          <w:rFonts w:ascii="Times New Roman" w:hAnsi="Times New Roman" w:cs="Times New Roman"/>
          <w:i/>
          <w:iCs/>
          <w:color w:val="18182B"/>
        </w:rPr>
        <w:t>Воспитательные</w:t>
      </w:r>
      <w:r w:rsidRPr="00AE58A1">
        <w:rPr>
          <w:rFonts w:ascii="Times New Roman" w:hAnsi="Times New Roman" w:cs="Times New Roman"/>
          <w:i/>
          <w:iCs/>
          <w:color w:val="494A5C"/>
        </w:rPr>
        <w:t xml:space="preserve">: </w:t>
      </w:r>
      <w:r w:rsidRPr="00AE58A1">
        <w:rPr>
          <w:rFonts w:ascii="Times New Roman" w:hAnsi="Times New Roman" w:cs="Times New Roman"/>
          <w:color w:val="18182B"/>
        </w:rPr>
        <w:t>воспитание культуры общения</w:t>
      </w:r>
      <w:r w:rsidRPr="00AE58A1">
        <w:rPr>
          <w:rFonts w:ascii="Times New Roman" w:hAnsi="Times New Roman" w:cs="Times New Roman"/>
          <w:color w:val="2F3043"/>
        </w:rPr>
        <w:t xml:space="preserve">; </w:t>
      </w:r>
      <w:r w:rsidRPr="00AE58A1">
        <w:rPr>
          <w:rFonts w:ascii="Times New Roman" w:hAnsi="Times New Roman" w:cs="Times New Roman"/>
          <w:color w:val="18182B"/>
        </w:rPr>
        <w:t xml:space="preserve">уважения </w:t>
      </w:r>
      <w:r w:rsidRPr="00AE58A1">
        <w:rPr>
          <w:rFonts w:ascii="Times New Roman" w:hAnsi="Times New Roman" w:cs="Times New Roman"/>
          <w:color w:val="2F3043"/>
        </w:rPr>
        <w:t xml:space="preserve">к </w:t>
      </w:r>
      <w:r w:rsidRPr="00AE58A1">
        <w:rPr>
          <w:rFonts w:ascii="Times New Roman" w:hAnsi="Times New Roman" w:cs="Times New Roman"/>
          <w:color w:val="18182B"/>
        </w:rPr>
        <w:t>собеседни</w:t>
      </w:r>
      <w:r w:rsidRPr="00AE58A1">
        <w:rPr>
          <w:rFonts w:ascii="Times New Roman" w:hAnsi="Times New Roman" w:cs="Times New Roman"/>
          <w:color w:val="2F3043"/>
        </w:rPr>
        <w:t>к</w:t>
      </w:r>
      <w:r w:rsidRPr="00AE58A1">
        <w:rPr>
          <w:rFonts w:ascii="Times New Roman" w:hAnsi="Times New Roman" w:cs="Times New Roman"/>
          <w:color w:val="18182B"/>
        </w:rPr>
        <w:t>у</w:t>
      </w:r>
      <w:r w:rsidRPr="00AE58A1">
        <w:rPr>
          <w:rFonts w:ascii="Times New Roman" w:hAnsi="Times New Roman" w:cs="Times New Roman"/>
          <w:color w:val="2F3043"/>
        </w:rPr>
        <w:t xml:space="preserve">; </w:t>
      </w:r>
      <w:r w:rsidRPr="00AE58A1">
        <w:rPr>
          <w:rFonts w:ascii="Times New Roman" w:hAnsi="Times New Roman" w:cs="Times New Roman"/>
          <w:color w:val="18182B"/>
        </w:rPr>
        <w:t>во</w:t>
      </w:r>
      <w:r w:rsidRPr="00AE58A1">
        <w:rPr>
          <w:rFonts w:ascii="Times New Roman" w:hAnsi="Times New Roman" w:cs="Times New Roman"/>
          <w:color w:val="2F3043"/>
        </w:rPr>
        <w:t>с</w:t>
      </w:r>
      <w:r w:rsidRPr="00AE58A1">
        <w:rPr>
          <w:rFonts w:ascii="Times New Roman" w:hAnsi="Times New Roman" w:cs="Times New Roman"/>
          <w:color w:val="18182B"/>
        </w:rPr>
        <w:t>п</w:t>
      </w:r>
      <w:r w:rsidRPr="00AE58A1">
        <w:rPr>
          <w:rFonts w:ascii="Times New Roman" w:hAnsi="Times New Roman" w:cs="Times New Roman"/>
          <w:color w:val="2F3043"/>
        </w:rPr>
        <w:t>и</w:t>
      </w:r>
      <w:r w:rsidRPr="00AE58A1">
        <w:rPr>
          <w:rFonts w:ascii="Times New Roman" w:hAnsi="Times New Roman" w:cs="Times New Roman"/>
          <w:color w:val="18182B"/>
        </w:rPr>
        <w:t>та</w:t>
      </w:r>
      <w:r w:rsidRPr="00AE58A1">
        <w:rPr>
          <w:rFonts w:ascii="Times New Roman" w:hAnsi="Times New Roman" w:cs="Times New Roman"/>
          <w:color w:val="2F3043"/>
        </w:rPr>
        <w:t xml:space="preserve">ние </w:t>
      </w:r>
      <w:r w:rsidRPr="00AE58A1">
        <w:rPr>
          <w:rFonts w:ascii="Times New Roman" w:hAnsi="Times New Roman" w:cs="Times New Roman"/>
          <w:color w:val="18182B"/>
        </w:rPr>
        <w:t>интереса к родному языку</w:t>
      </w:r>
      <w:r w:rsidRPr="00AE58A1">
        <w:rPr>
          <w:rFonts w:ascii="Times New Roman" w:hAnsi="Times New Roman" w:cs="Times New Roman"/>
          <w:color w:val="2F3043"/>
        </w:rPr>
        <w:t xml:space="preserve">. </w:t>
      </w:r>
    </w:p>
    <w:p w:rsidR="00AE58A1" w:rsidRPr="00AE58A1" w:rsidRDefault="00AE58A1" w:rsidP="00AE58A1">
      <w:pPr>
        <w:pStyle w:val="af"/>
        <w:spacing w:line="297" w:lineRule="exact"/>
        <w:rPr>
          <w:rFonts w:ascii="Times New Roman" w:hAnsi="Times New Roman" w:cs="Times New Roman"/>
          <w:b/>
          <w:bCs/>
          <w:color w:val="18182B"/>
        </w:rPr>
      </w:pPr>
      <w:r w:rsidRPr="00AE58A1">
        <w:rPr>
          <w:rFonts w:ascii="Times New Roman" w:hAnsi="Times New Roman" w:cs="Times New Roman"/>
          <w:b/>
          <w:bCs/>
          <w:color w:val="18182B"/>
        </w:rPr>
        <w:t xml:space="preserve">Планируемые УУД: </w:t>
      </w:r>
    </w:p>
    <w:p w:rsidR="00AE58A1" w:rsidRPr="00AE58A1" w:rsidRDefault="00AE58A1" w:rsidP="00AE58A1">
      <w:pPr>
        <w:pStyle w:val="af"/>
        <w:spacing w:line="297" w:lineRule="exact"/>
        <w:rPr>
          <w:rFonts w:ascii="Times New Roman" w:hAnsi="Times New Roman" w:cs="Times New Roman"/>
          <w:color w:val="5F6072"/>
        </w:rPr>
      </w:pPr>
      <w:r w:rsidRPr="00AE58A1">
        <w:rPr>
          <w:rFonts w:ascii="Times New Roman" w:hAnsi="Times New Roman" w:cs="Times New Roman"/>
          <w:i/>
          <w:iCs/>
          <w:color w:val="18182B"/>
          <w:w w:val="105"/>
        </w:rPr>
        <w:t xml:space="preserve">Предметные: </w:t>
      </w:r>
      <w:r w:rsidRPr="00AE58A1">
        <w:rPr>
          <w:rFonts w:ascii="Times New Roman" w:hAnsi="Times New Roman" w:cs="Times New Roman"/>
          <w:color w:val="18182B"/>
        </w:rPr>
        <w:t>научиться различать деепричастия, глаголы</w:t>
      </w:r>
      <w:r w:rsidRPr="00AE58A1">
        <w:rPr>
          <w:rFonts w:ascii="Times New Roman" w:hAnsi="Times New Roman" w:cs="Times New Roman"/>
          <w:color w:val="2F3043"/>
        </w:rPr>
        <w:t xml:space="preserve">, </w:t>
      </w:r>
      <w:r w:rsidRPr="00AE58A1">
        <w:rPr>
          <w:rFonts w:ascii="Times New Roman" w:hAnsi="Times New Roman" w:cs="Times New Roman"/>
          <w:color w:val="18182B"/>
        </w:rPr>
        <w:t>нар</w:t>
      </w:r>
      <w:r w:rsidRPr="00AE58A1">
        <w:rPr>
          <w:rFonts w:ascii="Times New Roman" w:hAnsi="Times New Roman" w:cs="Times New Roman"/>
          <w:color w:val="2F3043"/>
        </w:rPr>
        <w:t>е</w:t>
      </w:r>
      <w:r w:rsidRPr="00AE58A1">
        <w:rPr>
          <w:rFonts w:ascii="Times New Roman" w:hAnsi="Times New Roman" w:cs="Times New Roman"/>
          <w:color w:val="18182B"/>
        </w:rPr>
        <w:t>ч</w:t>
      </w:r>
      <w:r w:rsidRPr="00AE58A1">
        <w:rPr>
          <w:rFonts w:ascii="Times New Roman" w:hAnsi="Times New Roman" w:cs="Times New Roman"/>
          <w:color w:val="2F3043"/>
        </w:rPr>
        <w:t>ия</w:t>
      </w:r>
      <w:r w:rsidRPr="00AE58A1">
        <w:rPr>
          <w:rFonts w:ascii="Times New Roman" w:hAnsi="Times New Roman" w:cs="Times New Roman"/>
          <w:color w:val="494A5C"/>
        </w:rPr>
        <w:t xml:space="preserve">. </w:t>
      </w:r>
      <w:r w:rsidRPr="00AE58A1">
        <w:rPr>
          <w:rFonts w:ascii="Times New Roman" w:hAnsi="Times New Roman" w:cs="Times New Roman"/>
          <w:color w:val="494A5C"/>
        </w:rPr>
        <w:br/>
      </w:r>
      <w:r w:rsidRPr="00AE58A1">
        <w:rPr>
          <w:rFonts w:ascii="Times New Roman" w:hAnsi="Times New Roman" w:cs="Times New Roman"/>
          <w:b/>
          <w:bCs/>
          <w:i/>
          <w:iCs/>
          <w:color w:val="18182B"/>
        </w:rPr>
        <w:t xml:space="preserve">Коммуникативные: </w:t>
      </w:r>
      <w:r w:rsidRPr="00AE58A1">
        <w:rPr>
          <w:rFonts w:ascii="Times New Roman" w:hAnsi="Times New Roman" w:cs="Times New Roman"/>
          <w:color w:val="18182B"/>
        </w:rPr>
        <w:t>использовать адекватные языковые сред</w:t>
      </w:r>
      <w:r w:rsidRPr="00AE58A1">
        <w:rPr>
          <w:rFonts w:ascii="Times New Roman" w:hAnsi="Times New Roman" w:cs="Times New Roman"/>
          <w:color w:val="2F3043"/>
        </w:rPr>
        <w:t>с</w:t>
      </w:r>
      <w:r w:rsidRPr="00AE58A1">
        <w:rPr>
          <w:rFonts w:ascii="Times New Roman" w:hAnsi="Times New Roman" w:cs="Times New Roman"/>
          <w:color w:val="18182B"/>
        </w:rPr>
        <w:t>тв</w:t>
      </w:r>
      <w:r w:rsidRPr="00AE58A1">
        <w:rPr>
          <w:rFonts w:ascii="Times New Roman" w:hAnsi="Times New Roman" w:cs="Times New Roman"/>
          <w:color w:val="2F3043"/>
        </w:rPr>
        <w:t xml:space="preserve">а </w:t>
      </w:r>
      <w:r w:rsidRPr="00AE58A1">
        <w:rPr>
          <w:rFonts w:ascii="Times New Roman" w:hAnsi="Times New Roman" w:cs="Times New Roman"/>
          <w:color w:val="18182B"/>
        </w:rPr>
        <w:t>дл</w:t>
      </w:r>
      <w:r w:rsidRPr="00AE58A1">
        <w:rPr>
          <w:rFonts w:ascii="Times New Roman" w:hAnsi="Times New Roman" w:cs="Times New Roman"/>
          <w:color w:val="2F3043"/>
        </w:rPr>
        <w:t xml:space="preserve">я отображения в </w:t>
      </w:r>
      <w:r w:rsidRPr="00AE58A1">
        <w:rPr>
          <w:rFonts w:ascii="Times New Roman" w:hAnsi="Times New Roman" w:cs="Times New Roman"/>
          <w:color w:val="18182B"/>
        </w:rPr>
        <w:t>форме речевы</w:t>
      </w:r>
      <w:r w:rsidRPr="00AE58A1">
        <w:rPr>
          <w:rFonts w:ascii="Times New Roman" w:hAnsi="Times New Roman" w:cs="Times New Roman"/>
          <w:color w:val="2F3043"/>
        </w:rPr>
        <w:t xml:space="preserve">х </w:t>
      </w:r>
      <w:r w:rsidRPr="00AE58A1">
        <w:rPr>
          <w:rFonts w:ascii="Times New Roman" w:hAnsi="Times New Roman" w:cs="Times New Roman"/>
          <w:color w:val="18182B"/>
        </w:rPr>
        <w:t>высказыван</w:t>
      </w:r>
      <w:r w:rsidRPr="00AE58A1">
        <w:rPr>
          <w:rFonts w:ascii="Times New Roman" w:hAnsi="Times New Roman" w:cs="Times New Roman"/>
          <w:color w:val="2F3043"/>
        </w:rPr>
        <w:t>и</w:t>
      </w:r>
      <w:r w:rsidRPr="00AE58A1">
        <w:rPr>
          <w:rFonts w:ascii="Times New Roman" w:hAnsi="Times New Roman" w:cs="Times New Roman"/>
          <w:color w:val="18182B"/>
        </w:rPr>
        <w:t>й с целью планирования</w:t>
      </w:r>
      <w:r w:rsidRPr="00AE58A1">
        <w:rPr>
          <w:rFonts w:ascii="Times New Roman" w:hAnsi="Times New Roman" w:cs="Times New Roman"/>
          <w:color w:val="2F3043"/>
        </w:rPr>
        <w:t xml:space="preserve">, </w:t>
      </w:r>
      <w:r w:rsidRPr="00AE58A1">
        <w:rPr>
          <w:rFonts w:ascii="Times New Roman" w:hAnsi="Times New Roman" w:cs="Times New Roman"/>
          <w:color w:val="18182B"/>
        </w:rPr>
        <w:t>контрол</w:t>
      </w:r>
      <w:r w:rsidRPr="00AE58A1">
        <w:rPr>
          <w:rFonts w:ascii="Times New Roman" w:hAnsi="Times New Roman" w:cs="Times New Roman"/>
          <w:color w:val="2F3043"/>
        </w:rPr>
        <w:t>я и само</w:t>
      </w:r>
      <w:r w:rsidRPr="00AE58A1">
        <w:rPr>
          <w:rFonts w:ascii="Times New Roman" w:hAnsi="Times New Roman" w:cs="Times New Roman"/>
          <w:color w:val="18182B"/>
        </w:rPr>
        <w:t>оце</w:t>
      </w:r>
      <w:r w:rsidRPr="00AE58A1">
        <w:rPr>
          <w:rFonts w:ascii="Times New Roman" w:hAnsi="Times New Roman" w:cs="Times New Roman"/>
          <w:color w:val="2F3043"/>
        </w:rPr>
        <w:t>нки</w:t>
      </w:r>
      <w:r w:rsidRPr="00AE58A1">
        <w:rPr>
          <w:rFonts w:ascii="Times New Roman" w:hAnsi="Times New Roman" w:cs="Times New Roman"/>
          <w:color w:val="5F6072"/>
        </w:rPr>
        <w:t xml:space="preserve">. </w:t>
      </w:r>
      <w:r w:rsidRPr="00AE58A1">
        <w:rPr>
          <w:rFonts w:ascii="Times New Roman" w:hAnsi="Times New Roman" w:cs="Times New Roman"/>
          <w:color w:val="5F6072"/>
        </w:rPr>
        <w:br/>
      </w:r>
      <w:r w:rsidRPr="00AE58A1">
        <w:rPr>
          <w:rFonts w:ascii="Times New Roman" w:hAnsi="Times New Roman" w:cs="Times New Roman"/>
          <w:i/>
          <w:iCs/>
          <w:color w:val="18182B"/>
        </w:rPr>
        <w:t xml:space="preserve">Регулятивные: </w:t>
      </w:r>
      <w:r w:rsidRPr="00AE58A1">
        <w:rPr>
          <w:rFonts w:ascii="Times New Roman" w:hAnsi="Times New Roman" w:cs="Times New Roman"/>
          <w:color w:val="18182B"/>
        </w:rPr>
        <w:t>осо</w:t>
      </w:r>
      <w:r w:rsidRPr="00AE58A1">
        <w:rPr>
          <w:rFonts w:ascii="Times New Roman" w:hAnsi="Times New Roman" w:cs="Times New Roman"/>
          <w:color w:val="2F3043"/>
        </w:rPr>
        <w:t>з</w:t>
      </w:r>
      <w:r w:rsidRPr="00AE58A1">
        <w:rPr>
          <w:rFonts w:ascii="Times New Roman" w:hAnsi="Times New Roman" w:cs="Times New Roman"/>
          <w:color w:val="18182B"/>
        </w:rPr>
        <w:t xml:space="preserve">навать самого себя как движущую силу </w:t>
      </w:r>
      <w:r w:rsidRPr="00AE58A1">
        <w:rPr>
          <w:rFonts w:ascii="Times New Roman" w:hAnsi="Times New Roman" w:cs="Times New Roman"/>
          <w:color w:val="2F3043"/>
        </w:rPr>
        <w:t xml:space="preserve">своего учения, свою </w:t>
      </w:r>
      <w:r w:rsidRPr="00AE58A1">
        <w:rPr>
          <w:rFonts w:ascii="Times New Roman" w:hAnsi="Times New Roman" w:cs="Times New Roman"/>
          <w:color w:val="18182B"/>
        </w:rPr>
        <w:t>способность к преодолению препятствий и само</w:t>
      </w:r>
      <w:r w:rsidRPr="00AE58A1">
        <w:rPr>
          <w:rFonts w:ascii="Times New Roman" w:hAnsi="Times New Roman" w:cs="Times New Roman"/>
          <w:color w:val="2F3043"/>
        </w:rPr>
        <w:t>к</w:t>
      </w:r>
      <w:r w:rsidRPr="00AE58A1">
        <w:rPr>
          <w:rFonts w:ascii="Times New Roman" w:hAnsi="Times New Roman" w:cs="Times New Roman"/>
          <w:color w:val="18182B"/>
        </w:rPr>
        <w:t>орре</w:t>
      </w:r>
      <w:r w:rsidRPr="00AE58A1">
        <w:rPr>
          <w:rFonts w:ascii="Times New Roman" w:hAnsi="Times New Roman" w:cs="Times New Roman"/>
          <w:color w:val="2F3043"/>
        </w:rPr>
        <w:t>к</w:t>
      </w:r>
      <w:r w:rsidRPr="00AE58A1">
        <w:rPr>
          <w:rFonts w:ascii="Times New Roman" w:hAnsi="Times New Roman" w:cs="Times New Roman"/>
          <w:color w:val="18182B"/>
        </w:rPr>
        <w:t>ции</w:t>
      </w:r>
      <w:r w:rsidRPr="00AE58A1">
        <w:rPr>
          <w:rFonts w:ascii="Times New Roman" w:hAnsi="Times New Roman" w:cs="Times New Roman"/>
          <w:color w:val="5F6072"/>
        </w:rPr>
        <w:t xml:space="preserve">. </w:t>
      </w:r>
    </w:p>
    <w:p w:rsidR="00AE58A1" w:rsidRPr="00AE58A1" w:rsidRDefault="00AE58A1" w:rsidP="00AE58A1">
      <w:pPr>
        <w:pStyle w:val="af"/>
        <w:spacing w:line="297" w:lineRule="exact"/>
        <w:rPr>
          <w:rFonts w:ascii="Times New Roman" w:hAnsi="Times New Roman" w:cs="Times New Roman"/>
          <w:color w:val="5F6072"/>
        </w:rPr>
      </w:pPr>
      <w:r w:rsidRPr="00AE58A1">
        <w:rPr>
          <w:rFonts w:ascii="Times New Roman" w:hAnsi="Times New Roman" w:cs="Times New Roman"/>
          <w:i/>
          <w:iCs/>
          <w:color w:val="18182B"/>
          <w:w w:val="109"/>
        </w:rPr>
        <w:t>Познавательные</w:t>
      </w:r>
      <w:r w:rsidRPr="00AE58A1">
        <w:rPr>
          <w:rFonts w:ascii="Times New Roman" w:hAnsi="Times New Roman" w:cs="Times New Roman"/>
          <w:i/>
          <w:iCs/>
          <w:color w:val="2F3043"/>
          <w:w w:val="109"/>
        </w:rPr>
        <w:t xml:space="preserve">: </w:t>
      </w:r>
      <w:r w:rsidRPr="00AE58A1">
        <w:rPr>
          <w:rFonts w:ascii="Times New Roman" w:hAnsi="Times New Roman" w:cs="Times New Roman"/>
          <w:color w:val="18182B"/>
        </w:rPr>
        <w:t>объяснять языковые явления</w:t>
      </w:r>
      <w:r w:rsidRPr="00AE58A1">
        <w:rPr>
          <w:rFonts w:ascii="Times New Roman" w:hAnsi="Times New Roman" w:cs="Times New Roman"/>
          <w:color w:val="494A5C"/>
        </w:rPr>
        <w:t xml:space="preserve">, </w:t>
      </w:r>
      <w:r w:rsidRPr="00AE58A1">
        <w:rPr>
          <w:rFonts w:ascii="Times New Roman" w:hAnsi="Times New Roman" w:cs="Times New Roman"/>
          <w:color w:val="18182B"/>
        </w:rPr>
        <w:t>процессы</w:t>
      </w:r>
      <w:r w:rsidRPr="00AE58A1">
        <w:rPr>
          <w:rFonts w:ascii="Times New Roman" w:hAnsi="Times New Roman" w:cs="Times New Roman"/>
          <w:color w:val="2F3043"/>
        </w:rPr>
        <w:t>, с</w:t>
      </w:r>
      <w:r w:rsidRPr="00AE58A1">
        <w:rPr>
          <w:rFonts w:ascii="Times New Roman" w:hAnsi="Times New Roman" w:cs="Times New Roman"/>
          <w:color w:val="18182B"/>
        </w:rPr>
        <w:t>в</w:t>
      </w:r>
      <w:r w:rsidRPr="00AE58A1">
        <w:rPr>
          <w:rFonts w:ascii="Times New Roman" w:hAnsi="Times New Roman" w:cs="Times New Roman"/>
          <w:color w:val="2F3043"/>
        </w:rPr>
        <w:t>язи и отн</w:t>
      </w:r>
      <w:r w:rsidRPr="00AE58A1">
        <w:rPr>
          <w:rFonts w:ascii="Times New Roman" w:hAnsi="Times New Roman" w:cs="Times New Roman"/>
          <w:color w:val="18182B"/>
        </w:rPr>
        <w:t>о</w:t>
      </w:r>
      <w:r w:rsidRPr="00AE58A1">
        <w:rPr>
          <w:rFonts w:ascii="Times New Roman" w:hAnsi="Times New Roman" w:cs="Times New Roman"/>
          <w:color w:val="2F3043"/>
        </w:rPr>
        <w:t>шения</w:t>
      </w:r>
      <w:r w:rsidRPr="00AE58A1">
        <w:rPr>
          <w:rFonts w:ascii="Times New Roman" w:hAnsi="Times New Roman" w:cs="Times New Roman"/>
          <w:color w:val="5F6072"/>
        </w:rPr>
        <w:t xml:space="preserve">, </w:t>
      </w:r>
      <w:r w:rsidRPr="00AE58A1">
        <w:rPr>
          <w:rFonts w:ascii="Times New Roman" w:hAnsi="Times New Roman" w:cs="Times New Roman"/>
          <w:color w:val="18182B"/>
        </w:rPr>
        <w:t xml:space="preserve">выявляемые в </w:t>
      </w:r>
      <w:r w:rsidRPr="00AE58A1">
        <w:rPr>
          <w:rFonts w:ascii="Times New Roman" w:hAnsi="Times New Roman" w:cs="Times New Roman"/>
          <w:color w:val="2F3043"/>
        </w:rPr>
        <w:t>х</w:t>
      </w:r>
      <w:r w:rsidRPr="00AE58A1">
        <w:rPr>
          <w:rFonts w:ascii="Times New Roman" w:hAnsi="Times New Roman" w:cs="Times New Roman"/>
          <w:color w:val="18182B"/>
        </w:rPr>
        <w:t>оде определения деепричастий</w:t>
      </w:r>
      <w:r w:rsidRPr="00AE58A1">
        <w:rPr>
          <w:rFonts w:ascii="Times New Roman" w:hAnsi="Times New Roman" w:cs="Times New Roman"/>
          <w:color w:val="5F6072"/>
        </w:rPr>
        <w:t xml:space="preserve">. </w:t>
      </w:r>
    </w:p>
    <w:p w:rsidR="00AE58A1" w:rsidRPr="00AE58A1" w:rsidRDefault="00AE58A1" w:rsidP="00AE58A1">
      <w:pPr>
        <w:pStyle w:val="af"/>
        <w:spacing w:line="297" w:lineRule="exact"/>
        <w:rPr>
          <w:rFonts w:ascii="Times New Roman" w:hAnsi="Times New Roman" w:cs="Times New Roman"/>
          <w:color w:val="494A5C"/>
        </w:rPr>
      </w:pPr>
      <w:r w:rsidRPr="00AE58A1">
        <w:rPr>
          <w:rFonts w:ascii="Times New Roman" w:hAnsi="Times New Roman" w:cs="Times New Roman"/>
          <w:i/>
          <w:iCs/>
          <w:color w:val="18182B"/>
          <w:w w:val="105"/>
        </w:rPr>
        <w:t xml:space="preserve">Личностные: </w:t>
      </w:r>
      <w:r w:rsidRPr="00AE58A1">
        <w:rPr>
          <w:rFonts w:ascii="Times New Roman" w:hAnsi="Times New Roman" w:cs="Times New Roman"/>
          <w:color w:val="18182B"/>
        </w:rPr>
        <w:t>формирование устойчивой мотивации к обуч</w:t>
      </w:r>
      <w:r w:rsidRPr="00AE58A1">
        <w:rPr>
          <w:rFonts w:ascii="Times New Roman" w:hAnsi="Times New Roman" w:cs="Times New Roman"/>
          <w:color w:val="2F3043"/>
        </w:rPr>
        <w:t>е</w:t>
      </w:r>
      <w:r w:rsidRPr="00AE58A1">
        <w:rPr>
          <w:rFonts w:ascii="Times New Roman" w:hAnsi="Times New Roman" w:cs="Times New Roman"/>
          <w:color w:val="18182B"/>
        </w:rPr>
        <w:t>н</w:t>
      </w:r>
      <w:r w:rsidRPr="00AE58A1">
        <w:rPr>
          <w:rFonts w:ascii="Times New Roman" w:hAnsi="Times New Roman" w:cs="Times New Roman"/>
          <w:color w:val="2F3043"/>
        </w:rPr>
        <w:t>ию на основе алгорит</w:t>
      </w:r>
      <w:r w:rsidRPr="00AE58A1">
        <w:rPr>
          <w:rFonts w:ascii="Times New Roman" w:hAnsi="Times New Roman" w:cs="Times New Roman"/>
          <w:color w:val="494A5C"/>
        </w:rPr>
        <w:t>м</w:t>
      </w:r>
      <w:r w:rsidRPr="00AE58A1">
        <w:rPr>
          <w:rFonts w:ascii="Times New Roman" w:hAnsi="Times New Roman" w:cs="Times New Roman"/>
          <w:color w:val="2F3043"/>
        </w:rPr>
        <w:t xml:space="preserve">а </w:t>
      </w:r>
      <w:r w:rsidRPr="00AE58A1">
        <w:rPr>
          <w:rFonts w:ascii="Times New Roman" w:hAnsi="Times New Roman" w:cs="Times New Roman"/>
          <w:color w:val="18182B"/>
        </w:rPr>
        <w:t>выполнен</w:t>
      </w:r>
      <w:r w:rsidRPr="00AE58A1">
        <w:rPr>
          <w:rFonts w:ascii="Times New Roman" w:hAnsi="Times New Roman" w:cs="Times New Roman"/>
          <w:color w:val="2F3043"/>
        </w:rPr>
        <w:t>и</w:t>
      </w:r>
      <w:r w:rsidRPr="00AE58A1">
        <w:rPr>
          <w:rFonts w:ascii="Times New Roman" w:hAnsi="Times New Roman" w:cs="Times New Roman"/>
          <w:color w:val="18182B"/>
        </w:rPr>
        <w:t>я задания</w:t>
      </w:r>
      <w:r w:rsidRPr="00AE58A1">
        <w:rPr>
          <w:rFonts w:ascii="Times New Roman" w:hAnsi="Times New Roman" w:cs="Times New Roman"/>
          <w:color w:val="494A5C"/>
        </w:rPr>
        <w:t xml:space="preserve">. </w:t>
      </w:r>
    </w:p>
    <w:p w:rsidR="00C968FA" w:rsidRPr="00B03D92" w:rsidRDefault="00C968FA" w:rsidP="001006C3">
      <w:pPr>
        <w:spacing w:line="276" w:lineRule="auto"/>
      </w:pPr>
      <w:r w:rsidRPr="00C968FA">
        <w:rPr>
          <w:b/>
        </w:rPr>
        <w:t>Тип урока:</w:t>
      </w:r>
      <w:r w:rsidRPr="00C70C37">
        <w:t xml:space="preserve"> урок объяснения нового материала.</w:t>
      </w:r>
    </w:p>
    <w:p w:rsidR="00C968FA" w:rsidRPr="00C968FA" w:rsidRDefault="00C968FA" w:rsidP="001006C3">
      <w:pPr>
        <w:spacing w:line="276" w:lineRule="auto"/>
        <w:rPr>
          <w:b/>
        </w:rPr>
      </w:pPr>
      <w:r w:rsidRPr="00C968FA">
        <w:rPr>
          <w:b/>
        </w:rPr>
        <w:t xml:space="preserve">Технология: </w:t>
      </w:r>
    </w:p>
    <w:p w:rsidR="004F4FD4" w:rsidRDefault="00C968FA" w:rsidP="001006C3">
      <w:pPr>
        <w:spacing w:line="276" w:lineRule="auto"/>
        <w:ind w:left="567"/>
      </w:pPr>
      <w:r>
        <w:t xml:space="preserve">1. </w:t>
      </w:r>
      <w:r w:rsidR="004F4FD4">
        <w:t>Т</w:t>
      </w:r>
      <w:r w:rsidRPr="009E2B32">
        <w:t>ехнология развития критического мышления через чтение и письмо</w:t>
      </w:r>
      <w:r w:rsidR="004F4FD4">
        <w:t>.</w:t>
      </w:r>
    </w:p>
    <w:p w:rsidR="00C968FA" w:rsidRDefault="00C968FA" w:rsidP="001006C3">
      <w:pPr>
        <w:spacing w:line="276" w:lineRule="auto"/>
        <w:ind w:left="567"/>
      </w:pPr>
      <w:r>
        <w:t xml:space="preserve">2. Информационно – коммуникационные технологии (ИКТ). </w:t>
      </w:r>
    </w:p>
    <w:p w:rsidR="00C968FA" w:rsidRDefault="00C968FA" w:rsidP="001006C3">
      <w:pPr>
        <w:spacing w:line="276" w:lineRule="auto"/>
        <w:ind w:left="567"/>
      </w:pPr>
      <w:r>
        <w:t>3. Технология обучения в сотрудничестве.</w:t>
      </w:r>
    </w:p>
    <w:p w:rsidR="00C968FA" w:rsidRPr="00C70C37" w:rsidRDefault="00C968FA" w:rsidP="001006C3">
      <w:pPr>
        <w:spacing w:line="276" w:lineRule="auto"/>
        <w:ind w:left="567"/>
      </w:pPr>
      <w:r>
        <w:t>4. Технология развивающего обучения.</w:t>
      </w:r>
    </w:p>
    <w:p w:rsidR="00C968FA" w:rsidRDefault="00C968FA" w:rsidP="001006C3">
      <w:pPr>
        <w:spacing w:line="276" w:lineRule="auto"/>
      </w:pPr>
      <w:r w:rsidRPr="00C968FA">
        <w:rPr>
          <w:b/>
        </w:rPr>
        <w:t>Приемы</w:t>
      </w:r>
      <w:r w:rsidR="004F4FD4">
        <w:rPr>
          <w:b/>
        </w:rPr>
        <w:t xml:space="preserve">, </w:t>
      </w:r>
      <w:r>
        <w:t>используемые на уроке:</w:t>
      </w:r>
    </w:p>
    <w:p w:rsidR="00C968FA" w:rsidRDefault="001006C3" w:rsidP="001006C3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C968FA">
        <w:rPr>
          <w:rFonts w:ascii="Times New Roman" w:hAnsi="Times New Roman" w:cs="Times New Roman"/>
          <w:sz w:val="24"/>
        </w:rPr>
        <w:t>Таблица «Знаю -</w:t>
      </w:r>
      <w:r w:rsidR="00C968FA" w:rsidRPr="0003410C">
        <w:rPr>
          <w:rFonts w:ascii="Times New Roman" w:hAnsi="Times New Roman" w:cs="Times New Roman"/>
          <w:sz w:val="24"/>
        </w:rPr>
        <w:t xml:space="preserve"> хочу узнать</w:t>
      </w:r>
      <w:r w:rsidR="00C968FA">
        <w:rPr>
          <w:rFonts w:ascii="Times New Roman" w:hAnsi="Times New Roman" w:cs="Times New Roman"/>
          <w:sz w:val="24"/>
        </w:rPr>
        <w:t xml:space="preserve"> - узнал»;</w:t>
      </w:r>
    </w:p>
    <w:p w:rsidR="00C968FA" w:rsidRPr="0003410C" w:rsidRDefault="0072567F" w:rsidP="001006C3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006C3">
        <w:rPr>
          <w:rFonts w:ascii="Times New Roman" w:hAnsi="Times New Roman" w:cs="Times New Roman"/>
          <w:sz w:val="24"/>
        </w:rPr>
        <w:t xml:space="preserve">. </w:t>
      </w:r>
      <w:r w:rsidR="00C968FA">
        <w:rPr>
          <w:rFonts w:ascii="Times New Roman" w:hAnsi="Times New Roman" w:cs="Times New Roman"/>
          <w:sz w:val="24"/>
        </w:rPr>
        <w:t>«Зигзаг»;</w:t>
      </w:r>
    </w:p>
    <w:p w:rsidR="00C968FA" w:rsidRDefault="0072567F" w:rsidP="001006C3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1006C3">
        <w:rPr>
          <w:rFonts w:ascii="Times New Roman" w:hAnsi="Times New Roman" w:cs="Times New Roman"/>
          <w:sz w:val="24"/>
        </w:rPr>
        <w:t xml:space="preserve">. </w:t>
      </w:r>
      <w:r w:rsidR="00C968FA">
        <w:rPr>
          <w:rFonts w:ascii="Times New Roman" w:hAnsi="Times New Roman" w:cs="Times New Roman"/>
          <w:sz w:val="24"/>
        </w:rPr>
        <w:t>«</w:t>
      </w:r>
      <w:r w:rsidR="006C051C">
        <w:rPr>
          <w:rFonts w:ascii="Times New Roman" w:hAnsi="Times New Roman" w:cs="Times New Roman"/>
          <w:sz w:val="24"/>
        </w:rPr>
        <w:t xml:space="preserve">Модель </w:t>
      </w:r>
      <w:proofErr w:type="spellStart"/>
      <w:r w:rsidR="006C051C">
        <w:rPr>
          <w:rFonts w:ascii="Times New Roman" w:hAnsi="Times New Roman" w:cs="Times New Roman"/>
          <w:sz w:val="24"/>
        </w:rPr>
        <w:t>Фр</w:t>
      </w:r>
      <w:r w:rsidR="00DB46A3">
        <w:rPr>
          <w:rFonts w:ascii="Times New Roman" w:hAnsi="Times New Roman" w:cs="Times New Roman"/>
          <w:sz w:val="24"/>
        </w:rPr>
        <w:t>а</w:t>
      </w:r>
      <w:r w:rsidR="006C051C">
        <w:rPr>
          <w:rFonts w:ascii="Times New Roman" w:hAnsi="Times New Roman" w:cs="Times New Roman"/>
          <w:sz w:val="24"/>
        </w:rPr>
        <w:t>йер</w:t>
      </w:r>
      <w:proofErr w:type="spellEnd"/>
      <w:r w:rsidR="00C968FA">
        <w:rPr>
          <w:rFonts w:ascii="Times New Roman" w:hAnsi="Times New Roman" w:cs="Times New Roman"/>
          <w:sz w:val="24"/>
        </w:rPr>
        <w:t>»;</w:t>
      </w:r>
    </w:p>
    <w:p w:rsidR="00C968FA" w:rsidRPr="00960A38" w:rsidRDefault="0072567F" w:rsidP="001006C3">
      <w:pPr>
        <w:pStyle w:val="a3"/>
        <w:spacing w:line="276" w:lineRule="auto"/>
        <w:ind w:left="567"/>
      </w:pPr>
      <w:r>
        <w:rPr>
          <w:rFonts w:ascii="Times New Roman" w:hAnsi="Times New Roman" w:cs="Times New Roman"/>
          <w:sz w:val="24"/>
        </w:rPr>
        <w:t>4</w:t>
      </w:r>
      <w:r w:rsidR="001006C3">
        <w:rPr>
          <w:rFonts w:ascii="Times New Roman" w:hAnsi="Times New Roman" w:cs="Times New Roman"/>
          <w:sz w:val="24"/>
        </w:rPr>
        <w:t xml:space="preserve">. </w:t>
      </w:r>
      <w:r w:rsidR="00C968FA" w:rsidRPr="0003410C">
        <w:rPr>
          <w:rFonts w:ascii="Times New Roman" w:hAnsi="Times New Roman" w:cs="Times New Roman"/>
          <w:sz w:val="24"/>
        </w:rPr>
        <w:t>«</w:t>
      </w:r>
      <w:proofErr w:type="spellStart"/>
      <w:proofErr w:type="gramStart"/>
      <w:r w:rsidR="00C968FA" w:rsidRPr="0003410C">
        <w:rPr>
          <w:rFonts w:ascii="Times New Roman" w:hAnsi="Times New Roman" w:cs="Times New Roman"/>
          <w:sz w:val="24"/>
        </w:rPr>
        <w:t>C</w:t>
      </w:r>
      <w:proofErr w:type="gramEnd"/>
      <w:r w:rsidR="00C968FA" w:rsidRPr="0003410C">
        <w:rPr>
          <w:rFonts w:ascii="Times New Roman" w:hAnsi="Times New Roman" w:cs="Times New Roman"/>
          <w:sz w:val="24"/>
        </w:rPr>
        <w:t>инквейн</w:t>
      </w:r>
      <w:proofErr w:type="spellEnd"/>
      <w:r w:rsidR="00C968FA">
        <w:rPr>
          <w:rFonts w:ascii="Times New Roman" w:hAnsi="Times New Roman" w:cs="Times New Roman"/>
          <w:sz w:val="24"/>
        </w:rPr>
        <w:t>»;</w:t>
      </w:r>
    </w:p>
    <w:p w:rsidR="00C968FA" w:rsidRPr="00097CA5" w:rsidRDefault="003312B5" w:rsidP="001006C3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5</w:t>
      </w:r>
      <w:r w:rsidR="001006C3">
        <w:rPr>
          <w:rFonts w:ascii="Times New Roman" w:eastAsia="Calibri" w:hAnsi="Times New Roman" w:cs="Times New Roman"/>
          <w:sz w:val="24"/>
        </w:rPr>
        <w:t xml:space="preserve">. </w:t>
      </w:r>
      <w:r w:rsidR="00C968FA" w:rsidRPr="00097CA5">
        <w:rPr>
          <w:rFonts w:ascii="Times New Roman" w:eastAsia="Calibri" w:hAnsi="Times New Roman" w:cs="Times New Roman"/>
          <w:sz w:val="24"/>
        </w:rPr>
        <w:t>«Авторское кресло».</w:t>
      </w:r>
    </w:p>
    <w:p w:rsidR="00C968FA" w:rsidRDefault="00C968FA" w:rsidP="001006C3">
      <w:pPr>
        <w:spacing w:line="276" w:lineRule="auto"/>
      </w:pPr>
      <w:r w:rsidRPr="001006C3">
        <w:rPr>
          <w:b/>
        </w:rPr>
        <w:t>Формы работы на уроке:</w:t>
      </w:r>
      <w:r>
        <w:t xml:space="preserve"> индивидуальная, парная и групповая работа</w:t>
      </w:r>
    </w:p>
    <w:p w:rsidR="00217A62" w:rsidRDefault="00217A62" w:rsidP="001006C3">
      <w:pPr>
        <w:spacing w:line="276" w:lineRule="auto"/>
      </w:pPr>
      <w:r w:rsidRPr="00734EDC">
        <w:rPr>
          <w:b/>
        </w:rPr>
        <w:t>Необходимое оборудование:</w:t>
      </w:r>
      <w:r w:rsidRPr="00734EDC">
        <w:t xml:space="preserve"> ПК, проектор, интерактивная доска</w:t>
      </w:r>
      <w:r w:rsidR="008324B3">
        <w:t>, листы самооценки.</w:t>
      </w:r>
    </w:p>
    <w:p w:rsidR="00217A62" w:rsidRDefault="00217A62" w:rsidP="001006C3">
      <w:pPr>
        <w:spacing w:line="276" w:lineRule="auto"/>
      </w:pPr>
      <w:r w:rsidRPr="00734EDC">
        <w:rPr>
          <w:b/>
        </w:rPr>
        <w:t xml:space="preserve">Демонстрационный материал: </w:t>
      </w:r>
      <w:r w:rsidR="001006C3">
        <w:t>э</w:t>
      </w:r>
      <w:r w:rsidRPr="00734EDC">
        <w:t>лектронная презент</w:t>
      </w:r>
      <w:r w:rsidR="001006C3">
        <w:t>ация</w:t>
      </w:r>
    </w:p>
    <w:p w:rsidR="003A58D3" w:rsidRDefault="003A58D3" w:rsidP="001006C3">
      <w:pPr>
        <w:spacing w:line="276" w:lineRule="auto"/>
        <w:rPr>
          <w:b/>
        </w:rPr>
      </w:pPr>
    </w:p>
    <w:p w:rsidR="003A58D3" w:rsidRDefault="003A58D3" w:rsidP="001006C3">
      <w:pPr>
        <w:spacing w:line="276" w:lineRule="auto"/>
        <w:rPr>
          <w:b/>
        </w:rPr>
      </w:pPr>
    </w:p>
    <w:p w:rsidR="008324B3" w:rsidRDefault="008324B3" w:rsidP="001006C3">
      <w:pPr>
        <w:spacing w:line="276" w:lineRule="auto"/>
        <w:rPr>
          <w:b/>
        </w:rPr>
      </w:pPr>
      <w:r w:rsidRPr="008324B3">
        <w:rPr>
          <w:b/>
        </w:rPr>
        <w:lastRenderedPageBreak/>
        <w:t>План урока:</w:t>
      </w:r>
    </w:p>
    <w:p w:rsidR="008324B3" w:rsidRDefault="008324B3" w:rsidP="001006C3">
      <w:pPr>
        <w:spacing w:line="276" w:lineRule="auto"/>
      </w:pPr>
      <w:r w:rsidRPr="008324B3">
        <w:t xml:space="preserve">1. </w:t>
      </w:r>
      <w:r w:rsidRPr="00734EDC">
        <w:t>Мотивация учебной деятельности (</w:t>
      </w:r>
      <w:r w:rsidR="00BD4DD1">
        <w:t>1-</w:t>
      </w:r>
      <w:r w:rsidRPr="00734EDC">
        <w:t>2 мин</w:t>
      </w:r>
      <w:r>
        <w:t>)</w:t>
      </w:r>
    </w:p>
    <w:p w:rsidR="008324B3" w:rsidRDefault="008324B3" w:rsidP="008324B3">
      <w:r>
        <w:t>2. Актуализа</w:t>
      </w:r>
      <w:r w:rsidRPr="00734EDC">
        <w:t>ция знаний, создание пробле</w:t>
      </w:r>
      <w:r>
        <w:t>мной ситуации и выход из нее (</w:t>
      </w:r>
      <w:r w:rsidR="00BD4DD1">
        <w:t>4-5</w:t>
      </w:r>
      <w:r w:rsidRPr="00734EDC">
        <w:t xml:space="preserve"> мин)</w:t>
      </w:r>
    </w:p>
    <w:p w:rsidR="008324B3" w:rsidRDefault="008324B3" w:rsidP="008324B3">
      <w:r>
        <w:t xml:space="preserve">3. </w:t>
      </w:r>
      <w:r w:rsidRPr="00734EDC">
        <w:t>Постановка цели урока (4-5 мин)</w:t>
      </w:r>
    </w:p>
    <w:p w:rsidR="008324B3" w:rsidRDefault="008324B3" w:rsidP="008324B3">
      <w:r>
        <w:t xml:space="preserve">4. </w:t>
      </w:r>
      <w:r w:rsidRPr="00734EDC">
        <w:t>Перви</w:t>
      </w:r>
      <w:r>
        <w:t>чное усвоение новых знаний (1</w:t>
      </w:r>
      <w:r w:rsidR="00BD4DD1">
        <w:t>0</w:t>
      </w:r>
      <w:r>
        <w:t xml:space="preserve"> </w:t>
      </w:r>
      <w:r w:rsidRPr="00734EDC">
        <w:t>мин)</w:t>
      </w:r>
    </w:p>
    <w:p w:rsidR="008324B3" w:rsidRDefault="008324B3" w:rsidP="008324B3">
      <w:r>
        <w:t>5. Физкультминутка (2 мин)</w:t>
      </w:r>
    </w:p>
    <w:p w:rsidR="00AA627B" w:rsidRPr="00545EF0" w:rsidRDefault="00AA627B" w:rsidP="00AA627B">
      <w:pPr>
        <w:framePr w:hSpace="180" w:wrap="around" w:vAnchor="text" w:hAnchor="text" w:y="1"/>
        <w:autoSpaceDE w:val="0"/>
        <w:autoSpaceDN w:val="0"/>
        <w:adjustRightInd w:val="0"/>
        <w:suppressOverlap/>
        <w:jc w:val="both"/>
        <w:rPr>
          <w:bCs/>
          <w:iCs/>
        </w:rPr>
      </w:pPr>
      <w:r>
        <w:t xml:space="preserve">6. </w:t>
      </w:r>
      <w:r w:rsidRPr="00545EF0">
        <w:rPr>
          <w:bCs/>
          <w:iCs/>
        </w:rPr>
        <w:t>Первичное закрепление с проговариванием во внешней речи.</w:t>
      </w:r>
    </w:p>
    <w:p w:rsidR="008324B3" w:rsidRDefault="00AA627B" w:rsidP="00AA627B">
      <w:pPr>
        <w:spacing w:line="276" w:lineRule="auto"/>
      </w:pPr>
      <w:r w:rsidRPr="00734EDC">
        <w:t>(</w:t>
      </w:r>
      <w:r w:rsidR="00BD4DD1">
        <w:t>4-5</w:t>
      </w:r>
      <w:r w:rsidRPr="00734EDC">
        <w:t xml:space="preserve"> мин)</w:t>
      </w:r>
    </w:p>
    <w:p w:rsidR="00AA627B" w:rsidRDefault="00AA627B" w:rsidP="00AA627B">
      <w:pPr>
        <w:spacing w:line="276" w:lineRule="auto"/>
        <w:rPr>
          <w:bCs/>
          <w:iCs/>
        </w:rPr>
      </w:pPr>
      <w:r>
        <w:t xml:space="preserve">7. </w:t>
      </w:r>
      <w:r w:rsidRPr="00545EF0">
        <w:rPr>
          <w:bCs/>
          <w:iCs/>
        </w:rPr>
        <w:t>Самостоятельная работа с самопроверкой по эталону</w:t>
      </w:r>
      <w:r>
        <w:rPr>
          <w:bCs/>
          <w:iCs/>
        </w:rPr>
        <w:t xml:space="preserve"> (</w:t>
      </w:r>
      <w:r w:rsidR="00BD4DD1">
        <w:rPr>
          <w:bCs/>
          <w:iCs/>
        </w:rPr>
        <w:t>2-3</w:t>
      </w:r>
      <w:r>
        <w:rPr>
          <w:bCs/>
          <w:iCs/>
        </w:rPr>
        <w:t xml:space="preserve"> мин)</w:t>
      </w:r>
    </w:p>
    <w:p w:rsidR="00AA627B" w:rsidRPr="00A709BB" w:rsidRDefault="00AA627B" w:rsidP="00AA627B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8. </w:t>
      </w:r>
      <w:r w:rsidRPr="00A709BB">
        <w:rPr>
          <w:bCs/>
          <w:iCs/>
        </w:rPr>
        <w:t>Включение</w:t>
      </w:r>
      <w:r>
        <w:rPr>
          <w:bCs/>
          <w:iCs/>
        </w:rPr>
        <w:t xml:space="preserve"> нового знания в систему знаний и повторение (</w:t>
      </w:r>
      <w:r w:rsidR="00BD4DD1">
        <w:rPr>
          <w:bCs/>
          <w:iCs/>
        </w:rPr>
        <w:t>4-5</w:t>
      </w:r>
      <w:r>
        <w:rPr>
          <w:bCs/>
          <w:iCs/>
        </w:rPr>
        <w:t xml:space="preserve"> мин)</w:t>
      </w:r>
    </w:p>
    <w:p w:rsidR="00AA627B" w:rsidRDefault="00AA627B" w:rsidP="00AA627B">
      <w:pPr>
        <w:spacing w:line="276" w:lineRule="auto"/>
      </w:pPr>
      <w:r>
        <w:t xml:space="preserve">9. </w:t>
      </w:r>
      <w:r w:rsidRPr="00734EDC">
        <w:t>Подведение итогов урока</w:t>
      </w:r>
      <w:r>
        <w:t xml:space="preserve"> </w:t>
      </w:r>
      <w:r w:rsidRPr="00734EDC">
        <w:t>(</w:t>
      </w:r>
      <w:r w:rsidR="00BD4DD1">
        <w:t>5-6</w:t>
      </w:r>
      <w:r w:rsidRPr="00734EDC">
        <w:t xml:space="preserve"> мин)</w:t>
      </w:r>
    </w:p>
    <w:p w:rsidR="00AA627B" w:rsidRDefault="00AA627B" w:rsidP="00AA627B">
      <w:pPr>
        <w:spacing w:line="276" w:lineRule="auto"/>
      </w:pPr>
      <w:r>
        <w:t>10. Р</w:t>
      </w:r>
      <w:r w:rsidRPr="00734EDC">
        <w:t>ефлексия</w:t>
      </w:r>
      <w:r w:rsidR="00BD4DD1">
        <w:t xml:space="preserve"> (1-2 мин)</w:t>
      </w: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8324B3" w:rsidRDefault="008324B3" w:rsidP="008324B3">
      <w:pPr>
        <w:spacing w:line="276" w:lineRule="auto"/>
      </w:pPr>
    </w:p>
    <w:p w:rsidR="00AA627B" w:rsidRDefault="00AA627B" w:rsidP="008324B3">
      <w:pPr>
        <w:spacing w:line="276" w:lineRule="auto"/>
      </w:pPr>
    </w:p>
    <w:p w:rsidR="00AA627B" w:rsidRDefault="00AA627B" w:rsidP="008324B3">
      <w:pPr>
        <w:spacing w:line="276" w:lineRule="auto"/>
      </w:pPr>
    </w:p>
    <w:p w:rsidR="003A58D3" w:rsidRDefault="003A58D3" w:rsidP="002C331D">
      <w:pPr>
        <w:spacing w:line="276" w:lineRule="auto"/>
        <w:rPr>
          <w:b/>
        </w:rPr>
      </w:pPr>
    </w:p>
    <w:p w:rsidR="003A58D3" w:rsidRDefault="003A58D3" w:rsidP="002C331D">
      <w:pPr>
        <w:spacing w:line="276" w:lineRule="auto"/>
        <w:rPr>
          <w:b/>
        </w:rPr>
      </w:pPr>
    </w:p>
    <w:p w:rsidR="001006C3" w:rsidRPr="001D6B38" w:rsidRDefault="001D6B38" w:rsidP="002C331D">
      <w:pPr>
        <w:spacing w:line="276" w:lineRule="auto"/>
        <w:rPr>
          <w:b/>
        </w:rPr>
      </w:pPr>
      <w:r>
        <w:rPr>
          <w:b/>
        </w:rPr>
        <w:lastRenderedPageBreak/>
        <w:t>Ход урок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6"/>
        <w:gridCol w:w="1876"/>
        <w:gridCol w:w="5387"/>
        <w:gridCol w:w="3827"/>
        <w:gridCol w:w="2748"/>
      </w:tblGrid>
      <w:tr w:rsidR="00C95392" w:rsidRPr="00734EDC" w:rsidTr="006C051C">
        <w:trPr>
          <w:trHeight w:val="277"/>
        </w:trPr>
        <w:tc>
          <w:tcPr>
            <w:tcW w:w="1776" w:type="dxa"/>
          </w:tcPr>
          <w:p w:rsidR="00C95392" w:rsidRPr="00734EDC" w:rsidRDefault="00C95392" w:rsidP="003A3FD9">
            <w:pPr>
              <w:jc w:val="center"/>
            </w:pPr>
            <w:r w:rsidRPr="00734EDC">
              <w:t>Этап урока</w:t>
            </w:r>
          </w:p>
        </w:tc>
        <w:tc>
          <w:tcPr>
            <w:tcW w:w="1876" w:type="dxa"/>
          </w:tcPr>
          <w:p w:rsidR="00C95392" w:rsidRPr="00734EDC" w:rsidRDefault="00C95392" w:rsidP="003A3FD9">
            <w:pPr>
              <w:jc w:val="center"/>
            </w:pPr>
            <w:r w:rsidRPr="00734EDC">
              <w:t>Задачи этапа</w:t>
            </w:r>
          </w:p>
        </w:tc>
        <w:tc>
          <w:tcPr>
            <w:tcW w:w="5387" w:type="dxa"/>
          </w:tcPr>
          <w:p w:rsidR="00C95392" w:rsidRPr="00734EDC" w:rsidRDefault="00C95392" w:rsidP="003A3FD9">
            <w:pPr>
              <w:jc w:val="center"/>
            </w:pPr>
            <w:r w:rsidRPr="00734EDC">
              <w:t>Деятельность учителя</w:t>
            </w:r>
          </w:p>
        </w:tc>
        <w:tc>
          <w:tcPr>
            <w:tcW w:w="3827" w:type="dxa"/>
          </w:tcPr>
          <w:p w:rsidR="00C95392" w:rsidRPr="00734EDC" w:rsidRDefault="00C95392" w:rsidP="003A3FD9">
            <w:pPr>
              <w:jc w:val="center"/>
            </w:pPr>
            <w:r w:rsidRPr="00734EDC">
              <w:t>Деятельность учащихся</w:t>
            </w:r>
          </w:p>
        </w:tc>
        <w:tc>
          <w:tcPr>
            <w:tcW w:w="2748" w:type="dxa"/>
          </w:tcPr>
          <w:p w:rsidR="00C95392" w:rsidRPr="00734EDC" w:rsidRDefault="00C95392" w:rsidP="003A3FD9">
            <w:pPr>
              <w:jc w:val="center"/>
            </w:pPr>
            <w:r w:rsidRPr="00734EDC">
              <w:t>Формируемые УУД</w:t>
            </w:r>
          </w:p>
        </w:tc>
      </w:tr>
      <w:tr w:rsidR="00C95392" w:rsidRPr="00734EDC" w:rsidTr="006C051C">
        <w:trPr>
          <w:trHeight w:val="263"/>
        </w:trPr>
        <w:tc>
          <w:tcPr>
            <w:tcW w:w="1776" w:type="dxa"/>
          </w:tcPr>
          <w:p w:rsidR="00C95392" w:rsidRPr="00734EDC" w:rsidRDefault="00C95392" w:rsidP="003A3FD9">
            <w:r w:rsidRPr="00734EDC">
              <w:t>1. Мотивация учебной деятельности (</w:t>
            </w:r>
            <w:r w:rsidR="00BD4DD1">
              <w:t>1-</w:t>
            </w:r>
            <w:r w:rsidRPr="00734EDC">
              <w:t>2 мин)</w:t>
            </w:r>
          </w:p>
        </w:tc>
        <w:tc>
          <w:tcPr>
            <w:tcW w:w="1876" w:type="dxa"/>
          </w:tcPr>
          <w:p w:rsidR="00C95392" w:rsidRPr="00734EDC" w:rsidRDefault="00C95392" w:rsidP="003A3FD9">
            <w:r w:rsidRPr="00734EDC">
              <w:t>Создание благоприятного  настроя на работу на уроке</w:t>
            </w:r>
          </w:p>
        </w:tc>
        <w:tc>
          <w:tcPr>
            <w:tcW w:w="5387" w:type="dxa"/>
          </w:tcPr>
          <w:p w:rsidR="008A1D3A" w:rsidRDefault="008A1D3A" w:rsidP="008A1D3A">
            <w:r>
              <w:t xml:space="preserve">- </w:t>
            </w:r>
            <w:r w:rsidR="00C95392">
              <w:t>Здравствуйте, ребята, я рада приветствовать вас на сегодняшнем уроке.</w:t>
            </w:r>
            <w:r>
              <w:t xml:space="preserve"> Я бы хотела начать наш урок со следующих слов.</w:t>
            </w:r>
          </w:p>
          <w:p w:rsidR="008A1D3A" w:rsidRDefault="00607FCB" w:rsidP="008A1D3A">
            <w:r>
              <w:t xml:space="preserve">- Посмотрите, </w:t>
            </w:r>
            <w:r w:rsidR="008A1D3A">
              <w:t>пожалуй</w:t>
            </w:r>
            <w:r>
              <w:t>с</w:t>
            </w:r>
            <w:r w:rsidR="008A1D3A">
              <w:t>та</w:t>
            </w:r>
            <w:r>
              <w:t>,</w:t>
            </w:r>
            <w:r w:rsidR="008A1D3A">
              <w:t xml:space="preserve"> на доску. Что там пропущено?</w:t>
            </w:r>
          </w:p>
          <w:p w:rsidR="00607FCB" w:rsidRDefault="00607FCB" w:rsidP="008A1D3A">
            <w:r>
              <w:t>-Именно об это</w:t>
            </w:r>
            <w:r w:rsidR="00BD4DD1">
              <w:t>й</w:t>
            </w:r>
            <w:r>
              <w:t xml:space="preserve"> части речи мы сегодня будем говорить.</w:t>
            </w:r>
          </w:p>
          <w:p w:rsidR="008A1D3A" w:rsidRDefault="008A1D3A" w:rsidP="008A1D3A">
            <w:r>
              <w:t>- «</w:t>
            </w:r>
            <w:r w:rsidRPr="008A1D3A">
              <w:t xml:space="preserve">Несомненное преимущество </w:t>
            </w:r>
            <w:r>
              <w:t xml:space="preserve">…  </w:t>
            </w:r>
            <w:r w:rsidRPr="008A1D3A">
              <w:t>заключается в их краткости и динамичности</w:t>
            </w:r>
            <w:r>
              <w:t>»</w:t>
            </w:r>
            <w:r w:rsidRPr="008A1D3A">
              <w:t xml:space="preserve">. А.Э. Розенталь </w:t>
            </w:r>
            <w:r w:rsidR="00C95392">
              <w:t xml:space="preserve"> </w:t>
            </w:r>
          </w:p>
          <w:p w:rsidR="008A1D3A" w:rsidRDefault="008A1D3A" w:rsidP="008A1D3A"/>
          <w:p w:rsidR="00946812" w:rsidRPr="00734EDC" w:rsidRDefault="00790845" w:rsidP="008A1D3A">
            <w:r>
              <w:t>(Оценочные листы на каждой парте)</w:t>
            </w:r>
          </w:p>
        </w:tc>
        <w:tc>
          <w:tcPr>
            <w:tcW w:w="3827" w:type="dxa"/>
          </w:tcPr>
          <w:p w:rsidR="00C95392" w:rsidRPr="00205D16" w:rsidRDefault="00C95392" w:rsidP="003A3FD9">
            <w:pPr>
              <w:snapToGrid w:val="0"/>
            </w:pPr>
            <w:r w:rsidRPr="00205D16">
              <w:t>Приветствуют учителя, проверяют готовность к уроку.</w:t>
            </w:r>
          </w:p>
        </w:tc>
        <w:tc>
          <w:tcPr>
            <w:tcW w:w="2748" w:type="dxa"/>
          </w:tcPr>
          <w:p w:rsidR="00C95392" w:rsidRPr="00734EDC" w:rsidRDefault="00C95392" w:rsidP="003A3FD9">
            <w:pPr>
              <w:pStyle w:val="a7"/>
              <w:tabs>
                <w:tab w:val="left" w:pos="2336"/>
                <w:tab w:val="center" w:pos="4677"/>
                <w:tab w:val="right" w:pos="9355"/>
              </w:tabs>
              <w:spacing w:after="0" w:line="240" w:lineRule="auto"/>
              <w:ind w:left="10" w:right="34" w:hanging="10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734EDC">
              <w:rPr>
                <w:rFonts w:cs="Times New Roman"/>
              </w:rPr>
              <w:t xml:space="preserve">самоопределение (Л); </w:t>
            </w:r>
          </w:p>
          <w:p w:rsidR="00C95392" w:rsidRPr="00734EDC" w:rsidRDefault="00C95392" w:rsidP="003A3FD9">
            <w:pPr>
              <w:pStyle w:val="a7"/>
              <w:tabs>
                <w:tab w:val="left" w:pos="2336"/>
                <w:tab w:val="center" w:pos="4677"/>
                <w:tab w:val="right" w:pos="9355"/>
              </w:tabs>
              <w:spacing w:after="0" w:line="240" w:lineRule="auto"/>
              <w:ind w:left="10" w:right="34" w:hanging="10"/>
              <w:rPr>
                <w:rFonts w:cs="Times New Roman"/>
              </w:rPr>
            </w:pPr>
            <w:r w:rsidRPr="00734EDC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734EDC">
              <w:rPr>
                <w:rFonts w:cs="Times New Roman"/>
              </w:rPr>
              <w:t>планирование учебного сотрудничества с учителем и сверстниками (К)</w:t>
            </w:r>
          </w:p>
          <w:p w:rsidR="00C95392" w:rsidRDefault="00C95392" w:rsidP="003A3FD9"/>
          <w:p w:rsidR="00C95392" w:rsidRDefault="00C95392" w:rsidP="003A3FD9"/>
          <w:p w:rsidR="00C95392" w:rsidRPr="00734EDC" w:rsidRDefault="00C95392" w:rsidP="003A3FD9"/>
        </w:tc>
      </w:tr>
      <w:tr w:rsidR="00C95392" w:rsidRPr="00734EDC" w:rsidTr="006C051C">
        <w:trPr>
          <w:trHeight w:val="277"/>
        </w:trPr>
        <w:tc>
          <w:tcPr>
            <w:tcW w:w="1776" w:type="dxa"/>
          </w:tcPr>
          <w:p w:rsidR="00C95392" w:rsidRDefault="008324B3" w:rsidP="003A3FD9">
            <w:r>
              <w:t>2. Актуализа</w:t>
            </w:r>
            <w:r w:rsidR="00C95392" w:rsidRPr="00734EDC">
              <w:t>ция знаний, создание пробле</w:t>
            </w:r>
            <w:r w:rsidR="00407D8D">
              <w:t>мной ситуации (</w:t>
            </w:r>
            <w:r w:rsidR="00BD4DD1">
              <w:t>4-5</w:t>
            </w:r>
            <w:r w:rsidR="00C95392" w:rsidRPr="00734EDC">
              <w:t xml:space="preserve"> мин)</w:t>
            </w:r>
          </w:p>
          <w:p w:rsidR="00B9342A" w:rsidRDefault="00B9342A" w:rsidP="003A3FD9"/>
          <w:p w:rsidR="00B9342A" w:rsidRPr="00734EDC" w:rsidRDefault="00B9342A" w:rsidP="003A3FD9">
            <w:r w:rsidRPr="00B9342A">
              <w:rPr>
                <w:b/>
              </w:rPr>
              <w:t>Стадия вызова</w:t>
            </w:r>
          </w:p>
        </w:tc>
        <w:tc>
          <w:tcPr>
            <w:tcW w:w="1876" w:type="dxa"/>
          </w:tcPr>
          <w:p w:rsidR="00C95392" w:rsidRPr="00734EDC" w:rsidRDefault="00C95392" w:rsidP="003A3FD9">
            <w:r w:rsidRPr="00734EDC">
              <w:t xml:space="preserve">Актуализация опорных знаний </w:t>
            </w:r>
          </w:p>
        </w:tc>
        <w:tc>
          <w:tcPr>
            <w:tcW w:w="5387" w:type="dxa"/>
          </w:tcPr>
          <w:p w:rsidR="00361CA7" w:rsidRPr="00361CA7" w:rsidRDefault="00361CA7" w:rsidP="003A3FD9">
            <w:pPr>
              <w:rPr>
                <w:b/>
              </w:rPr>
            </w:pPr>
            <w:r>
              <w:t xml:space="preserve">- </w:t>
            </w:r>
            <w:r w:rsidRPr="006D4FCC">
              <w:rPr>
                <w:b/>
              </w:rPr>
              <w:t>Прочитайте</w:t>
            </w:r>
            <w:r w:rsidRPr="00361CA7">
              <w:t xml:space="preserve">: 1 вариант - 1 и 3 строчки, а 2 вариант - 2 и 4 строчки                 </w:t>
            </w:r>
          </w:p>
          <w:p w:rsidR="00361CA7" w:rsidRPr="00361CA7" w:rsidRDefault="00361CA7" w:rsidP="003A3FD9">
            <w:pPr>
              <w:ind w:left="459"/>
            </w:pPr>
            <w:r w:rsidRPr="00361CA7">
              <w:t>1)</w:t>
            </w:r>
            <w:r w:rsidRPr="00790845">
              <w:t xml:space="preserve"> </w:t>
            </w:r>
            <w:r w:rsidR="00790845" w:rsidRPr="00790845">
              <w:t>бежит</w:t>
            </w:r>
            <w:r w:rsidR="00790845">
              <w:rPr>
                <w:u w:val="single"/>
              </w:rPr>
              <w:t>,</w:t>
            </w:r>
            <w:r w:rsidRPr="00361CA7">
              <w:t xml:space="preserve"> падает,  </w:t>
            </w:r>
            <w:r w:rsidR="00790845">
              <w:t>подтянувшись</w:t>
            </w:r>
            <w:r w:rsidRPr="00361CA7">
              <w:t xml:space="preserve">, </w:t>
            </w:r>
            <w:r w:rsidR="00790845">
              <w:t>прыгнул.</w:t>
            </w:r>
          </w:p>
          <w:p w:rsidR="00361CA7" w:rsidRPr="00361CA7" w:rsidRDefault="00361CA7" w:rsidP="003A3FD9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790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стро</w:t>
            </w:r>
            <w:r w:rsidRPr="00361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зогнув, </w:t>
            </w:r>
            <w:r w:rsidR="00790845" w:rsidRPr="00790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о</w:t>
            </w:r>
            <w:r w:rsidRPr="00361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90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изу</w:t>
            </w:r>
            <w:r w:rsidRPr="00361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1CA7" w:rsidRPr="00361CA7" w:rsidRDefault="00361CA7" w:rsidP="003A3FD9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790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ренний</w:t>
            </w:r>
            <w:r w:rsidRPr="00361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90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ья</w:t>
            </w:r>
            <w:r w:rsidRPr="00361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90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лянный</w:t>
            </w:r>
            <w:r w:rsidRPr="00361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шившись</w:t>
            </w:r>
          </w:p>
          <w:p w:rsidR="00361CA7" w:rsidRPr="00361CA7" w:rsidRDefault="00361CA7" w:rsidP="003A3FD9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) понимая, </w:t>
            </w:r>
            <w:r w:rsidR="00790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ернутая</w:t>
            </w:r>
            <w:r w:rsidRPr="00361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клеенный, лечащий </w:t>
            </w:r>
          </w:p>
          <w:p w:rsidR="00361CA7" w:rsidRDefault="00361CA7" w:rsidP="003A3FD9">
            <w:pPr>
              <w:pStyle w:val="a3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07D8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С какими орфограммами вы столкнулись, когда читали слова?  </w:t>
            </w:r>
          </w:p>
          <w:p w:rsidR="002F7C96" w:rsidRPr="00407D8D" w:rsidRDefault="002F7C96" w:rsidP="003A3FD9">
            <w:pPr>
              <w:pStyle w:val="a3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- А теперь поиграем!</w:t>
            </w:r>
          </w:p>
          <w:p w:rsidR="00361CA7" w:rsidRPr="006D4FCC" w:rsidRDefault="006D4FCC" w:rsidP="003A3FD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61CA7" w:rsidRPr="006D4FCC">
              <w:rPr>
                <w:rFonts w:ascii="Times New Roman" w:hAnsi="Times New Roman" w:cs="Times New Roman"/>
                <w:b/>
                <w:sz w:val="24"/>
              </w:rPr>
              <w:t>Игра «Четвертый лишний».</w:t>
            </w:r>
          </w:p>
          <w:p w:rsidR="00361CA7" w:rsidRPr="006D4FCC" w:rsidRDefault="00361CA7" w:rsidP="003A3FD9">
            <w:pPr>
              <w:pStyle w:val="a3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D4FCC">
              <w:rPr>
                <w:rFonts w:ascii="Times New Roman" w:hAnsi="Times New Roman"/>
                <w:sz w:val="24"/>
                <w:szCs w:val="28"/>
                <w:lang w:eastAsia="ru-RU"/>
              </w:rPr>
              <w:t>- Что общего между всеми словами в каждой строке? Подумайте.</w:t>
            </w:r>
          </w:p>
          <w:p w:rsidR="00361CA7" w:rsidRPr="006D4FCC" w:rsidRDefault="00361CA7" w:rsidP="003A3FD9">
            <w:pPr>
              <w:pStyle w:val="a3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D4FC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  Обсудите </w:t>
            </w:r>
            <w:r w:rsidR="009D1FEC" w:rsidRPr="006D4FC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 соседом по парте </w:t>
            </w:r>
            <w:r w:rsidRPr="006D4FCC">
              <w:rPr>
                <w:rFonts w:ascii="Times New Roman" w:hAnsi="Times New Roman"/>
                <w:sz w:val="24"/>
                <w:szCs w:val="28"/>
                <w:lang w:eastAsia="ru-RU"/>
              </w:rPr>
              <w:t>вс</w:t>
            </w:r>
            <w:r w:rsidR="009D1FEC">
              <w:rPr>
                <w:rFonts w:ascii="Times New Roman" w:hAnsi="Times New Roman"/>
                <w:sz w:val="24"/>
                <w:szCs w:val="28"/>
                <w:lang w:eastAsia="ru-RU"/>
              </w:rPr>
              <w:t>ё</w:t>
            </w:r>
            <w:r w:rsidRPr="006D4FC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что вы знаете </w:t>
            </w:r>
            <w:r w:rsidR="009D1FE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 словах </w:t>
            </w:r>
            <w:r w:rsidRPr="006D4FC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 заполните колонку «Знаю» </w:t>
            </w:r>
            <w:r w:rsidRPr="004359E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таблицы</w:t>
            </w:r>
            <w:r w:rsidRPr="006D4FCC">
              <w:rPr>
                <w:rFonts w:ascii="Times New Roman" w:hAnsi="Times New Roman"/>
                <w:sz w:val="24"/>
                <w:szCs w:val="28"/>
                <w:lang w:eastAsia="ru-RU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1E0"/>
            </w:tblPr>
            <w:tblGrid>
              <w:gridCol w:w="2297"/>
              <w:gridCol w:w="1192"/>
              <w:gridCol w:w="1246"/>
            </w:tblGrid>
            <w:tr w:rsidR="00361CA7" w:rsidRPr="006F0697" w:rsidTr="009D1FEC">
              <w:tc>
                <w:tcPr>
                  <w:tcW w:w="2297" w:type="dxa"/>
                </w:tcPr>
                <w:p w:rsidR="00361CA7" w:rsidRPr="00BD56A4" w:rsidRDefault="00361CA7" w:rsidP="003A3FD9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D56A4">
                    <w:t>«Знаю»</w:t>
                  </w:r>
                </w:p>
              </w:tc>
              <w:tc>
                <w:tcPr>
                  <w:tcW w:w="1192" w:type="dxa"/>
                </w:tcPr>
                <w:p w:rsidR="00361CA7" w:rsidRPr="00BD56A4" w:rsidRDefault="00361CA7" w:rsidP="003A3FD9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D56A4">
                    <w:t>«Хочу узнать»</w:t>
                  </w:r>
                </w:p>
              </w:tc>
              <w:tc>
                <w:tcPr>
                  <w:tcW w:w="1246" w:type="dxa"/>
                </w:tcPr>
                <w:p w:rsidR="00361CA7" w:rsidRPr="00BD56A4" w:rsidRDefault="00361CA7" w:rsidP="003A3FD9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D56A4">
                    <w:rPr>
                      <w:iCs/>
                    </w:rPr>
                    <w:t>«Узнал новое»</w:t>
                  </w:r>
                </w:p>
              </w:tc>
            </w:tr>
            <w:tr w:rsidR="00361CA7" w:rsidRPr="00B04D9A" w:rsidTr="009D1FEC">
              <w:tc>
                <w:tcPr>
                  <w:tcW w:w="2297" w:type="dxa"/>
                </w:tcPr>
                <w:p w:rsidR="00361CA7" w:rsidRPr="00BD56A4" w:rsidRDefault="009D1FEC" w:rsidP="003A3FD9">
                  <w:pPr>
                    <w:framePr w:hSpace="180" w:wrap="around" w:vAnchor="text" w:hAnchor="text" w:y="1"/>
                    <w:suppressOverlap/>
                  </w:pPr>
                  <w:r>
                    <w:t>1 – это глаголы</w:t>
                  </w:r>
                  <w:r w:rsidR="00361CA7">
                    <w:t>…</w:t>
                  </w:r>
                </w:p>
                <w:p w:rsidR="00361CA7" w:rsidRPr="00BD56A4" w:rsidRDefault="009D1FEC" w:rsidP="003A3FD9">
                  <w:pPr>
                    <w:framePr w:hSpace="180" w:wrap="around" w:vAnchor="text" w:hAnchor="text" w:y="1"/>
                    <w:suppressOverlap/>
                  </w:pPr>
                  <w:r>
                    <w:t>2 – наречия…</w:t>
                  </w:r>
                </w:p>
                <w:p w:rsidR="00361CA7" w:rsidRPr="00BD56A4" w:rsidRDefault="00361CA7" w:rsidP="003A3FD9">
                  <w:pPr>
                    <w:framePr w:hSpace="180" w:wrap="around" w:vAnchor="text" w:hAnchor="text" w:y="1"/>
                    <w:suppressOverlap/>
                  </w:pPr>
                  <w:r w:rsidRPr="00BD56A4">
                    <w:t>3 –</w:t>
                  </w:r>
                  <w:r w:rsidR="009D1FEC">
                    <w:t xml:space="preserve"> прилагательные</w:t>
                  </w:r>
                </w:p>
                <w:p w:rsidR="00361CA7" w:rsidRPr="00BD56A4" w:rsidRDefault="00361CA7" w:rsidP="003A3FD9">
                  <w:pPr>
                    <w:framePr w:hSpace="180" w:wrap="around" w:vAnchor="text" w:hAnchor="text" w:y="1"/>
                    <w:suppressOverlap/>
                  </w:pPr>
                  <w:r w:rsidRPr="00BD56A4">
                    <w:t>4</w:t>
                  </w:r>
                  <w:r>
                    <w:t xml:space="preserve"> – причастия. </w:t>
                  </w:r>
                </w:p>
              </w:tc>
              <w:tc>
                <w:tcPr>
                  <w:tcW w:w="1192" w:type="dxa"/>
                </w:tcPr>
                <w:p w:rsidR="00361CA7" w:rsidRPr="00BD56A4" w:rsidRDefault="00361CA7" w:rsidP="003A3FD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246" w:type="dxa"/>
                </w:tcPr>
                <w:p w:rsidR="00361CA7" w:rsidRPr="00BD56A4" w:rsidRDefault="00361CA7" w:rsidP="003A3FD9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5B5714" w:rsidRPr="005B5714" w:rsidRDefault="005B5714" w:rsidP="003A3FD9">
            <w:pPr>
              <w:rPr>
                <w:szCs w:val="28"/>
              </w:rPr>
            </w:pPr>
            <w:r w:rsidRPr="005B5714">
              <w:t>- Какое слово в каждой строчке лишнее? Подчеркните</w:t>
            </w:r>
            <w:r w:rsidRPr="005B5714">
              <w:rPr>
                <w:szCs w:val="28"/>
              </w:rPr>
              <w:t xml:space="preserve">. </w:t>
            </w:r>
            <w:r w:rsidR="002D7A2F">
              <w:t xml:space="preserve"> </w:t>
            </w:r>
            <w:r w:rsidR="002D7A2F" w:rsidRPr="002D7A2F">
              <w:rPr>
                <w:szCs w:val="28"/>
              </w:rPr>
              <w:t xml:space="preserve">Вы можете догадаться, какая это часть речи? Как, по-вашему, звучит тема урока? </w:t>
            </w:r>
          </w:p>
          <w:p w:rsidR="00B94257" w:rsidRDefault="0072567F" w:rsidP="003A3FD9">
            <w:r>
              <w:t xml:space="preserve">- </w:t>
            </w:r>
            <w:r w:rsidRPr="0072567F">
              <w:t xml:space="preserve">Что мы не знаем, чтобы ответить на вопрос?   </w:t>
            </w:r>
          </w:p>
          <w:p w:rsidR="0072567F" w:rsidRDefault="00B94257" w:rsidP="003A3FD9">
            <w:r w:rsidRPr="002D7A2F">
              <w:rPr>
                <w:color w:val="000000"/>
              </w:rPr>
              <w:t xml:space="preserve">Обратившись к словарю, узнаём, что термин </w:t>
            </w:r>
            <w:r w:rsidRPr="002D7A2F">
              <w:rPr>
                <w:color w:val="000000"/>
              </w:rPr>
              <w:lastRenderedPageBreak/>
              <w:t>возник в 17 веке, состоит из двух частей (</w:t>
            </w:r>
            <w:proofErr w:type="spellStart"/>
            <w:r w:rsidRPr="002D7A2F">
              <w:rPr>
                <w:color w:val="000000"/>
              </w:rPr>
              <w:t>дее</w:t>
            </w:r>
            <w:proofErr w:type="spellEnd"/>
            <w:r w:rsidRPr="002D7A2F">
              <w:rPr>
                <w:color w:val="000000"/>
              </w:rPr>
              <w:t xml:space="preserve"> + причастие) и объяснить его можно как причастность к действию. </w:t>
            </w:r>
            <w:r w:rsidR="0072567F" w:rsidRPr="0072567F">
              <w:t xml:space="preserve">                                                                                                 </w:t>
            </w:r>
          </w:p>
          <w:p w:rsidR="0072567F" w:rsidRPr="0072567F" w:rsidRDefault="0072567F" w:rsidP="003A3FD9">
            <w:pPr>
              <w:jc w:val="right"/>
            </w:pPr>
            <w:r w:rsidRPr="0072567F">
              <w:rPr>
                <w:b/>
              </w:rPr>
              <w:t>Это деепричастие</w:t>
            </w:r>
            <w:r>
              <w:rPr>
                <w:b/>
              </w:rPr>
              <w:t>.</w:t>
            </w:r>
          </w:p>
          <w:p w:rsidR="00C95392" w:rsidRPr="00734EDC" w:rsidRDefault="0072567F" w:rsidP="00946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65C7">
              <w:rPr>
                <w:rFonts w:ascii="Times New Roman" w:hAnsi="Times New Roman"/>
                <w:sz w:val="24"/>
                <w:szCs w:val="28"/>
                <w:lang w:eastAsia="ru-RU"/>
              </w:rPr>
              <w:t>- Сформулируйте тему урока?</w:t>
            </w:r>
          </w:p>
        </w:tc>
        <w:tc>
          <w:tcPr>
            <w:tcW w:w="3827" w:type="dxa"/>
          </w:tcPr>
          <w:p w:rsidR="00C95392" w:rsidRPr="00734EDC" w:rsidRDefault="00407D8D" w:rsidP="003A3FD9">
            <w:r>
              <w:lastRenderedPageBreak/>
              <w:t>Работают в парах, читают</w:t>
            </w:r>
            <w:r w:rsidR="00FF1CBC">
              <w:t xml:space="preserve"> слова</w:t>
            </w:r>
          </w:p>
          <w:p w:rsidR="00C95392" w:rsidRDefault="00C95392" w:rsidP="003A3FD9">
            <w:r w:rsidRPr="00734EDC">
              <w:t xml:space="preserve"> </w:t>
            </w:r>
          </w:p>
          <w:p w:rsidR="00C95392" w:rsidRDefault="00C95392" w:rsidP="003A3FD9"/>
          <w:p w:rsidR="00790845" w:rsidRDefault="00790845" w:rsidP="003A3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8D" w:rsidRPr="00407D8D" w:rsidRDefault="00407D8D" w:rsidP="003A3F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ывают слова и объясняют</w:t>
            </w:r>
            <w:r w:rsidRPr="004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FCC">
              <w:rPr>
                <w:rFonts w:ascii="Times New Roman" w:hAnsi="Times New Roman" w:cs="Times New Roman"/>
                <w:sz w:val="24"/>
                <w:szCs w:val="24"/>
              </w:rPr>
              <w:t xml:space="preserve">соседу по парте </w:t>
            </w:r>
            <w:r w:rsidR="006D4FCC" w:rsidRPr="00407D8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дчёркнутые в словах </w:t>
            </w:r>
            <w:r w:rsidRPr="00407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аммы</w:t>
            </w:r>
          </w:p>
          <w:p w:rsidR="00407D8D" w:rsidRDefault="00313198" w:rsidP="003A3FD9">
            <w:r>
              <w:t xml:space="preserve">Проверка </w:t>
            </w:r>
          </w:p>
          <w:p w:rsidR="00407D8D" w:rsidRDefault="00407D8D" w:rsidP="003A3FD9"/>
          <w:p w:rsidR="00B94257" w:rsidRDefault="00B94257" w:rsidP="003A3FD9"/>
          <w:p w:rsidR="00B94257" w:rsidRDefault="00B94257" w:rsidP="003A3FD9"/>
          <w:p w:rsidR="00B94257" w:rsidRDefault="00B94257" w:rsidP="003A3FD9"/>
          <w:p w:rsidR="009D1FEC" w:rsidRDefault="00B94257" w:rsidP="003A3FD9">
            <w:r>
              <w:t>З</w:t>
            </w:r>
            <w:r w:rsidR="00B9342A" w:rsidRPr="00B3700A">
              <w:t>аполняют графу «</w:t>
            </w:r>
            <w:r w:rsidR="00B9342A">
              <w:t>Знаю»</w:t>
            </w:r>
            <w:r w:rsidR="00790845">
              <w:t>.</w:t>
            </w:r>
          </w:p>
          <w:p w:rsidR="00790845" w:rsidRDefault="00790845" w:rsidP="003A3FD9">
            <w:r>
              <w:t>(Дают определения частям речи).</w:t>
            </w:r>
          </w:p>
          <w:p w:rsidR="009D1FEC" w:rsidRDefault="009D1FEC" w:rsidP="003A3FD9"/>
          <w:p w:rsidR="0072567F" w:rsidRDefault="0072567F" w:rsidP="003A3FD9"/>
          <w:p w:rsidR="002F7C96" w:rsidRDefault="002F7C96" w:rsidP="003A3FD9"/>
          <w:p w:rsidR="002F7C96" w:rsidRDefault="002F7C96" w:rsidP="003A3FD9"/>
          <w:p w:rsidR="00B94257" w:rsidRDefault="00B94257" w:rsidP="003A3FD9"/>
          <w:p w:rsidR="00B94257" w:rsidRDefault="00B94257" w:rsidP="003A3FD9"/>
          <w:p w:rsidR="0072567F" w:rsidRPr="0072567F" w:rsidRDefault="002C65C7" w:rsidP="003A3FD9">
            <w:r>
              <w:t>Проблема</w:t>
            </w:r>
            <w:r w:rsidR="00B9342A">
              <w:t>?</w:t>
            </w:r>
          </w:p>
          <w:p w:rsidR="0072567F" w:rsidRPr="0072567F" w:rsidRDefault="0072567F" w:rsidP="003A3FD9">
            <w:r w:rsidRPr="0072567F">
              <w:t xml:space="preserve">Какой частью речи являются </w:t>
            </w:r>
            <w:r w:rsidR="002C65C7">
              <w:t>слова?</w:t>
            </w:r>
          </w:p>
          <w:p w:rsidR="002F7C96" w:rsidRDefault="002F7C96" w:rsidP="003A3FD9"/>
          <w:p w:rsidR="002F7C96" w:rsidRDefault="002F7C96" w:rsidP="003A3FD9"/>
          <w:p w:rsidR="00633C5E" w:rsidRPr="00734EDC" w:rsidRDefault="00B9342A" w:rsidP="002D7A2F">
            <w:r>
              <w:t xml:space="preserve">Формулируют тему урока, записывают </w:t>
            </w:r>
            <w:r w:rsidR="00633C5E">
              <w:t>в тетради</w:t>
            </w:r>
            <w:r w:rsidR="002D7A2F">
              <w:t xml:space="preserve">. </w:t>
            </w:r>
            <w:r w:rsidR="002D7A2F">
              <w:rPr>
                <w:rFonts w:ascii="Georgia" w:hAnsi="Georgi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748" w:type="dxa"/>
          </w:tcPr>
          <w:p w:rsidR="00E422C1" w:rsidRDefault="00E422C1" w:rsidP="00E422C1">
            <w:r>
              <w:t>- у</w:t>
            </w:r>
            <w:r w:rsidRPr="0045771D">
              <w:t xml:space="preserve">меть систематизировать материал, </w:t>
            </w:r>
            <w:r>
              <w:t>полученный на предыдущих уроках (П);</w:t>
            </w:r>
          </w:p>
          <w:p w:rsidR="00E422C1" w:rsidRDefault="00E422C1" w:rsidP="00E422C1"/>
          <w:p w:rsidR="00E422C1" w:rsidRDefault="00E422C1" w:rsidP="00E422C1">
            <w:r>
              <w:t>- уметь определять цель учебной деятельности (Р);</w:t>
            </w:r>
          </w:p>
          <w:p w:rsidR="00E422C1" w:rsidRDefault="00E422C1" w:rsidP="00E422C1">
            <w:r>
              <w:t xml:space="preserve"> </w:t>
            </w:r>
          </w:p>
          <w:p w:rsidR="00E422C1" w:rsidRDefault="00E422C1" w:rsidP="00E422C1">
            <w:r>
              <w:t>- уметь планировать свое действие в соответствии с поставленной задачей (Р);</w:t>
            </w:r>
          </w:p>
          <w:p w:rsidR="00E422C1" w:rsidRDefault="00E422C1" w:rsidP="00E422C1"/>
          <w:p w:rsidR="00E422C1" w:rsidRDefault="00E422C1" w:rsidP="00E422C1">
            <w:r>
              <w:t>- уметь слушать собеседника, формулировать собственное мнение и позицию (К)</w:t>
            </w:r>
          </w:p>
          <w:p w:rsidR="00E422C1" w:rsidRDefault="00E422C1" w:rsidP="00E422C1"/>
          <w:p w:rsidR="00E422C1" w:rsidRPr="00734EDC" w:rsidRDefault="00E422C1" w:rsidP="00E422C1"/>
        </w:tc>
      </w:tr>
      <w:tr w:rsidR="00C95392" w:rsidRPr="00734EDC" w:rsidTr="006C051C">
        <w:trPr>
          <w:trHeight w:val="277"/>
        </w:trPr>
        <w:tc>
          <w:tcPr>
            <w:tcW w:w="1776" w:type="dxa"/>
          </w:tcPr>
          <w:p w:rsidR="00C95392" w:rsidRPr="00734EDC" w:rsidRDefault="00C95392" w:rsidP="00BD4DD1">
            <w:pPr>
              <w:autoSpaceDE w:val="0"/>
              <w:autoSpaceDN w:val="0"/>
              <w:adjustRightInd w:val="0"/>
              <w:jc w:val="both"/>
            </w:pPr>
            <w:r w:rsidRPr="00734EDC">
              <w:lastRenderedPageBreak/>
              <w:t xml:space="preserve">3. </w:t>
            </w:r>
            <w:r w:rsidR="00BD4DD1">
              <w:rPr>
                <w:bCs/>
                <w:iCs/>
              </w:rPr>
              <w:t xml:space="preserve">Постановка цели урока  </w:t>
            </w:r>
            <w:r w:rsidR="00E61AD9">
              <w:rPr>
                <w:bCs/>
                <w:iCs/>
              </w:rPr>
              <w:t xml:space="preserve"> </w:t>
            </w:r>
            <w:r w:rsidRPr="00734EDC">
              <w:t>(4-5 мин)</w:t>
            </w:r>
          </w:p>
        </w:tc>
        <w:tc>
          <w:tcPr>
            <w:tcW w:w="1876" w:type="dxa"/>
          </w:tcPr>
          <w:p w:rsidR="00C95392" w:rsidRPr="00734EDC" w:rsidRDefault="00C95392" w:rsidP="003A3FD9">
            <w:r w:rsidRPr="00734EDC">
              <w:t>Обеспечение принятия цели урока, задач урока</w:t>
            </w:r>
          </w:p>
        </w:tc>
        <w:tc>
          <w:tcPr>
            <w:tcW w:w="5387" w:type="dxa"/>
          </w:tcPr>
          <w:p w:rsidR="0072567F" w:rsidRPr="00CD0022" w:rsidRDefault="0072567F" w:rsidP="003A3FD9">
            <w:r w:rsidRPr="00CD0022">
              <w:t>Определите  цель урока.</w:t>
            </w:r>
          </w:p>
          <w:p w:rsidR="0072567F" w:rsidRPr="00CD0022" w:rsidRDefault="0072567F" w:rsidP="003A3FD9">
            <w:r w:rsidRPr="00CD0022">
              <w:t xml:space="preserve">-Что вы хотите узнать о деепричастии? Заполните  вторую графу таблицы.  </w:t>
            </w:r>
          </w:p>
          <w:tbl>
            <w:tblPr>
              <w:tblStyle w:val="a9"/>
              <w:tblW w:w="5000" w:type="pct"/>
              <w:tblLayout w:type="fixed"/>
              <w:tblLook w:val="04A0"/>
            </w:tblPr>
            <w:tblGrid>
              <w:gridCol w:w="880"/>
              <w:gridCol w:w="3260"/>
              <w:gridCol w:w="1021"/>
            </w:tblGrid>
            <w:tr w:rsidR="00B9342A" w:rsidRPr="006F0697" w:rsidTr="00CD0022">
              <w:tc>
                <w:tcPr>
                  <w:tcW w:w="853" w:type="pct"/>
                </w:tcPr>
                <w:p w:rsidR="00B9342A" w:rsidRPr="00BD56A4" w:rsidRDefault="00B9342A" w:rsidP="003A3FD9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D3101">
                    <w:rPr>
                      <w:sz w:val="20"/>
                    </w:rPr>
                    <w:t>«Знаю»</w:t>
                  </w:r>
                </w:p>
              </w:tc>
              <w:tc>
                <w:tcPr>
                  <w:tcW w:w="3158" w:type="pct"/>
                </w:tcPr>
                <w:p w:rsidR="00B9342A" w:rsidRPr="00BD56A4" w:rsidRDefault="00B9342A" w:rsidP="003A3FD9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D56A4">
                    <w:t>«Хочу узнать»</w:t>
                  </w:r>
                </w:p>
              </w:tc>
              <w:tc>
                <w:tcPr>
                  <w:tcW w:w="989" w:type="pct"/>
                </w:tcPr>
                <w:p w:rsidR="00B9342A" w:rsidRPr="00BD56A4" w:rsidRDefault="00B9342A" w:rsidP="003A3FD9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D3101">
                    <w:rPr>
                      <w:iCs/>
                      <w:sz w:val="20"/>
                    </w:rPr>
                    <w:t>«Узнал новое»</w:t>
                  </w:r>
                </w:p>
              </w:tc>
            </w:tr>
            <w:tr w:rsidR="00B9342A" w:rsidRPr="00B04D9A" w:rsidTr="00CD0022">
              <w:tc>
                <w:tcPr>
                  <w:tcW w:w="853" w:type="pct"/>
                </w:tcPr>
                <w:p w:rsidR="00B9342A" w:rsidRPr="00BD56A4" w:rsidRDefault="00B9342A" w:rsidP="003A3FD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158" w:type="pct"/>
                </w:tcPr>
                <w:p w:rsidR="00B9342A" w:rsidRPr="00CD0022" w:rsidRDefault="00B9342A" w:rsidP="003A3FD9">
                  <w:pPr>
                    <w:framePr w:hSpace="180" w:wrap="around" w:vAnchor="text" w:hAnchor="text" w:y="1"/>
                    <w:suppressOverlap/>
                  </w:pPr>
                  <w:r w:rsidRPr="00CD0022">
                    <w:t>Что такое деепричастие?</w:t>
                  </w:r>
                </w:p>
                <w:p w:rsidR="00B9342A" w:rsidRPr="00CD0022" w:rsidRDefault="00B9342A" w:rsidP="003A3FD9">
                  <w:pPr>
                    <w:framePr w:hSpace="180" w:wrap="around" w:vAnchor="text" w:hAnchor="text" w:y="1"/>
                    <w:suppressOverlap/>
                  </w:pPr>
                  <w:r w:rsidRPr="00CD0022">
                    <w:t xml:space="preserve">Почему эта часть речи так называется? </w:t>
                  </w:r>
                </w:p>
                <w:p w:rsidR="00B9342A" w:rsidRPr="00CD0022" w:rsidRDefault="00B9342A" w:rsidP="003A3FD9">
                  <w:pPr>
                    <w:framePr w:hSpace="180" w:wrap="around" w:vAnchor="text" w:hAnchor="text" w:y="1"/>
                    <w:suppressOverlap/>
                  </w:pPr>
                  <w:r w:rsidRPr="00CD0022">
                    <w:t>Что общего у деепричастия с глаголом и наречием?</w:t>
                  </w:r>
                </w:p>
                <w:p w:rsidR="00B9342A" w:rsidRPr="00BD56A4" w:rsidRDefault="00B9342A" w:rsidP="003A3FD9">
                  <w:pPr>
                    <w:framePr w:hSpace="180" w:wrap="around" w:vAnchor="text" w:hAnchor="text" w:y="1"/>
                    <w:suppressOverlap/>
                  </w:pPr>
                  <w:r w:rsidRPr="00CD0022">
                    <w:t>Как изменяется деепричастие?</w:t>
                  </w:r>
                </w:p>
              </w:tc>
              <w:tc>
                <w:tcPr>
                  <w:tcW w:w="989" w:type="pct"/>
                </w:tcPr>
                <w:p w:rsidR="00B9342A" w:rsidRPr="00BD56A4" w:rsidRDefault="00B9342A" w:rsidP="003A3FD9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C95392" w:rsidRDefault="00B9342A" w:rsidP="003A3FD9">
            <w:r w:rsidRPr="00BD3101">
              <w:t xml:space="preserve">-  Как вы понимаете слово  «деепричастие»? </w:t>
            </w:r>
          </w:p>
          <w:p w:rsidR="00A70AFC" w:rsidRPr="00734EDC" w:rsidRDefault="00A70AFC" w:rsidP="00A70AFC">
            <w:pPr>
              <w:jc w:val="right"/>
            </w:pPr>
            <w:r w:rsidRPr="00A70AFC">
              <w:rPr>
                <w:b/>
              </w:rPr>
              <w:t>Приём «Корзина мнений»</w:t>
            </w:r>
          </w:p>
        </w:tc>
        <w:tc>
          <w:tcPr>
            <w:tcW w:w="3827" w:type="dxa"/>
          </w:tcPr>
          <w:p w:rsidR="00CD0022" w:rsidRDefault="00CD0022" w:rsidP="003A3FD9">
            <w:r>
              <w:t>Определяют цель урока</w:t>
            </w:r>
            <w:r w:rsidR="000E7DBE">
              <w:t>, задачи</w:t>
            </w:r>
          </w:p>
          <w:p w:rsidR="00CD0022" w:rsidRDefault="00CD0022" w:rsidP="003A3FD9"/>
          <w:p w:rsidR="00CD0022" w:rsidRDefault="00CD0022" w:rsidP="003A3FD9">
            <w:r>
              <w:t>Заполняют графу «Хочу узнать»</w:t>
            </w:r>
          </w:p>
          <w:p w:rsidR="00BD3101" w:rsidRDefault="00BD3101" w:rsidP="003A3FD9"/>
          <w:p w:rsidR="00BD3101" w:rsidRDefault="00BD3101" w:rsidP="003A3FD9"/>
          <w:p w:rsidR="00BD3101" w:rsidRDefault="00BD3101" w:rsidP="003A3FD9"/>
          <w:p w:rsidR="00BD3101" w:rsidRDefault="00BD3101" w:rsidP="003A3FD9"/>
          <w:p w:rsidR="00BD3101" w:rsidRDefault="00BD3101" w:rsidP="003A3FD9"/>
          <w:p w:rsidR="00BD3101" w:rsidRDefault="00BD3101" w:rsidP="003A3FD9"/>
          <w:p w:rsidR="00BD3101" w:rsidRDefault="00BD3101" w:rsidP="003A3FD9"/>
          <w:p w:rsidR="00BD3101" w:rsidRDefault="00BD3101" w:rsidP="003A3FD9"/>
          <w:p w:rsidR="002F7C96" w:rsidRDefault="002F7C96" w:rsidP="003A3FD9"/>
          <w:p w:rsidR="002F7C96" w:rsidRDefault="002F7C96" w:rsidP="003A3FD9"/>
          <w:p w:rsidR="00C95392" w:rsidRPr="00734EDC" w:rsidRDefault="00BD3101" w:rsidP="003A3FD9">
            <w:r>
              <w:t>Высказывают своё мнение</w:t>
            </w:r>
          </w:p>
        </w:tc>
        <w:tc>
          <w:tcPr>
            <w:tcW w:w="2748" w:type="dxa"/>
          </w:tcPr>
          <w:p w:rsidR="00C95392" w:rsidRPr="00734EDC" w:rsidRDefault="00C95392" w:rsidP="00E422C1"/>
        </w:tc>
      </w:tr>
      <w:tr w:rsidR="00C95392" w:rsidRPr="00734EDC" w:rsidTr="006C051C">
        <w:trPr>
          <w:trHeight w:val="990"/>
        </w:trPr>
        <w:tc>
          <w:tcPr>
            <w:tcW w:w="1776" w:type="dxa"/>
          </w:tcPr>
          <w:p w:rsidR="00C95392" w:rsidRDefault="00C95392" w:rsidP="003A3FD9">
            <w:r w:rsidRPr="00734EDC">
              <w:t>4. Перви</w:t>
            </w:r>
            <w:r w:rsidR="00F50B9F">
              <w:t>чное усвоение новых знаний (1</w:t>
            </w:r>
            <w:r w:rsidR="0082416C">
              <w:t>0</w:t>
            </w:r>
            <w:r w:rsidR="00F50B9F">
              <w:t xml:space="preserve"> </w:t>
            </w:r>
            <w:r w:rsidRPr="00734EDC">
              <w:t>мин)</w:t>
            </w:r>
          </w:p>
          <w:p w:rsidR="00F50B9F" w:rsidRDefault="00F50B9F" w:rsidP="003A3FD9"/>
          <w:p w:rsidR="00F50B9F" w:rsidRPr="00734EDC" w:rsidRDefault="00F50B9F" w:rsidP="003A3FD9">
            <w:r w:rsidRPr="00F50B9F">
              <w:rPr>
                <w:b/>
              </w:rPr>
              <w:t>Осмысление</w:t>
            </w:r>
          </w:p>
        </w:tc>
        <w:tc>
          <w:tcPr>
            <w:tcW w:w="1876" w:type="dxa"/>
          </w:tcPr>
          <w:p w:rsidR="00C95392" w:rsidRPr="00734EDC" w:rsidRDefault="00C95392" w:rsidP="003A3FD9">
            <w:r w:rsidRPr="00734EDC">
              <w:t>Обеспечение восприятие, осмысление и первичное запоминание информации</w:t>
            </w:r>
          </w:p>
        </w:tc>
        <w:tc>
          <w:tcPr>
            <w:tcW w:w="5387" w:type="dxa"/>
          </w:tcPr>
          <w:p w:rsidR="00F50B9F" w:rsidRPr="00F1596B" w:rsidRDefault="00F50B9F" w:rsidP="003A3FD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1596B">
              <w:rPr>
                <w:rFonts w:ascii="Times New Roman" w:hAnsi="Times New Roman" w:cs="Times New Roman"/>
                <w:b/>
                <w:sz w:val="24"/>
              </w:rPr>
              <w:t>Приём «Зигзаг».</w:t>
            </w:r>
          </w:p>
          <w:p w:rsidR="00F50B9F" w:rsidRPr="00F1596B" w:rsidRDefault="00F50B9F" w:rsidP="003A3FD9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596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1-й этап</w:t>
            </w:r>
          </w:p>
          <w:p w:rsidR="002D7A2F" w:rsidRPr="002D7A2F" w:rsidRDefault="00F50B9F" w:rsidP="002D7A2F">
            <w:pPr>
              <w:pStyle w:val="aa"/>
              <w:shd w:val="clear" w:color="auto" w:fill="FFFFFF"/>
              <w:spacing w:before="115" w:beforeAutospacing="0"/>
              <w:rPr>
                <w:color w:val="000000"/>
              </w:rPr>
            </w:pPr>
            <w:r w:rsidRPr="00F50B9F">
              <w:rPr>
                <w:color w:val="000000"/>
                <w:szCs w:val="28"/>
              </w:rPr>
              <w:t xml:space="preserve">- </w:t>
            </w:r>
            <w:r w:rsidR="002D7A2F" w:rsidRPr="002D7A2F">
              <w:rPr>
                <w:color w:val="000000"/>
              </w:rPr>
              <w:t>В этом термине нам знакома вторая часть, а что же означает первая?</w:t>
            </w:r>
          </w:p>
          <w:p w:rsidR="00F50B9F" w:rsidRDefault="002D7A2F" w:rsidP="003A3FD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F50B9F" w:rsidRPr="00F50B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лагаю вам самим попробовать разобраться в новом материале. Каждая группа получит текст</w:t>
            </w:r>
            <w:r w:rsidR="00AD648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AD6482" w:rsidRPr="00AD6482">
              <w:rPr>
                <w:rFonts w:ascii="Times New Roman" w:hAnsi="Times New Roman" w:cs="Times New Roman"/>
                <w:i/>
                <w:color w:val="000000"/>
              </w:rPr>
              <w:t xml:space="preserve">(Приложение </w:t>
            </w:r>
            <w:r w:rsidR="006C051C">
              <w:rPr>
                <w:rFonts w:ascii="Times New Roman" w:hAnsi="Times New Roman" w:cs="Times New Roman"/>
                <w:i/>
                <w:color w:val="000000"/>
              </w:rPr>
              <w:t>1</w:t>
            </w:r>
            <w:r w:rsidR="00AD6482" w:rsidRPr="00AD6482">
              <w:rPr>
                <w:rFonts w:ascii="Times New Roman" w:hAnsi="Times New Roman" w:cs="Times New Roman"/>
                <w:i/>
                <w:color w:val="000000"/>
              </w:rPr>
              <w:t>)</w:t>
            </w:r>
            <w:r w:rsidR="00F50B9F" w:rsidRPr="00F50B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разбитый на абзацы.</w:t>
            </w:r>
          </w:p>
          <w:p w:rsidR="00F50B9F" w:rsidRPr="00F1596B" w:rsidRDefault="00F50B9F" w:rsidP="003A3FD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1596B">
              <w:rPr>
                <w:rFonts w:ascii="Times New Roman" w:hAnsi="Times New Roman" w:cs="Times New Roman"/>
                <w:b/>
                <w:sz w:val="24"/>
              </w:rPr>
              <w:t>2-й этап («зиг»)</w:t>
            </w:r>
          </w:p>
          <w:p w:rsidR="00F50B9F" w:rsidRPr="00F50B9F" w:rsidRDefault="00F50B9F" w:rsidP="003A3F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50B9F">
              <w:rPr>
                <w:rFonts w:ascii="Times New Roman" w:hAnsi="Times New Roman" w:cs="Times New Roman"/>
                <w:sz w:val="24"/>
              </w:rPr>
              <w:t>- Теперь прошу всех перегруппиро</w:t>
            </w:r>
            <w:r w:rsidRPr="00F50B9F">
              <w:rPr>
                <w:rFonts w:ascii="Times New Roman" w:hAnsi="Times New Roman" w:cs="Times New Roman"/>
                <w:sz w:val="24"/>
              </w:rPr>
              <w:softHyphen/>
              <w:t>ваться так, чтоб в одной команде оказались только те, кто работает с одним и тем же абзацем.</w:t>
            </w:r>
          </w:p>
          <w:p w:rsidR="00F50B9F" w:rsidRDefault="00F50B9F" w:rsidP="003A3FD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F50B9F" w:rsidRPr="00F1596B" w:rsidRDefault="00F50B9F" w:rsidP="003A3FD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1596B">
              <w:rPr>
                <w:rFonts w:ascii="Times New Roman" w:hAnsi="Times New Roman" w:cs="Times New Roman"/>
                <w:b/>
                <w:sz w:val="24"/>
              </w:rPr>
              <w:t>3-й этап («</w:t>
            </w:r>
            <w:proofErr w:type="spellStart"/>
            <w:r w:rsidRPr="00F1596B">
              <w:rPr>
                <w:rFonts w:ascii="Times New Roman" w:hAnsi="Times New Roman" w:cs="Times New Roman"/>
                <w:b/>
                <w:sz w:val="24"/>
              </w:rPr>
              <w:t>заг</w:t>
            </w:r>
            <w:proofErr w:type="spellEnd"/>
            <w:r w:rsidRPr="00F1596B">
              <w:rPr>
                <w:rFonts w:ascii="Times New Roman" w:hAnsi="Times New Roman" w:cs="Times New Roman"/>
                <w:b/>
                <w:sz w:val="24"/>
              </w:rPr>
              <w:t>»)</w:t>
            </w:r>
          </w:p>
          <w:p w:rsidR="00F50B9F" w:rsidRPr="00F50B9F" w:rsidRDefault="00F50B9F" w:rsidP="003A3F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50B9F">
              <w:rPr>
                <w:rFonts w:ascii="Times New Roman" w:hAnsi="Times New Roman" w:cs="Times New Roman"/>
                <w:sz w:val="24"/>
              </w:rPr>
              <w:t xml:space="preserve">- Прошу вас всех вернуться в свои команды и начать объяснение нового материала друг другу. Потом </w:t>
            </w:r>
            <w:r w:rsidR="002F7C96">
              <w:rPr>
                <w:rFonts w:ascii="Times New Roman" w:hAnsi="Times New Roman" w:cs="Times New Roman"/>
                <w:sz w:val="24"/>
              </w:rPr>
              <w:t xml:space="preserve">впишите ваши результаты в таблицу, которая лежит у каждой </w:t>
            </w:r>
            <w:proofErr w:type="gramStart"/>
            <w:r w:rsidR="002F7C96">
              <w:rPr>
                <w:rFonts w:ascii="Times New Roman" w:hAnsi="Times New Roman" w:cs="Times New Roman"/>
                <w:sz w:val="24"/>
              </w:rPr>
              <w:t>группы</w:t>
            </w:r>
            <w:proofErr w:type="gramEnd"/>
            <w:r w:rsidR="002F7C96">
              <w:rPr>
                <w:rFonts w:ascii="Times New Roman" w:hAnsi="Times New Roman" w:cs="Times New Roman"/>
                <w:sz w:val="24"/>
              </w:rPr>
              <w:t xml:space="preserve"> и схематично изобразите полученные результаты в «Модель </w:t>
            </w:r>
            <w:proofErr w:type="spellStart"/>
            <w:r w:rsidR="002F7C96">
              <w:rPr>
                <w:rFonts w:ascii="Times New Roman" w:hAnsi="Times New Roman" w:cs="Times New Roman"/>
                <w:sz w:val="24"/>
              </w:rPr>
              <w:t>Фрейера</w:t>
            </w:r>
            <w:proofErr w:type="spellEnd"/>
            <w:r w:rsidR="002F7C96">
              <w:rPr>
                <w:rFonts w:ascii="Times New Roman" w:hAnsi="Times New Roman" w:cs="Times New Roman"/>
                <w:sz w:val="24"/>
              </w:rPr>
              <w:t>»</w:t>
            </w:r>
          </w:p>
          <w:p w:rsidR="0069393F" w:rsidRDefault="0069393F" w:rsidP="003A3FD9">
            <w:pPr>
              <w:ind w:right="-1" w:firstLine="54"/>
              <w:rPr>
                <w:iCs/>
              </w:rPr>
            </w:pPr>
            <w:r w:rsidRPr="0069393F">
              <w:rPr>
                <w:iCs/>
              </w:rPr>
              <w:lastRenderedPageBreak/>
              <w:t>-Заполните колонку «Узнал новое»:</w:t>
            </w:r>
          </w:p>
          <w:p w:rsidR="00F04FB2" w:rsidRDefault="00F04FB2" w:rsidP="003A3FD9">
            <w:pPr>
              <w:ind w:right="-1" w:firstLine="54"/>
              <w:rPr>
                <w:iCs/>
              </w:rPr>
            </w:pPr>
          </w:p>
          <w:p w:rsidR="00F04FB2" w:rsidRPr="0069393F" w:rsidRDefault="00F04FB2" w:rsidP="003A3FD9">
            <w:pPr>
              <w:ind w:right="-1" w:firstLine="54"/>
              <w:rPr>
                <w:iCs/>
              </w:rPr>
            </w:pPr>
          </w:p>
          <w:tbl>
            <w:tblPr>
              <w:tblStyle w:val="a9"/>
              <w:tblW w:w="5000" w:type="pct"/>
              <w:tblLayout w:type="fixed"/>
              <w:tblLook w:val="01E0"/>
            </w:tblPr>
            <w:tblGrid>
              <w:gridCol w:w="880"/>
              <w:gridCol w:w="1418"/>
              <w:gridCol w:w="2863"/>
            </w:tblGrid>
            <w:tr w:rsidR="003A3FD9" w:rsidRPr="000E348C" w:rsidTr="003A3FD9">
              <w:tc>
                <w:tcPr>
                  <w:tcW w:w="852" w:type="pct"/>
                </w:tcPr>
                <w:p w:rsidR="003A3FD9" w:rsidRPr="003A3FD9" w:rsidRDefault="003A3FD9" w:rsidP="003A3F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highlight w:val="lightGray"/>
                    </w:rPr>
                  </w:pPr>
                  <w:r w:rsidRPr="003A3FD9">
                    <w:rPr>
                      <w:sz w:val="20"/>
                    </w:rPr>
                    <w:t>«Знаю»</w:t>
                  </w:r>
                </w:p>
              </w:tc>
              <w:tc>
                <w:tcPr>
                  <w:tcW w:w="1374" w:type="pct"/>
                </w:tcPr>
                <w:p w:rsidR="003A3FD9" w:rsidRPr="003A3FD9" w:rsidRDefault="003A3FD9" w:rsidP="003A3F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3A3FD9">
                    <w:rPr>
                      <w:sz w:val="20"/>
                    </w:rPr>
                    <w:t>«Хочу узнать»</w:t>
                  </w:r>
                </w:p>
              </w:tc>
              <w:tc>
                <w:tcPr>
                  <w:tcW w:w="2775" w:type="pct"/>
                </w:tcPr>
                <w:p w:rsidR="003A3FD9" w:rsidRPr="00964F19" w:rsidRDefault="003A3FD9" w:rsidP="003A3FD9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4F19">
                    <w:rPr>
                      <w:iCs/>
                    </w:rPr>
                    <w:t>«Узнал новое»</w:t>
                  </w:r>
                </w:p>
              </w:tc>
            </w:tr>
            <w:tr w:rsidR="003A3FD9" w:rsidRPr="00B04D9A" w:rsidTr="003A3FD9">
              <w:tc>
                <w:tcPr>
                  <w:tcW w:w="852" w:type="pct"/>
                </w:tcPr>
                <w:p w:rsidR="003A3FD9" w:rsidRPr="000E348C" w:rsidRDefault="003A3FD9" w:rsidP="003A3FD9">
                  <w:pPr>
                    <w:framePr w:hSpace="180" w:wrap="around" w:vAnchor="text" w:hAnchor="text" w:y="1"/>
                    <w:suppressOverlap/>
                    <w:rPr>
                      <w:highlight w:val="lightGray"/>
                    </w:rPr>
                  </w:pPr>
                </w:p>
              </w:tc>
              <w:tc>
                <w:tcPr>
                  <w:tcW w:w="1374" w:type="pct"/>
                </w:tcPr>
                <w:p w:rsidR="003A3FD9" w:rsidRPr="000E348C" w:rsidRDefault="003A3FD9" w:rsidP="003A3FD9">
                  <w:pPr>
                    <w:framePr w:hSpace="180" w:wrap="around" w:vAnchor="text" w:hAnchor="text" w:y="1"/>
                    <w:suppressOverlap/>
                    <w:rPr>
                      <w:highlight w:val="lightGray"/>
                    </w:rPr>
                  </w:pPr>
                </w:p>
              </w:tc>
              <w:tc>
                <w:tcPr>
                  <w:tcW w:w="2775" w:type="pct"/>
                </w:tcPr>
                <w:p w:rsidR="003A3FD9" w:rsidRPr="003A3FD9" w:rsidRDefault="003A3FD9" w:rsidP="003A3FD9">
                  <w:pPr>
                    <w:framePr w:hSpace="180" w:wrap="around" w:vAnchor="text" w:hAnchor="text" w:y="1"/>
                    <w:suppressOverlap/>
                  </w:pPr>
                  <w:r w:rsidRPr="003A3FD9">
                    <w:t>Обозначает добавочное действие.</w:t>
                  </w:r>
                </w:p>
                <w:p w:rsidR="003A3FD9" w:rsidRPr="003A3FD9" w:rsidRDefault="003A3FD9" w:rsidP="003A3FD9">
                  <w:pPr>
                    <w:framePr w:hSpace="180" w:wrap="around" w:vAnchor="text" w:hAnchor="text" w:y="1"/>
                    <w:suppressOverlap/>
                  </w:pPr>
                  <w:r w:rsidRPr="003A3FD9">
                    <w:t xml:space="preserve">Соединяет в себе два слова: </w:t>
                  </w:r>
                  <w:proofErr w:type="spellStart"/>
                  <w:r w:rsidRPr="003A3FD9">
                    <w:t>дее</w:t>
                  </w:r>
                  <w:proofErr w:type="spellEnd"/>
                  <w:r w:rsidRPr="003A3FD9">
                    <w:t xml:space="preserve"> + причастие.</w:t>
                  </w:r>
                </w:p>
                <w:p w:rsidR="003A3FD9" w:rsidRPr="00B04D9A" w:rsidRDefault="003A3FD9" w:rsidP="003A3FD9">
                  <w:pPr>
                    <w:framePr w:hSpace="180" w:wrap="around" w:vAnchor="text" w:hAnchor="text" w:y="1"/>
                    <w:suppressOverlap/>
                  </w:pPr>
                  <w:r w:rsidRPr="003A3FD9">
                    <w:t>Не изменяется</w:t>
                  </w:r>
                  <w:r>
                    <w:t>…</w:t>
                  </w:r>
                </w:p>
              </w:tc>
            </w:tr>
          </w:tbl>
          <w:p w:rsidR="002D7A2F" w:rsidRPr="002D7A2F" w:rsidRDefault="002D7A2F" w:rsidP="002D7A2F">
            <w:pPr>
              <w:pStyle w:val="aa"/>
              <w:shd w:val="clear" w:color="auto" w:fill="FFFFFF"/>
              <w:spacing w:before="115" w:beforeAutospacing="0"/>
              <w:ind w:firstLine="850"/>
              <w:rPr>
                <w:color w:val="000000"/>
              </w:rPr>
            </w:pPr>
            <w:r w:rsidRPr="002D7A2F">
              <w:rPr>
                <w:color w:val="000000"/>
              </w:rPr>
              <w:t>Действительно, эта форма обозначает добавочное действие глагола, а по грамматическим признакам похожа на наречие, т.к. не изменяется.</w:t>
            </w:r>
          </w:p>
          <w:p w:rsidR="0069393F" w:rsidRPr="00734EDC" w:rsidRDefault="0069393F" w:rsidP="003A3FD9"/>
        </w:tc>
        <w:tc>
          <w:tcPr>
            <w:tcW w:w="3827" w:type="dxa"/>
          </w:tcPr>
          <w:p w:rsidR="00C95392" w:rsidRDefault="00C95392" w:rsidP="003A3FD9">
            <w:r w:rsidRPr="00734EDC">
              <w:lastRenderedPageBreak/>
              <w:t>У</w:t>
            </w:r>
            <w:r w:rsidR="00F50B9F">
              <w:t>чащиеся делятся на группы</w:t>
            </w:r>
          </w:p>
          <w:p w:rsidR="00F50B9F" w:rsidRDefault="00F50B9F" w:rsidP="003A3FD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50B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ждый участ</w:t>
            </w:r>
            <w:r w:rsidRPr="00F50B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к команды работает с одним абзац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екста</w:t>
            </w:r>
            <w:r w:rsidRPr="00F50B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: читает, переосмысливает, составляет в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осы, если ему что-то непонятно </w:t>
            </w:r>
          </w:p>
          <w:p w:rsidR="00F50B9F" w:rsidRPr="00F50B9F" w:rsidRDefault="00F50B9F" w:rsidP="003A3FD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3-4 мин.)</w:t>
            </w:r>
          </w:p>
          <w:p w:rsidR="00F50B9F" w:rsidRPr="00F50B9F" w:rsidRDefault="00F50B9F" w:rsidP="003A3F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ают</w:t>
            </w:r>
            <w:r w:rsidRPr="00F50B9F">
              <w:rPr>
                <w:rFonts w:ascii="Times New Roman" w:hAnsi="Times New Roman" w:cs="Times New Roman"/>
                <w:sz w:val="24"/>
              </w:rPr>
              <w:t xml:space="preserve"> свой материал.</w:t>
            </w:r>
          </w:p>
          <w:p w:rsidR="00F50B9F" w:rsidRPr="00F50B9F" w:rsidRDefault="00F50B9F" w:rsidP="003A3F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</w:t>
            </w:r>
            <w:r w:rsidRPr="00F50B9F">
              <w:rPr>
                <w:rFonts w:ascii="Times New Roman" w:hAnsi="Times New Roman" w:cs="Times New Roman"/>
                <w:sz w:val="24"/>
              </w:rPr>
              <w:t xml:space="preserve"> на вопросы друг друга.</w:t>
            </w:r>
          </w:p>
          <w:p w:rsidR="002F7C96" w:rsidRDefault="002F7C96" w:rsidP="003A3FD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F7C96" w:rsidRDefault="002F7C96" w:rsidP="003A3FD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F7C96" w:rsidRDefault="002F7C96" w:rsidP="003A3FD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50B9F" w:rsidRPr="00F50B9F" w:rsidRDefault="00F50B9F" w:rsidP="003A3F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мают</w:t>
            </w:r>
            <w:r w:rsidRPr="00F50B9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как лучше объяснить то, что </w:t>
            </w:r>
            <w:r w:rsidRPr="00F50B9F">
              <w:rPr>
                <w:rFonts w:ascii="Times New Roman" w:hAnsi="Times New Roman" w:cs="Times New Roman"/>
                <w:sz w:val="24"/>
              </w:rPr>
              <w:t>узнали, членам своей первичной команды.</w:t>
            </w:r>
          </w:p>
          <w:p w:rsidR="00C95392" w:rsidRDefault="00C95392" w:rsidP="003A3FD9"/>
          <w:p w:rsidR="00C95392" w:rsidRDefault="00C95392" w:rsidP="003A3FD9"/>
          <w:p w:rsidR="00C95392" w:rsidRPr="00734EDC" w:rsidRDefault="00C95392" w:rsidP="003A3FD9">
            <w:r>
              <w:t>Пытаются сделать вывод.</w:t>
            </w:r>
          </w:p>
        </w:tc>
        <w:tc>
          <w:tcPr>
            <w:tcW w:w="2748" w:type="dxa"/>
          </w:tcPr>
          <w:p w:rsidR="00736C3D" w:rsidRDefault="00736C3D" w:rsidP="00736C3D">
            <w:r>
              <w:t>- уметь оформлять свои мысли в устной форме, отвечать на вопросы учителя, слышать и понимать речь других (К)</w:t>
            </w:r>
          </w:p>
          <w:p w:rsidR="00736C3D" w:rsidRDefault="00736C3D" w:rsidP="00736C3D"/>
          <w:p w:rsidR="00736C3D" w:rsidRDefault="00736C3D" w:rsidP="00736C3D">
            <w:r>
              <w:t>- уметь ориентироваться в тексте, находить нужную информацию (П)</w:t>
            </w:r>
          </w:p>
          <w:p w:rsidR="00736C3D" w:rsidRDefault="00736C3D" w:rsidP="00736C3D"/>
          <w:p w:rsidR="00C95392" w:rsidRDefault="009B5BBE" w:rsidP="00736C3D">
            <w:pPr>
              <w:pStyle w:val="a7"/>
              <w:tabs>
                <w:tab w:val="left" w:pos="2336"/>
                <w:tab w:val="center" w:pos="4677"/>
                <w:tab w:val="right" w:pos="9355"/>
              </w:tabs>
              <w:spacing w:after="0" w:line="240" w:lineRule="auto"/>
              <w:ind w:left="0" w:right="34"/>
            </w:pPr>
            <w:r>
              <w:t>- у</w:t>
            </w:r>
            <w:r w:rsidR="00736C3D">
              <w:t>меть определять цель учебной деятельности (этапа) в сотрудничестве с учителем (Р)</w:t>
            </w:r>
          </w:p>
          <w:p w:rsidR="009B5BBE" w:rsidRDefault="009B5BBE" w:rsidP="00736C3D">
            <w:pPr>
              <w:pStyle w:val="a7"/>
              <w:tabs>
                <w:tab w:val="left" w:pos="2336"/>
                <w:tab w:val="center" w:pos="4677"/>
                <w:tab w:val="right" w:pos="9355"/>
              </w:tabs>
              <w:spacing w:after="0" w:line="240" w:lineRule="auto"/>
              <w:ind w:left="0" w:right="34"/>
            </w:pPr>
          </w:p>
          <w:p w:rsidR="009B5BBE" w:rsidRPr="00734EDC" w:rsidRDefault="009B5BBE" w:rsidP="00736C3D">
            <w:pPr>
              <w:pStyle w:val="a7"/>
              <w:tabs>
                <w:tab w:val="left" w:pos="2336"/>
                <w:tab w:val="center" w:pos="4677"/>
                <w:tab w:val="right" w:pos="9355"/>
              </w:tabs>
              <w:spacing w:after="0" w:line="240" w:lineRule="auto"/>
              <w:ind w:left="0" w:right="34"/>
            </w:pPr>
          </w:p>
        </w:tc>
      </w:tr>
      <w:tr w:rsidR="00C95392" w:rsidRPr="00734EDC" w:rsidTr="006C051C">
        <w:trPr>
          <w:trHeight w:val="277"/>
        </w:trPr>
        <w:tc>
          <w:tcPr>
            <w:tcW w:w="1776" w:type="dxa"/>
          </w:tcPr>
          <w:p w:rsidR="0069393F" w:rsidRDefault="00C95392" w:rsidP="003A3FD9">
            <w:r w:rsidRPr="00734EDC">
              <w:lastRenderedPageBreak/>
              <w:t xml:space="preserve">5. </w:t>
            </w:r>
            <w:proofErr w:type="spellStart"/>
            <w:proofErr w:type="gramStart"/>
            <w:r w:rsidRPr="00734EDC">
              <w:t>Физкульт</w:t>
            </w:r>
            <w:r w:rsidR="00AA627B">
              <w:t>-</w:t>
            </w:r>
            <w:r w:rsidR="0069393F">
              <w:t>ми</w:t>
            </w:r>
            <w:r w:rsidRPr="00734EDC">
              <w:t>нутка</w:t>
            </w:r>
            <w:proofErr w:type="spellEnd"/>
            <w:proofErr w:type="gramEnd"/>
            <w:r w:rsidRPr="00734EDC">
              <w:t xml:space="preserve"> </w:t>
            </w:r>
          </w:p>
          <w:p w:rsidR="00C95392" w:rsidRPr="00734EDC" w:rsidRDefault="00C95392" w:rsidP="003A3FD9">
            <w:r w:rsidRPr="00734EDC">
              <w:t>(2 мин)</w:t>
            </w:r>
          </w:p>
        </w:tc>
        <w:tc>
          <w:tcPr>
            <w:tcW w:w="1876" w:type="dxa"/>
          </w:tcPr>
          <w:p w:rsidR="00C95392" w:rsidRPr="00734EDC" w:rsidRDefault="00C95392" w:rsidP="003A3FD9">
            <w:r w:rsidRPr="00734EDC">
              <w:t>Сменить вид деятельности</w:t>
            </w:r>
          </w:p>
        </w:tc>
        <w:tc>
          <w:tcPr>
            <w:tcW w:w="5387" w:type="dxa"/>
          </w:tcPr>
          <w:p w:rsidR="00A70AFC" w:rsidRPr="00A70AFC" w:rsidRDefault="00A70AFC" w:rsidP="00A70AF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0AFC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A70AFC">
              <w:rPr>
                <w:rFonts w:ascii="Times New Roman" w:hAnsi="Times New Roman" w:cs="Times New Roman"/>
                <w:sz w:val="24"/>
              </w:rPr>
              <w:t>Предлагаю вам поиграть: нужно хлопнуть в ладоши и подпрыгнуть, когда прозвучит деепричастие.</w:t>
            </w:r>
          </w:p>
          <w:p w:rsidR="00A70AFC" w:rsidRPr="00A70AFC" w:rsidRDefault="00AD6482" w:rsidP="00A70AFC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Разбивая волны, играющий ребенок, резиновый мяч, </w:t>
            </w:r>
            <w:r w:rsidR="005259B8">
              <w:rPr>
                <w:rFonts w:ascii="Times New Roman" w:hAnsi="Times New Roman" w:cs="Times New Roman"/>
                <w:i/>
                <w:iCs/>
                <w:sz w:val="24"/>
              </w:rPr>
              <w:t>сверкая на солнце,</w:t>
            </w:r>
            <w:r w:rsidR="008F30B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="005259B8">
              <w:rPr>
                <w:rFonts w:ascii="Times New Roman" w:hAnsi="Times New Roman" w:cs="Times New Roman"/>
                <w:i/>
                <w:iCs/>
                <w:sz w:val="24"/>
              </w:rPr>
              <w:t>живущий в деревне, сделав разворот, вспаханное поле, горячий напиток, преодолев препятствие, кипящий раствор, слыша звуки, растаявший снег, взмахивая крыльями.</w:t>
            </w:r>
            <w:proofErr w:type="gramEnd"/>
          </w:p>
          <w:p w:rsidR="00C95392" w:rsidRPr="00734EDC" w:rsidRDefault="00C95392" w:rsidP="003A3FD9"/>
        </w:tc>
        <w:tc>
          <w:tcPr>
            <w:tcW w:w="3827" w:type="dxa"/>
          </w:tcPr>
          <w:p w:rsidR="00C95392" w:rsidRPr="00734EDC" w:rsidRDefault="00C95392" w:rsidP="003A3FD9">
            <w:r w:rsidRPr="00734EDC">
              <w:t>Отдыхают</w:t>
            </w:r>
          </w:p>
        </w:tc>
        <w:tc>
          <w:tcPr>
            <w:tcW w:w="2748" w:type="dxa"/>
          </w:tcPr>
          <w:p w:rsidR="00C95392" w:rsidRPr="00734EDC" w:rsidRDefault="00C95392" w:rsidP="003A3FD9"/>
        </w:tc>
      </w:tr>
      <w:tr w:rsidR="00C95392" w:rsidRPr="00734EDC" w:rsidTr="006C051C">
        <w:trPr>
          <w:trHeight w:val="1131"/>
        </w:trPr>
        <w:tc>
          <w:tcPr>
            <w:tcW w:w="1776" w:type="dxa"/>
          </w:tcPr>
          <w:p w:rsidR="00545EF0" w:rsidRPr="00545EF0" w:rsidRDefault="00C95392" w:rsidP="00545EF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34EDC">
              <w:t xml:space="preserve">6. </w:t>
            </w:r>
            <w:r w:rsidR="00545EF0" w:rsidRPr="00545EF0">
              <w:rPr>
                <w:bCs/>
                <w:iCs/>
              </w:rPr>
              <w:t>Первичное закрепление с проговариванием во внешней речи.</w:t>
            </w:r>
          </w:p>
          <w:p w:rsidR="00C95392" w:rsidRPr="00734EDC" w:rsidRDefault="00C95392" w:rsidP="00AA627B">
            <w:r w:rsidRPr="00734EDC">
              <w:t>(</w:t>
            </w:r>
            <w:r w:rsidR="00BD4DD1">
              <w:t xml:space="preserve">4-5 </w:t>
            </w:r>
            <w:r w:rsidRPr="00734EDC">
              <w:t>мин)</w:t>
            </w:r>
          </w:p>
        </w:tc>
        <w:tc>
          <w:tcPr>
            <w:tcW w:w="1876" w:type="dxa"/>
          </w:tcPr>
          <w:p w:rsidR="00C95392" w:rsidRPr="00734EDC" w:rsidRDefault="00C95392" w:rsidP="003A3FD9">
            <w:r w:rsidRPr="00734EDC">
              <w:t xml:space="preserve">Выявить качество и уровень усвоения знаний </w:t>
            </w:r>
          </w:p>
          <w:p w:rsidR="00C95392" w:rsidRPr="00734EDC" w:rsidRDefault="00C95392" w:rsidP="003A3FD9"/>
        </w:tc>
        <w:tc>
          <w:tcPr>
            <w:tcW w:w="5387" w:type="dxa"/>
          </w:tcPr>
          <w:p w:rsidR="00386A62" w:rsidRPr="00386A62" w:rsidRDefault="00386A62" w:rsidP="00386A62">
            <w:pPr>
              <w:ind w:left="34"/>
            </w:pPr>
            <w:r>
              <w:t>- Прочитайте текст</w:t>
            </w:r>
            <w:r w:rsidR="002F7C96">
              <w:t xml:space="preserve">, </w:t>
            </w:r>
            <w:r>
              <w:t>запишите 1  предложение.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Найдите глаголы и деепричастия.</w:t>
            </w:r>
          </w:p>
          <w:p w:rsidR="00595FFE" w:rsidRDefault="00595FFE" w:rsidP="00386A62">
            <w:pPr>
              <w:ind w:left="317"/>
              <w:jc w:val="both"/>
              <w:rPr>
                <w:i/>
              </w:rPr>
            </w:pPr>
            <w:r>
              <w:rPr>
                <w:i/>
                <w:sz w:val="22"/>
              </w:rPr>
              <w:t xml:space="preserve">Лето прощалось с землей, медлило перед разлукой, топчась на месте, ласково и внимательно озираясь вокруг. Днем было жарко, но к вечеру резко посвежело, и крупные звезды снижались к самой крыше, сверкая льдистым блеском. Казалось, от их сторожкого дыхания холодеет воздух, зябко ёжатся деревья, и травы </w:t>
            </w:r>
            <w:proofErr w:type="gramStart"/>
            <w:r>
              <w:rPr>
                <w:i/>
                <w:sz w:val="22"/>
              </w:rPr>
              <w:t>по утру</w:t>
            </w:r>
            <w:proofErr w:type="gramEnd"/>
            <w:r>
              <w:rPr>
                <w:i/>
                <w:sz w:val="22"/>
              </w:rPr>
              <w:t xml:space="preserve"> сгибаются под матовыми дробинами грузной росы, и резные листья берез грустно шелестят, хваченные по краям вкрадчивой тишиной. </w:t>
            </w:r>
          </w:p>
          <w:p w:rsidR="00C7538E" w:rsidRPr="00386A62" w:rsidRDefault="00595FFE" w:rsidP="00595FFE">
            <w:pPr>
              <w:ind w:left="317"/>
              <w:jc w:val="right"/>
              <w:rPr>
                <w:i/>
              </w:rPr>
            </w:pPr>
            <w:r>
              <w:rPr>
                <w:i/>
                <w:sz w:val="22"/>
              </w:rPr>
              <w:t>(Ф.Нестеров)</w:t>
            </w:r>
            <w:r w:rsidR="00C7538E" w:rsidRPr="00386A62">
              <w:rPr>
                <w:i/>
                <w:sz w:val="22"/>
              </w:rPr>
              <w:t xml:space="preserve">                                  </w:t>
            </w:r>
          </w:p>
          <w:p w:rsidR="002F7C96" w:rsidRDefault="002F7C96" w:rsidP="00386A62">
            <w:pPr>
              <w:ind w:left="34"/>
              <w:rPr>
                <w:iCs/>
              </w:rPr>
            </w:pPr>
            <w:r w:rsidRPr="002F7C96">
              <w:rPr>
                <w:iCs/>
              </w:rPr>
              <w:t xml:space="preserve">- Найдите </w:t>
            </w:r>
            <w:r>
              <w:rPr>
                <w:iCs/>
              </w:rPr>
              <w:t>грамматическую основу первого предложения.</w:t>
            </w:r>
          </w:p>
          <w:p w:rsidR="002F7C96" w:rsidRDefault="002F7C96" w:rsidP="00386A62">
            <w:pPr>
              <w:ind w:left="34"/>
              <w:rPr>
                <w:iCs/>
              </w:rPr>
            </w:pPr>
            <w:r>
              <w:rPr>
                <w:iCs/>
              </w:rPr>
              <w:lastRenderedPageBreak/>
              <w:t>-Какой объект действует, какое действие совершает?</w:t>
            </w:r>
          </w:p>
          <w:p w:rsidR="002F7C96" w:rsidRDefault="002F7C96" w:rsidP="00386A62">
            <w:pPr>
              <w:ind w:left="34"/>
              <w:rPr>
                <w:iCs/>
              </w:rPr>
            </w:pPr>
            <w:r>
              <w:rPr>
                <w:iCs/>
              </w:rPr>
              <w:t>- Какое добавочное действие выполняет глагол?</w:t>
            </w:r>
          </w:p>
          <w:p w:rsidR="002F7C96" w:rsidRPr="002F7C96" w:rsidRDefault="002F7C96" w:rsidP="00386A62">
            <w:pPr>
              <w:ind w:left="34"/>
              <w:rPr>
                <w:iCs/>
              </w:rPr>
            </w:pPr>
            <w:r>
              <w:rPr>
                <w:iCs/>
              </w:rPr>
              <w:t>- Поставьте вопрос к добавочному действию.</w:t>
            </w:r>
          </w:p>
          <w:p w:rsidR="00C7538E" w:rsidRDefault="00C7538E" w:rsidP="00386A62">
            <w:pPr>
              <w:ind w:left="34"/>
            </w:pPr>
            <w:r>
              <w:rPr>
                <w:b/>
                <w:iCs/>
              </w:rPr>
              <w:t>-</w:t>
            </w:r>
            <w:r w:rsidR="00386A62">
              <w:rPr>
                <w:b/>
                <w:iCs/>
              </w:rPr>
              <w:t xml:space="preserve"> </w:t>
            </w:r>
            <w:r>
              <w:t>Объясните, почему необходимо разграничивать главное и добавочное действие?</w:t>
            </w:r>
          </w:p>
          <w:p w:rsidR="00C7538E" w:rsidRDefault="00C7538E" w:rsidP="00C7538E">
            <w:r>
              <w:t>- В оставшихся предложениях выделите  слова, обозначающие  основное и добавочное действие.</w:t>
            </w:r>
          </w:p>
          <w:p w:rsidR="00C95392" w:rsidRPr="00734EDC" w:rsidRDefault="00C95392" w:rsidP="003A3FD9"/>
        </w:tc>
        <w:tc>
          <w:tcPr>
            <w:tcW w:w="3827" w:type="dxa"/>
          </w:tcPr>
          <w:p w:rsidR="00C95392" w:rsidRDefault="00C95392" w:rsidP="003A3FD9"/>
          <w:p w:rsidR="002F7C96" w:rsidRDefault="002F7C96" w:rsidP="003A3FD9"/>
          <w:p w:rsidR="002F7C96" w:rsidRDefault="002F7C96" w:rsidP="003A3FD9"/>
          <w:p w:rsidR="002F7C96" w:rsidRDefault="002F7C96" w:rsidP="003A3FD9"/>
          <w:p w:rsidR="002F7C96" w:rsidRDefault="002F7C96" w:rsidP="003A3FD9"/>
          <w:p w:rsidR="002F7C96" w:rsidRDefault="002F7C96" w:rsidP="003A3FD9"/>
          <w:p w:rsidR="002F7C96" w:rsidRDefault="002F7C96" w:rsidP="003A3FD9"/>
          <w:p w:rsidR="00545EF0" w:rsidRPr="00545EF0" w:rsidRDefault="002F7C96" w:rsidP="00545EF0">
            <w:pPr>
              <w:pStyle w:val="Style7"/>
              <w:widowControl/>
              <w:spacing w:line="240" w:lineRule="auto"/>
              <w:ind w:firstLine="720"/>
              <w:rPr>
                <w:rFonts w:ascii="Times New Roman" w:hAnsi="Times New Roman" w:cs="Times New Roman"/>
              </w:rPr>
            </w:pPr>
            <w:r w:rsidRPr="00545EF0">
              <w:rPr>
                <w:rFonts w:ascii="Times New Roman" w:hAnsi="Times New Roman" w:cs="Times New Roman"/>
              </w:rPr>
              <w:t>З</w:t>
            </w:r>
            <w:r w:rsidR="008C11C9" w:rsidRPr="00545EF0">
              <w:rPr>
                <w:rFonts w:ascii="Times New Roman" w:hAnsi="Times New Roman" w:cs="Times New Roman"/>
              </w:rPr>
              <w:t>аписывают предложение</w:t>
            </w:r>
            <w:r w:rsidR="00545EF0">
              <w:rPr>
                <w:rFonts w:ascii="Times New Roman" w:hAnsi="Times New Roman" w:cs="Times New Roman"/>
              </w:rPr>
              <w:t>,</w:t>
            </w:r>
            <w:r w:rsidR="00545EF0" w:rsidRPr="00545EF0">
              <w:rPr>
                <w:rFonts w:ascii="Times New Roman" w:hAnsi="Times New Roman" w:cs="Times New Roman"/>
              </w:rPr>
              <w:t xml:space="preserve"> </w:t>
            </w:r>
            <w:r w:rsidR="00545EF0" w:rsidRPr="00545EF0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при этом проговарива</w:t>
            </w:r>
            <w:r w:rsidR="00545EF0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я</w:t>
            </w:r>
            <w:r w:rsidR="00545EF0" w:rsidRPr="00545EF0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вслух выполненные шаги и их обоснование - определения, алгоритмы, свойства и т.д.</w:t>
            </w:r>
          </w:p>
          <w:p w:rsidR="00386A62" w:rsidRPr="00545EF0" w:rsidRDefault="00386A62" w:rsidP="003A3FD9"/>
          <w:p w:rsidR="00386A62" w:rsidRDefault="00386A62" w:rsidP="003A3FD9">
            <w:r w:rsidRPr="00386A62">
              <w:t>Слово, обозначающее</w:t>
            </w:r>
            <w:r w:rsidR="008E5690">
              <w:t xml:space="preserve">  основ</w:t>
            </w:r>
            <w:r>
              <w:t xml:space="preserve">ное </w:t>
            </w:r>
            <w:r>
              <w:lastRenderedPageBreak/>
              <w:t xml:space="preserve">действие, подчеркивают </w:t>
            </w:r>
            <w:r w:rsidRPr="00386A62">
              <w:t xml:space="preserve"> как сказуемое, а добавочное как обстоятельство.</w:t>
            </w:r>
          </w:p>
          <w:p w:rsidR="00386A62" w:rsidRDefault="00386A62" w:rsidP="003A3FD9"/>
          <w:p w:rsidR="00386A62" w:rsidRDefault="00386A62" w:rsidP="003A3FD9"/>
          <w:p w:rsidR="00386A62" w:rsidRDefault="00386A62" w:rsidP="003A3FD9">
            <w:r>
              <w:t>Отвечают на вопрос</w:t>
            </w:r>
            <w:r w:rsidR="00F6241A">
              <w:t>ы</w:t>
            </w:r>
          </w:p>
          <w:p w:rsidR="00386A62" w:rsidRDefault="00386A62" w:rsidP="003A3FD9">
            <w:r>
              <w:t>Подчёркивают глаголы и деепричастия</w:t>
            </w:r>
          </w:p>
          <w:p w:rsidR="00F6241A" w:rsidRPr="00734EDC" w:rsidRDefault="00F6241A" w:rsidP="003A3FD9">
            <w:r>
              <w:t xml:space="preserve">                      Проверка работы </w:t>
            </w:r>
          </w:p>
        </w:tc>
        <w:tc>
          <w:tcPr>
            <w:tcW w:w="2748" w:type="dxa"/>
          </w:tcPr>
          <w:p w:rsidR="001467EC" w:rsidRDefault="001467EC" w:rsidP="001467EC">
            <w:r>
              <w:lastRenderedPageBreak/>
              <w:t>- уметь анализировать и исправлять предложения (К)</w:t>
            </w:r>
          </w:p>
          <w:p w:rsidR="00C95392" w:rsidRPr="00734EDC" w:rsidRDefault="001467EC" w:rsidP="003A3FD9">
            <w:pPr>
              <w:tabs>
                <w:tab w:val="num" w:pos="952"/>
                <w:tab w:val="center" w:pos="4677"/>
                <w:tab w:val="right" w:pos="9355"/>
              </w:tabs>
              <w:ind w:right="34"/>
            </w:pPr>
            <w:r>
              <w:t xml:space="preserve">- анализ, сравнение, </w:t>
            </w:r>
            <w:r w:rsidR="00C95392" w:rsidRPr="00734EDC">
              <w:t>классификация (П)</w:t>
            </w:r>
          </w:p>
          <w:p w:rsidR="00C95392" w:rsidRPr="00734EDC" w:rsidRDefault="00C95392" w:rsidP="003A3FD9">
            <w:pPr>
              <w:tabs>
                <w:tab w:val="num" w:pos="952"/>
                <w:tab w:val="center" w:pos="4677"/>
                <w:tab w:val="right" w:pos="9355"/>
              </w:tabs>
              <w:ind w:right="34"/>
            </w:pPr>
            <w:r w:rsidRPr="00734EDC">
              <w:t xml:space="preserve">– построение логической цепи рассуждений (П); </w:t>
            </w:r>
          </w:p>
          <w:p w:rsidR="00C95392" w:rsidRDefault="00C95392" w:rsidP="003A3FD9">
            <w:r w:rsidRPr="00734EDC">
              <w:t>– следование в поведении моральным нормам и этическим требованиям (Л).</w:t>
            </w:r>
          </w:p>
          <w:p w:rsidR="001467EC" w:rsidRPr="00734EDC" w:rsidRDefault="001467EC" w:rsidP="001467EC">
            <w:r>
              <w:t xml:space="preserve">- самостоятельно делать выводы, выбирать </w:t>
            </w:r>
            <w:r>
              <w:lastRenderedPageBreak/>
              <w:t>решение, обосновывать выбор (П)</w:t>
            </w:r>
          </w:p>
        </w:tc>
      </w:tr>
      <w:tr w:rsidR="00C95392" w:rsidRPr="00734EDC" w:rsidTr="006C051C">
        <w:trPr>
          <w:trHeight w:val="263"/>
        </w:trPr>
        <w:tc>
          <w:tcPr>
            <w:tcW w:w="1776" w:type="dxa"/>
          </w:tcPr>
          <w:p w:rsidR="00C95392" w:rsidRPr="00734EDC" w:rsidRDefault="00C95392" w:rsidP="00BD4DD1">
            <w:r w:rsidRPr="00734EDC">
              <w:lastRenderedPageBreak/>
              <w:t xml:space="preserve">7. </w:t>
            </w:r>
            <w:r w:rsidR="00545EF0" w:rsidRPr="009A01DC">
              <w:rPr>
                <w:b/>
                <w:bCs/>
                <w:i/>
                <w:iCs/>
                <w:u w:val="single"/>
              </w:rPr>
              <w:t xml:space="preserve"> </w:t>
            </w:r>
            <w:r w:rsidR="00545EF0" w:rsidRPr="00545EF0">
              <w:rPr>
                <w:bCs/>
                <w:iCs/>
              </w:rPr>
              <w:t>Самостоятельная работа с самопроверкой по эталону</w:t>
            </w:r>
            <w:r w:rsidR="00A709BB">
              <w:rPr>
                <w:bCs/>
                <w:iCs/>
              </w:rPr>
              <w:t xml:space="preserve"> (</w:t>
            </w:r>
            <w:r w:rsidR="00BD4DD1">
              <w:rPr>
                <w:bCs/>
                <w:iCs/>
              </w:rPr>
              <w:t>2-3</w:t>
            </w:r>
            <w:r w:rsidR="00A709BB">
              <w:rPr>
                <w:bCs/>
                <w:iCs/>
              </w:rPr>
              <w:t xml:space="preserve"> мин)</w:t>
            </w:r>
          </w:p>
        </w:tc>
        <w:tc>
          <w:tcPr>
            <w:tcW w:w="1876" w:type="dxa"/>
          </w:tcPr>
          <w:p w:rsidR="00C95392" w:rsidRPr="00734EDC" w:rsidRDefault="00C95392" w:rsidP="003A3FD9"/>
        </w:tc>
        <w:tc>
          <w:tcPr>
            <w:tcW w:w="5387" w:type="dxa"/>
          </w:tcPr>
          <w:p w:rsidR="00F6241A" w:rsidRPr="00632463" w:rsidRDefault="00F6241A" w:rsidP="00A709BB">
            <w:pPr>
              <w:ind w:left="34"/>
              <w:rPr>
                <w:i/>
              </w:rPr>
            </w:pPr>
            <w:r>
              <w:t xml:space="preserve">- </w:t>
            </w:r>
            <w:r w:rsidR="00BD4DD1">
              <w:t>Цифровой диктант.</w:t>
            </w:r>
          </w:p>
          <w:p w:rsidR="004C385C" w:rsidRDefault="004C385C" w:rsidP="004C385C">
            <w:r>
              <w:t>Запишите только те номера предложений, в которых есть деепричастие.</w:t>
            </w:r>
          </w:p>
          <w:p w:rsidR="004C385C" w:rsidRDefault="004C385C" w:rsidP="004C385C">
            <w:r>
              <w:t>1) Блеснула яркая молния, раздался удар грома.</w:t>
            </w:r>
          </w:p>
          <w:p w:rsidR="004C385C" w:rsidRDefault="004C385C" w:rsidP="004C385C">
            <w:r>
              <w:t>2) Много тайн хранят леса, опалённые войной.</w:t>
            </w:r>
          </w:p>
          <w:p w:rsidR="004C385C" w:rsidRDefault="004C385C" w:rsidP="004C385C">
            <w:r>
              <w:t>3) Не узнав горя, не узнаешь и радости.</w:t>
            </w:r>
          </w:p>
          <w:p w:rsidR="004C385C" w:rsidRDefault="004C385C" w:rsidP="004C385C">
            <w:r>
              <w:t>4) Охотники любовались степью, остывшей за ночь.</w:t>
            </w:r>
          </w:p>
          <w:p w:rsidR="004C385C" w:rsidRDefault="004C385C" w:rsidP="004C385C">
            <w:r>
              <w:t>5) Потрескивая, горел костёр.</w:t>
            </w:r>
          </w:p>
          <w:p w:rsidR="004C385C" w:rsidRDefault="004C385C" w:rsidP="004C385C">
            <w:r>
              <w:t>6) Отметив маршрут, туристы устремились на отдых.</w:t>
            </w:r>
          </w:p>
          <w:p w:rsidR="00C95392" w:rsidRDefault="004C385C" w:rsidP="004C385C">
            <w:r>
              <w:t>7) Дробясь о мрачные скалы</w:t>
            </w:r>
            <w:proofErr w:type="gramStart"/>
            <w:r>
              <w:t xml:space="preserve"> ,</w:t>
            </w:r>
            <w:proofErr w:type="gramEnd"/>
            <w:r>
              <w:t>шумят и пенятся валы.</w:t>
            </w:r>
          </w:p>
          <w:p w:rsidR="004C385C" w:rsidRDefault="004C385C" w:rsidP="004C385C">
            <w:pPr>
              <w:rPr>
                <w:color w:val="000000"/>
                <w:shd w:val="clear" w:color="auto" w:fill="FFFFFF"/>
              </w:rPr>
            </w:pPr>
            <w:r>
              <w:t xml:space="preserve">8)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4C385C">
              <w:rPr>
                <w:color w:val="000000"/>
                <w:shd w:val="clear" w:color="auto" w:fill="FFFFFF"/>
              </w:rPr>
              <w:t>Признавая достоинства друга, не закрывай глаза на его недостатки.</w:t>
            </w:r>
          </w:p>
          <w:p w:rsidR="004C385C" w:rsidRPr="004C385C" w:rsidRDefault="004C385C" w:rsidP="004C385C">
            <w:pPr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Ответы: 3, 5, 6,7,8.</w:t>
            </w:r>
          </w:p>
        </w:tc>
        <w:tc>
          <w:tcPr>
            <w:tcW w:w="3827" w:type="dxa"/>
          </w:tcPr>
          <w:p w:rsidR="00F6241A" w:rsidRDefault="00A709BB" w:rsidP="00F6241A">
            <w:r>
              <w:t>На данном этапе ученики самостоятельно выполняют задания, проверяют их по эталону. Задача – создание ситуации успеха для каждого ученика.</w:t>
            </w:r>
          </w:p>
          <w:p w:rsidR="00F6241A" w:rsidRDefault="00F6241A" w:rsidP="00F6241A"/>
          <w:p w:rsidR="00F6241A" w:rsidRDefault="00F6241A" w:rsidP="00F6241A"/>
          <w:p w:rsidR="004C385C" w:rsidRDefault="004C385C" w:rsidP="00F6241A"/>
          <w:p w:rsidR="004C385C" w:rsidRDefault="004C385C" w:rsidP="00F6241A"/>
          <w:p w:rsidR="004C385C" w:rsidRDefault="004C385C" w:rsidP="00F6241A"/>
          <w:p w:rsidR="004C385C" w:rsidRDefault="004C385C" w:rsidP="00F6241A">
            <w:r>
              <w:t>Проверяют себя по ключу.</w:t>
            </w:r>
          </w:p>
          <w:p w:rsidR="00F6241A" w:rsidRPr="00545EF0" w:rsidRDefault="00F6241A" w:rsidP="00545EF0">
            <w:pPr>
              <w:ind w:right="-1" w:firstLine="54"/>
            </w:pPr>
          </w:p>
        </w:tc>
        <w:tc>
          <w:tcPr>
            <w:tcW w:w="2748" w:type="dxa"/>
          </w:tcPr>
          <w:p w:rsidR="00C95392" w:rsidRPr="00734EDC" w:rsidRDefault="00C95392" w:rsidP="003A3FD9">
            <w:pPr>
              <w:tabs>
                <w:tab w:val="num" w:pos="952"/>
                <w:tab w:val="left" w:pos="2336"/>
                <w:tab w:val="center" w:pos="4677"/>
                <w:tab w:val="right" w:pos="9355"/>
              </w:tabs>
              <w:ind w:firstLine="34"/>
            </w:pPr>
            <w:r w:rsidRPr="00734EDC">
              <w:t>– самостоятельное создание алгоритмов деятельности (П);</w:t>
            </w:r>
          </w:p>
          <w:p w:rsidR="00C95392" w:rsidRPr="00734EDC" w:rsidRDefault="00C95392" w:rsidP="003A3FD9">
            <w:pPr>
              <w:tabs>
                <w:tab w:val="num" w:pos="952"/>
                <w:tab w:val="left" w:pos="2336"/>
                <w:tab w:val="center" w:pos="4677"/>
                <w:tab w:val="right" w:pos="9355"/>
              </w:tabs>
              <w:ind w:firstLine="34"/>
            </w:pPr>
            <w:r w:rsidRPr="00734EDC">
              <w:t xml:space="preserve">– построение логической цепи рассуждений (П); </w:t>
            </w:r>
          </w:p>
          <w:p w:rsidR="00C95392" w:rsidRDefault="00C95392" w:rsidP="003A3FD9">
            <w:pPr>
              <w:tabs>
                <w:tab w:val="left" w:pos="2336"/>
                <w:tab w:val="center" w:pos="4677"/>
                <w:tab w:val="right" w:pos="9355"/>
              </w:tabs>
              <w:ind w:firstLine="34"/>
            </w:pPr>
            <w:r w:rsidRPr="00734EDC">
              <w:t>– контроль, коррекция, оценка (Р);</w:t>
            </w:r>
          </w:p>
          <w:p w:rsidR="001467EC" w:rsidRDefault="001467EC" w:rsidP="001467EC">
            <w:r>
              <w:t>- уметь осуществлять итоговый контроль деятельности (Р).</w:t>
            </w:r>
          </w:p>
          <w:p w:rsidR="001467EC" w:rsidRPr="00734EDC" w:rsidRDefault="001467EC" w:rsidP="003A3FD9">
            <w:pPr>
              <w:tabs>
                <w:tab w:val="left" w:pos="2336"/>
                <w:tab w:val="center" w:pos="4677"/>
                <w:tab w:val="right" w:pos="9355"/>
              </w:tabs>
              <w:ind w:firstLine="34"/>
              <w:rPr>
                <w:highlight w:val="yellow"/>
              </w:rPr>
            </w:pPr>
          </w:p>
        </w:tc>
      </w:tr>
      <w:tr w:rsidR="00A709BB" w:rsidRPr="00734EDC" w:rsidTr="006C051C">
        <w:trPr>
          <w:trHeight w:val="263"/>
        </w:trPr>
        <w:tc>
          <w:tcPr>
            <w:tcW w:w="1776" w:type="dxa"/>
          </w:tcPr>
          <w:p w:rsidR="00A709BB" w:rsidRPr="00A709BB" w:rsidRDefault="00A709BB" w:rsidP="00AA62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 xml:space="preserve">8. </w:t>
            </w:r>
            <w:r w:rsidRPr="00A709BB">
              <w:rPr>
                <w:bCs/>
                <w:iCs/>
              </w:rPr>
              <w:t>Включение</w:t>
            </w:r>
            <w:r>
              <w:rPr>
                <w:bCs/>
                <w:iCs/>
              </w:rPr>
              <w:t xml:space="preserve"> нового знания</w:t>
            </w:r>
            <w:r w:rsidR="002D7A2F">
              <w:rPr>
                <w:bCs/>
                <w:iCs/>
              </w:rPr>
              <w:t xml:space="preserve"> в систему знаний и повторение (</w:t>
            </w:r>
            <w:r w:rsidR="00BD4DD1">
              <w:rPr>
                <w:bCs/>
                <w:iCs/>
              </w:rPr>
              <w:t>4-5</w:t>
            </w:r>
            <w:r w:rsidR="002D7A2F">
              <w:rPr>
                <w:bCs/>
                <w:iCs/>
              </w:rPr>
              <w:t>мин)</w:t>
            </w:r>
          </w:p>
          <w:p w:rsidR="00A709BB" w:rsidRPr="00734EDC" w:rsidRDefault="00A709BB" w:rsidP="003A3FD9"/>
        </w:tc>
        <w:tc>
          <w:tcPr>
            <w:tcW w:w="1876" w:type="dxa"/>
          </w:tcPr>
          <w:p w:rsidR="00A709BB" w:rsidRPr="00734EDC" w:rsidRDefault="00F04FB2" w:rsidP="003A3FD9">
            <w:r w:rsidRPr="00F04FB2">
              <w:t>Обобщение полученных на уроке сведений, оценивание за работу на уроке</w:t>
            </w:r>
            <w:r>
              <w:t>.</w:t>
            </w:r>
          </w:p>
        </w:tc>
        <w:tc>
          <w:tcPr>
            <w:tcW w:w="5387" w:type="dxa"/>
          </w:tcPr>
          <w:p w:rsidR="00AA627B" w:rsidRPr="00F04FB2" w:rsidRDefault="00AA627B" w:rsidP="00AA627B">
            <w:pPr>
              <w:pStyle w:val="aa"/>
              <w:shd w:val="clear" w:color="auto" w:fill="FFFFFF"/>
              <w:spacing w:before="0" w:beforeAutospacing="0" w:after="0" w:afterAutospacing="0"/>
            </w:pPr>
            <w:r w:rsidRPr="00681CF1">
              <w:t xml:space="preserve">  </w:t>
            </w:r>
            <w:r w:rsidRPr="00F04FB2">
              <w:t>Проверочная работа.</w:t>
            </w:r>
          </w:p>
          <w:p w:rsidR="00AA627B" w:rsidRPr="00F04FB2" w:rsidRDefault="00AA627B" w:rsidP="00AA627B">
            <w:pPr>
              <w:pStyle w:val="aa"/>
              <w:shd w:val="clear" w:color="auto" w:fill="FFFFFF"/>
              <w:spacing w:before="0" w:beforeAutospacing="0" w:after="0" w:afterAutospacing="0"/>
            </w:pPr>
            <w:r w:rsidRPr="00F04FB2">
              <w:t>I. Найти предложения, в которых есть глагольная форма, обозначающая добавочное к основному действие.</w:t>
            </w:r>
          </w:p>
          <w:p w:rsidR="00AA627B" w:rsidRDefault="00AA627B" w:rsidP="00AA627B">
            <w:pPr>
              <w:pStyle w:val="aa"/>
              <w:shd w:val="clear" w:color="auto" w:fill="FFFFFF"/>
              <w:spacing w:before="0" w:beforeAutospacing="0" w:after="0" w:afterAutospacing="0"/>
            </w:pPr>
            <w:r w:rsidRPr="00F04FB2">
              <w:t>1. Космонавт слушает и улыбается.</w:t>
            </w:r>
          </w:p>
          <w:p w:rsidR="00AA627B" w:rsidRPr="00F04FB2" w:rsidRDefault="00AA627B" w:rsidP="00AA627B">
            <w:pPr>
              <w:pStyle w:val="aa"/>
              <w:shd w:val="clear" w:color="auto" w:fill="FFFFFF"/>
              <w:spacing w:before="0" w:beforeAutospacing="0" w:after="0" w:afterAutospacing="0"/>
            </w:pPr>
            <w:r w:rsidRPr="00F04FB2">
              <w:rPr>
                <w:b/>
                <w:bCs/>
              </w:rPr>
              <w:t>2. Приземлившись, он радостно осмотрелся вокруг.</w:t>
            </w:r>
          </w:p>
          <w:p w:rsidR="00AA627B" w:rsidRPr="00F04FB2" w:rsidRDefault="00AA627B" w:rsidP="00AA627B">
            <w:pPr>
              <w:pStyle w:val="aa"/>
              <w:shd w:val="clear" w:color="auto" w:fill="FFFFFF"/>
              <w:spacing w:before="0" w:beforeAutospacing="0" w:after="0" w:afterAutospacing="0"/>
            </w:pPr>
            <w:r w:rsidRPr="00F04FB2">
              <w:t>3. Приземлившиеся парашютисты окружили товарища.</w:t>
            </w:r>
          </w:p>
          <w:p w:rsidR="00AA627B" w:rsidRPr="00F04FB2" w:rsidRDefault="00AA627B" w:rsidP="00AA627B">
            <w:pPr>
              <w:pStyle w:val="aa"/>
              <w:shd w:val="clear" w:color="auto" w:fill="FFFFFF"/>
              <w:spacing w:before="0" w:beforeAutospacing="0" w:after="0" w:afterAutospacing="0"/>
            </w:pPr>
            <w:r w:rsidRPr="00F04FB2">
              <w:t>4. Стаи птиц хлопают крыльями и поднимаются вверх.</w:t>
            </w:r>
          </w:p>
          <w:p w:rsidR="00AA627B" w:rsidRPr="00F04FB2" w:rsidRDefault="00AA627B" w:rsidP="00AA627B">
            <w:pPr>
              <w:pStyle w:val="aa"/>
              <w:shd w:val="clear" w:color="auto" w:fill="FFFFFF"/>
              <w:spacing w:before="0" w:beforeAutospacing="0" w:after="0" w:afterAutospacing="0"/>
            </w:pPr>
            <w:r w:rsidRPr="00F04FB2">
              <w:rPr>
                <w:b/>
                <w:bCs/>
              </w:rPr>
              <w:t>5. Изогнув длинные шеи, птицы поднимаются вверх.</w:t>
            </w:r>
          </w:p>
          <w:p w:rsidR="00AA627B" w:rsidRPr="00F04FB2" w:rsidRDefault="00AA627B" w:rsidP="00AA627B">
            <w:pPr>
              <w:pStyle w:val="aa"/>
              <w:shd w:val="clear" w:color="auto" w:fill="FFFFFF"/>
              <w:spacing w:before="0" w:beforeAutospacing="0" w:after="0" w:afterAutospacing="0"/>
            </w:pPr>
            <w:r w:rsidRPr="00F04FB2">
              <w:t>II. Найти предложения, в которых есть деепричастие.</w:t>
            </w:r>
          </w:p>
          <w:p w:rsidR="00AA627B" w:rsidRPr="00F04FB2" w:rsidRDefault="00AA627B" w:rsidP="00AA627B">
            <w:pPr>
              <w:pStyle w:val="aa"/>
              <w:shd w:val="clear" w:color="auto" w:fill="FFFFFF"/>
              <w:spacing w:before="0" w:beforeAutospacing="0" w:after="0" w:afterAutospacing="0"/>
            </w:pPr>
            <w:r w:rsidRPr="00F04FB2">
              <w:rPr>
                <w:b/>
                <w:bCs/>
              </w:rPr>
              <w:lastRenderedPageBreak/>
              <w:t>1. Мама сидела, откинувшись в кресле.</w:t>
            </w:r>
          </w:p>
          <w:p w:rsidR="00AA627B" w:rsidRPr="00F04FB2" w:rsidRDefault="00AA627B" w:rsidP="00AA627B">
            <w:pPr>
              <w:pStyle w:val="aa"/>
              <w:shd w:val="clear" w:color="auto" w:fill="FFFFFF"/>
              <w:spacing w:before="0" w:beforeAutospacing="0" w:after="0" w:afterAutospacing="0"/>
            </w:pPr>
            <w:r w:rsidRPr="00F04FB2">
              <w:t>2. Я открыл окно и залюбовался видом.</w:t>
            </w:r>
          </w:p>
          <w:p w:rsidR="00AA627B" w:rsidRPr="00F04FB2" w:rsidRDefault="00AA627B" w:rsidP="00AA627B">
            <w:pPr>
              <w:pStyle w:val="aa"/>
              <w:shd w:val="clear" w:color="auto" w:fill="FFFFFF"/>
              <w:spacing w:before="0" w:beforeAutospacing="0" w:after="0" w:afterAutospacing="0"/>
            </w:pPr>
            <w:r w:rsidRPr="00F04FB2">
              <w:t>3. Брат склонил голову и писал что-то.</w:t>
            </w:r>
          </w:p>
          <w:p w:rsidR="00AA627B" w:rsidRPr="00F04FB2" w:rsidRDefault="00AA627B" w:rsidP="00AA627B">
            <w:pPr>
              <w:pStyle w:val="aa"/>
              <w:shd w:val="clear" w:color="auto" w:fill="FFFFFF"/>
              <w:spacing w:before="0" w:beforeAutospacing="0" w:after="0" w:afterAutospacing="0"/>
            </w:pPr>
            <w:r w:rsidRPr="00F04FB2">
              <w:rPr>
                <w:b/>
                <w:bCs/>
              </w:rPr>
              <w:t>4. Разложив игры, дети сели в кружок.</w:t>
            </w:r>
          </w:p>
          <w:p w:rsidR="00A709BB" w:rsidRDefault="00AA627B" w:rsidP="00AA627B">
            <w:pPr>
              <w:pStyle w:val="aa"/>
              <w:shd w:val="clear" w:color="auto" w:fill="FFFFFF"/>
              <w:spacing w:before="0" w:beforeAutospacing="0" w:after="150" w:afterAutospacing="0"/>
            </w:pPr>
            <w:r w:rsidRPr="00F04FB2">
              <w:t>5. Уставшая, она не хотела идти домой.</w:t>
            </w:r>
          </w:p>
        </w:tc>
        <w:tc>
          <w:tcPr>
            <w:tcW w:w="3827" w:type="dxa"/>
          </w:tcPr>
          <w:p w:rsidR="00F04FB2" w:rsidRPr="00F04FB2" w:rsidRDefault="00F04FB2" w:rsidP="00F04FB2">
            <w:pPr>
              <w:pStyle w:val="aa"/>
              <w:shd w:val="clear" w:color="auto" w:fill="FFFFFF"/>
              <w:spacing w:before="0" w:beforeAutospacing="0" w:after="150" w:afterAutospacing="0"/>
            </w:pPr>
            <w:r w:rsidRPr="00F04FB2">
              <w:rPr>
                <w:i/>
                <w:iCs/>
              </w:rPr>
              <w:lastRenderedPageBreak/>
              <w:t>Взаимопроверка в парах по ключу на слайде.</w:t>
            </w:r>
          </w:p>
          <w:p w:rsidR="00F04FB2" w:rsidRPr="00F04FB2" w:rsidRDefault="00F04FB2" w:rsidP="00F04FB2">
            <w:pPr>
              <w:pStyle w:val="aa"/>
              <w:shd w:val="clear" w:color="auto" w:fill="FFFFFF"/>
              <w:spacing w:before="0" w:beforeAutospacing="0" w:after="150" w:afterAutospacing="0"/>
            </w:pPr>
            <w:r w:rsidRPr="00F04FB2">
              <w:rPr>
                <w:i/>
                <w:iCs/>
              </w:rPr>
              <w:t>Для выполнения задания необходимо проанализировать устно пять предложений (они нумеруются арабскими цифрами). Одно-два из них соответствуют правильному ответу. Эти предложения ученик должен найти и записать их номера.</w:t>
            </w:r>
          </w:p>
          <w:p w:rsidR="00F04FB2" w:rsidRPr="00F04FB2" w:rsidRDefault="00F04FB2" w:rsidP="00F04FB2">
            <w:pPr>
              <w:pStyle w:val="aa"/>
              <w:shd w:val="clear" w:color="auto" w:fill="FFFFFF"/>
              <w:spacing w:before="0" w:beforeAutospacing="0" w:after="150" w:afterAutospacing="0"/>
            </w:pPr>
            <w:r w:rsidRPr="00F04FB2">
              <w:rPr>
                <w:i/>
                <w:iCs/>
              </w:rPr>
              <w:t>Контролирует правильность выполнения задания.</w:t>
            </w:r>
          </w:p>
          <w:p w:rsidR="00F04FB2" w:rsidRPr="00F04FB2" w:rsidRDefault="00F04FB2" w:rsidP="00F04FB2">
            <w:pPr>
              <w:pStyle w:val="aa"/>
              <w:shd w:val="clear" w:color="auto" w:fill="FFFFFF"/>
              <w:spacing w:before="0" w:beforeAutospacing="0" w:after="150" w:afterAutospacing="0"/>
            </w:pPr>
            <w:r w:rsidRPr="00F04FB2">
              <w:rPr>
                <w:i/>
                <w:iCs/>
              </w:rPr>
              <w:t xml:space="preserve">Создает условия для устранения </w:t>
            </w:r>
            <w:r w:rsidRPr="00F04FB2">
              <w:rPr>
                <w:i/>
                <w:iCs/>
              </w:rPr>
              <w:lastRenderedPageBreak/>
              <w:t>перегрузки учащихся и овладения новым учебным материалом непосредственно на уроке</w:t>
            </w:r>
          </w:p>
          <w:p w:rsidR="00A709BB" w:rsidRDefault="00A709BB" w:rsidP="00F6241A"/>
        </w:tc>
        <w:tc>
          <w:tcPr>
            <w:tcW w:w="2748" w:type="dxa"/>
          </w:tcPr>
          <w:p w:rsidR="00A709BB" w:rsidRPr="00734EDC" w:rsidRDefault="00A709BB" w:rsidP="003A3FD9">
            <w:pPr>
              <w:tabs>
                <w:tab w:val="num" w:pos="952"/>
                <w:tab w:val="left" w:pos="2336"/>
                <w:tab w:val="center" w:pos="4677"/>
                <w:tab w:val="right" w:pos="9355"/>
              </w:tabs>
              <w:ind w:firstLine="34"/>
            </w:pPr>
          </w:p>
        </w:tc>
      </w:tr>
      <w:tr w:rsidR="00C95392" w:rsidRPr="00734EDC" w:rsidTr="006C051C">
        <w:trPr>
          <w:trHeight w:val="263"/>
        </w:trPr>
        <w:tc>
          <w:tcPr>
            <w:tcW w:w="1776" w:type="dxa"/>
          </w:tcPr>
          <w:p w:rsidR="00C95392" w:rsidRPr="00734EDC" w:rsidRDefault="00F04FB2" w:rsidP="00BD4DD1">
            <w:r>
              <w:lastRenderedPageBreak/>
              <w:t>9</w:t>
            </w:r>
            <w:r w:rsidR="00C95392" w:rsidRPr="00734EDC">
              <w:t>. Подведение итогов урока</w:t>
            </w:r>
            <w:r w:rsidR="00E76BF4">
              <w:t xml:space="preserve"> </w:t>
            </w:r>
            <w:r w:rsidR="00C95392" w:rsidRPr="00734EDC">
              <w:t>(</w:t>
            </w:r>
            <w:r w:rsidR="00BD4DD1">
              <w:t>5-6</w:t>
            </w:r>
            <w:r w:rsidR="00C95392" w:rsidRPr="00734EDC">
              <w:t xml:space="preserve"> мин)</w:t>
            </w:r>
          </w:p>
        </w:tc>
        <w:tc>
          <w:tcPr>
            <w:tcW w:w="1876" w:type="dxa"/>
          </w:tcPr>
          <w:p w:rsidR="00C95392" w:rsidRPr="00734EDC" w:rsidRDefault="00C95392" w:rsidP="003A3FD9"/>
        </w:tc>
        <w:tc>
          <w:tcPr>
            <w:tcW w:w="5387" w:type="dxa"/>
          </w:tcPr>
          <w:p w:rsidR="00946812" w:rsidRDefault="00946812" w:rsidP="003A3FD9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46812">
              <w:rPr>
                <w:szCs w:val="28"/>
              </w:rPr>
              <w:t xml:space="preserve">Составьте </w:t>
            </w:r>
            <w:r w:rsidRPr="00946812">
              <w:rPr>
                <w:b/>
                <w:szCs w:val="28"/>
              </w:rPr>
              <w:t>синквейн</w:t>
            </w:r>
            <w:r w:rsidRPr="00946812">
              <w:rPr>
                <w:szCs w:val="28"/>
              </w:rPr>
              <w:t xml:space="preserve"> по теме «Деепричастие»</w:t>
            </w:r>
          </w:p>
          <w:p w:rsidR="00946812" w:rsidRPr="00946812" w:rsidRDefault="00946812" w:rsidP="004F4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12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  <w:r w:rsidRPr="00946812">
              <w:rPr>
                <w:rFonts w:ascii="Times New Roman" w:hAnsi="Times New Roman" w:cs="Times New Roman"/>
                <w:b/>
                <w:sz w:val="24"/>
                <w:szCs w:val="24"/>
              </w:rPr>
              <w:t>«Авторское кресло»</w:t>
            </w:r>
          </w:p>
          <w:p w:rsidR="00946812" w:rsidRPr="00946812" w:rsidRDefault="00946812" w:rsidP="00946812">
            <w:pPr>
              <w:ind w:left="34"/>
            </w:pPr>
            <w:r w:rsidRPr="00946812">
              <w:t>-</w:t>
            </w:r>
            <w:r>
              <w:t xml:space="preserve"> </w:t>
            </w:r>
            <w:r w:rsidRPr="00946812">
              <w:t>Ребята, кто из вас готов прочитать свои творческие работы? Приглашаю занять авторское кресло.</w:t>
            </w:r>
          </w:p>
          <w:p w:rsidR="00C95392" w:rsidRPr="00734EDC" w:rsidRDefault="00C95392" w:rsidP="00E76BF4"/>
        </w:tc>
        <w:tc>
          <w:tcPr>
            <w:tcW w:w="3827" w:type="dxa"/>
          </w:tcPr>
          <w:p w:rsidR="00946812" w:rsidRDefault="00C95392" w:rsidP="003A3FD9">
            <w:r w:rsidRPr="00734EDC">
              <w:t xml:space="preserve"> </w:t>
            </w:r>
            <w:r w:rsidR="00946812">
              <w:t xml:space="preserve">Составляют синквейн, читают его перед остальными </w:t>
            </w:r>
          </w:p>
          <w:p w:rsidR="00C95392" w:rsidRDefault="00946812" w:rsidP="003A3FD9">
            <w:r>
              <w:t>(3-4 человека)</w:t>
            </w:r>
            <w:r w:rsidR="008F30B7">
              <w:t xml:space="preserve"> </w:t>
            </w:r>
          </w:p>
          <w:p w:rsidR="00C95392" w:rsidRDefault="00C95392" w:rsidP="003A3FD9"/>
          <w:p w:rsidR="00C95392" w:rsidRDefault="00C95392" w:rsidP="003A3FD9"/>
          <w:p w:rsidR="00C95392" w:rsidRPr="00734EDC" w:rsidRDefault="00C95392" w:rsidP="003A3FD9">
            <w:r w:rsidRPr="00734EDC">
              <w:t xml:space="preserve"> </w:t>
            </w:r>
          </w:p>
        </w:tc>
        <w:tc>
          <w:tcPr>
            <w:tcW w:w="2748" w:type="dxa"/>
          </w:tcPr>
          <w:p w:rsidR="00307639" w:rsidRDefault="00307639" w:rsidP="00307639">
            <w:r>
              <w:t>Мотивация учебной деятельности, способность к самооценке на основе критерия успешности учебной деятельности (Л);</w:t>
            </w:r>
          </w:p>
          <w:p w:rsidR="00307639" w:rsidRDefault="00307639" w:rsidP="00307639">
            <w:pPr>
              <w:tabs>
                <w:tab w:val="num" w:pos="952"/>
                <w:tab w:val="left" w:pos="2336"/>
                <w:tab w:val="center" w:pos="4677"/>
                <w:tab w:val="right" w:pos="9355"/>
              </w:tabs>
              <w:ind w:right="34"/>
            </w:pPr>
            <w:r>
              <w:t>- уметь оформлять свои мысли в устной форме, слышать и понимать речь других (К);</w:t>
            </w:r>
          </w:p>
          <w:p w:rsidR="00307639" w:rsidRDefault="00C95392" w:rsidP="00307639">
            <w:pPr>
              <w:tabs>
                <w:tab w:val="num" w:pos="952"/>
                <w:tab w:val="left" w:pos="2336"/>
                <w:tab w:val="center" w:pos="4677"/>
                <w:tab w:val="right" w:pos="9355"/>
              </w:tabs>
              <w:ind w:right="34"/>
            </w:pPr>
            <w:r w:rsidRPr="00734EDC">
              <w:t>-выраж</w:t>
            </w:r>
            <w:r w:rsidR="00307639">
              <w:t>ать</w:t>
            </w:r>
            <w:r w:rsidRPr="00734EDC">
              <w:t xml:space="preserve"> свои</w:t>
            </w:r>
            <w:r w:rsidR="00307639">
              <w:t xml:space="preserve"> мысли</w:t>
            </w:r>
            <w:r w:rsidRPr="00734EDC">
              <w:t xml:space="preserve"> с достаточной полнотой и точностью (К);</w:t>
            </w:r>
          </w:p>
          <w:p w:rsidR="00C95392" w:rsidRPr="00734EDC" w:rsidRDefault="00307639" w:rsidP="00307639">
            <w:pPr>
              <w:tabs>
                <w:tab w:val="num" w:pos="952"/>
                <w:tab w:val="left" w:pos="2336"/>
                <w:tab w:val="center" w:pos="4677"/>
                <w:tab w:val="right" w:pos="9355"/>
              </w:tabs>
              <w:ind w:right="34"/>
            </w:pPr>
            <w:r>
              <w:t>- уметь выбирать решение, обосновывать выбор (П).</w:t>
            </w:r>
          </w:p>
        </w:tc>
      </w:tr>
      <w:tr w:rsidR="00E76BF4" w:rsidRPr="00734EDC" w:rsidTr="006C051C">
        <w:trPr>
          <w:trHeight w:val="263"/>
        </w:trPr>
        <w:tc>
          <w:tcPr>
            <w:tcW w:w="1776" w:type="dxa"/>
          </w:tcPr>
          <w:p w:rsidR="00E76BF4" w:rsidRPr="00734EDC" w:rsidRDefault="00F04FB2" w:rsidP="00E76BF4">
            <w:r>
              <w:t>10</w:t>
            </w:r>
            <w:r w:rsidR="00E76BF4">
              <w:t xml:space="preserve">. </w:t>
            </w:r>
            <w:r w:rsidR="00E76BF4" w:rsidRPr="00734EDC">
              <w:t xml:space="preserve"> </w:t>
            </w:r>
            <w:r w:rsidR="00E76BF4">
              <w:t>Р</w:t>
            </w:r>
            <w:r w:rsidR="00E76BF4" w:rsidRPr="00734EDC">
              <w:t>ефлексия</w:t>
            </w:r>
            <w:r w:rsidR="00BD4DD1">
              <w:t xml:space="preserve"> (1-2 мин)</w:t>
            </w:r>
          </w:p>
        </w:tc>
        <w:tc>
          <w:tcPr>
            <w:tcW w:w="1876" w:type="dxa"/>
          </w:tcPr>
          <w:p w:rsidR="00E76BF4" w:rsidRPr="00734EDC" w:rsidRDefault="00E76BF4" w:rsidP="003A3FD9">
            <w:r w:rsidRPr="00734EDC">
              <w:t>-инициировать рефлексию детей по поводу их деятельности по достижении поставленной цели</w:t>
            </w:r>
          </w:p>
        </w:tc>
        <w:tc>
          <w:tcPr>
            <w:tcW w:w="5387" w:type="dxa"/>
          </w:tcPr>
          <w:p w:rsidR="00E76BF4" w:rsidRPr="00946812" w:rsidRDefault="00E76BF4" w:rsidP="00E76BF4">
            <w:r w:rsidRPr="00946812">
              <w:rPr>
                <w:sz w:val="22"/>
              </w:rPr>
              <w:t xml:space="preserve">Вернёмся к началу урока: найдите колонку  «Хочу узнать». </w:t>
            </w:r>
          </w:p>
          <w:p w:rsidR="00E76BF4" w:rsidRPr="00946812" w:rsidRDefault="00E76BF4" w:rsidP="00E76BF4">
            <w:r w:rsidRPr="00946812">
              <w:rPr>
                <w:sz w:val="22"/>
              </w:rPr>
              <w:t xml:space="preserve"> Достигнуты ли  цели, поставленные вами?</w:t>
            </w:r>
          </w:p>
          <w:p w:rsidR="00E76BF4" w:rsidRDefault="00E76BF4" w:rsidP="00E76BF4">
            <w:r>
              <w:t xml:space="preserve">- </w:t>
            </w:r>
            <w:r w:rsidR="00BD4DD1">
              <w:t>Работа по «Рефлексивному экрану»</w:t>
            </w:r>
          </w:p>
          <w:p w:rsidR="00E76BF4" w:rsidRPr="00EF4363" w:rsidRDefault="00E76BF4" w:rsidP="00E76BF4">
            <w:pPr>
              <w:tabs>
                <w:tab w:val="left" w:pos="2250"/>
              </w:tabs>
              <w:rPr>
                <w:b/>
              </w:rPr>
            </w:pPr>
            <w:r w:rsidRPr="00EF4363">
              <w:rPr>
                <w:b/>
              </w:rPr>
              <w:t>Домашнее задание:</w:t>
            </w:r>
          </w:p>
          <w:p w:rsidR="00E76BF4" w:rsidRPr="00C540DA" w:rsidRDefault="00E76BF4" w:rsidP="00E76BF4">
            <w:pPr>
              <w:numPr>
                <w:ilvl w:val="0"/>
                <w:numId w:val="4"/>
              </w:numPr>
            </w:pPr>
            <w:r w:rsidRPr="00C540DA">
              <w:t>Параграф 2</w:t>
            </w:r>
            <w:r>
              <w:t>8, стр. 76-78,  схема  (повторить теорию).</w:t>
            </w:r>
          </w:p>
          <w:p w:rsidR="00E76BF4" w:rsidRPr="00C540DA" w:rsidRDefault="00E76BF4" w:rsidP="00E76BF4">
            <w:pPr>
              <w:numPr>
                <w:ilvl w:val="0"/>
                <w:numId w:val="4"/>
              </w:numPr>
            </w:pPr>
            <w:r>
              <w:t>Упражнение 181  (выполнить задание)</w:t>
            </w:r>
            <w:r w:rsidRPr="00C540DA">
              <w:t xml:space="preserve"> </w:t>
            </w:r>
            <w:r>
              <w:t xml:space="preserve"> или</w:t>
            </w:r>
          </w:p>
          <w:p w:rsidR="00E76BF4" w:rsidRDefault="00E76BF4" w:rsidP="00E76BF4">
            <w:pPr>
              <w:numPr>
                <w:ilvl w:val="0"/>
                <w:numId w:val="4"/>
              </w:numPr>
            </w:pPr>
            <w:r w:rsidRPr="00C540DA">
              <w:t>Выписать из художественной литературы 5 предложений с деепричастиями</w:t>
            </w:r>
            <w:r>
              <w:t>.</w:t>
            </w:r>
          </w:p>
          <w:p w:rsidR="00E76BF4" w:rsidRDefault="00E76BF4" w:rsidP="003A3FD9">
            <w:pPr>
              <w:rPr>
                <w:szCs w:val="28"/>
              </w:rPr>
            </w:pPr>
          </w:p>
        </w:tc>
        <w:tc>
          <w:tcPr>
            <w:tcW w:w="3827" w:type="dxa"/>
          </w:tcPr>
          <w:p w:rsidR="00E76BF4" w:rsidRDefault="00E76BF4" w:rsidP="00E76BF4">
            <w:r>
              <w:t>Работают с таблицей</w:t>
            </w:r>
          </w:p>
          <w:p w:rsidR="00E76BF4" w:rsidRDefault="00E76BF4" w:rsidP="00E76BF4"/>
          <w:p w:rsidR="00BD4DD1" w:rsidRDefault="00BD4DD1" w:rsidP="00E76BF4">
            <w:r>
              <w:t>Высказываются по уроку, используя прием «Рефлексивные экран»</w:t>
            </w:r>
          </w:p>
          <w:p w:rsidR="00E76BF4" w:rsidRDefault="00E76BF4" w:rsidP="00E76BF4"/>
          <w:p w:rsidR="00E76BF4" w:rsidRPr="00734EDC" w:rsidRDefault="00E76BF4" w:rsidP="00E76BF4">
            <w:r>
              <w:t>В</w:t>
            </w:r>
            <w:r w:rsidRPr="00734EDC">
              <w:t>ыбирают Д</w:t>
            </w:r>
            <w:r>
              <w:t>/З</w:t>
            </w:r>
          </w:p>
        </w:tc>
        <w:tc>
          <w:tcPr>
            <w:tcW w:w="2748" w:type="dxa"/>
          </w:tcPr>
          <w:p w:rsidR="00E76BF4" w:rsidRDefault="00E76BF4" w:rsidP="00307639"/>
        </w:tc>
      </w:tr>
    </w:tbl>
    <w:p w:rsidR="002C331D" w:rsidRDefault="003A3FD9" w:rsidP="002C331D">
      <w:pPr>
        <w:pStyle w:val="a3"/>
      </w:pPr>
      <w:r>
        <w:br w:type="textWrapping" w:clear="all"/>
      </w:r>
    </w:p>
    <w:p w:rsidR="006C051C" w:rsidRDefault="006C051C" w:rsidP="002C331D">
      <w:pPr>
        <w:pStyle w:val="a3"/>
      </w:pPr>
    </w:p>
    <w:p w:rsidR="006C051C" w:rsidRDefault="006C051C" w:rsidP="002C331D">
      <w:pPr>
        <w:pStyle w:val="a3"/>
      </w:pPr>
    </w:p>
    <w:p w:rsidR="006C051C" w:rsidRDefault="006C051C" w:rsidP="002C331D">
      <w:pPr>
        <w:pStyle w:val="a3"/>
      </w:pPr>
    </w:p>
    <w:p w:rsidR="006C051C" w:rsidRDefault="006C051C" w:rsidP="002C331D">
      <w:pPr>
        <w:pStyle w:val="a3"/>
      </w:pPr>
    </w:p>
    <w:p w:rsidR="006C051C" w:rsidRDefault="006C051C" w:rsidP="002C331D">
      <w:pPr>
        <w:pStyle w:val="a3"/>
      </w:pPr>
    </w:p>
    <w:p w:rsidR="008F30B7" w:rsidRPr="008F30B7" w:rsidRDefault="008F30B7" w:rsidP="008F30B7">
      <w:pPr>
        <w:pStyle w:val="a3"/>
      </w:pPr>
    </w:p>
    <w:p w:rsidR="008F30B7" w:rsidRPr="008F30B7" w:rsidRDefault="008F30B7" w:rsidP="008F30B7">
      <w:pPr>
        <w:rPr>
          <w:lang w:eastAsia="en-US"/>
        </w:rPr>
      </w:pPr>
    </w:p>
    <w:p w:rsidR="008F30B7" w:rsidRPr="008F30B7" w:rsidRDefault="008F30B7" w:rsidP="008F30B7">
      <w:pPr>
        <w:rPr>
          <w:lang w:eastAsia="en-US"/>
        </w:rPr>
      </w:pPr>
    </w:p>
    <w:p w:rsidR="008F30B7" w:rsidRPr="008F30B7" w:rsidRDefault="008F30B7" w:rsidP="008F30B7">
      <w:pPr>
        <w:rPr>
          <w:lang w:eastAsia="en-US"/>
        </w:rPr>
      </w:pPr>
    </w:p>
    <w:p w:rsidR="008F30B7" w:rsidRPr="008F30B7" w:rsidRDefault="008F30B7" w:rsidP="008F30B7">
      <w:pPr>
        <w:rPr>
          <w:lang w:eastAsia="en-US"/>
        </w:rPr>
      </w:pPr>
    </w:p>
    <w:p w:rsidR="008F30B7" w:rsidRPr="008F30B7" w:rsidRDefault="008F30B7" w:rsidP="008F30B7">
      <w:pPr>
        <w:rPr>
          <w:lang w:eastAsia="en-US"/>
        </w:rPr>
      </w:pPr>
    </w:p>
    <w:p w:rsidR="008F30B7" w:rsidRPr="008F30B7" w:rsidRDefault="008F30B7" w:rsidP="008F30B7">
      <w:pPr>
        <w:rPr>
          <w:lang w:eastAsia="en-US"/>
        </w:rPr>
      </w:pPr>
    </w:p>
    <w:p w:rsidR="008F30B7" w:rsidRPr="008F30B7" w:rsidRDefault="008F30B7" w:rsidP="008F30B7">
      <w:pPr>
        <w:rPr>
          <w:lang w:eastAsia="en-US"/>
        </w:rPr>
      </w:pPr>
    </w:p>
    <w:p w:rsidR="008F30B7" w:rsidRDefault="008F30B7" w:rsidP="008F30B7">
      <w:pPr>
        <w:rPr>
          <w:lang w:eastAsia="en-US"/>
        </w:rPr>
      </w:pPr>
    </w:p>
    <w:p w:rsidR="008F30B7" w:rsidRDefault="008F30B7" w:rsidP="008F30B7">
      <w:pPr>
        <w:rPr>
          <w:lang w:eastAsia="en-US"/>
        </w:rPr>
      </w:pPr>
    </w:p>
    <w:p w:rsidR="008F30B7" w:rsidRDefault="008F30B7" w:rsidP="008F30B7">
      <w:pPr>
        <w:rPr>
          <w:lang w:eastAsia="en-US"/>
        </w:rPr>
      </w:pPr>
    </w:p>
    <w:p w:rsidR="00AE58A1" w:rsidRDefault="00AE58A1" w:rsidP="008F30B7">
      <w:pPr>
        <w:rPr>
          <w:b/>
          <w:lang w:eastAsia="en-US"/>
        </w:rPr>
      </w:pPr>
    </w:p>
    <w:p w:rsidR="00AE58A1" w:rsidRDefault="00AE58A1" w:rsidP="008F30B7">
      <w:pPr>
        <w:rPr>
          <w:b/>
          <w:lang w:eastAsia="en-US"/>
        </w:rPr>
      </w:pPr>
    </w:p>
    <w:sectPr w:rsidR="00AE58A1" w:rsidSect="003A58D3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69A" w:rsidRDefault="00BD569A" w:rsidP="008F30B7">
      <w:r>
        <w:separator/>
      </w:r>
    </w:p>
  </w:endnote>
  <w:endnote w:type="continuationSeparator" w:id="1">
    <w:p w:rsidR="00BD569A" w:rsidRDefault="00BD569A" w:rsidP="008F3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69A" w:rsidRDefault="00BD569A" w:rsidP="008F30B7">
      <w:r>
        <w:separator/>
      </w:r>
    </w:p>
  </w:footnote>
  <w:footnote w:type="continuationSeparator" w:id="1">
    <w:p w:rsidR="00BD569A" w:rsidRDefault="00BD569A" w:rsidP="008F3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7D5"/>
    <w:multiLevelType w:val="hybridMultilevel"/>
    <w:tmpl w:val="D1F4F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4435"/>
    <w:multiLevelType w:val="hybridMultilevel"/>
    <w:tmpl w:val="F456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977A3"/>
    <w:multiLevelType w:val="hybridMultilevel"/>
    <w:tmpl w:val="3D88023E"/>
    <w:lvl w:ilvl="0" w:tplc="FBCC81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E7E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A1B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CF6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DE6C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43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280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213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25A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7877DD"/>
    <w:multiLevelType w:val="hybridMultilevel"/>
    <w:tmpl w:val="3E886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31D"/>
    <w:rsid w:val="00000540"/>
    <w:rsid w:val="000008DA"/>
    <w:rsid w:val="00000B5A"/>
    <w:rsid w:val="00000E27"/>
    <w:rsid w:val="00001927"/>
    <w:rsid w:val="00001B49"/>
    <w:rsid w:val="00001C3A"/>
    <w:rsid w:val="00002394"/>
    <w:rsid w:val="00002438"/>
    <w:rsid w:val="000024B9"/>
    <w:rsid w:val="000024FF"/>
    <w:rsid w:val="00002A6B"/>
    <w:rsid w:val="00002B5C"/>
    <w:rsid w:val="00002D2B"/>
    <w:rsid w:val="00002FC6"/>
    <w:rsid w:val="00003304"/>
    <w:rsid w:val="000037FD"/>
    <w:rsid w:val="0000410E"/>
    <w:rsid w:val="00004287"/>
    <w:rsid w:val="00004A04"/>
    <w:rsid w:val="00005218"/>
    <w:rsid w:val="00005646"/>
    <w:rsid w:val="0000571C"/>
    <w:rsid w:val="000058C4"/>
    <w:rsid w:val="0000599F"/>
    <w:rsid w:val="00005A29"/>
    <w:rsid w:val="00005ED0"/>
    <w:rsid w:val="000060C9"/>
    <w:rsid w:val="00006425"/>
    <w:rsid w:val="00006898"/>
    <w:rsid w:val="0000717E"/>
    <w:rsid w:val="0000746B"/>
    <w:rsid w:val="00007D4D"/>
    <w:rsid w:val="0001086D"/>
    <w:rsid w:val="0001106D"/>
    <w:rsid w:val="000115E1"/>
    <w:rsid w:val="00011764"/>
    <w:rsid w:val="000117BD"/>
    <w:rsid w:val="00011AC9"/>
    <w:rsid w:val="000123D5"/>
    <w:rsid w:val="000126B4"/>
    <w:rsid w:val="000131F1"/>
    <w:rsid w:val="000135CF"/>
    <w:rsid w:val="00013D51"/>
    <w:rsid w:val="00013DF5"/>
    <w:rsid w:val="00013F99"/>
    <w:rsid w:val="0001403E"/>
    <w:rsid w:val="00014419"/>
    <w:rsid w:val="000149B5"/>
    <w:rsid w:val="000149DA"/>
    <w:rsid w:val="00014A85"/>
    <w:rsid w:val="00014EC5"/>
    <w:rsid w:val="0001512C"/>
    <w:rsid w:val="000156D9"/>
    <w:rsid w:val="0001574F"/>
    <w:rsid w:val="000157ED"/>
    <w:rsid w:val="0001592C"/>
    <w:rsid w:val="00017A31"/>
    <w:rsid w:val="00020231"/>
    <w:rsid w:val="00020371"/>
    <w:rsid w:val="000205E0"/>
    <w:rsid w:val="00020D4E"/>
    <w:rsid w:val="00021DE4"/>
    <w:rsid w:val="0002218C"/>
    <w:rsid w:val="00022674"/>
    <w:rsid w:val="000229B3"/>
    <w:rsid w:val="00022B98"/>
    <w:rsid w:val="00022D81"/>
    <w:rsid w:val="00022DFA"/>
    <w:rsid w:val="00022F69"/>
    <w:rsid w:val="00023371"/>
    <w:rsid w:val="0002347F"/>
    <w:rsid w:val="0002430D"/>
    <w:rsid w:val="00024A6F"/>
    <w:rsid w:val="00024F12"/>
    <w:rsid w:val="00025C91"/>
    <w:rsid w:val="000260AA"/>
    <w:rsid w:val="0002685D"/>
    <w:rsid w:val="00026D45"/>
    <w:rsid w:val="000272B7"/>
    <w:rsid w:val="000278B1"/>
    <w:rsid w:val="00027943"/>
    <w:rsid w:val="00030086"/>
    <w:rsid w:val="00030554"/>
    <w:rsid w:val="000305C0"/>
    <w:rsid w:val="0003064B"/>
    <w:rsid w:val="00030C49"/>
    <w:rsid w:val="00030F68"/>
    <w:rsid w:val="0003117C"/>
    <w:rsid w:val="000311CA"/>
    <w:rsid w:val="00031293"/>
    <w:rsid w:val="000316B4"/>
    <w:rsid w:val="00031C45"/>
    <w:rsid w:val="00032726"/>
    <w:rsid w:val="000327B3"/>
    <w:rsid w:val="00032BC7"/>
    <w:rsid w:val="000330FB"/>
    <w:rsid w:val="00033867"/>
    <w:rsid w:val="00033D6C"/>
    <w:rsid w:val="000343BB"/>
    <w:rsid w:val="00034F3F"/>
    <w:rsid w:val="0003523B"/>
    <w:rsid w:val="0003559C"/>
    <w:rsid w:val="00036B56"/>
    <w:rsid w:val="00036C47"/>
    <w:rsid w:val="00036D41"/>
    <w:rsid w:val="00037B61"/>
    <w:rsid w:val="00037FC0"/>
    <w:rsid w:val="0004010F"/>
    <w:rsid w:val="00040766"/>
    <w:rsid w:val="00040827"/>
    <w:rsid w:val="00041034"/>
    <w:rsid w:val="000412B6"/>
    <w:rsid w:val="000412C0"/>
    <w:rsid w:val="000413FB"/>
    <w:rsid w:val="00041549"/>
    <w:rsid w:val="000415F4"/>
    <w:rsid w:val="00042695"/>
    <w:rsid w:val="00042760"/>
    <w:rsid w:val="000427C9"/>
    <w:rsid w:val="00042B99"/>
    <w:rsid w:val="000434BA"/>
    <w:rsid w:val="00043D85"/>
    <w:rsid w:val="00043ECE"/>
    <w:rsid w:val="00043F19"/>
    <w:rsid w:val="00044044"/>
    <w:rsid w:val="00044374"/>
    <w:rsid w:val="000444B0"/>
    <w:rsid w:val="0004450D"/>
    <w:rsid w:val="0004451E"/>
    <w:rsid w:val="000447B6"/>
    <w:rsid w:val="00044944"/>
    <w:rsid w:val="000456AB"/>
    <w:rsid w:val="000459A1"/>
    <w:rsid w:val="00045B1A"/>
    <w:rsid w:val="00045B88"/>
    <w:rsid w:val="00046316"/>
    <w:rsid w:val="00046710"/>
    <w:rsid w:val="00046B39"/>
    <w:rsid w:val="00046C6D"/>
    <w:rsid w:val="00046D18"/>
    <w:rsid w:val="00046D86"/>
    <w:rsid w:val="00047186"/>
    <w:rsid w:val="00047B99"/>
    <w:rsid w:val="000508EC"/>
    <w:rsid w:val="000509A5"/>
    <w:rsid w:val="000512CA"/>
    <w:rsid w:val="00051608"/>
    <w:rsid w:val="0005184B"/>
    <w:rsid w:val="000518D0"/>
    <w:rsid w:val="00051A03"/>
    <w:rsid w:val="00051B02"/>
    <w:rsid w:val="00051E5E"/>
    <w:rsid w:val="00052912"/>
    <w:rsid w:val="00052A39"/>
    <w:rsid w:val="00052D08"/>
    <w:rsid w:val="000540D1"/>
    <w:rsid w:val="00054787"/>
    <w:rsid w:val="00055486"/>
    <w:rsid w:val="00055ACF"/>
    <w:rsid w:val="00055C5C"/>
    <w:rsid w:val="00055D4C"/>
    <w:rsid w:val="0005624A"/>
    <w:rsid w:val="00056616"/>
    <w:rsid w:val="00056717"/>
    <w:rsid w:val="00056A07"/>
    <w:rsid w:val="000572B2"/>
    <w:rsid w:val="00057E9F"/>
    <w:rsid w:val="00060150"/>
    <w:rsid w:val="0006089A"/>
    <w:rsid w:val="000608A6"/>
    <w:rsid w:val="000608EB"/>
    <w:rsid w:val="00060D6C"/>
    <w:rsid w:val="000612C2"/>
    <w:rsid w:val="00061586"/>
    <w:rsid w:val="000616F8"/>
    <w:rsid w:val="00062036"/>
    <w:rsid w:val="00062E12"/>
    <w:rsid w:val="0006367C"/>
    <w:rsid w:val="0006371A"/>
    <w:rsid w:val="000637DC"/>
    <w:rsid w:val="00063CB3"/>
    <w:rsid w:val="00063DDC"/>
    <w:rsid w:val="00064141"/>
    <w:rsid w:val="000641EB"/>
    <w:rsid w:val="000649B1"/>
    <w:rsid w:val="00064CA7"/>
    <w:rsid w:val="0006561B"/>
    <w:rsid w:val="000656CA"/>
    <w:rsid w:val="00066753"/>
    <w:rsid w:val="00066F7C"/>
    <w:rsid w:val="00067CC4"/>
    <w:rsid w:val="000704DC"/>
    <w:rsid w:val="00070664"/>
    <w:rsid w:val="0007139F"/>
    <w:rsid w:val="0007146D"/>
    <w:rsid w:val="000718F0"/>
    <w:rsid w:val="00071EE3"/>
    <w:rsid w:val="00072D19"/>
    <w:rsid w:val="00073E4F"/>
    <w:rsid w:val="00073E6A"/>
    <w:rsid w:val="000741EE"/>
    <w:rsid w:val="000743EC"/>
    <w:rsid w:val="000748ED"/>
    <w:rsid w:val="00074EC9"/>
    <w:rsid w:val="00074EDB"/>
    <w:rsid w:val="0007516F"/>
    <w:rsid w:val="000753C7"/>
    <w:rsid w:val="000754BA"/>
    <w:rsid w:val="00075778"/>
    <w:rsid w:val="00075A80"/>
    <w:rsid w:val="00075BAC"/>
    <w:rsid w:val="00075C37"/>
    <w:rsid w:val="00075EC8"/>
    <w:rsid w:val="00076A10"/>
    <w:rsid w:val="00076BC5"/>
    <w:rsid w:val="00077242"/>
    <w:rsid w:val="000773F7"/>
    <w:rsid w:val="000817D1"/>
    <w:rsid w:val="00081856"/>
    <w:rsid w:val="00081D83"/>
    <w:rsid w:val="00081D91"/>
    <w:rsid w:val="00081FDE"/>
    <w:rsid w:val="0008222A"/>
    <w:rsid w:val="000825C8"/>
    <w:rsid w:val="00082D5D"/>
    <w:rsid w:val="000835AA"/>
    <w:rsid w:val="000837B5"/>
    <w:rsid w:val="000837D5"/>
    <w:rsid w:val="000839CD"/>
    <w:rsid w:val="00083EE3"/>
    <w:rsid w:val="00084026"/>
    <w:rsid w:val="0008463C"/>
    <w:rsid w:val="00084826"/>
    <w:rsid w:val="00084C45"/>
    <w:rsid w:val="00085A6E"/>
    <w:rsid w:val="00085FBA"/>
    <w:rsid w:val="00086044"/>
    <w:rsid w:val="000860E6"/>
    <w:rsid w:val="000867B9"/>
    <w:rsid w:val="00086968"/>
    <w:rsid w:val="0008793D"/>
    <w:rsid w:val="00087B03"/>
    <w:rsid w:val="00087DD4"/>
    <w:rsid w:val="00087E3A"/>
    <w:rsid w:val="00087FE4"/>
    <w:rsid w:val="00090BB6"/>
    <w:rsid w:val="00091418"/>
    <w:rsid w:val="00091615"/>
    <w:rsid w:val="00091BB8"/>
    <w:rsid w:val="0009211C"/>
    <w:rsid w:val="00092FB0"/>
    <w:rsid w:val="00093271"/>
    <w:rsid w:val="00093463"/>
    <w:rsid w:val="00093647"/>
    <w:rsid w:val="000937C0"/>
    <w:rsid w:val="00093B0C"/>
    <w:rsid w:val="00093E8A"/>
    <w:rsid w:val="00093EBD"/>
    <w:rsid w:val="00094319"/>
    <w:rsid w:val="0009465F"/>
    <w:rsid w:val="00094AEC"/>
    <w:rsid w:val="000951EF"/>
    <w:rsid w:val="00095507"/>
    <w:rsid w:val="000959F7"/>
    <w:rsid w:val="00095ED3"/>
    <w:rsid w:val="00096059"/>
    <w:rsid w:val="00096703"/>
    <w:rsid w:val="00097601"/>
    <w:rsid w:val="00097D8C"/>
    <w:rsid w:val="000A016E"/>
    <w:rsid w:val="000A021D"/>
    <w:rsid w:val="000A07C6"/>
    <w:rsid w:val="000A084F"/>
    <w:rsid w:val="000A0AE8"/>
    <w:rsid w:val="000A0BC6"/>
    <w:rsid w:val="000A0BE7"/>
    <w:rsid w:val="000A0DB5"/>
    <w:rsid w:val="000A108D"/>
    <w:rsid w:val="000A1157"/>
    <w:rsid w:val="000A141D"/>
    <w:rsid w:val="000A14CA"/>
    <w:rsid w:val="000A19CD"/>
    <w:rsid w:val="000A219E"/>
    <w:rsid w:val="000A2D18"/>
    <w:rsid w:val="000A2FD4"/>
    <w:rsid w:val="000A2FDE"/>
    <w:rsid w:val="000A2FEC"/>
    <w:rsid w:val="000A34F4"/>
    <w:rsid w:val="000A360E"/>
    <w:rsid w:val="000A3852"/>
    <w:rsid w:val="000A4427"/>
    <w:rsid w:val="000A4594"/>
    <w:rsid w:val="000A4C86"/>
    <w:rsid w:val="000A5411"/>
    <w:rsid w:val="000A5652"/>
    <w:rsid w:val="000A5955"/>
    <w:rsid w:val="000A5FD6"/>
    <w:rsid w:val="000A6DE2"/>
    <w:rsid w:val="000A6EA5"/>
    <w:rsid w:val="000A6F02"/>
    <w:rsid w:val="000A71D2"/>
    <w:rsid w:val="000A71E0"/>
    <w:rsid w:val="000A7437"/>
    <w:rsid w:val="000B04C2"/>
    <w:rsid w:val="000B0851"/>
    <w:rsid w:val="000B0BFD"/>
    <w:rsid w:val="000B161D"/>
    <w:rsid w:val="000B1C1A"/>
    <w:rsid w:val="000B230C"/>
    <w:rsid w:val="000B28E2"/>
    <w:rsid w:val="000B2A64"/>
    <w:rsid w:val="000B2F94"/>
    <w:rsid w:val="000B3711"/>
    <w:rsid w:val="000B44DF"/>
    <w:rsid w:val="000B46D9"/>
    <w:rsid w:val="000B49E0"/>
    <w:rsid w:val="000B4E09"/>
    <w:rsid w:val="000B50B8"/>
    <w:rsid w:val="000B5CD6"/>
    <w:rsid w:val="000B5CDD"/>
    <w:rsid w:val="000B6D9A"/>
    <w:rsid w:val="000B6EE4"/>
    <w:rsid w:val="000B76A3"/>
    <w:rsid w:val="000B76FB"/>
    <w:rsid w:val="000B7940"/>
    <w:rsid w:val="000C00AA"/>
    <w:rsid w:val="000C15BD"/>
    <w:rsid w:val="000C191F"/>
    <w:rsid w:val="000C1CD8"/>
    <w:rsid w:val="000C1DB7"/>
    <w:rsid w:val="000C22C7"/>
    <w:rsid w:val="000C2668"/>
    <w:rsid w:val="000C33AC"/>
    <w:rsid w:val="000C3441"/>
    <w:rsid w:val="000C345D"/>
    <w:rsid w:val="000C3907"/>
    <w:rsid w:val="000C3BD2"/>
    <w:rsid w:val="000C3CF1"/>
    <w:rsid w:val="000C4191"/>
    <w:rsid w:val="000C50A6"/>
    <w:rsid w:val="000C5A78"/>
    <w:rsid w:val="000C5C12"/>
    <w:rsid w:val="000C624E"/>
    <w:rsid w:val="000C66DA"/>
    <w:rsid w:val="000C696B"/>
    <w:rsid w:val="000C6AE5"/>
    <w:rsid w:val="000C6DE1"/>
    <w:rsid w:val="000C798E"/>
    <w:rsid w:val="000C7E95"/>
    <w:rsid w:val="000C7EB2"/>
    <w:rsid w:val="000D0A2E"/>
    <w:rsid w:val="000D1165"/>
    <w:rsid w:val="000D1474"/>
    <w:rsid w:val="000D1A50"/>
    <w:rsid w:val="000D20E9"/>
    <w:rsid w:val="000D30B2"/>
    <w:rsid w:val="000D356F"/>
    <w:rsid w:val="000D3A8F"/>
    <w:rsid w:val="000D3AC6"/>
    <w:rsid w:val="000D3F33"/>
    <w:rsid w:val="000D41CE"/>
    <w:rsid w:val="000D43BE"/>
    <w:rsid w:val="000D457C"/>
    <w:rsid w:val="000D4632"/>
    <w:rsid w:val="000D4674"/>
    <w:rsid w:val="000D4B00"/>
    <w:rsid w:val="000D56C6"/>
    <w:rsid w:val="000D6486"/>
    <w:rsid w:val="000D6C35"/>
    <w:rsid w:val="000D6FB4"/>
    <w:rsid w:val="000D6FCA"/>
    <w:rsid w:val="000D7700"/>
    <w:rsid w:val="000D7857"/>
    <w:rsid w:val="000D7928"/>
    <w:rsid w:val="000D7EDE"/>
    <w:rsid w:val="000E0049"/>
    <w:rsid w:val="000E030B"/>
    <w:rsid w:val="000E09AC"/>
    <w:rsid w:val="000E0A67"/>
    <w:rsid w:val="000E0B57"/>
    <w:rsid w:val="000E0B6D"/>
    <w:rsid w:val="000E0BC6"/>
    <w:rsid w:val="000E1345"/>
    <w:rsid w:val="000E170D"/>
    <w:rsid w:val="000E19E1"/>
    <w:rsid w:val="000E1ADF"/>
    <w:rsid w:val="000E1D55"/>
    <w:rsid w:val="000E1D76"/>
    <w:rsid w:val="000E200D"/>
    <w:rsid w:val="000E2028"/>
    <w:rsid w:val="000E2345"/>
    <w:rsid w:val="000E2638"/>
    <w:rsid w:val="000E30F0"/>
    <w:rsid w:val="000E3286"/>
    <w:rsid w:val="000E340C"/>
    <w:rsid w:val="000E4497"/>
    <w:rsid w:val="000E4BE1"/>
    <w:rsid w:val="000E4D44"/>
    <w:rsid w:val="000E5048"/>
    <w:rsid w:val="000E5077"/>
    <w:rsid w:val="000E5394"/>
    <w:rsid w:val="000E5CA2"/>
    <w:rsid w:val="000E5CEC"/>
    <w:rsid w:val="000E5E37"/>
    <w:rsid w:val="000E5FAB"/>
    <w:rsid w:val="000E68D0"/>
    <w:rsid w:val="000E7016"/>
    <w:rsid w:val="000E7684"/>
    <w:rsid w:val="000E7DBE"/>
    <w:rsid w:val="000F038E"/>
    <w:rsid w:val="000F07A3"/>
    <w:rsid w:val="000F0E53"/>
    <w:rsid w:val="000F1226"/>
    <w:rsid w:val="000F15CE"/>
    <w:rsid w:val="000F1A6E"/>
    <w:rsid w:val="000F1B7C"/>
    <w:rsid w:val="000F20A0"/>
    <w:rsid w:val="000F2154"/>
    <w:rsid w:val="000F2C4B"/>
    <w:rsid w:val="000F2D86"/>
    <w:rsid w:val="000F2FAF"/>
    <w:rsid w:val="000F324D"/>
    <w:rsid w:val="000F3849"/>
    <w:rsid w:val="000F3EC9"/>
    <w:rsid w:val="000F3F75"/>
    <w:rsid w:val="000F4282"/>
    <w:rsid w:val="000F4839"/>
    <w:rsid w:val="000F4D3F"/>
    <w:rsid w:val="000F5569"/>
    <w:rsid w:val="000F57C9"/>
    <w:rsid w:val="000F5879"/>
    <w:rsid w:val="000F5A61"/>
    <w:rsid w:val="000F5C1D"/>
    <w:rsid w:val="000F5C76"/>
    <w:rsid w:val="000F6D90"/>
    <w:rsid w:val="000F72E3"/>
    <w:rsid w:val="000F7341"/>
    <w:rsid w:val="000F73D4"/>
    <w:rsid w:val="000F78EA"/>
    <w:rsid w:val="000F7B95"/>
    <w:rsid w:val="001000D3"/>
    <w:rsid w:val="00100197"/>
    <w:rsid w:val="001006C3"/>
    <w:rsid w:val="00100919"/>
    <w:rsid w:val="0010157A"/>
    <w:rsid w:val="001018CA"/>
    <w:rsid w:val="00101CCA"/>
    <w:rsid w:val="00102587"/>
    <w:rsid w:val="00102854"/>
    <w:rsid w:val="00102EA7"/>
    <w:rsid w:val="001030B2"/>
    <w:rsid w:val="00103284"/>
    <w:rsid w:val="001033FA"/>
    <w:rsid w:val="00103919"/>
    <w:rsid w:val="00103DBF"/>
    <w:rsid w:val="001042A4"/>
    <w:rsid w:val="00104513"/>
    <w:rsid w:val="001047DC"/>
    <w:rsid w:val="001047F4"/>
    <w:rsid w:val="00104EDC"/>
    <w:rsid w:val="00105D24"/>
    <w:rsid w:val="00106842"/>
    <w:rsid w:val="00106B7C"/>
    <w:rsid w:val="001076F4"/>
    <w:rsid w:val="001078A0"/>
    <w:rsid w:val="001079EF"/>
    <w:rsid w:val="0011006C"/>
    <w:rsid w:val="0011016A"/>
    <w:rsid w:val="001109A7"/>
    <w:rsid w:val="00110ADE"/>
    <w:rsid w:val="00110C40"/>
    <w:rsid w:val="00110EA9"/>
    <w:rsid w:val="00111123"/>
    <w:rsid w:val="00111A36"/>
    <w:rsid w:val="00111BA4"/>
    <w:rsid w:val="00111C5F"/>
    <w:rsid w:val="00111D95"/>
    <w:rsid w:val="0011205C"/>
    <w:rsid w:val="00112148"/>
    <w:rsid w:val="00112E4F"/>
    <w:rsid w:val="0011305D"/>
    <w:rsid w:val="001130CA"/>
    <w:rsid w:val="001138F1"/>
    <w:rsid w:val="00113C09"/>
    <w:rsid w:val="00113C47"/>
    <w:rsid w:val="00114035"/>
    <w:rsid w:val="00115F2B"/>
    <w:rsid w:val="0011609A"/>
    <w:rsid w:val="00116536"/>
    <w:rsid w:val="00116DF9"/>
    <w:rsid w:val="00117A07"/>
    <w:rsid w:val="00117E56"/>
    <w:rsid w:val="00120474"/>
    <w:rsid w:val="00120D65"/>
    <w:rsid w:val="00120F4D"/>
    <w:rsid w:val="00121117"/>
    <w:rsid w:val="001211DA"/>
    <w:rsid w:val="00121289"/>
    <w:rsid w:val="0012191C"/>
    <w:rsid w:val="0012243E"/>
    <w:rsid w:val="00122789"/>
    <w:rsid w:val="001227D9"/>
    <w:rsid w:val="00123386"/>
    <w:rsid w:val="00123529"/>
    <w:rsid w:val="00123642"/>
    <w:rsid w:val="001238CC"/>
    <w:rsid w:val="00123C20"/>
    <w:rsid w:val="00123CD3"/>
    <w:rsid w:val="001241A0"/>
    <w:rsid w:val="00124B9E"/>
    <w:rsid w:val="00124D84"/>
    <w:rsid w:val="00124FA5"/>
    <w:rsid w:val="00125649"/>
    <w:rsid w:val="001268EE"/>
    <w:rsid w:val="001268F3"/>
    <w:rsid w:val="0012739D"/>
    <w:rsid w:val="001274AB"/>
    <w:rsid w:val="00127F5C"/>
    <w:rsid w:val="0013038A"/>
    <w:rsid w:val="00130D2E"/>
    <w:rsid w:val="00131609"/>
    <w:rsid w:val="0013174E"/>
    <w:rsid w:val="001324D1"/>
    <w:rsid w:val="00132761"/>
    <w:rsid w:val="00133D41"/>
    <w:rsid w:val="00134141"/>
    <w:rsid w:val="00134143"/>
    <w:rsid w:val="00134EEE"/>
    <w:rsid w:val="001352E4"/>
    <w:rsid w:val="0013534E"/>
    <w:rsid w:val="0013549C"/>
    <w:rsid w:val="00135646"/>
    <w:rsid w:val="00135737"/>
    <w:rsid w:val="001359D2"/>
    <w:rsid w:val="00135AFC"/>
    <w:rsid w:val="00136687"/>
    <w:rsid w:val="00136809"/>
    <w:rsid w:val="00136A30"/>
    <w:rsid w:val="00136D82"/>
    <w:rsid w:val="00136E58"/>
    <w:rsid w:val="001377A1"/>
    <w:rsid w:val="00137CDB"/>
    <w:rsid w:val="00140133"/>
    <w:rsid w:val="001406F5"/>
    <w:rsid w:val="001415B5"/>
    <w:rsid w:val="00142022"/>
    <w:rsid w:val="001420F4"/>
    <w:rsid w:val="001435A0"/>
    <w:rsid w:val="00143703"/>
    <w:rsid w:val="001439ED"/>
    <w:rsid w:val="00143C2F"/>
    <w:rsid w:val="00144967"/>
    <w:rsid w:val="0014502A"/>
    <w:rsid w:val="0014509A"/>
    <w:rsid w:val="00146599"/>
    <w:rsid w:val="00146789"/>
    <w:rsid w:val="001467EC"/>
    <w:rsid w:val="001470B6"/>
    <w:rsid w:val="00147F52"/>
    <w:rsid w:val="00150FA8"/>
    <w:rsid w:val="00151C38"/>
    <w:rsid w:val="00152073"/>
    <w:rsid w:val="00152162"/>
    <w:rsid w:val="001521EE"/>
    <w:rsid w:val="0015260E"/>
    <w:rsid w:val="00153119"/>
    <w:rsid w:val="00153153"/>
    <w:rsid w:val="0015322C"/>
    <w:rsid w:val="00153E1A"/>
    <w:rsid w:val="00154491"/>
    <w:rsid w:val="00154ABD"/>
    <w:rsid w:val="00155596"/>
    <w:rsid w:val="00155C39"/>
    <w:rsid w:val="00155D5F"/>
    <w:rsid w:val="00156AFF"/>
    <w:rsid w:val="00157187"/>
    <w:rsid w:val="0015725D"/>
    <w:rsid w:val="00157B38"/>
    <w:rsid w:val="00157C56"/>
    <w:rsid w:val="00157C65"/>
    <w:rsid w:val="00160256"/>
    <w:rsid w:val="00160CD4"/>
    <w:rsid w:val="001619FE"/>
    <w:rsid w:val="0016221A"/>
    <w:rsid w:val="001626B5"/>
    <w:rsid w:val="001631CF"/>
    <w:rsid w:val="00163D4C"/>
    <w:rsid w:val="00163EB7"/>
    <w:rsid w:val="0016404B"/>
    <w:rsid w:val="0016463D"/>
    <w:rsid w:val="00164AB3"/>
    <w:rsid w:val="00164AE0"/>
    <w:rsid w:val="00164D55"/>
    <w:rsid w:val="00165261"/>
    <w:rsid w:val="0016542E"/>
    <w:rsid w:val="001658FA"/>
    <w:rsid w:val="00165A36"/>
    <w:rsid w:val="00165D09"/>
    <w:rsid w:val="00166A9C"/>
    <w:rsid w:val="00166D13"/>
    <w:rsid w:val="0016726D"/>
    <w:rsid w:val="001675BC"/>
    <w:rsid w:val="00167ABB"/>
    <w:rsid w:val="00167BE9"/>
    <w:rsid w:val="00167F45"/>
    <w:rsid w:val="00167FC5"/>
    <w:rsid w:val="00170406"/>
    <w:rsid w:val="0017052F"/>
    <w:rsid w:val="001707D6"/>
    <w:rsid w:val="00171839"/>
    <w:rsid w:val="001718A5"/>
    <w:rsid w:val="00171B4A"/>
    <w:rsid w:val="0017280C"/>
    <w:rsid w:val="00173257"/>
    <w:rsid w:val="00173703"/>
    <w:rsid w:val="00173C86"/>
    <w:rsid w:val="00174305"/>
    <w:rsid w:val="0017454A"/>
    <w:rsid w:val="00174BE5"/>
    <w:rsid w:val="0017510A"/>
    <w:rsid w:val="001751B3"/>
    <w:rsid w:val="001752C1"/>
    <w:rsid w:val="00175994"/>
    <w:rsid w:val="00175B01"/>
    <w:rsid w:val="00175BA7"/>
    <w:rsid w:val="00175D26"/>
    <w:rsid w:val="00175EB3"/>
    <w:rsid w:val="00175F17"/>
    <w:rsid w:val="0017661C"/>
    <w:rsid w:val="00177001"/>
    <w:rsid w:val="00177A51"/>
    <w:rsid w:val="0018050F"/>
    <w:rsid w:val="001808CF"/>
    <w:rsid w:val="0018108A"/>
    <w:rsid w:val="001811D0"/>
    <w:rsid w:val="0018151F"/>
    <w:rsid w:val="0018163C"/>
    <w:rsid w:val="001819AB"/>
    <w:rsid w:val="00181F70"/>
    <w:rsid w:val="0018201F"/>
    <w:rsid w:val="00182B46"/>
    <w:rsid w:val="00182E4A"/>
    <w:rsid w:val="00183F4A"/>
    <w:rsid w:val="00184768"/>
    <w:rsid w:val="00184A4C"/>
    <w:rsid w:val="00184BE5"/>
    <w:rsid w:val="00184E0A"/>
    <w:rsid w:val="00185051"/>
    <w:rsid w:val="00185B62"/>
    <w:rsid w:val="00186174"/>
    <w:rsid w:val="001863A3"/>
    <w:rsid w:val="001867F5"/>
    <w:rsid w:val="00186BEB"/>
    <w:rsid w:val="00186D5C"/>
    <w:rsid w:val="0018756A"/>
    <w:rsid w:val="001876FC"/>
    <w:rsid w:val="001906D5"/>
    <w:rsid w:val="001915ED"/>
    <w:rsid w:val="00191EF4"/>
    <w:rsid w:val="00192206"/>
    <w:rsid w:val="001922C8"/>
    <w:rsid w:val="0019247E"/>
    <w:rsid w:val="00192A09"/>
    <w:rsid w:val="00192D92"/>
    <w:rsid w:val="00192DFB"/>
    <w:rsid w:val="0019307D"/>
    <w:rsid w:val="0019345F"/>
    <w:rsid w:val="00193BE0"/>
    <w:rsid w:val="00193E71"/>
    <w:rsid w:val="001943AC"/>
    <w:rsid w:val="00194D39"/>
    <w:rsid w:val="00194D92"/>
    <w:rsid w:val="00194E3B"/>
    <w:rsid w:val="00195248"/>
    <w:rsid w:val="00196849"/>
    <w:rsid w:val="00196D58"/>
    <w:rsid w:val="00196F0F"/>
    <w:rsid w:val="00197151"/>
    <w:rsid w:val="001971DA"/>
    <w:rsid w:val="001973C3"/>
    <w:rsid w:val="00197823"/>
    <w:rsid w:val="00197877"/>
    <w:rsid w:val="00197B57"/>
    <w:rsid w:val="00197C95"/>
    <w:rsid w:val="001A0527"/>
    <w:rsid w:val="001A071A"/>
    <w:rsid w:val="001A085A"/>
    <w:rsid w:val="001A097A"/>
    <w:rsid w:val="001A0E88"/>
    <w:rsid w:val="001A1291"/>
    <w:rsid w:val="001A129F"/>
    <w:rsid w:val="001A20D2"/>
    <w:rsid w:val="001A2145"/>
    <w:rsid w:val="001A2821"/>
    <w:rsid w:val="001A2B3C"/>
    <w:rsid w:val="001A2FAA"/>
    <w:rsid w:val="001A3C76"/>
    <w:rsid w:val="001A3CFC"/>
    <w:rsid w:val="001A405B"/>
    <w:rsid w:val="001A435D"/>
    <w:rsid w:val="001A5681"/>
    <w:rsid w:val="001A585E"/>
    <w:rsid w:val="001A5F2B"/>
    <w:rsid w:val="001A67F0"/>
    <w:rsid w:val="001A6C47"/>
    <w:rsid w:val="001A7769"/>
    <w:rsid w:val="001A7B06"/>
    <w:rsid w:val="001A7D49"/>
    <w:rsid w:val="001A7E18"/>
    <w:rsid w:val="001A7EC5"/>
    <w:rsid w:val="001B012C"/>
    <w:rsid w:val="001B0371"/>
    <w:rsid w:val="001B08AB"/>
    <w:rsid w:val="001B0C6A"/>
    <w:rsid w:val="001B0E9C"/>
    <w:rsid w:val="001B0F22"/>
    <w:rsid w:val="001B1051"/>
    <w:rsid w:val="001B116F"/>
    <w:rsid w:val="001B118F"/>
    <w:rsid w:val="001B1214"/>
    <w:rsid w:val="001B1248"/>
    <w:rsid w:val="001B17A6"/>
    <w:rsid w:val="001B1F76"/>
    <w:rsid w:val="001B2138"/>
    <w:rsid w:val="001B228E"/>
    <w:rsid w:val="001B2342"/>
    <w:rsid w:val="001B2531"/>
    <w:rsid w:val="001B2BA6"/>
    <w:rsid w:val="001B2CA7"/>
    <w:rsid w:val="001B3044"/>
    <w:rsid w:val="001B30AD"/>
    <w:rsid w:val="001B30E0"/>
    <w:rsid w:val="001B391A"/>
    <w:rsid w:val="001B3EAE"/>
    <w:rsid w:val="001B3F31"/>
    <w:rsid w:val="001B4872"/>
    <w:rsid w:val="001B57D4"/>
    <w:rsid w:val="001B5B65"/>
    <w:rsid w:val="001B5BB5"/>
    <w:rsid w:val="001B5D43"/>
    <w:rsid w:val="001B5F58"/>
    <w:rsid w:val="001B6A80"/>
    <w:rsid w:val="001B6C25"/>
    <w:rsid w:val="001B6C4A"/>
    <w:rsid w:val="001B6E23"/>
    <w:rsid w:val="001B70C5"/>
    <w:rsid w:val="001B7739"/>
    <w:rsid w:val="001C0295"/>
    <w:rsid w:val="001C02BF"/>
    <w:rsid w:val="001C047A"/>
    <w:rsid w:val="001C078F"/>
    <w:rsid w:val="001C0DC2"/>
    <w:rsid w:val="001C11D6"/>
    <w:rsid w:val="001C1375"/>
    <w:rsid w:val="001C1767"/>
    <w:rsid w:val="001C186F"/>
    <w:rsid w:val="001C1CF1"/>
    <w:rsid w:val="001C2AE6"/>
    <w:rsid w:val="001C30B5"/>
    <w:rsid w:val="001C3846"/>
    <w:rsid w:val="001C3CBD"/>
    <w:rsid w:val="001C4A7E"/>
    <w:rsid w:val="001C4F1B"/>
    <w:rsid w:val="001C522D"/>
    <w:rsid w:val="001C5277"/>
    <w:rsid w:val="001C5AC4"/>
    <w:rsid w:val="001C6680"/>
    <w:rsid w:val="001C66AA"/>
    <w:rsid w:val="001C69C1"/>
    <w:rsid w:val="001C7B10"/>
    <w:rsid w:val="001D06FB"/>
    <w:rsid w:val="001D0A36"/>
    <w:rsid w:val="001D0C6F"/>
    <w:rsid w:val="001D1970"/>
    <w:rsid w:val="001D29B8"/>
    <w:rsid w:val="001D2DBA"/>
    <w:rsid w:val="001D3811"/>
    <w:rsid w:val="001D3AB9"/>
    <w:rsid w:val="001D3BF9"/>
    <w:rsid w:val="001D3CA8"/>
    <w:rsid w:val="001D3D68"/>
    <w:rsid w:val="001D4DA0"/>
    <w:rsid w:val="001D4E87"/>
    <w:rsid w:val="001D542D"/>
    <w:rsid w:val="001D56F6"/>
    <w:rsid w:val="001D5DD2"/>
    <w:rsid w:val="001D6199"/>
    <w:rsid w:val="001D6654"/>
    <w:rsid w:val="001D6B38"/>
    <w:rsid w:val="001D6CD4"/>
    <w:rsid w:val="001D7371"/>
    <w:rsid w:val="001D74AB"/>
    <w:rsid w:val="001E0056"/>
    <w:rsid w:val="001E133C"/>
    <w:rsid w:val="001E2598"/>
    <w:rsid w:val="001E32B3"/>
    <w:rsid w:val="001E36B4"/>
    <w:rsid w:val="001E3958"/>
    <w:rsid w:val="001E3CCE"/>
    <w:rsid w:val="001E4592"/>
    <w:rsid w:val="001E4CEB"/>
    <w:rsid w:val="001E4D65"/>
    <w:rsid w:val="001E4EA7"/>
    <w:rsid w:val="001E5D9D"/>
    <w:rsid w:val="001E6010"/>
    <w:rsid w:val="001E648A"/>
    <w:rsid w:val="001E6793"/>
    <w:rsid w:val="001E67F7"/>
    <w:rsid w:val="001E6AAF"/>
    <w:rsid w:val="001E6B19"/>
    <w:rsid w:val="001E6E0E"/>
    <w:rsid w:val="001E6F43"/>
    <w:rsid w:val="001E7348"/>
    <w:rsid w:val="001E73A1"/>
    <w:rsid w:val="001E79C8"/>
    <w:rsid w:val="001F00A7"/>
    <w:rsid w:val="001F0E64"/>
    <w:rsid w:val="001F0FD9"/>
    <w:rsid w:val="001F11A3"/>
    <w:rsid w:val="001F1A69"/>
    <w:rsid w:val="001F1BAC"/>
    <w:rsid w:val="001F1FF1"/>
    <w:rsid w:val="001F24D4"/>
    <w:rsid w:val="001F2C19"/>
    <w:rsid w:val="001F3209"/>
    <w:rsid w:val="001F41EF"/>
    <w:rsid w:val="001F436E"/>
    <w:rsid w:val="001F4AE8"/>
    <w:rsid w:val="001F4C56"/>
    <w:rsid w:val="001F5099"/>
    <w:rsid w:val="001F5109"/>
    <w:rsid w:val="001F52D7"/>
    <w:rsid w:val="001F584B"/>
    <w:rsid w:val="001F5D3D"/>
    <w:rsid w:val="001F5D47"/>
    <w:rsid w:val="001F684C"/>
    <w:rsid w:val="001F6924"/>
    <w:rsid w:val="001F6ED9"/>
    <w:rsid w:val="001F7594"/>
    <w:rsid w:val="001F76BC"/>
    <w:rsid w:val="001F7C7B"/>
    <w:rsid w:val="0020125D"/>
    <w:rsid w:val="002014BC"/>
    <w:rsid w:val="0020159D"/>
    <w:rsid w:val="002020D0"/>
    <w:rsid w:val="0020262E"/>
    <w:rsid w:val="00202F48"/>
    <w:rsid w:val="0020364D"/>
    <w:rsid w:val="00203CBD"/>
    <w:rsid w:val="0020419A"/>
    <w:rsid w:val="0020432F"/>
    <w:rsid w:val="00204AEB"/>
    <w:rsid w:val="00204C5D"/>
    <w:rsid w:val="002051A3"/>
    <w:rsid w:val="00205854"/>
    <w:rsid w:val="0020619B"/>
    <w:rsid w:val="002063A7"/>
    <w:rsid w:val="00206EBF"/>
    <w:rsid w:val="00207059"/>
    <w:rsid w:val="002071B2"/>
    <w:rsid w:val="00207983"/>
    <w:rsid w:val="00207D93"/>
    <w:rsid w:val="002100B3"/>
    <w:rsid w:val="0021065C"/>
    <w:rsid w:val="00210715"/>
    <w:rsid w:val="002108C7"/>
    <w:rsid w:val="00210B05"/>
    <w:rsid w:val="0021116E"/>
    <w:rsid w:val="002111EE"/>
    <w:rsid w:val="00211839"/>
    <w:rsid w:val="00211BB0"/>
    <w:rsid w:val="00211BE2"/>
    <w:rsid w:val="00211CFF"/>
    <w:rsid w:val="00211E26"/>
    <w:rsid w:val="00211F2D"/>
    <w:rsid w:val="00212105"/>
    <w:rsid w:val="00212433"/>
    <w:rsid w:val="00213229"/>
    <w:rsid w:val="0021351D"/>
    <w:rsid w:val="00213786"/>
    <w:rsid w:val="00213E51"/>
    <w:rsid w:val="00213E57"/>
    <w:rsid w:val="0021433B"/>
    <w:rsid w:val="002145ED"/>
    <w:rsid w:val="00214601"/>
    <w:rsid w:val="00214B69"/>
    <w:rsid w:val="002151E0"/>
    <w:rsid w:val="00215C0C"/>
    <w:rsid w:val="00215C8D"/>
    <w:rsid w:val="00216BCA"/>
    <w:rsid w:val="00217105"/>
    <w:rsid w:val="002175C0"/>
    <w:rsid w:val="00217A62"/>
    <w:rsid w:val="00217CDD"/>
    <w:rsid w:val="0022059A"/>
    <w:rsid w:val="0022086C"/>
    <w:rsid w:val="00220A4A"/>
    <w:rsid w:val="00220FA9"/>
    <w:rsid w:val="00221358"/>
    <w:rsid w:val="002216F5"/>
    <w:rsid w:val="002218E9"/>
    <w:rsid w:val="00221E9D"/>
    <w:rsid w:val="0022252A"/>
    <w:rsid w:val="00222A00"/>
    <w:rsid w:val="00222B03"/>
    <w:rsid w:val="00222B94"/>
    <w:rsid w:val="00222C59"/>
    <w:rsid w:val="00222EB3"/>
    <w:rsid w:val="00222F3D"/>
    <w:rsid w:val="0022388E"/>
    <w:rsid w:val="0022390E"/>
    <w:rsid w:val="0022392C"/>
    <w:rsid w:val="002239A3"/>
    <w:rsid w:val="00223BA4"/>
    <w:rsid w:val="0022400A"/>
    <w:rsid w:val="0022454C"/>
    <w:rsid w:val="002245BB"/>
    <w:rsid w:val="00224A9C"/>
    <w:rsid w:val="002253F1"/>
    <w:rsid w:val="00225426"/>
    <w:rsid w:val="0022548A"/>
    <w:rsid w:val="0022647A"/>
    <w:rsid w:val="00226548"/>
    <w:rsid w:val="00226AF2"/>
    <w:rsid w:val="00226C1D"/>
    <w:rsid w:val="00227CBF"/>
    <w:rsid w:val="00230459"/>
    <w:rsid w:val="002308BE"/>
    <w:rsid w:val="002308E8"/>
    <w:rsid w:val="002311B3"/>
    <w:rsid w:val="00231625"/>
    <w:rsid w:val="00231B60"/>
    <w:rsid w:val="002321EA"/>
    <w:rsid w:val="00232CE6"/>
    <w:rsid w:val="00233DB1"/>
    <w:rsid w:val="00234674"/>
    <w:rsid w:val="00234A66"/>
    <w:rsid w:val="00234FEE"/>
    <w:rsid w:val="00235208"/>
    <w:rsid w:val="002358FB"/>
    <w:rsid w:val="00235A21"/>
    <w:rsid w:val="0023638B"/>
    <w:rsid w:val="002364E2"/>
    <w:rsid w:val="00236511"/>
    <w:rsid w:val="00236616"/>
    <w:rsid w:val="00237004"/>
    <w:rsid w:val="0023721F"/>
    <w:rsid w:val="00237BBB"/>
    <w:rsid w:val="002405B2"/>
    <w:rsid w:val="00240784"/>
    <w:rsid w:val="0024095D"/>
    <w:rsid w:val="00242176"/>
    <w:rsid w:val="00242D5C"/>
    <w:rsid w:val="002440CE"/>
    <w:rsid w:val="0024461B"/>
    <w:rsid w:val="0024494B"/>
    <w:rsid w:val="002449A0"/>
    <w:rsid w:val="002449DA"/>
    <w:rsid w:val="00244ADD"/>
    <w:rsid w:val="00245799"/>
    <w:rsid w:val="002462E3"/>
    <w:rsid w:val="002464B2"/>
    <w:rsid w:val="00246943"/>
    <w:rsid w:val="00246A9C"/>
    <w:rsid w:val="00247238"/>
    <w:rsid w:val="00247849"/>
    <w:rsid w:val="002479AD"/>
    <w:rsid w:val="002500C7"/>
    <w:rsid w:val="00250D2C"/>
    <w:rsid w:val="00251620"/>
    <w:rsid w:val="00251683"/>
    <w:rsid w:val="002516E2"/>
    <w:rsid w:val="002519E2"/>
    <w:rsid w:val="00252681"/>
    <w:rsid w:val="00252B61"/>
    <w:rsid w:val="002545ED"/>
    <w:rsid w:val="0025464E"/>
    <w:rsid w:val="002555DB"/>
    <w:rsid w:val="0025563A"/>
    <w:rsid w:val="00255CA9"/>
    <w:rsid w:val="00255CE2"/>
    <w:rsid w:val="00255E70"/>
    <w:rsid w:val="00255EC0"/>
    <w:rsid w:val="002563C7"/>
    <w:rsid w:val="00256585"/>
    <w:rsid w:val="00256911"/>
    <w:rsid w:val="00256ABD"/>
    <w:rsid w:val="00256BD1"/>
    <w:rsid w:val="00257595"/>
    <w:rsid w:val="002600A6"/>
    <w:rsid w:val="002602A3"/>
    <w:rsid w:val="002603C6"/>
    <w:rsid w:val="002607AE"/>
    <w:rsid w:val="00260BB1"/>
    <w:rsid w:val="0026115B"/>
    <w:rsid w:val="00261273"/>
    <w:rsid w:val="0026196D"/>
    <w:rsid w:val="0026231A"/>
    <w:rsid w:val="00262B14"/>
    <w:rsid w:val="00262C71"/>
    <w:rsid w:val="00262E45"/>
    <w:rsid w:val="0026350A"/>
    <w:rsid w:val="002636D6"/>
    <w:rsid w:val="002639D8"/>
    <w:rsid w:val="002648D6"/>
    <w:rsid w:val="00265554"/>
    <w:rsid w:val="00266088"/>
    <w:rsid w:val="002660DB"/>
    <w:rsid w:val="00266A52"/>
    <w:rsid w:val="00266C95"/>
    <w:rsid w:val="00266D1D"/>
    <w:rsid w:val="002670A0"/>
    <w:rsid w:val="00267387"/>
    <w:rsid w:val="002678B1"/>
    <w:rsid w:val="00267B5A"/>
    <w:rsid w:val="00267D12"/>
    <w:rsid w:val="00267ED3"/>
    <w:rsid w:val="00270311"/>
    <w:rsid w:val="00270481"/>
    <w:rsid w:val="00270514"/>
    <w:rsid w:val="00271194"/>
    <w:rsid w:val="00271BF2"/>
    <w:rsid w:val="00272183"/>
    <w:rsid w:val="002724D4"/>
    <w:rsid w:val="00273035"/>
    <w:rsid w:val="002730E3"/>
    <w:rsid w:val="002732CF"/>
    <w:rsid w:val="0027334A"/>
    <w:rsid w:val="00273511"/>
    <w:rsid w:val="00273E98"/>
    <w:rsid w:val="002744A2"/>
    <w:rsid w:val="0027485B"/>
    <w:rsid w:val="00274EA7"/>
    <w:rsid w:val="00275BA4"/>
    <w:rsid w:val="00275F0C"/>
    <w:rsid w:val="00276492"/>
    <w:rsid w:val="00276830"/>
    <w:rsid w:val="0027718C"/>
    <w:rsid w:val="002772A2"/>
    <w:rsid w:val="00277999"/>
    <w:rsid w:val="00280150"/>
    <w:rsid w:val="002802FF"/>
    <w:rsid w:val="00280E58"/>
    <w:rsid w:val="0028129B"/>
    <w:rsid w:val="002814BF"/>
    <w:rsid w:val="0028167E"/>
    <w:rsid w:val="0028199D"/>
    <w:rsid w:val="00282C15"/>
    <w:rsid w:val="00283018"/>
    <w:rsid w:val="00283B00"/>
    <w:rsid w:val="00284147"/>
    <w:rsid w:val="0028429A"/>
    <w:rsid w:val="002846BE"/>
    <w:rsid w:val="00284F2F"/>
    <w:rsid w:val="00285695"/>
    <w:rsid w:val="002859F7"/>
    <w:rsid w:val="00285AED"/>
    <w:rsid w:val="00285EBB"/>
    <w:rsid w:val="002871C5"/>
    <w:rsid w:val="00287A01"/>
    <w:rsid w:val="0029012D"/>
    <w:rsid w:val="002908FC"/>
    <w:rsid w:val="00290956"/>
    <w:rsid w:val="00291BCF"/>
    <w:rsid w:val="00291C82"/>
    <w:rsid w:val="00291FF6"/>
    <w:rsid w:val="00292574"/>
    <w:rsid w:val="00292581"/>
    <w:rsid w:val="00292718"/>
    <w:rsid w:val="002929BA"/>
    <w:rsid w:val="00292CCC"/>
    <w:rsid w:val="00292F7C"/>
    <w:rsid w:val="00293D4B"/>
    <w:rsid w:val="002945AB"/>
    <w:rsid w:val="00294D42"/>
    <w:rsid w:val="00295002"/>
    <w:rsid w:val="00295BC8"/>
    <w:rsid w:val="00295BD5"/>
    <w:rsid w:val="00295BED"/>
    <w:rsid w:val="00295CFC"/>
    <w:rsid w:val="00296757"/>
    <w:rsid w:val="0029685A"/>
    <w:rsid w:val="002976E1"/>
    <w:rsid w:val="00297B2C"/>
    <w:rsid w:val="00297DCD"/>
    <w:rsid w:val="002A014F"/>
    <w:rsid w:val="002A0D0E"/>
    <w:rsid w:val="002A0FE8"/>
    <w:rsid w:val="002A1036"/>
    <w:rsid w:val="002A10BF"/>
    <w:rsid w:val="002A10D1"/>
    <w:rsid w:val="002A1121"/>
    <w:rsid w:val="002A140A"/>
    <w:rsid w:val="002A1698"/>
    <w:rsid w:val="002A2165"/>
    <w:rsid w:val="002A21DA"/>
    <w:rsid w:val="002A337D"/>
    <w:rsid w:val="002A36B1"/>
    <w:rsid w:val="002A3991"/>
    <w:rsid w:val="002A417C"/>
    <w:rsid w:val="002A43F3"/>
    <w:rsid w:val="002A4440"/>
    <w:rsid w:val="002A44E1"/>
    <w:rsid w:val="002A5B65"/>
    <w:rsid w:val="002A6CEC"/>
    <w:rsid w:val="002A6D3D"/>
    <w:rsid w:val="002A6DCA"/>
    <w:rsid w:val="002A717B"/>
    <w:rsid w:val="002A7809"/>
    <w:rsid w:val="002A7B1F"/>
    <w:rsid w:val="002B0538"/>
    <w:rsid w:val="002B05CE"/>
    <w:rsid w:val="002B126D"/>
    <w:rsid w:val="002B13BD"/>
    <w:rsid w:val="002B1595"/>
    <w:rsid w:val="002B2ABE"/>
    <w:rsid w:val="002B3058"/>
    <w:rsid w:val="002B32F0"/>
    <w:rsid w:val="002B348A"/>
    <w:rsid w:val="002B49B9"/>
    <w:rsid w:val="002B4A41"/>
    <w:rsid w:val="002B4B8D"/>
    <w:rsid w:val="002B4BA8"/>
    <w:rsid w:val="002B4DB6"/>
    <w:rsid w:val="002B50D7"/>
    <w:rsid w:val="002B5301"/>
    <w:rsid w:val="002B5532"/>
    <w:rsid w:val="002B594B"/>
    <w:rsid w:val="002B5C9A"/>
    <w:rsid w:val="002B5CF6"/>
    <w:rsid w:val="002B630A"/>
    <w:rsid w:val="002B670C"/>
    <w:rsid w:val="002B750C"/>
    <w:rsid w:val="002C04AE"/>
    <w:rsid w:val="002C0534"/>
    <w:rsid w:val="002C0558"/>
    <w:rsid w:val="002C1029"/>
    <w:rsid w:val="002C10A6"/>
    <w:rsid w:val="002C1101"/>
    <w:rsid w:val="002C1450"/>
    <w:rsid w:val="002C16C8"/>
    <w:rsid w:val="002C19BB"/>
    <w:rsid w:val="002C1F0A"/>
    <w:rsid w:val="002C2A64"/>
    <w:rsid w:val="002C3160"/>
    <w:rsid w:val="002C331D"/>
    <w:rsid w:val="002C33D0"/>
    <w:rsid w:val="002C382F"/>
    <w:rsid w:val="002C425D"/>
    <w:rsid w:val="002C46DC"/>
    <w:rsid w:val="002C561E"/>
    <w:rsid w:val="002C5BA0"/>
    <w:rsid w:val="002C5DAB"/>
    <w:rsid w:val="002C6381"/>
    <w:rsid w:val="002C65C7"/>
    <w:rsid w:val="002C676B"/>
    <w:rsid w:val="002C6AC8"/>
    <w:rsid w:val="002C7506"/>
    <w:rsid w:val="002C7FDE"/>
    <w:rsid w:val="002D018D"/>
    <w:rsid w:val="002D01F7"/>
    <w:rsid w:val="002D03E7"/>
    <w:rsid w:val="002D11A8"/>
    <w:rsid w:val="002D11DE"/>
    <w:rsid w:val="002D1503"/>
    <w:rsid w:val="002D1615"/>
    <w:rsid w:val="002D1A96"/>
    <w:rsid w:val="002D1E12"/>
    <w:rsid w:val="002D2349"/>
    <w:rsid w:val="002D253F"/>
    <w:rsid w:val="002D2846"/>
    <w:rsid w:val="002D2E2F"/>
    <w:rsid w:val="002D2E67"/>
    <w:rsid w:val="002D2E94"/>
    <w:rsid w:val="002D2F6E"/>
    <w:rsid w:val="002D2FF2"/>
    <w:rsid w:val="002D3288"/>
    <w:rsid w:val="002D373C"/>
    <w:rsid w:val="002D4A54"/>
    <w:rsid w:val="002D4CC3"/>
    <w:rsid w:val="002D4FE1"/>
    <w:rsid w:val="002D511A"/>
    <w:rsid w:val="002D54ED"/>
    <w:rsid w:val="002D5B3D"/>
    <w:rsid w:val="002D666E"/>
    <w:rsid w:val="002D6C77"/>
    <w:rsid w:val="002D763F"/>
    <w:rsid w:val="002D7A2F"/>
    <w:rsid w:val="002E0163"/>
    <w:rsid w:val="002E01C0"/>
    <w:rsid w:val="002E072A"/>
    <w:rsid w:val="002E0734"/>
    <w:rsid w:val="002E07C6"/>
    <w:rsid w:val="002E0940"/>
    <w:rsid w:val="002E0B10"/>
    <w:rsid w:val="002E2A66"/>
    <w:rsid w:val="002E2CA4"/>
    <w:rsid w:val="002E2FDA"/>
    <w:rsid w:val="002E3209"/>
    <w:rsid w:val="002E3EC5"/>
    <w:rsid w:val="002E4135"/>
    <w:rsid w:val="002E48D9"/>
    <w:rsid w:val="002E4A32"/>
    <w:rsid w:val="002E4B1E"/>
    <w:rsid w:val="002E4EF1"/>
    <w:rsid w:val="002E533B"/>
    <w:rsid w:val="002E575A"/>
    <w:rsid w:val="002E58F3"/>
    <w:rsid w:val="002E5A0B"/>
    <w:rsid w:val="002E5D45"/>
    <w:rsid w:val="002E5E9D"/>
    <w:rsid w:val="002E600F"/>
    <w:rsid w:val="002E6FA7"/>
    <w:rsid w:val="002E7517"/>
    <w:rsid w:val="002E76D2"/>
    <w:rsid w:val="002E78E4"/>
    <w:rsid w:val="002F06AF"/>
    <w:rsid w:val="002F1195"/>
    <w:rsid w:val="002F14B2"/>
    <w:rsid w:val="002F2CCF"/>
    <w:rsid w:val="002F2F07"/>
    <w:rsid w:val="002F3014"/>
    <w:rsid w:val="002F306C"/>
    <w:rsid w:val="002F3724"/>
    <w:rsid w:val="002F41E2"/>
    <w:rsid w:val="002F458B"/>
    <w:rsid w:val="002F48A5"/>
    <w:rsid w:val="002F4B21"/>
    <w:rsid w:val="002F4BC2"/>
    <w:rsid w:val="002F539C"/>
    <w:rsid w:val="002F6F62"/>
    <w:rsid w:val="002F70CC"/>
    <w:rsid w:val="002F73D8"/>
    <w:rsid w:val="002F76DC"/>
    <w:rsid w:val="002F7A8E"/>
    <w:rsid w:val="002F7C96"/>
    <w:rsid w:val="002F7CB6"/>
    <w:rsid w:val="002F7F82"/>
    <w:rsid w:val="00300AAB"/>
    <w:rsid w:val="00300FE3"/>
    <w:rsid w:val="00301C76"/>
    <w:rsid w:val="00301CB2"/>
    <w:rsid w:val="00301CEF"/>
    <w:rsid w:val="0030272F"/>
    <w:rsid w:val="00302935"/>
    <w:rsid w:val="00302C18"/>
    <w:rsid w:val="00302E8D"/>
    <w:rsid w:val="00302EF3"/>
    <w:rsid w:val="00302F3D"/>
    <w:rsid w:val="003031CD"/>
    <w:rsid w:val="003037A0"/>
    <w:rsid w:val="0030381A"/>
    <w:rsid w:val="00303B9B"/>
    <w:rsid w:val="0030436C"/>
    <w:rsid w:val="0030491E"/>
    <w:rsid w:val="00305186"/>
    <w:rsid w:val="00305B5C"/>
    <w:rsid w:val="00305D22"/>
    <w:rsid w:val="00305F74"/>
    <w:rsid w:val="003060E6"/>
    <w:rsid w:val="00306C33"/>
    <w:rsid w:val="00306D9B"/>
    <w:rsid w:val="00307411"/>
    <w:rsid w:val="0030755F"/>
    <w:rsid w:val="00307639"/>
    <w:rsid w:val="00307AB2"/>
    <w:rsid w:val="00310897"/>
    <w:rsid w:val="00310940"/>
    <w:rsid w:val="00310DD6"/>
    <w:rsid w:val="00310EA1"/>
    <w:rsid w:val="003112C8"/>
    <w:rsid w:val="003112FC"/>
    <w:rsid w:val="00311503"/>
    <w:rsid w:val="00312214"/>
    <w:rsid w:val="0031251C"/>
    <w:rsid w:val="00312622"/>
    <w:rsid w:val="003126F3"/>
    <w:rsid w:val="00312898"/>
    <w:rsid w:val="00312B29"/>
    <w:rsid w:val="00313198"/>
    <w:rsid w:val="003139CA"/>
    <w:rsid w:val="00313B70"/>
    <w:rsid w:val="00314949"/>
    <w:rsid w:val="00314A46"/>
    <w:rsid w:val="00314EF4"/>
    <w:rsid w:val="0031507A"/>
    <w:rsid w:val="00315391"/>
    <w:rsid w:val="003153D9"/>
    <w:rsid w:val="00315559"/>
    <w:rsid w:val="003156EE"/>
    <w:rsid w:val="00315E7F"/>
    <w:rsid w:val="00316134"/>
    <w:rsid w:val="00316903"/>
    <w:rsid w:val="00316EA9"/>
    <w:rsid w:val="0031733C"/>
    <w:rsid w:val="00320363"/>
    <w:rsid w:val="003209DA"/>
    <w:rsid w:val="00320B36"/>
    <w:rsid w:val="00320DE2"/>
    <w:rsid w:val="00320FAF"/>
    <w:rsid w:val="00321264"/>
    <w:rsid w:val="0032180F"/>
    <w:rsid w:val="00321943"/>
    <w:rsid w:val="00321D8F"/>
    <w:rsid w:val="003223BC"/>
    <w:rsid w:val="0032254F"/>
    <w:rsid w:val="0032277B"/>
    <w:rsid w:val="0032382F"/>
    <w:rsid w:val="00324934"/>
    <w:rsid w:val="00324D3D"/>
    <w:rsid w:val="00325098"/>
    <w:rsid w:val="003257DA"/>
    <w:rsid w:val="00325B59"/>
    <w:rsid w:val="0032661E"/>
    <w:rsid w:val="00326E2B"/>
    <w:rsid w:val="00327243"/>
    <w:rsid w:val="00327CE9"/>
    <w:rsid w:val="00327D00"/>
    <w:rsid w:val="0033020C"/>
    <w:rsid w:val="00330415"/>
    <w:rsid w:val="003304E1"/>
    <w:rsid w:val="0033094C"/>
    <w:rsid w:val="00330F16"/>
    <w:rsid w:val="003312B5"/>
    <w:rsid w:val="00331368"/>
    <w:rsid w:val="003314AC"/>
    <w:rsid w:val="00331C2D"/>
    <w:rsid w:val="00331D16"/>
    <w:rsid w:val="0033233E"/>
    <w:rsid w:val="0033302D"/>
    <w:rsid w:val="00333190"/>
    <w:rsid w:val="00333283"/>
    <w:rsid w:val="00333D09"/>
    <w:rsid w:val="00333E5F"/>
    <w:rsid w:val="00334581"/>
    <w:rsid w:val="003347E1"/>
    <w:rsid w:val="00334985"/>
    <w:rsid w:val="00335024"/>
    <w:rsid w:val="00335390"/>
    <w:rsid w:val="00335550"/>
    <w:rsid w:val="0033569C"/>
    <w:rsid w:val="0033597F"/>
    <w:rsid w:val="00335B8F"/>
    <w:rsid w:val="00335DF4"/>
    <w:rsid w:val="0033625E"/>
    <w:rsid w:val="00336783"/>
    <w:rsid w:val="003374BE"/>
    <w:rsid w:val="00337530"/>
    <w:rsid w:val="00337907"/>
    <w:rsid w:val="00337C35"/>
    <w:rsid w:val="00340A8A"/>
    <w:rsid w:val="003415DA"/>
    <w:rsid w:val="00341661"/>
    <w:rsid w:val="003420D3"/>
    <w:rsid w:val="00342762"/>
    <w:rsid w:val="003431CE"/>
    <w:rsid w:val="00343ADA"/>
    <w:rsid w:val="00343D58"/>
    <w:rsid w:val="00344221"/>
    <w:rsid w:val="003447F5"/>
    <w:rsid w:val="003449CB"/>
    <w:rsid w:val="00344C43"/>
    <w:rsid w:val="00344CA7"/>
    <w:rsid w:val="00344E19"/>
    <w:rsid w:val="00345191"/>
    <w:rsid w:val="003457DA"/>
    <w:rsid w:val="00345DD4"/>
    <w:rsid w:val="00346213"/>
    <w:rsid w:val="00346310"/>
    <w:rsid w:val="00346D65"/>
    <w:rsid w:val="0034724D"/>
    <w:rsid w:val="003474A1"/>
    <w:rsid w:val="00347749"/>
    <w:rsid w:val="00347C31"/>
    <w:rsid w:val="00347D68"/>
    <w:rsid w:val="00347EF6"/>
    <w:rsid w:val="003506D7"/>
    <w:rsid w:val="00350717"/>
    <w:rsid w:val="003508C4"/>
    <w:rsid w:val="00351326"/>
    <w:rsid w:val="0035160B"/>
    <w:rsid w:val="003517AD"/>
    <w:rsid w:val="00351DE1"/>
    <w:rsid w:val="0035205F"/>
    <w:rsid w:val="003524F5"/>
    <w:rsid w:val="003527C2"/>
    <w:rsid w:val="00352D48"/>
    <w:rsid w:val="00353212"/>
    <w:rsid w:val="00353533"/>
    <w:rsid w:val="003540BD"/>
    <w:rsid w:val="003545D8"/>
    <w:rsid w:val="0035486D"/>
    <w:rsid w:val="003548F7"/>
    <w:rsid w:val="00354D29"/>
    <w:rsid w:val="0035604D"/>
    <w:rsid w:val="003562F7"/>
    <w:rsid w:val="003565B0"/>
    <w:rsid w:val="00356F8E"/>
    <w:rsid w:val="00357253"/>
    <w:rsid w:val="0035736C"/>
    <w:rsid w:val="0035768C"/>
    <w:rsid w:val="003579AE"/>
    <w:rsid w:val="003579CD"/>
    <w:rsid w:val="003601F1"/>
    <w:rsid w:val="00360471"/>
    <w:rsid w:val="003615BE"/>
    <w:rsid w:val="00361CA7"/>
    <w:rsid w:val="00361DA6"/>
    <w:rsid w:val="003622E4"/>
    <w:rsid w:val="003626F2"/>
    <w:rsid w:val="00362869"/>
    <w:rsid w:val="00363CB8"/>
    <w:rsid w:val="00364751"/>
    <w:rsid w:val="0036482B"/>
    <w:rsid w:val="0036486C"/>
    <w:rsid w:val="00364A09"/>
    <w:rsid w:val="00364B2F"/>
    <w:rsid w:val="003651C5"/>
    <w:rsid w:val="003652D5"/>
    <w:rsid w:val="00365AE9"/>
    <w:rsid w:val="003665DF"/>
    <w:rsid w:val="00366D06"/>
    <w:rsid w:val="003702C5"/>
    <w:rsid w:val="00370557"/>
    <w:rsid w:val="0037099A"/>
    <w:rsid w:val="00370AC0"/>
    <w:rsid w:val="00370D0C"/>
    <w:rsid w:val="00371436"/>
    <w:rsid w:val="003721D3"/>
    <w:rsid w:val="00372532"/>
    <w:rsid w:val="00372639"/>
    <w:rsid w:val="00373686"/>
    <w:rsid w:val="003739CE"/>
    <w:rsid w:val="00373D60"/>
    <w:rsid w:val="003743D9"/>
    <w:rsid w:val="003748F8"/>
    <w:rsid w:val="00377175"/>
    <w:rsid w:val="00377357"/>
    <w:rsid w:val="00377E21"/>
    <w:rsid w:val="00377E44"/>
    <w:rsid w:val="00380049"/>
    <w:rsid w:val="003800B4"/>
    <w:rsid w:val="0038082E"/>
    <w:rsid w:val="00380BBC"/>
    <w:rsid w:val="00381112"/>
    <w:rsid w:val="00381546"/>
    <w:rsid w:val="00381EC5"/>
    <w:rsid w:val="00382390"/>
    <w:rsid w:val="00382D2B"/>
    <w:rsid w:val="003834FC"/>
    <w:rsid w:val="003836C6"/>
    <w:rsid w:val="00383766"/>
    <w:rsid w:val="0038394C"/>
    <w:rsid w:val="003842EF"/>
    <w:rsid w:val="0038432C"/>
    <w:rsid w:val="00384506"/>
    <w:rsid w:val="00384D4A"/>
    <w:rsid w:val="00384DF5"/>
    <w:rsid w:val="0038523F"/>
    <w:rsid w:val="00385984"/>
    <w:rsid w:val="00385C30"/>
    <w:rsid w:val="0038615D"/>
    <w:rsid w:val="00386415"/>
    <w:rsid w:val="00386603"/>
    <w:rsid w:val="00386924"/>
    <w:rsid w:val="00386A62"/>
    <w:rsid w:val="00386CA6"/>
    <w:rsid w:val="00387620"/>
    <w:rsid w:val="003877A8"/>
    <w:rsid w:val="003879C3"/>
    <w:rsid w:val="00390A6B"/>
    <w:rsid w:val="00390B9F"/>
    <w:rsid w:val="003915FD"/>
    <w:rsid w:val="0039298C"/>
    <w:rsid w:val="00393657"/>
    <w:rsid w:val="00393913"/>
    <w:rsid w:val="0039425C"/>
    <w:rsid w:val="003942EB"/>
    <w:rsid w:val="00395609"/>
    <w:rsid w:val="003959CF"/>
    <w:rsid w:val="00396403"/>
    <w:rsid w:val="003964C8"/>
    <w:rsid w:val="003965F4"/>
    <w:rsid w:val="00396A71"/>
    <w:rsid w:val="00396BE5"/>
    <w:rsid w:val="0039741D"/>
    <w:rsid w:val="00397535"/>
    <w:rsid w:val="003A180D"/>
    <w:rsid w:val="003A1812"/>
    <w:rsid w:val="003A1D93"/>
    <w:rsid w:val="003A1E42"/>
    <w:rsid w:val="003A1E5C"/>
    <w:rsid w:val="003A1F50"/>
    <w:rsid w:val="003A1FE3"/>
    <w:rsid w:val="003A2455"/>
    <w:rsid w:val="003A2810"/>
    <w:rsid w:val="003A288B"/>
    <w:rsid w:val="003A2969"/>
    <w:rsid w:val="003A3BF1"/>
    <w:rsid w:val="003A3FD9"/>
    <w:rsid w:val="003A45AA"/>
    <w:rsid w:val="003A45CC"/>
    <w:rsid w:val="003A4BC5"/>
    <w:rsid w:val="003A4DD2"/>
    <w:rsid w:val="003A58D3"/>
    <w:rsid w:val="003A5EB5"/>
    <w:rsid w:val="003A6A66"/>
    <w:rsid w:val="003A6CAA"/>
    <w:rsid w:val="003A74DC"/>
    <w:rsid w:val="003A7AF8"/>
    <w:rsid w:val="003B02D2"/>
    <w:rsid w:val="003B0D1F"/>
    <w:rsid w:val="003B0F19"/>
    <w:rsid w:val="003B129D"/>
    <w:rsid w:val="003B16F5"/>
    <w:rsid w:val="003B193F"/>
    <w:rsid w:val="003B2000"/>
    <w:rsid w:val="003B3190"/>
    <w:rsid w:val="003B34C5"/>
    <w:rsid w:val="003B3A8A"/>
    <w:rsid w:val="003B4D75"/>
    <w:rsid w:val="003B5322"/>
    <w:rsid w:val="003B537F"/>
    <w:rsid w:val="003B5955"/>
    <w:rsid w:val="003B5CEA"/>
    <w:rsid w:val="003B5E75"/>
    <w:rsid w:val="003B611A"/>
    <w:rsid w:val="003B62B3"/>
    <w:rsid w:val="003B7565"/>
    <w:rsid w:val="003B7634"/>
    <w:rsid w:val="003B7AD6"/>
    <w:rsid w:val="003B7D3B"/>
    <w:rsid w:val="003B7F80"/>
    <w:rsid w:val="003B7FB3"/>
    <w:rsid w:val="003C01CE"/>
    <w:rsid w:val="003C08A3"/>
    <w:rsid w:val="003C0BCB"/>
    <w:rsid w:val="003C0C27"/>
    <w:rsid w:val="003C1166"/>
    <w:rsid w:val="003C1281"/>
    <w:rsid w:val="003C1777"/>
    <w:rsid w:val="003C1D8B"/>
    <w:rsid w:val="003C2132"/>
    <w:rsid w:val="003C25E7"/>
    <w:rsid w:val="003C2984"/>
    <w:rsid w:val="003C2C29"/>
    <w:rsid w:val="003C3310"/>
    <w:rsid w:val="003C33B5"/>
    <w:rsid w:val="003C35AA"/>
    <w:rsid w:val="003C3A4C"/>
    <w:rsid w:val="003C413A"/>
    <w:rsid w:val="003C4207"/>
    <w:rsid w:val="003C432B"/>
    <w:rsid w:val="003C492B"/>
    <w:rsid w:val="003C5189"/>
    <w:rsid w:val="003C54E6"/>
    <w:rsid w:val="003C5DF4"/>
    <w:rsid w:val="003C62EB"/>
    <w:rsid w:val="003C7190"/>
    <w:rsid w:val="003C7552"/>
    <w:rsid w:val="003C7557"/>
    <w:rsid w:val="003C7D5E"/>
    <w:rsid w:val="003D0AED"/>
    <w:rsid w:val="003D0D6E"/>
    <w:rsid w:val="003D0DD6"/>
    <w:rsid w:val="003D156A"/>
    <w:rsid w:val="003D171F"/>
    <w:rsid w:val="003D1F87"/>
    <w:rsid w:val="003D1FE9"/>
    <w:rsid w:val="003D2D20"/>
    <w:rsid w:val="003D2F30"/>
    <w:rsid w:val="003D2F72"/>
    <w:rsid w:val="003D3271"/>
    <w:rsid w:val="003D3621"/>
    <w:rsid w:val="003D362C"/>
    <w:rsid w:val="003D38C1"/>
    <w:rsid w:val="003D38C2"/>
    <w:rsid w:val="003D3F3D"/>
    <w:rsid w:val="003D4778"/>
    <w:rsid w:val="003D4909"/>
    <w:rsid w:val="003D4E52"/>
    <w:rsid w:val="003D5090"/>
    <w:rsid w:val="003D55CA"/>
    <w:rsid w:val="003D5B46"/>
    <w:rsid w:val="003D5E4B"/>
    <w:rsid w:val="003D6BA8"/>
    <w:rsid w:val="003D7017"/>
    <w:rsid w:val="003D7206"/>
    <w:rsid w:val="003D7D89"/>
    <w:rsid w:val="003D7F58"/>
    <w:rsid w:val="003E0273"/>
    <w:rsid w:val="003E03CE"/>
    <w:rsid w:val="003E0441"/>
    <w:rsid w:val="003E04DF"/>
    <w:rsid w:val="003E0B84"/>
    <w:rsid w:val="003E0BD6"/>
    <w:rsid w:val="003E2427"/>
    <w:rsid w:val="003E2F03"/>
    <w:rsid w:val="003E3471"/>
    <w:rsid w:val="003E36CD"/>
    <w:rsid w:val="003E3C54"/>
    <w:rsid w:val="003E48E9"/>
    <w:rsid w:val="003E4D2D"/>
    <w:rsid w:val="003E4DC4"/>
    <w:rsid w:val="003E5085"/>
    <w:rsid w:val="003E5382"/>
    <w:rsid w:val="003E5A45"/>
    <w:rsid w:val="003E6025"/>
    <w:rsid w:val="003E6699"/>
    <w:rsid w:val="003E6749"/>
    <w:rsid w:val="003E67BA"/>
    <w:rsid w:val="003E67C2"/>
    <w:rsid w:val="003E6C63"/>
    <w:rsid w:val="003E6CC4"/>
    <w:rsid w:val="003E6EDD"/>
    <w:rsid w:val="003E7684"/>
    <w:rsid w:val="003E783B"/>
    <w:rsid w:val="003E7B4A"/>
    <w:rsid w:val="003F006C"/>
    <w:rsid w:val="003F036B"/>
    <w:rsid w:val="003F071D"/>
    <w:rsid w:val="003F08E5"/>
    <w:rsid w:val="003F0FB9"/>
    <w:rsid w:val="003F18A6"/>
    <w:rsid w:val="003F2490"/>
    <w:rsid w:val="003F3CDB"/>
    <w:rsid w:val="003F413A"/>
    <w:rsid w:val="003F46AC"/>
    <w:rsid w:val="003F46CD"/>
    <w:rsid w:val="003F492C"/>
    <w:rsid w:val="003F51D9"/>
    <w:rsid w:val="003F58A8"/>
    <w:rsid w:val="003F5B2E"/>
    <w:rsid w:val="003F5C44"/>
    <w:rsid w:val="003F5EC8"/>
    <w:rsid w:val="003F606C"/>
    <w:rsid w:val="003F785B"/>
    <w:rsid w:val="003F7AA8"/>
    <w:rsid w:val="00401534"/>
    <w:rsid w:val="00401B9F"/>
    <w:rsid w:val="00402253"/>
    <w:rsid w:val="0040253C"/>
    <w:rsid w:val="00402854"/>
    <w:rsid w:val="00402975"/>
    <w:rsid w:val="00403188"/>
    <w:rsid w:val="0040353F"/>
    <w:rsid w:val="00403736"/>
    <w:rsid w:val="00403C98"/>
    <w:rsid w:val="0040464A"/>
    <w:rsid w:val="00404673"/>
    <w:rsid w:val="00405B33"/>
    <w:rsid w:val="00405EDE"/>
    <w:rsid w:val="00406694"/>
    <w:rsid w:val="004067AE"/>
    <w:rsid w:val="00406D7C"/>
    <w:rsid w:val="00406E8B"/>
    <w:rsid w:val="00407079"/>
    <w:rsid w:val="00407D8D"/>
    <w:rsid w:val="00407EFB"/>
    <w:rsid w:val="004101D6"/>
    <w:rsid w:val="00410C0E"/>
    <w:rsid w:val="00410DCF"/>
    <w:rsid w:val="004114C2"/>
    <w:rsid w:val="004116AC"/>
    <w:rsid w:val="00411AE7"/>
    <w:rsid w:val="00411E96"/>
    <w:rsid w:val="004121EB"/>
    <w:rsid w:val="004122CC"/>
    <w:rsid w:val="004123E2"/>
    <w:rsid w:val="0041291E"/>
    <w:rsid w:val="00412A9C"/>
    <w:rsid w:val="00412D32"/>
    <w:rsid w:val="0041357D"/>
    <w:rsid w:val="0041367E"/>
    <w:rsid w:val="00414422"/>
    <w:rsid w:val="004149A6"/>
    <w:rsid w:val="0041539B"/>
    <w:rsid w:val="004153BA"/>
    <w:rsid w:val="00415885"/>
    <w:rsid w:val="00416119"/>
    <w:rsid w:val="004167F9"/>
    <w:rsid w:val="00416826"/>
    <w:rsid w:val="00416C9B"/>
    <w:rsid w:val="00416F3D"/>
    <w:rsid w:val="00417837"/>
    <w:rsid w:val="0041783A"/>
    <w:rsid w:val="0042074D"/>
    <w:rsid w:val="00420C41"/>
    <w:rsid w:val="0042219D"/>
    <w:rsid w:val="0042230F"/>
    <w:rsid w:val="00422788"/>
    <w:rsid w:val="004229DF"/>
    <w:rsid w:val="004231EB"/>
    <w:rsid w:val="0042383D"/>
    <w:rsid w:val="00424BF7"/>
    <w:rsid w:val="00424C34"/>
    <w:rsid w:val="00424F46"/>
    <w:rsid w:val="0042520A"/>
    <w:rsid w:val="00425AFF"/>
    <w:rsid w:val="00426149"/>
    <w:rsid w:val="004268E7"/>
    <w:rsid w:val="004268FE"/>
    <w:rsid w:val="00426A46"/>
    <w:rsid w:val="00426A7E"/>
    <w:rsid w:val="004274DD"/>
    <w:rsid w:val="00427C1E"/>
    <w:rsid w:val="00427D1D"/>
    <w:rsid w:val="00427FFA"/>
    <w:rsid w:val="00430207"/>
    <w:rsid w:val="00430479"/>
    <w:rsid w:val="0043065C"/>
    <w:rsid w:val="00430880"/>
    <w:rsid w:val="004327F7"/>
    <w:rsid w:val="00432967"/>
    <w:rsid w:val="00432A2A"/>
    <w:rsid w:val="00432B37"/>
    <w:rsid w:val="00432C03"/>
    <w:rsid w:val="00432FDD"/>
    <w:rsid w:val="00433737"/>
    <w:rsid w:val="00433D68"/>
    <w:rsid w:val="00433ED7"/>
    <w:rsid w:val="00434319"/>
    <w:rsid w:val="004353E7"/>
    <w:rsid w:val="004359E6"/>
    <w:rsid w:val="00435A7F"/>
    <w:rsid w:val="00436128"/>
    <w:rsid w:val="00436416"/>
    <w:rsid w:val="004364B1"/>
    <w:rsid w:val="00440A66"/>
    <w:rsid w:val="00440AF2"/>
    <w:rsid w:val="00441513"/>
    <w:rsid w:val="00441D58"/>
    <w:rsid w:val="00442182"/>
    <w:rsid w:val="00442704"/>
    <w:rsid w:val="00442863"/>
    <w:rsid w:val="00442D5F"/>
    <w:rsid w:val="004434F0"/>
    <w:rsid w:val="004435A4"/>
    <w:rsid w:val="0044364F"/>
    <w:rsid w:val="00443E93"/>
    <w:rsid w:val="00443FEB"/>
    <w:rsid w:val="004440A4"/>
    <w:rsid w:val="0044443D"/>
    <w:rsid w:val="00444763"/>
    <w:rsid w:val="00445174"/>
    <w:rsid w:val="0044539B"/>
    <w:rsid w:val="004453EA"/>
    <w:rsid w:val="00445AB1"/>
    <w:rsid w:val="00445F01"/>
    <w:rsid w:val="00446039"/>
    <w:rsid w:val="00446104"/>
    <w:rsid w:val="00446502"/>
    <w:rsid w:val="00446D6A"/>
    <w:rsid w:val="00446FB9"/>
    <w:rsid w:val="0045006B"/>
    <w:rsid w:val="004501BA"/>
    <w:rsid w:val="00450ADD"/>
    <w:rsid w:val="00450B1A"/>
    <w:rsid w:val="00450F17"/>
    <w:rsid w:val="00450F86"/>
    <w:rsid w:val="004515FA"/>
    <w:rsid w:val="00451BAA"/>
    <w:rsid w:val="00452576"/>
    <w:rsid w:val="00452B44"/>
    <w:rsid w:val="00452F38"/>
    <w:rsid w:val="004531D1"/>
    <w:rsid w:val="00453461"/>
    <w:rsid w:val="00454320"/>
    <w:rsid w:val="00454501"/>
    <w:rsid w:val="004549E7"/>
    <w:rsid w:val="00454BE8"/>
    <w:rsid w:val="004552CA"/>
    <w:rsid w:val="00455313"/>
    <w:rsid w:val="004554E9"/>
    <w:rsid w:val="004559BD"/>
    <w:rsid w:val="00455E2B"/>
    <w:rsid w:val="004565FB"/>
    <w:rsid w:val="0045691A"/>
    <w:rsid w:val="00457194"/>
    <w:rsid w:val="004572A3"/>
    <w:rsid w:val="004575E6"/>
    <w:rsid w:val="0045797D"/>
    <w:rsid w:val="00457B92"/>
    <w:rsid w:val="00457F43"/>
    <w:rsid w:val="004602C2"/>
    <w:rsid w:val="00460D1D"/>
    <w:rsid w:val="00460F21"/>
    <w:rsid w:val="00462431"/>
    <w:rsid w:val="004628F1"/>
    <w:rsid w:val="00462E39"/>
    <w:rsid w:val="00462EA5"/>
    <w:rsid w:val="004631AF"/>
    <w:rsid w:val="00463308"/>
    <w:rsid w:val="004633AD"/>
    <w:rsid w:val="00463448"/>
    <w:rsid w:val="004645E4"/>
    <w:rsid w:val="00464708"/>
    <w:rsid w:val="00464A9E"/>
    <w:rsid w:val="00465623"/>
    <w:rsid w:val="004659D7"/>
    <w:rsid w:val="00465CDD"/>
    <w:rsid w:val="00465DBC"/>
    <w:rsid w:val="00466EA4"/>
    <w:rsid w:val="00467444"/>
    <w:rsid w:val="0047026E"/>
    <w:rsid w:val="004703B9"/>
    <w:rsid w:val="0047094B"/>
    <w:rsid w:val="00470A5E"/>
    <w:rsid w:val="00470B91"/>
    <w:rsid w:val="00470C8D"/>
    <w:rsid w:val="00471B76"/>
    <w:rsid w:val="00472A0B"/>
    <w:rsid w:val="00472B35"/>
    <w:rsid w:val="00472CBA"/>
    <w:rsid w:val="00472E26"/>
    <w:rsid w:val="00472EB1"/>
    <w:rsid w:val="00473205"/>
    <w:rsid w:val="0047364D"/>
    <w:rsid w:val="00473A81"/>
    <w:rsid w:val="00473CBD"/>
    <w:rsid w:val="00474C81"/>
    <w:rsid w:val="00474CF8"/>
    <w:rsid w:val="0047534D"/>
    <w:rsid w:val="00475505"/>
    <w:rsid w:val="00475973"/>
    <w:rsid w:val="00475B50"/>
    <w:rsid w:val="00476168"/>
    <w:rsid w:val="00476806"/>
    <w:rsid w:val="0047691D"/>
    <w:rsid w:val="004774DD"/>
    <w:rsid w:val="00477AA5"/>
    <w:rsid w:val="00477E8B"/>
    <w:rsid w:val="0048156C"/>
    <w:rsid w:val="00481700"/>
    <w:rsid w:val="00481D7B"/>
    <w:rsid w:val="00481E1C"/>
    <w:rsid w:val="00482D37"/>
    <w:rsid w:val="00482E52"/>
    <w:rsid w:val="00483408"/>
    <w:rsid w:val="0048375F"/>
    <w:rsid w:val="004838A1"/>
    <w:rsid w:val="00483B28"/>
    <w:rsid w:val="004843DB"/>
    <w:rsid w:val="0048466D"/>
    <w:rsid w:val="0048469C"/>
    <w:rsid w:val="00485445"/>
    <w:rsid w:val="0048610C"/>
    <w:rsid w:val="00486843"/>
    <w:rsid w:val="0048728F"/>
    <w:rsid w:val="00487DBF"/>
    <w:rsid w:val="004905CD"/>
    <w:rsid w:val="00490D37"/>
    <w:rsid w:val="00490DA9"/>
    <w:rsid w:val="00491106"/>
    <w:rsid w:val="004911A4"/>
    <w:rsid w:val="004914A9"/>
    <w:rsid w:val="00491918"/>
    <w:rsid w:val="004919C9"/>
    <w:rsid w:val="00491DF6"/>
    <w:rsid w:val="00491F4A"/>
    <w:rsid w:val="00492BBF"/>
    <w:rsid w:val="00493086"/>
    <w:rsid w:val="00493135"/>
    <w:rsid w:val="004933D2"/>
    <w:rsid w:val="004939AF"/>
    <w:rsid w:val="004951D4"/>
    <w:rsid w:val="00495AB4"/>
    <w:rsid w:val="00495AE5"/>
    <w:rsid w:val="004968A0"/>
    <w:rsid w:val="00496BAE"/>
    <w:rsid w:val="00496C90"/>
    <w:rsid w:val="00496EC4"/>
    <w:rsid w:val="00496F24"/>
    <w:rsid w:val="00496F32"/>
    <w:rsid w:val="00497376"/>
    <w:rsid w:val="00497A0B"/>
    <w:rsid w:val="00497F6C"/>
    <w:rsid w:val="004A0162"/>
    <w:rsid w:val="004A016E"/>
    <w:rsid w:val="004A0AD4"/>
    <w:rsid w:val="004A17AA"/>
    <w:rsid w:val="004A1D3E"/>
    <w:rsid w:val="004A23AC"/>
    <w:rsid w:val="004A294D"/>
    <w:rsid w:val="004A3186"/>
    <w:rsid w:val="004A35C2"/>
    <w:rsid w:val="004A3944"/>
    <w:rsid w:val="004A3D77"/>
    <w:rsid w:val="004A416A"/>
    <w:rsid w:val="004A4268"/>
    <w:rsid w:val="004A489C"/>
    <w:rsid w:val="004A4C21"/>
    <w:rsid w:val="004A5048"/>
    <w:rsid w:val="004A50C5"/>
    <w:rsid w:val="004A5325"/>
    <w:rsid w:val="004A5594"/>
    <w:rsid w:val="004A57B8"/>
    <w:rsid w:val="004A5923"/>
    <w:rsid w:val="004A5A2B"/>
    <w:rsid w:val="004A5F63"/>
    <w:rsid w:val="004A614D"/>
    <w:rsid w:val="004A620B"/>
    <w:rsid w:val="004A6A80"/>
    <w:rsid w:val="004A6F7C"/>
    <w:rsid w:val="004A79C0"/>
    <w:rsid w:val="004A7AF7"/>
    <w:rsid w:val="004B0156"/>
    <w:rsid w:val="004B051C"/>
    <w:rsid w:val="004B0D09"/>
    <w:rsid w:val="004B0EE4"/>
    <w:rsid w:val="004B114F"/>
    <w:rsid w:val="004B1F4E"/>
    <w:rsid w:val="004B22BB"/>
    <w:rsid w:val="004B2A5D"/>
    <w:rsid w:val="004B2B99"/>
    <w:rsid w:val="004B2F0A"/>
    <w:rsid w:val="004B3270"/>
    <w:rsid w:val="004B3412"/>
    <w:rsid w:val="004B3791"/>
    <w:rsid w:val="004B3D7C"/>
    <w:rsid w:val="004B421A"/>
    <w:rsid w:val="004B43AB"/>
    <w:rsid w:val="004B4488"/>
    <w:rsid w:val="004B4C39"/>
    <w:rsid w:val="004B5023"/>
    <w:rsid w:val="004B5B14"/>
    <w:rsid w:val="004B5B29"/>
    <w:rsid w:val="004B7898"/>
    <w:rsid w:val="004B7989"/>
    <w:rsid w:val="004B7AFE"/>
    <w:rsid w:val="004B7DA3"/>
    <w:rsid w:val="004C1856"/>
    <w:rsid w:val="004C1957"/>
    <w:rsid w:val="004C2287"/>
    <w:rsid w:val="004C2F97"/>
    <w:rsid w:val="004C385C"/>
    <w:rsid w:val="004C39B0"/>
    <w:rsid w:val="004C3E81"/>
    <w:rsid w:val="004C4699"/>
    <w:rsid w:val="004C4CC8"/>
    <w:rsid w:val="004C53EB"/>
    <w:rsid w:val="004C5559"/>
    <w:rsid w:val="004C568E"/>
    <w:rsid w:val="004C58D7"/>
    <w:rsid w:val="004C604C"/>
    <w:rsid w:val="004C7075"/>
    <w:rsid w:val="004C722A"/>
    <w:rsid w:val="004C78B8"/>
    <w:rsid w:val="004C7A14"/>
    <w:rsid w:val="004C7C5B"/>
    <w:rsid w:val="004D00A9"/>
    <w:rsid w:val="004D0B2E"/>
    <w:rsid w:val="004D0C06"/>
    <w:rsid w:val="004D0C3E"/>
    <w:rsid w:val="004D0FAB"/>
    <w:rsid w:val="004D1911"/>
    <w:rsid w:val="004D1B67"/>
    <w:rsid w:val="004D1D3A"/>
    <w:rsid w:val="004D1F10"/>
    <w:rsid w:val="004D21A1"/>
    <w:rsid w:val="004D2312"/>
    <w:rsid w:val="004D28A2"/>
    <w:rsid w:val="004D2932"/>
    <w:rsid w:val="004D2AC6"/>
    <w:rsid w:val="004D3C15"/>
    <w:rsid w:val="004D4257"/>
    <w:rsid w:val="004D431C"/>
    <w:rsid w:val="004D46C2"/>
    <w:rsid w:val="004D4913"/>
    <w:rsid w:val="004D4B17"/>
    <w:rsid w:val="004D4F64"/>
    <w:rsid w:val="004D5118"/>
    <w:rsid w:val="004D515C"/>
    <w:rsid w:val="004D5240"/>
    <w:rsid w:val="004D560F"/>
    <w:rsid w:val="004D59FA"/>
    <w:rsid w:val="004D5A7E"/>
    <w:rsid w:val="004D5F3D"/>
    <w:rsid w:val="004D6D29"/>
    <w:rsid w:val="004D6EAE"/>
    <w:rsid w:val="004D6ECC"/>
    <w:rsid w:val="004D7B17"/>
    <w:rsid w:val="004D7CCD"/>
    <w:rsid w:val="004E002E"/>
    <w:rsid w:val="004E0157"/>
    <w:rsid w:val="004E04BC"/>
    <w:rsid w:val="004E0A72"/>
    <w:rsid w:val="004E1B52"/>
    <w:rsid w:val="004E2151"/>
    <w:rsid w:val="004E22EB"/>
    <w:rsid w:val="004E248E"/>
    <w:rsid w:val="004E24FC"/>
    <w:rsid w:val="004E2A99"/>
    <w:rsid w:val="004E3596"/>
    <w:rsid w:val="004E35C0"/>
    <w:rsid w:val="004E388F"/>
    <w:rsid w:val="004E44A6"/>
    <w:rsid w:val="004E4C58"/>
    <w:rsid w:val="004E4E67"/>
    <w:rsid w:val="004E5BFC"/>
    <w:rsid w:val="004E5CA7"/>
    <w:rsid w:val="004E5EB4"/>
    <w:rsid w:val="004E6A3F"/>
    <w:rsid w:val="004E6A57"/>
    <w:rsid w:val="004E6A8B"/>
    <w:rsid w:val="004E6BD9"/>
    <w:rsid w:val="004E6DE1"/>
    <w:rsid w:val="004E75BD"/>
    <w:rsid w:val="004E7C50"/>
    <w:rsid w:val="004E7E92"/>
    <w:rsid w:val="004F0106"/>
    <w:rsid w:val="004F0407"/>
    <w:rsid w:val="004F0524"/>
    <w:rsid w:val="004F05F6"/>
    <w:rsid w:val="004F0C7C"/>
    <w:rsid w:val="004F2420"/>
    <w:rsid w:val="004F2626"/>
    <w:rsid w:val="004F2E6C"/>
    <w:rsid w:val="004F3883"/>
    <w:rsid w:val="004F39A4"/>
    <w:rsid w:val="004F3AEB"/>
    <w:rsid w:val="004F3E0C"/>
    <w:rsid w:val="004F4801"/>
    <w:rsid w:val="004F48C6"/>
    <w:rsid w:val="004F48ED"/>
    <w:rsid w:val="004F49AD"/>
    <w:rsid w:val="004F4FD4"/>
    <w:rsid w:val="004F5332"/>
    <w:rsid w:val="004F550A"/>
    <w:rsid w:val="004F5A93"/>
    <w:rsid w:val="004F5F19"/>
    <w:rsid w:val="004F618E"/>
    <w:rsid w:val="004F6775"/>
    <w:rsid w:val="004F69CF"/>
    <w:rsid w:val="004F6B58"/>
    <w:rsid w:val="004F713B"/>
    <w:rsid w:val="005001E1"/>
    <w:rsid w:val="00500562"/>
    <w:rsid w:val="005006FA"/>
    <w:rsid w:val="00500BA9"/>
    <w:rsid w:val="00500D36"/>
    <w:rsid w:val="00501132"/>
    <w:rsid w:val="0050113F"/>
    <w:rsid w:val="00501A0B"/>
    <w:rsid w:val="005024F8"/>
    <w:rsid w:val="00502E8E"/>
    <w:rsid w:val="00503035"/>
    <w:rsid w:val="00503146"/>
    <w:rsid w:val="005031FF"/>
    <w:rsid w:val="00503428"/>
    <w:rsid w:val="005039EF"/>
    <w:rsid w:val="00504524"/>
    <w:rsid w:val="005047F3"/>
    <w:rsid w:val="005051DD"/>
    <w:rsid w:val="00505C86"/>
    <w:rsid w:val="005064C4"/>
    <w:rsid w:val="00506545"/>
    <w:rsid w:val="005066EE"/>
    <w:rsid w:val="00506F56"/>
    <w:rsid w:val="00507909"/>
    <w:rsid w:val="00507921"/>
    <w:rsid w:val="00507EEA"/>
    <w:rsid w:val="0051013B"/>
    <w:rsid w:val="005116F8"/>
    <w:rsid w:val="00511C96"/>
    <w:rsid w:val="00511D10"/>
    <w:rsid w:val="00511D6B"/>
    <w:rsid w:val="00511E29"/>
    <w:rsid w:val="00512B47"/>
    <w:rsid w:val="00513676"/>
    <w:rsid w:val="0051487C"/>
    <w:rsid w:val="00514B9E"/>
    <w:rsid w:val="0051515A"/>
    <w:rsid w:val="005151B1"/>
    <w:rsid w:val="00515243"/>
    <w:rsid w:val="005153D1"/>
    <w:rsid w:val="0051556C"/>
    <w:rsid w:val="005178AC"/>
    <w:rsid w:val="00517BC0"/>
    <w:rsid w:val="00517F05"/>
    <w:rsid w:val="00520577"/>
    <w:rsid w:val="00521CA8"/>
    <w:rsid w:val="00521F05"/>
    <w:rsid w:val="0052230F"/>
    <w:rsid w:val="005229EF"/>
    <w:rsid w:val="00522B11"/>
    <w:rsid w:val="0052325E"/>
    <w:rsid w:val="005238B7"/>
    <w:rsid w:val="00523F08"/>
    <w:rsid w:val="00524079"/>
    <w:rsid w:val="00525687"/>
    <w:rsid w:val="005258A4"/>
    <w:rsid w:val="005259B8"/>
    <w:rsid w:val="005259E5"/>
    <w:rsid w:val="00525B93"/>
    <w:rsid w:val="00525CA8"/>
    <w:rsid w:val="00526003"/>
    <w:rsid w:val="005260A3"/>
    <w:rsid w:val="00526A58"/>
    <w:rsid w:val="00526E6E"/>
    <w:rsid w:val="005277CD"/>
    <w:rsid w:val="00527D3C"/>
    <w:rsid w:val="00527F99"/>
    <w:rsid w:val="00530C1D"/>
    <w:rsid w:val="00530D7B"/>
    <w:rsid w:val="00530EEC"/>
    <w:rsid w:val="0053118B"/>
    <w:rsid w:val="005318E6"/>
    <w:rsid w:val="00531A82"/>
    <w:rsid w:val="00531B02"/>
    <w:rsid w:val="005320A5"/>
    <w:rsid w:val="005330F9"/>
    <w:rsid w:val="005331C0"/>
    <w:rsid w:val="00534193"/>
    <w:rsid w:val="00534802"/>
    <w:rsid w:val="005350A3"/>
    <w:rsid w:val="0053605B"/>
    <w:rsid w:val="0053626E"/>
    <w:rsid w:val="005368B0"/>
    <w:rsid w:val="00537938"/>
    <w:rsid w:val="00540D0E"/>
    <w:rsid w:val="005410F8"/>
    <w:rsid w:val="005415C4"/>
    <w:rsid w:val="00541B59"/>
    <w:rsid w:val="00541CD8"/>
    <w:rsid w:val="00541F0D"/>
    <w:rsid w:val="005420D5"/>
    <w:rsid w:val="00542200"/>
    <w:rsid w:val="005427C3"/>
    <w:rsid w:val="005428E7"/>
    <w:rsid w:val="00542AE4"/>
    <w:rsid w:val="00543092"/>
    <w:rsid w:val="00543B65"/>
    <w:rsid w:val="00543D4B"/>
    <w:rsid w:val="00543DAA"/>
    <w:rsid w:val="00543FE5"/>
    <w:rsid w:val="00544483"/>
    <w:rsid w:val="005444E9"/>
    <w:rsid w:val="005445AE"/>
    <w:rsid w:val="005445C1"/>
    <w:rsid w:val="00544F1F"/>
    <w:rsid w:val="00544F63"/>
    <w:rsid w:val="005451DB"/>
    <w:rsid w:val="00545A93"/>
    <w:rsid w:val="00545EF0"/>
    <w:rsid w:val="00545F0F"/>
    <w:rsid w:val="00545F98"/>
    <w:rsid w:val="00546264"/>
    <w:rsid w:val="005462FD"/>
    <w:rsid w:val="00546AB4"/>
    <w:rsid w:val="00546AE8"/>
    <w:rsid w:val="00546E10"/>
    <w:rsid w:val="0054708F"/>
    <w:rsid w:val="00547237"/>
    <w:rsid w:val="00547E33"/>
    <w:rsid w:val="0055067C"/>
    <w:rsid w:val="005506C0"/>
    <w:rsid w:val="00550803"/>
    <w:rsid w:val="00550886"/>
    <w:rsid w:val="0055098A"/>
    <w:rsid w:val="00550EE1"/>
    <w:rsid w:val="0055114C"/>
    <w:rsid w:val="005513D1"/>
    <w:rsid w:val="00551785"/>
    <w:rsid w:val="0055199F"/>
    <w:rsid w:val="00552D41"/>
    <w:rsid w:val="00552DB6"/>
    <w:rsid w:val="00553161"/>
    <w:rsid w:val="005532C9"/>
    <w:rsid w:val="00553C63"/>
    <w:rsid w:val="00553F5D"/>
    <w:rsid w:val="00554055"/>
    <w:rsid w:val="005554C6"/>
    <w:rsid w:val="00555927"/>
    <w:rsid w:val="005562CF"/>
    <w:rsid w:val="00556513"/>
    <w:rsid w:val="00557693"/>
    <w:rsid w:val="00557798"/>
    <w:rsid w:val="005617DA"/>
    <w:rsid w:val="00561E95"/>
    <w:rsid w:val="00561FB7"/>
    <w:rsid w:val="00562978"/>
    <w:rsid w:val="0056345B"/>
    <w:rsid w:val="00563598"/>
    <w:rsid w:val="00563AC4"/>
    <w:rsid w:val="00563C54"/>
    <w:rsid w:val="0056416E"/>
    <w:rsid w:val="0056425D"/>
    <w:rsid w:val="005649D0"/>
    <w:rsid w:val="00565416"/>
    <w:rsid w:val="005654FB"/>
    <w:rsid w:val="005656C4"/>
    <w:rsid w:val="00565A65"/>
    <w:rsid w:val="00565CD3"/>
    <w:rsid w:val="00565F87"/>
    <w:rsid w:val="00566041"/>
    <w:rsid w:val="00566387"/>
    <w:rsid w:val="0056648A"/>
    <w:rsid w:val="0056691F"/>
    <w:rsid w:val="00566E48"/>
    <w:rsid w:val="0056700E"/>
    <w:rsid w:val="005674AC"/>
    <w:rsid w:val="00567A14"/>
    <w:rsid w:val="00567D86"/>
    <w:rsid w:val="005702BC"/>
    <w:rsid w:val="005710A2"/>
    <w:rsid w:val="00571779"/>
    <w:rsid w:val="00571F7E"/>
    <w:rsid w:val="00572186"/>
    <w:rsid w:val="005726F7"/>
    <w:rsid w:val="005727AE"/>
    <w:rsid w:val="005732B1"/>
    <w:rsid w:val="00573B72"/>
    <w:rsid w:val="00573D36"/>
    <w:rsid w:val="00573E75"/>
    <w:rsid w:val="00573FF5"/>
    <w:rsid w:val="005741BB"/>
    <w:rsid w:val="005741DB"/>
    <w:rsid w:val="00574912"/>
    <w:rsid w:val="00574CDB"/>
    <w:rsid w:val="005755FD"/>
    <w:rsid w:val="00575E5F"/>
    <w:rsid w:val="005760EA"/>
    <w:rsid w:val="005766BB"/>
    <w:rsid w:val="005769C3"/>
    <w:rsid w:val="00576C05"/>
    <w:rsid w:val="00577221"/>
    <w:rsid w:val="00577DBC"/>
    <w:rsid w:val="00577E5B"/>
    <w:rsid w:val="00577F65"/>
    <w:rsid w:val="00580015"/>
    <w:rsid w:val="005802C1"/>
    <w:rsid w:val="00580454"/>
    <w:rsid w:val="0058053C"/>
    <w:rsid w:val="00580697"/>
    <w:rsid w:val="00580BA5"/>
    <w:rsid w:val="00581408"/>
    <w:rsid w:val="005815DD"/>
    <w:rsid w:val="00582173"/>
    <w:rsid w:val="00582363"/>
    <w:rsid w:val="00582BD9"/>
    <w:rsid w:val="00582C66"/>
    <w:rsid w:val="00582D1F"/>
    <w:rsid w:val="00582E09"/>
    <w:rsid w:val="00583A59"/>
    <w:rsid w:val="00583AEB"/>
    <w:rsid w:val="00585888"/>
    <w:rsid w:val="005859D3"/>
    <w:rsid w:val="005861C6"/>
    <w:rsid w:val="00586404"/>
    <w:rsid w:val="00586977"/>
    <w:rsid w:val="00586C1B"/>
    <w:rsid w:val="00586E50"/>
    <w:rsid w:val="00587211"/>
    <w:rsid w:val="00587AD4"/>
    <w:rsid w:val="00587C14"/>
    <w:rsid w:val="00587CEF"/>
    <w:rsid w:val="0059012E"/>
    <w:rsid w:val="005905B5"/>
    <w:rsid w:val="005906D3"/>
    <w:rsid w:val="005908F4"/>
    <w:rsid w:val="00590DC6"/>
    <w:rsid w:val="005917E9"/>
    <w:rsid w:val="005929E3"/>
    <w:rsid w:val="00593352"/>
    <w:rsid w:val="0059385C"/>
    <w:rsid w:val="00593A65"/>
    <w:rsid w:val="00593B37"/>
    <w:rsid w:val="00593D14"/>
    <w:rsid w:val="00594034"/>
    <w:rsid w:val="00594950"/>
    <w:rsid w:val="005949F5"/>
    <w:rsid w:val="00594C5F"/>
    <w:rsid w:val="00594F20"/>
    <w:rsid w:val="0059543E"/>
    <w:rsid w:val="0059591B"/>
    <w:rsid w:val="005959E2"/>
    <w:rsid w:val="00595E93"/>
    <w:rsid w:val="00595FFE"/>
    <w:rsid w:val="00596683"/>
    <w:rsid w:val="00597206"/>
    <w:rsid w:val="00597966"/>
    <w:rsid w:val="00597AC4"/>
    <w:rsid w:val="00597AC8"/>
    <w:rsid w:val="005A0570"/>
    <w:rsid w:val="005A0773"/>
    <w:rsid w:val="005A0EA2"/>
    <w:rsid w:val="005A13E0"/>
    <w:rsid w:val="005A1988"/>
    <w:rsid w:val="005A1B2C"/>
    <w:rsid w:val="005A2A7D"/>
    <w:rsid w:val="005A2B5F"/>
    <w:rsid w:val="005A3082"/>
    <w:rsid w:val="005A3B0E"/>
    <w:rsid w:val="005A3BB6"/>
    <w:rsid w:val="005A4599"/>
    <w:rsid w:val="005A47F7"/>
    <w:rsid w:val="005A538F"/>
    <w:rsid w:val="005A57E3"/>
    <w:rsid w:val="005A5EBC"/>
    <w:rsid w:val="005A5F16"/>
    <w:rsid w:val="005A620A"/>
    <w:rsid w:val="005A6252"/>
    <w:rsid w:val="005A6BE0"/>
    <w:rsid w:val="005A6D8E"/>
    <w:rsid w:val="005A75F4"/>
    <w:rsid w:val="005A786D"/>
    <w:rsid w:val="005A7916"/>
    <w:rsid w:val="005B0033"/>
    <w:rsid w:val="005B0710"/>
    <w:rsid w:val="005B0CBC"/>
    <w:rsid w:val="005B1114"/>
    <w:rsid w:val="005B1315"/>
    <w:rsid w:val="005B25AD"/>
    <w:rsid w:val="005B2895"/>
    <w:rsid w:val="005B28BE"/>
    <w:rsid w:val="005B30A8"/>
    <w:rsid w:val="005B3754"/>
    <w:rsid w:val="005B3793"/>
    <w:rsid w:val="005B48BF"/>
    <w:rsid w:val="005B5494"/>
    <w:rsid w:val="005B5714"/>
    <w:rsid w:val="005B603C"/>
    <w:rsid w:val="005B6E9B"/>
    <w:rsid w:val="005B735E"/>
    <w:rsid w:val="005B7BD0"/>
    <w:rsid w:val="005C0447"/>
    <w:rsid w:val="005C06D5"/>
    <w:rsid w:val="005C0BC0"/>
    <w:rsid w:val="005C1146"/>
    <w:rsid w:val="005C1786"/>
    <w:rsid w:val="005C2858"/>
    <w:rsid w:val="005C2899"/>
    <w:rsid w:val="005C3928"/>
    <w:rsid w:val="005C40ED"/>
    <w:rsid w:val="005C4551"/>
    <w:rsid w:val="005C5751"/>
    <w:rsid w:val="005C59F4"/>
    <w:rsid w:val="005C696C"/>
    <w:rsid w:val="005C71C7"/>
    <w:rsid w:val="005C75DB"/>
    <w:rsid w:val="005C76C9"/>
    <w:rsid w:val="005C7A70"/>
    <w:rsid w:val="005C7D38"/>
    <w:rsid w:val="005C7FC5"/>
    <w:rsid w:val="005D0067"/>
    <w:rsid w:val="005D0A3D"/>
    <w:rsid w:val="005D0D99"/>
    <w:rsid w:val="005D159A"/>
    <w:rsid w:val="005D1D0E"/>
    <w:rsid w:val="005D1FD3"/>
    <w:rsid w:val="005D2C45"/>
    <w:rsid w:val="005D2FD6"/>
    <w:rsid w:val="005D33A2"/>
    <w:rsid w:val="005D45AC"/>
    <w:rsid w:val="005D5379"/>
    <w:rsid w:val="005D5470"/>
    <w:rsid w:val="005D56E1"/>
    <w:rsid w:val="005D5994"/>
    <w:rsid w:val="005D5E6C"/>
    <w:rsid w:val="005D673D"/>
    <w:rsid w:val="005D69C5"/>
    <w:rsid w:val="005D727E"/>
    <w:rsid w:val="005D736A"/>
    <w:rsid w:val="005D75F7"/>
    <w:rsid w:val="005D7BF5"/>
    <w:rsid w:val="005D7E33"/>
    <w:rsid w:val="005E025A"/>
    <w:rsid w:val="005E0995"/>
    <w:rsid w:val="005E0F27"/>
    <w:rsid w:val="005E1005"/>
    <w:rsid w:val="005E11C7"/>
    <w:rsid w:val="005E15B5"/>
    <w:rsid w:val="005E220E"/>
    <w:rsid w:val="005E28A9"/>
    <w:rsid w:val="005E294F"/>
    <w:rsid w:val="005E2B05"/>
    <w:rsid w:val="005E37F1"/>
    <w:rsid w:val="005E4E57"/>
    <w:rsid w:val="005E4F61"/>
    <w:rsid w:val="005E5055"/>
    <w:rsid w:val="005E581B"/>
    <w:rsid w:val="005E618A"/>
    <w:rsid w:val="005E6898"/>
    <w:rsid w:val="005E6911"/>
    <w:rsid w:val="005E6916"/>
    <w:rsid w:val="005E702A"/>
    <w:rsid w:val="005E7A86"/>
    <w:rsid w:val="005E7BC1"/>
    <w:rsid w:val="005F010B"/>
    <w:rsid w:val="005F0E2E"/>
    <w:rsid w:val="005F1790"/>
    <w:rsid w:val="005F230D"/>
    <w:rsid w:val="005F2B4E"/>
    <w:rsid w:val="005F2DE7"/>
    <w:rsid w:val="005F36A4"/>
    <w:rsid w:val="005F36CC"/>
    <w:rsid w:val="005F3CCD"/>
    <w:rsid w:val="005F3E1C"/>
    <w:rsid w:val="005F46CB"/>
    <w:rsid w:val="005F4B4A"/>
    <w:rsid w:val="005F4E5A"/>
    <w:rsid w:val="005F50A6"/>
    <w:rsid w:val="005F55CE"/>
    <w:rsid w:val="005F598C"/>
    <w:rsid w:val="005F5A75"/>
    <w:rsid w:val="005F5EEB"/>
    <w:rsid w:val="005F6287"/>
    <w:rsid w:val="005F6EC9"/>
    <w:rsid w:val="005F700D"/>
    <w:rsid w:val="005F761D"/>
    <w:rsid w:val="005F76DF"/>
    <w:rsid w:val="005F77A4"/>
    <w:rsid w:val="005F79A1"/>
    <w:rsid w:val="005F7A55"/>
    <w:rsid w:val="005F7A83"/>
    <w:rsid w:val="005F7D81"/>
    <w:rsid w:val="0060017B"/>
    <w:rsid w:val="00600B02"/>
    <w:rsid w:val="00600D19"/>
    <w:rsid w:val="00601279"/>
    <w:rsid w:val="006012D0"/>
    <w:rsid w:val="00601646"/>
    <w:rsid w:val="00601707"/>
    <w:rsid w:val="00602290"/>
    <w:rsid w:val="0060235B"/>
    <w:rsid w:val="006024A7"/>
    <w:rsid w:val="0060251E"/>
    <w:rsid w:val="00602845"/>
    <w:rsid w:val="00602CDF"/>
    <w:rsid w:val="0060317C"/>
    <w:rsid w:val="006032B7"/>
    <w:rsid w:val="006033CE"/>
    <w:rsid w:val="00603439"/>
    <w:rsid w:val="006041F1"/>
    <w:rsid w:val="00604E7A"/>
    <w:rsid w:val="00604F99"/>
    <w:rsid w:val="0060527A"/>
    <w:rsid w:val="00605338"/>
    <w:rsid w:val="0060554B"/>
    <w:rsid w:val="00605861"/>
    <w:rsid w:val="0060623E"/>
    <w:rsid w:val="0060674C"/>
    <w:rsid w:val="00606BB7"/>
    <w:rsid w:val="006079BB"/>
    <w:rsid w:val="00607BB9"/>
    <w:rsid w:val="00607FCB"/>
    <w:rsid w:val="00610A79"/>
    <w:rsid w:val="00610C70"/>
    <w:rsid w:val="006111CE"/>
    <w:rsid w:val="00611206"/>
    <w:rsid w:val="006112B8"/>
    <w:rsid w:val="006116F0"/>
    <w:rsid w:val="0061212F"/>
    <w:rsid w:val="00612295"/>
    <w:rsid w:val="006127BB"/>
    <w:rsid w:val="0061285D"/>
    <w:rsid w:val="006134E4"/>
    <w:rsid w:val="0061363D"/>
    <w:rsid w:val="006136B9"/>
    <w:rsid w:val="00613741"/>
    <w:rsid w:val="00613CF3"/>
    <w:rsid w:val="00615189"/>
    <w:rsid w:val="00615562"/>
    <w:rsid w:val="00615ABC"/>
    <w:rsid w:val="00615DC5"/>
    <w:rsid w:val="00615FB3"/>
    <w:rsid w:val="00616493"/>
    <w:rsid w:val="00616C0B"/>
    <w:rsid w:val="00616DA9"/>
    <w:rsid w:val="0061713F"/>
    <w:rsid w:val="00617463"/>
    <w:rsid w:val="006175F3"/>
    <w:rsid w:val="00617F5F"/>
    <w:rsid w:val="00620494"/>
    <w:rsid w:val="0062065E"/>
    <w:rsid w:val="0062099D"/>
    <w:rsid w:val="006209CB"/>
    <w:rsid w:val="00621438"/>
    <w:rsid w:val="00621490"/>
    <w:rsid w:val="00621662"/>
    <w:rsid w:val="00621912"/>
    <w:rsid w:val="00622223"/>
    <w:rsid w:val="00622583"/>
    <w:rsid w:val="006225FF"/>
    <w:rsid w:val="006229B1"/>
    <w:rsid w:val="00622B5B"/>
    <w:rsid w:val="0062337C"/>
    <w:rsid w:val="00624AE2"/>
    <w:rsid w:val="0062525D"/>
    <w:rsid w:val="0062559E"/>
    <w:rsid w:val="006259D5"/>
    <w:rsid w:val="006261EA"/>
    <w:rsid w:val="00626488"/>
    <w:rsid w:val="0062654C"/>
    <w:rsid w:val="0062664E"/>
    <w:rsid w:val="006268AA"/>
    <w:rsid w:val="0062749F"/>
    <w:rsid w:val="0062756B"/>
    <w:rsid w:val="00627B01"/>
    <w:rsid w:val="00630625"/>
    <w:rsid w:val="006307A0"/>
    <w:rsid w:val="00630FEF"/>
    <w:rsid w:val="00631261"/>
    <w:rsid w:val="006318CA"/>
    <w:rsid w:val="00632463"/>
    <w:rsid w:val="006328AD"/>
    <w:rsid w:val="006329C3"/>
    <w:rsid w:val="006339E8"/>
    <w:rsid w:val="00633C5E"/>
    <w:rsid w:val="00633F56"/>
    <w:rsid w:val="006342D9"/>
    <w:rsid w:val="006343FA"/>
    <w:rsid w:val="006352C3"/>
    <w:rsid w:val="00635758"/>
    <w:rsid w:val="00635D7E"/>
    <w:rsid w:val="00635E24"/>
    <w:rsid w:val="006376C9"/>
    <w:rsid w:val="00637A9C"/>
    <w:rsid w:val="00637D3F"/>
    <w:rsid w:val="006401BA"/>
    <w:rsid w:val="006408AD"/>
    <w:rsid w:val="00641013"/>
    <w:rsid w:val="00641296"/>
    <w:rsid w:val="0064136B"/>
    <w:rsid w:val="00641494"/>
    <w:rsid w:val="0064180B"/>
    <w:rsid w:val="00641C13"/>
    <w:rsid w:val="00642600"/>
    <w:rsid w:val="00642B01"/>
    <w:rsid w:val="00642C34"/>
    <w:rsid w:val="00642F51"/>
    <w:rsid w:val="0064331E"/>
    <w:rsid w:val="00643A4D"/>
    <w:rsid w:val="006447B8"/>
    <w:rsid w:val="00644C07"/>
    <w:rsid w:val="00645113"/>
    <w:rsid w:val="0064563A"/>
    <w:rsid w:val="006457E8"/>
    <w:rsid w:val="006462BD"/>
    <w:rsid w:val="0064666A"/>
    <w:rsid w:val="00646ED7"/>
    <w:rsid w:val="006478A0"/>
    <w:rsid w:val="006478BE"/>
    <w:rsid w:val="00647CAA"/>
    <w:rsid w:val="00647D23"/>
    <w:rsid w:val="00650153"/>
    <w:rsid w:val="0065162F"/>
    <w:rsid w:val="00651A84"/>
    <w:rsid w:val="0065211F"/>
    <w:rsid w:val="00652A32"/>
    <w:rsid w:val="00653160"/>
    <w:rsid w:val="0065381F"/>
    <w:rsid w:val="00655C63"/>
    <w:rsid w:val="00655DFE"/>
    <w:rsid w:val="006560C6"/>
    <w:rsid w:val="00656615"/>
    <w:rsid w:val="00656641"/>
    <w:rsid w:val="00657320"/>
    <w:rsid w:val="00657535"/>
    <w:rsid w:val="00657542"/>
    <w:rsid w:val="00657822"/>
    <w:rsid w:val="00657A97"/>
    <w:rsid w:val="00660255"/>
    <w:rsid w:val="00660C37"/>
    <w:rsid w:val="0066153E"/>
    <w:rsid w:val="00661A7F"/>
    <w:rsid w:val="00661EB1"/>
    <w:rsid w:val="0066211D"/>
    <w:rsid w:val="00662470"/>
    <w:rsid w:val="006629EA"/>
    <w:rsid w:val="00662A8B"/>
    <w:rsid w:val="00663686"/>
    <w:rsid w:val="006636AE"/>
    <w:rsid w:val="006646AF"/>
    <w:rsid w:val="00664C4B"/>
    <w:rsid w:val="00665E37"/>
    <w:rsid w:val="00665F02"/>
    <w:rsid w:val="0066632B"/>
    <w:rsid w:val="006665A7"/>
    <w:rsid w:val="00666825"/>
    <w:rsid w:val="00666C5C"/>
    <w:rsid w:val="00667341"/>
    <w:rsid w:val="00667926"/>
    <w:rsid w:val="00667AA0"/>
    <w:rsid w:val="00667C5E"/>
    <w:rsid w:val="00670368"/>
    <w:rsid w:val="006703AF"/>
    <w:rsid w:val="006710C8"/>
    <w:rsid w:val="006714ED"/>
    <w:rsid w:val="00671ABB"/>
    <w:rsid w:val="0067289E"/>
    <w:rsid w:val="0067339D"/>
    <w:rsid w:val="00673870"/>
    <w:rsid w:val="00673B2E"/>
    <w:rsid w:val="00673C1B"/>
    <w:rsid w:val="006745AB"/>
    <w:rsid w:val="00674619"/>
    <w:rsid w:val="00674F5B"/>
    <w:rsid w:val="00675B69"/>
    <w:rsid w:val="006764E1"/>
    <w:rsid w:val="0067678F"/>
    <w:rsid w:val="00676CC8"/>
    <w:rsid w:val="00676E48"/>
    <w:rsid w:val="006776D0"/>
    <w:rsid w:val="006778D1"/>
    <w:rsid w:val="00677ABA"/>
    <w:rsid w:val="00677EA4"/>
    <w:rsid w:val="0068011A"/>
    <w:rsid w:val="006805D6"/>
    <w:rsid w:val="006805DF"/>
    <w:rsid w:val="00681712"/>
    <w:rsid w:val="0068196F"/>
    <w:rsid w:val="00681AB4"/>
    <w:rsid w:val="006820D1"/>
    <w:rsid w:val="006828F8"/>
    <w:rsid w:val="00682B99"/>
    <w:rsid w:val="00682C50"/>
    <w:rsid w:val="00682E99"/>
    <w:rsid w:val="00683334"/>
    <w:rsid w:val="006834E3"/>
    <w:rsid w:val="00683B52"/>
    <w:rsid w:val="00683C58"/>
    <w:rsid w:val="00683CCB"/>
    <w:rsid w:val="00683F42"/>
    <w:rsid w:val="006841A1"/>
    <w:rsid w:val="0068444B"/>
    <w:rsid w:val="006847A4"/>
    <w:rsid w:val="00684AB2"/>
    <w:rsid w:val="00684CB0"/>
    <w:rsid w:val="00685235"/>
    <w:rsid w:val="006852D2"/>
    <w:rsid w:val="006856E1"/>
    <w:rsid w:val="00686478"/>
    <w:rsid w:val="00686859"/>
    <w:rsid w:val="00686873"/>
    <w:rsid w:val="00686EE8"/>
    <w:rsid w:val="00687438"/>
    <w:rsid w:val="00687536"/>
    <w:rsid w:val="006902EA"/>
    <w:rsid w:val="0069052B"/>
    <w:rsid w:val="00690993"/>
    <w:rsid w:val="006909E7"/>
    <w:rsid w:val="00691C21"/>
    <w:rsid w:val="00691FFC"/>
    <w:rsid w:val="00692895"/>
    <w:rsid w:val="00692C9D"/>
    <w:rsid w:val="00693015"/>
    <w:rsid w:val="00693593"/>
    <w:rsid w:val="0069393F"/>
    <w:rsid w:val="0069403A"/>
    <w:rsid w:val="006942BE"/>
    <w:rsid w:val="00694E16"/>
    <w:rsid w:val="00695706"/>
    <w:rsid w:val="00695EA0"/>
    <w:rsid w:val="00696028"/>
    <w:rsid w:val="006965FB"/>
    <w:rsid w:val="00696B4F"/>
    <w:rsid w:val="00696CCE"/>
    <w:rsid w:val="00696D91"/>
    <w:rsid w:val="00696FB4"/>
    <w:rsid w:val="0069702F"/>
    <w:rsid w:val="0069717E"/>
    <w:rsid w:val="006972EF"/>
    <w:rsid w:val="00697BF9"/>
    <w:rsid w:val="00697E6A"/>
    <w:rsid w:val="006A017C"/>
    <w:rsid w:val="006A1260"/>
    <w:rsid w:val="006A1B44"/>
    <w:rsid w:val="006A211B"/>
    <w:rsid w:val="006A4619"/>
    <w:rsid w:val="006A4AE7"/>
    <w:rsid w:val="006A4F23"/>
    <w:rsid w:val="006A505E"/>
    <w:rsid w:val="006A545D"/>
    <w:rsid w:val="006A5972"/>
    <w:rsid w:val="006A5AB5"/>
    <w:rsid w:val="006A5D30"/>
    <w:rsid w:val="006A61C9"/>
    <w:rsid w:val="006A6F54"/>
    <w:rsid w:val="006A7494"/>
    <w:rsid w:val="006A7933"/>
    <w:rsid w:val="006A7951"/>
    <w:rsid w:val="006A7B3F"/>
    <w:rsid w:val="006B028D"/>
    <w:rsid w:val="006B038C"/>
    <w:rsid w:val="006B0B98"/>
    <w:rsid w:val="006B0E5C"/>
    <w:rsid w:val="006B183A"/>
    <w:rsid w:val="006B19AB"/>
    <w:rsid w:val="006B1FCA"/>
    <w:rsid w:val="006B25AF"/>
    <w:rsid w:val="006B2921"/>
    <w:rsid w:val="006B2AE1"/>
    <w:rsid w:val="006B2E93"/>
    <w:rsid w:val="006B31F9"/>
    <w:rsid w:val="006B326D"/>
    <w:rsid w:val="006B3CE9"/>
    <w:rsid w:val="006B3E10"/>
    <w:rsid w:val="006B47FB"/>
    <w:rsid w:val="006B4D2A"/>
    <w:rsid w:val="006B56D6"/>
    <w:rsid w:val="006B5E01"/>
    <w:rsid w:val="006B6385"/>
    <w:rsid w:val="006B6AEB"/>
    <w:rsid w:val="006B6F9B"/>
    <w:rsid w:val="006B72B0"/>
    <w:rsid w:val="006B78EC"/>
    <w:rsid w:val="006B7BE9"/>
    <w:rsid w:val="006B7D47"/>
    <w:rsid w:val="006B7F13"/>
    <w:rsid w:val="006C051C"/>
    <w:rsid w:val="006C06F3"/>
    <w:rsid w:val="006C0B24"/>
    <w:rsid w:val="006C160B"/>
    <w:rsid w:val="006C2B9B"/>
    <w:rsid w:val="006C3003"/>
    <w:rsid w:val="006C3162"/>
    <w:rsid w:val="006C3907"/>
    <w:rsid w:val="006C4BE9"/>
    <w:rsid w:val="006C4DAF"/>
    <w:rsid w:val="006C4F48"/>
    <w:rsid w:val="006C54EB"/>
    <w:rsid w:val="006C5C5B"/>
    <w:rsid w:val="006C5D93"/>
    <w:rsid w:val="006C5F90"/>
    <w:rsid w:val="006C63B7"/>
    <w:rsid w:val="006C641A"/>
    <w:rsid w:val="006C64E0"/>
    <w:rsid w:val="006C6AC1"/>
    <w:rsid w:val="006C6EFF"/>
    <w:rsid w:val="006C73E9"/>
    <w:rsid w:val="006C7FEE"/>
    <w:rsid w:val="006D015B"/>
    <w:rsid w:val="006D08DB"/>
    <w:rsid w:val="006D0B83"/>
    <w:rsid w:val="006D0F0F"/>
    <w:rsid w:val="006D1939"/>
    <w:rsid w:val="006D1FFB"/>
    <w:rsid w:val="006D264C"/>
    <w:rsid w:val="006D27D8"/>
    <w:rsid w:val="006D2A52"/>
    <w:rsid w:val="006D2FDE"/>
    <w:rsid w:val="006D3239"/>
    <w:rsid w:val="006D33F4"/>
    <w:rsid w:val="006D3961"/>
    <w:rsid w:val="006D3E69"/>
    <w:rsid w:val="006D3E81"/>
    <w:rsid w:val="006D40BC"/>
    <w:rsid w:val="006D42FF"/>
    <w:rsid w:val="006D461E"/>
    <w:rsid w:val="006D4F70"/>
    <w:rsid w:val="006D4FCC"/>
    <w:rsid w:val="006D563D"/>
    <w:rsid w:val="006D5D8F"/>
    <w:rsid w:val="006D6718"/>
    <w:rsid w:val="006D684F"/>
    <w:rsid w:val="006D6EDB"/>
    <w:rsid w:val="006D6FC1"/>
    <w:rsid w:val="006D7148"/>
    <w:rsid w:val="006D79AE"/>
    <w:rsid w:val="006D7D23"/>
    <w:rsid w:val="006D7ED2"/>
    <w:rsid w:val="006D7F12"/>
    <w:rsid w:val="006E1DEA"/>
    <w:rsid w:val="006E29BD"/>
    <w:rsid w:val="006E2A92"/>
    <w:rsid w:val="006E2AE0"/>
    <w:rsid w:val="006E313A"/>
    <w:rsid w:val="006E3270"/>
    <w:rsid w:val="006E3817"/>
    <w:rsid w:val="006E3C46"/>
    <w:rsid w:val="006E4ADD"/>
    <w:rsid w:val="006E517D"/>
    <w:rsid w:val="006E5218"/>
    <w:rsid w:val="006E59BA"/>
    <w:rsid w:val="006E5CC7"/>
    <w:rsid w:val="006E6C2A"/>
    <w:rsid w:val="006E6FC7"/>
    <w:rsid w:val="006E7570"/>
    <w:rsid w:val="006F021B"/>
    <w:rsid w:val="006F031A"/>
    <w:rsid w:val="006F097A"/>
    <w:rsid w:val="006F1486"/>
    <w:rsid w:val="006F1FE4"/>
    <w:rsid w:val="006F25BA"/>
    <w:rsid w:val="006F2A13"/>
    <w:rsid w:val="006F2CBA"/>
    <w:rsid w:val="006F2D73"/>
    <w:rsid w:val="006F359B"/>
    <w:rsid w:val="006F388C"/>
    <w:rsid w:val="006F3ED2"/>
    <w:rsid w:val="006F3F62"/>
    <w:rsid w:val="006F4011"/>
    <w:rsid w:val="006F4550"/>
    <w:rsid w:val="006F5012"/>
    <w:rsid w:val="006F50C8"/>
    <w:rsid w:val="006F5EE8"/>
    <w:rsid w:val="006F643D"/>
    <w:rsid w:val="006F6484"/>
    <w:rsid w:val="006F66A0"/>
    <w:rsid w:val="006F6C90"/>
    <w:rsid w:val="006F7B57"/>
    <w:rsid w:val="007000EC"/>
    <w:rsid w:val="00700108"/>
    <w:rsid w:val="00700B27"/>
    <w:rsid w:val="00700C6C"/>
    <w:rsid w:val="00701814"/>
    <w:rsid w:val="00701ABD"/>
    <w:rsid w:val="00702036"/>
    <w:rsid w:val="00702695"/>
    <w:rsid w:val="00702B37"/>
    <w:rsid w:val="00702D02"/>
    <w:rsid w:val="00702E87"/>
    <w:rsid w:val="00703230"/>
    <w:rsid w:val="00703375"/>
    <w:rsid w:val="0070371F"/>
    <w:rsid w:val="00703A14"/>
    <w:rsid w:val="00703AE2"/>
    <w:rsid w:val="00703E68"/>
    <w:rsid w:val="007053BA"/>
    <w:rsid w:val="00705794"/>
    <w:rsid w:val="0070588A"/>
    <w:rsid w:val="00705A18"/>
    <w:rsid w:val="00706C87"/>
    <w:rsid w:val="007072AA"/>
    <w:rsid w:val="007077D8"/>
    <w:rsid w:val="00707988"/>
    <w:rsid w:val="00707B39"/>
    <w:rsid w:val="007105F7"/>
    <w:rsid w:val="00710794"/>
    <w:rsid w:val="0071090C"/>
    <w:rsid w:val="00711432"/>
    <w:rsid w:val="00712292"/>
    <w:rsid w:val="007125CE"/>
    <w:rsid w:val="00712967"/>
    <w:rsid w:val="00712F50"/>
    <w:rsid w:val="00713587"/>
    <w:rsid w:val="00713D50"/>
    <w:rsid w:val="00713FE8"/>
    <w:rsid w:val="00714E49"/>
    <w:rsid w:val="00716296"/>
    <w:rsid w:val="007164FE"/>
    <w:rsid w:val="00716564"/>
    <w:rsid w:val="007168DE"/>
    <w:rsid w:val="00716FFA"/>
    <w:rsid w:val="00717FD8"/>
    <w:rsid w:val="00720887"/>
    <w:rsid w:val="00720B3F"/>
    <w:rsid w:val="00720C22"/>
    <w:rsid w:val="00720E34"/>
    <w:rsid w:val="0072154F"/>
    <w:rsid w:val="00722781"/>
    <w:rsid w:val="00722AB2"/>
    <w:rsid w:val="00722C8C"/>
    <w:rsid w:val="00722F91"/>
    <w:rsid w:val="00722FE1"/>
    <w:rsid w:val="007234AB"/>
    <w:rsid w:val="00723606"/>
    <w:rsid w:val="00723705"/>
    <w:rsid w:val="00723D0E"/>
    <w:rsid w:val="0072440C"/>
    <w:rsid w:val="00724491"/>
    <w:rsid w:val="0072460A"/>
    <w:rsid w:val="00725373"/>
    <w:rsid w:val="0072567F"/>
    <w:rsid w:val="0072585D"/>
    <w:rsid w:val="00725E31"/>
    <w:rsid w:val="00726B43"/>
    <w:rsid w:val="00727225"/>
    <w:rsid w:val="00727356"/>
    <w:rsid w:val="0072739D"/>
    <w:rsid w:val="00727482"/>
    <w:rsid w:val="00727644"/>
    <w:rsid w:val="00730C09"/>
    <w:rsid w:val="00731B3A"/>
    <w:rsid w:val="0073257B"/>
    <w:rsid w:val="00732673"/>
    <w:rsid w:val="007328CB"/>
    <w:rsid w:val="00732F47"/>
    <w:rsid w:val="007334E3"/>
    <w:rsid w:val="00733694"/>
    <w:rsid w:val="007339B6"/>
    <w:rsid w:val="00733A1B"/>
    <w:rsid w:val="007345DB"/>
    <w:rsid w:val="00734A4E"/>
    <w:rsid w:val="00734F04"/>
    <w:rsid w:val="00735068"/>
    <w:rsid w:val="0073588C"/>
    <w:rsid w:val="007358EB"/>
    <w:rsid w:val="00735DD0"/>
    <w:rsid w:val="007363E1"/>
    <w:rsid w:val="00736926"/>
    <w:rsid w:val="0073694A"/>
    <w:rsid w:val="00736B58"/>
    <w:rsid w:val="00736C3D"/>
    <w:rsid w:val="00736C76"/>
    <w:rsid w:val="0073718A"/>
    <w:rsid w:val="00737372"/>
    <w:rsid w:val="007374D6"/>
    <w:rsid w:val="007377B0"/>
    <w:rsid w:val="007378BC"/>
    <w:rsid w:val="00737A54"/>
    <w:rsid w:val="007401CD"/>
    <w:rsid w:val="00740407"/>
    <w:rsid w:val="00740D2F"/>
    <w:rsid w:val="00740D85"/>
    <w:rsid w:val="00741217"/>
    <w:rsid w:val="00742071"/>
    <w:rsid w:val="007420E2"/>
    <w:rsid w:val="00742E1E"/>
    <w:rsid w:val="007431FD"/>
    <w:rsid w:val="00743631"/>
    <w:rsid w:val="00743CE5"/>
    <w:rsid w:val="00743F65"/>
    <w:rsid w:val="00744997"/>
    <w:rsid w:val="00744DF5"/>
    <w:rsid w:val="00745380"/>
    <w:rsid w:val="007454B6"/>
    <w:rsid w:val="00745852"/>
    <w:rsid w:val="00745A56"/>
    <w:rsid w:val="00745DA9"/>
    <w:rsid w:val="00745F4A"/>
    <w:rsid w:val="00745F7A"/>
    <w:rsid w:val="00746C5A"/>
    <w:rsid w:val="00746CB4"/>
    <w:rsid w:val="007471F7"/>
    <w:rsid w:val="0074729A"/>
    <w:rsid w:val="0074764D"/>
    <w:rsid w:val="00747D68"/>
    <w:rsid w:val="00750201"/>
    <w:rsid w:val="00751541"/>
    <w:rsid w:val="007516CE"/>
    <w:rsid w:val="007519AC"/>
    <w:rsid w:val="0075247E"/>
    <w:rsid w:val="0075261B"/>
    <w:rsid w:val="00752A7D"/>
    <w:rsid w:val="00753880"/>
    <w:rsid w:val="0075389B"/>
    <w:rsid w:val="00753B0A"/>
    <w:rsid w:val="007540D6"/>
    <w:rsid w:val="007544BB"/>
    <w:rsid w:val="00754B5A"/>
    <w:rsid w:val="0075514B"/>
    <w:rsid w:val="007552DA"/>
    <w:rsid w:val="00755533"/>
    <w:rsid w:val="0075567A"/>
    <w:rsid w:val="007565F3"/>
    <w:rsid w:val="00756837"/>
    <w:rsid w:val="00757662"/>
    <w:rsid w:val="00757776"/>
    <w:rsid w:val="0075787C"/>
    <w:rsid w:val="0076116E"/>
    <w:rsid w:val="00761904"/>
    <w:rsid w:val="0076262A"/>
    <w:rsid w:val="0076285C"/>
    <w:rsid w:val="00762D75"/>
    <w:rsid w:val="00762DCA"/>
    <w:rsid w:val="00763DD6"/>
    <w:rsid w:val="00764051"/>
    <w:rsid w:val="007647AF"/>
    <w:rsid w:val="00764DD9"/>
    <w:rsid w:val="00765040"/>
    <w:rsid w:val="00765094"/>
    <w:rsid w:val="0076518F"/>
    <w:rsid w:val="007655C5"/>
    <w:rsid w:val="007668E2"/>
    <w:rsid w:val="00766CEE"/>
    <w:rsid w:val="00766EFF"/>
    <w:rsid w:val="00767069"/>
    <w:rsid w:val="0076729C"/>
    <w:rsid w:val="007676EB"/>
    <w:rsid w:val="007679E1"/>
    <w:rsid w:val="00767A34"/>
    <w:rsid w:val="00770C2B"/>
    <w:rsid w:val="00770EF4"/>
    <w:rsid w:val="00771166"/>
    <w:rsid w:val="007712C2"/>
    <w:rsid w:val="007717C1"/>
    <w:rsid w:val="00771C51"/>
    <w:rsid w:val="00772BDF"/>
    <w:rsid w:val="00772EF3"/>
    <w:rsid w:val="0077308A"/>
    <w:rsid w:val="007731B5"/>
    <w:rsid w:val="00773305"/>
    <w:rsid w:val="00774167"/>
    <w:rsid w:val="007742AD"/>
    <w:rsid w:val="007746BC"/>
    <w:rsid w:val="00774A0B"/>
    <w:rsid w:val="00774C3F"/>
    <w:rsid w:val="0077521B"/>
    <w:rsid w:val="00775246"/>
    <w:rsid w:val="00775CA1"/>
    <w:rsid w:val="00775D4B"/>
    <w:rsid w:val="00776158"/>
    <w:rsid w:val="0077664B"/>
    <w:rsid w:val="00776CCB"/>
    <w:rsid w:val="007772C5"/>
    <w:rsid w:val="0077785D"/>
    <w:rsid w:val="00777906"/>
    <w:rsid w:val="0077790D"/>
    <w:rsid w:val="00780EEA"/>
    <w:rsid w:val="007814CA"/>
    <w:rsid w:val="00781B73"/>
    <w:rsid w:val="00782105"/>
    <w:rsid w:val="007822EC"/>
    <w:rsid w:val="0078234D"/>
    <w:rsid w:val="007829C6"/>
    <w:rsid w:val="00782CD8"/>
    <w:rsid w:val="007839B1"/>
    <w:rsid w:val="007839F6"/>
    <w:rsid w:val="00783D63"/>
    <w:rsid w:val="00783F38"/>
    <w:rsid w:val="007841BE"/>
    <w:rsid w:val="00784381"/>
    <w:rsid w:val="00785132"/>
    <w:rsid w:val="00785147"/>
    <w:rsid w:val="0078529E"/>
    <w:rsid w:val="00785A19"/>
    <w:rsid w:val="00785D45"/>
    <w:rsid w:val="00786046"/>
    <w:rsid w:val="00786395"/>
    <w:rsid w:val="007865EE"/>
    <w:rsid w:val="00786F03"/>
    <w:rsid w:val="007872B6"/>
    <w:rsid w:val="00787738"/>
    <w:rsid w:val="0078786A"/>
    <w:rsid w:val="00787ABB"/>
    <w:rsid w:val="00787FD1"/>
    <w:rsid w:val="00790845"/>
    <w:rsid w:val="00790A44"/>
    <w:rsid w:val="00790D39"/>
    <w:rsid w:val="00791F98"/>
    <w:rsid w:val="007928CB"/>
    <w:rsid w:val="007929D7"/>
    <w:rsid w:val="00792A49"/>
    <w:rsid w:val="00792D6D"/>
    <w:rsid w:val="00792E81"/>
    <w:rsid w:val="00793227"/>
    <w:rsid w:val="00793B82"/>
    <w:rsid w:val="007947FE"/>
    <w:rsid w:val="00795678"/>
    <w:rsid w:val="007958FD"/>
    <w:rsid w:val="00795CCA"/>
    <w:rsid w:val="00796288"/>
    <w:rsid w:val="00796602"/>
    <w:rsid w:val="0079672E"/>
    <w:rsid w:val="0079698A"/>
    <w:rsid w:val="00796AE8"/>
    <w:rsid w:val="00797A15"/>
    <w:rsid w:val="00797A67"/>
    <w:rsid w:val="007A004F"/>
    <w:rsid w:val="007A13EB"/>
    <w:rsid w:val="007A15CA"/>
    <w:rsid w:val="007A2230"/>
    <w:rsid w:val="007A273A"/>
    <w:rsid w:val="007A2D7D"/>
    <w:rsid w:val="007A3141"/>
    <w:rsid w:val="007A3393"/>
    <w:rsid w:val="007A4B53"/>
    <w:rsid w:val="007A4E28"/>
    <w:rsid w:val="007A4F1F"/>
    <w:rsid w:val="007A52A1"/>
    <w:rsid w:val="007A5698"/>
    <w:rsid w:val="007A5830"/>
    <w:rsid w:val="007A6B35"/>
    <w:rsid w:val="007A6B7A"/>
    <w:rsid w:val="007A6F49"/>
    <w:rsid w:val="007A77A8"/>
    <w:rsid w:val="007A7B24"/>
    <w:rsid w:val="007B0B31"/>
    <w:rsid w:val="007B1ABF"/>
    <w:rsid w:val="007B22C8"/>
    <w:rsid w:val="007B284B"/>
    <w:rsid w:val="007B2C19"/>
    <w:rsid w:val="007B32D3"/>
    <w:rsid w:val="007B33FD"/>
    <w:rsid w:val="007B36D3"/>
    <w:rsid w:val="007B37A1"/>
    <w:rsid w:val="007B38F0"/>
    <w:rsid w:val="007B39F7"/>
    <w:rsid w:val="007B3FD2"/>
    <w:rsid w:val="007B4C50"/>
    <w:rsid w:val="007B4D85"/>
    <w:rsid w:val="007B4F0A"/>
    <w:rsid w:val="007B53A0"/>
    <w:rsid w:val="007B5610"/>
    <w:rsid w:val="007B5C12"/>
    <w:rsid w:val="007B64F2"/>
    <w:rsid w:val="007B69E6"/>
    <w:rsid w:val="007B6A24"/>
    <w:rsid w:val="007B7530"/>
    <w:rsid w:val="007B7DB2"/>
    <w:rsid w:val="007C019D"/>
    <w:rsid w:val="007C0203"/>
    <w:rsid w:val="007C057B"/>
    <w:rsid w:val="007C0999"/>
    <w:rsid w:val="007C09A7"/>
    <w:rsid w:val="007C0E7F"/>
    <w:rsid w:val="007C11CE"/>
    <w:rsid w:val="007C1BBD"/>
    <w:rsid w:val="007C214B"/>
    <w:rsid w:val="007C21FE"/>
    <w:rsid w:val="007C247C"/>
    <w:rsid w:val="007C25F1"/>
    <w:rsid w:val="007C2DD5"/>
    <w:rsid w:val="007C3274"/>
    <w:rsid w:val="007C34AA"/>
    <w:rsid w:val="007C34B2"/>
    <w:rsid w:val="007C356A"/>
    <w:rsid w:val="007C3D6D"/>
    <w:rsid w:val="007C4C30"/>
    <w:rsid w:val="007C508A"/>
    <w:rsid w:val="007C516F"/>
    <w:rsid w:val="007C51B5"/>
    <w:rsid w:val="007C563D"/>
    <w:rsid w:val="007C6113"/>
    <w:rsid w:val="007C6C62"/>
    <w:rsid w:val="007C6C8A"/>
    <w:rsid w:val="007C6F15"/>
    <w:rsid w:val="007C6FE6"/>
    <w:rsid w:val="007C7022"/>
    <w:rsid w:val="007C7363"/>
    <w:rsid w:val="007C7774"/>
    <w:rsid w:val="007C7930"/>
    <w:rsid w:val="007C7F6D"/>
    <w:rsid w:val="007D00F1"/>
    <w:rsid w:val="007D02AD"/>
    <w:rsid w:val="007D0C47"/>
    <w:rsid w:val="007D0D6A"/>
    <w:rsid w:val="007D134D"/>
    <w:rsid w:val="007D13A1"/>
    <w:rsid w:val="007D1BC6"/>
    <w:rsid w:val="007D2062"/>
    <w:rsid w:val="007D216F"/>
    <w:rsid w:val="007D2BE6"/>
    <w:rsid w:val="007D2CFD"/>
    <w:rsid w:val="007D306B"/>
    <w:rsid w:val="007D3191"/>
    <w:rsid w:val="007D47CF"/>
    <w:rsid w:val="007D5AC8"/>
    <w:rsid w:val="007D5E67"/>
    <w:rsid w:val="007D6066"/>
    <w:rsid w:val="007D60EB"/>
    <w:rsid w:val="007D6353"/>
    <w:rsid w:val="007D67AB"/>
    <w:rsid w:val="007D7212"/>
    <w:rsid w:val="007D732D"/>
    <w:rsid w:val="007D76F9"/>
    <w:rsid w:val="007E02AE"/>
    <w:rsid w:val="007E0358"/>
    <w:rsid w:val="007E0495"/>
    <w:rsid w:val="007E072D"/>
    <w:rsid w:val="007E11FF"/>
    <w:rsid w:val="007E1D88"/>
    <w:rsid w:val="007E1EAD"/>
    <w:rsid w:val="007E2213"/>
    <w:rsid w:val="007E24CD"/>
    <w:rsid w:val="007E2ABA"/>
    <w:rsid w:val="007E2D7D"/>
    <w:rsid w:val="007E2DDB"/>
    <w:rsid w:val="007E2F32"/>
    <w:rsid w:val="007E3137"/>
    <w:rsid w:val="007E340B"/>
    <w:rsid w:val="007E3BF4"/>
    <w:rsid w:val="007E3CAB"/>
    <w:rsid w:val="007E3D0C"/>
    <w:rsid w:val="007E3F4D"/>
    <w:rsid w:val="007E4430"/>
    <w:rsid w:val="007E46C1"/>
    <w:rsid w:val="007E4709"/>
    <w:rsid w:val="007E4D70"/>
    <w:rsid w:val="007E51EB"/>
    <w:rsid w:val="007E5862"/>
    <w:rsid w:val="007E5D7F"/>
    <w:rsid w:val="007E5F80"/>
    <w:rsid w:val="007E5FE1"/>
    <w:rsid w:val="007E6637"/>
    <w:rsid w:val="007E6A34"/>
    <w:rsid w:val="007E6B2A"/>
    <w:rsid w:val="007E7335"/>
    <w:rsid w:val="007E7DBA"/>
    <w:rsid w:val="007E7E46"/>
    <w:rsid w:val="007F01EA"/>
    <w:rsid w:val="007F02C8"/>
    <w:rsid w:val="007F047C"/>
    <w:rsid w:val="007F0FA7"/>
    <w:rsid w:val="007F1A2E"/>
    <w:rsid w:val="007F1FBA"/>
    <w:rsid w:val="007F255D"/>
    <w:rsid w:val="007F33A5"/>
    <w:rsid w:val="007F3D56"/>
    <w:rsid w:val="007F3FE1"/>
    <w:rsid w:val="007F4848"/>
    <w:rsid w:val="007F48B3"/>
    <w:rsid w:val="007F4900"/>
    <w:rsid w:val="007F4C55"/>
    <w:rsid w:val="007F53DF"/>
    <w:rsid w:val="007F59CD"/>
    <w:rsid w:val="007F6130"/>
    <w:rsid w:val="007F622E"/>
    <w:rsid w:val="007F65C5"/>
    <w:rsid w:val="007F6698"/>
    <w:rsid w:val="007F6893"/>
    <w:rsid w:val="007F68F8"/>
    <w:rsid w:val="007F6A1C"/>
    <w:rsid w:val="007F7B6A"/>
    <w:rsid w:val="007F7BA6"/>
    <w:rsid w:val="00800161"/>
    <w:rsid w:val="008009D7"/>
    <w:rsid w:val="00800CED"/>
    <w:rsid w:val="008018FA"/>
    <w:rsid w:val="008019BD"/>
    <w:rsid w:val="00801A44"/>
    <w:rsid w:val="00801C66"/>
    <w:rsid w:val="00801F0A"/>
    <w:rsid w:val="00802127"/>
    <w:rsid w:val="00802710"/>
    <w:rsid w:val="00803511"/>
    <w:rsid w:val="008048FA"/>
    <w:rsid w:val="00804D0A"/>
    <w:rsid w:val="00804E79"/>
    <w:rsid w:val="00805984"/>
    <w:rsid w:val="008059EB"/>
    <w:rsid w:val="00806046"/>
    <w:rsid w:val="00806733"/>
    <w:rsid w:val="00806791"/>
    <w:rsid w:val="00806842"/>
    <w:rsid w:val="00806866"/>
    <w:rsid w:val="00806874"/>
    <w:rsid w:val="00806A55"/>
    <w:rsid w:val="008075B4"/>
    <w:rsid w:val="00807833"/>
    <w:rsid w:val="00807B43"/>
    <w:rsid w:val="0081052E"/>
    <w:rsid w:val="00810AB2"/>
    <w:rsid w:val="00810EB7"/>
    <w:rsid w:val="00810FDF"/>
    <w:rsid w:val="008111C3"/>
    <w:rsid w:val="0081145F"/>
    <w:rsid w:val="00811C56"/>
    <w:rsid w:val="00811E2C"/>
    <w:rsid w:val="00812662"/>
    <w:rsid w:val="0081285E"/>
    <w:rsid w:val="00812EB6"/>
    <w:rsid w:val="00813D6C"/>
    <w:rsid w:val="008144A6"/>
    <w:rsid w:val="008145A5"/>
    <w:rsid w:val="008146B9"/>
    <w:rsid w:val="00814CF2"/>
    <w:rsid w:val="00814DDC"/>
    <w:rsid w:val="0081548E"/>
    <w:rsid w:val="0081568F"/>
    <w:rsid w:val="008165FA"/>
    <w:rsid w:val="008176D4"/>
    <w:rsid w:val="00817D23"/>
    <w:rsid w:val="00817EE8"/>
    <w:rsid w:val="00820046"/>
    <w:rsid w:val="008214FA"/>
    <w:rsid w:val="008218D5"/>
    <w:rsid w:val="008219CD"/>
    <w:rsid w:val="00822218"/>
    <w:rsid w:val="00822C99"/>
    <w:rsid w:val="00822DD6"/>
    <w:rsid w:val="0082416C"/>
    <w:rsid w:val="008242C0"/>
    <w:rsid w:val="0082452F"/>
    <w:rsid w:val="00824A17"/>
    <w:rsid w:val="00824CF5"/>
    <w:rsid w:val="00824E1E"/>
    <w:rsid w:val="00825048"/>
    <w:rsid w:val="008254D9"/>
    <w:rsid w:val="00825DA3"/>
    <w:rsid w:val="00825ED2"/>
    <w:rsid w:val="008263F4"/>
    <w:rsid w:val="0082654C"/>
    <w:rsid w:val="008268AD"/>
    <w:rsid w:val="008268C3"/>
    <w:rsid w:val="00826C07"/>
    <w:rsid w:val="00827C9C"/>
    <w:rsid w:val="008303FD"/>
    <w:rsid w:val="008306FF"/>
    <w:rsid w:val="00830809"/>
    <w:rsid w:val="00830B95"/>
    <w:rsid w:val="0083112A"/>
    <w:rsid w:val="00831228"/>
    <w:rsid w:val="0083139F"/>
    <w:rsid w:val="008314DE"/>
    <w:rsid w:val="00831C29"/>
    <w:rsid w:val="008321AE"/>
    <w:rsid w:val="008323C9"/>
    <w:rsid w:val="008324B3"/>
    <w:rsid w:val="00832A64"/>
    <w:rsid w:val="00832CDA"/>
    <w:rsid w:val="00833EAF"/>
    <w:rsid w:val="00834568"/>
    <w:rsid w:val="0083468C"/>
    <w:rsid w:val="008353A9"/>
    <w:rsid w:val="008354B0"/>
    <w:rsid w:val="00835BA2"/>
    <w:rsid w:val="00835F8F"/>
    <w:rsid w:val="00836375"/>
    <w:rsid w:val="00836560"/>
    <w:rsid w:val="00837CC0"/>
    <w:rsid w:val="00840EC6"/>
    <w:rsid w:val="0084190B"/>
    <w:rsid w:val="00841B3F"/>
    <w:rsid w:val="00841FF7"/>
    <w:rsid w:val="0084227D"/>
    <w:rsid w:val="00842331"/>
    <w:rsid w:val="008424A3"/>
    <w:rsid w:val="00842670"/>
    <w:rsid w:val="00842E62"/>
    <w:rsid w:val="008436D2"/>
    <w:rsid w:val="00843EBF"/>
    <w:rsid w:val="00843FA4"/>
    <w:rsid w:val="0084411B"/>
    <w:rsid w:val="00844C48"/>
    <w:rsid w:val="00845492"/>
    <w:rsid w:val="008459BD"/>
    <w:rsid w:val="00846087"/>
    <w:rsid w:val="00846D7F"/>
    <w:rsid w:val="00846E2D"/>
    <w:rsid w:val="00847896"/>
    <w:rsid w:val="00847A09"/>
    <w:rsid w:val="00847FC6"/>
    <w:rsid w:val="008520D4"/>
    <w:rsid w:val="00852753"/>
    <w:rsid w:val="00854115"/>
    <w:rsid w:val="00854287"/>
    <w:rsid w:val="00855A75"/>
    <w:rsid w:val="00855FB2"/>
    <w:rsid w:val="008563ED"/>
    <w:rsid w:val="00856877"/>
    <w:rsid w:val="00856E98"/>
    <w:rsid w:val="0085786E"/>
    <w:rsid w:val="00857963"/>
    <w:rsid w:val="00857AD0"/>
    <w:rsid w:val="00857E69"/>
    <w:rsid w:val="0086028B"/>
    <w:rsid w:val="00861460"/>
    <w:rsid w:val="008619B6"/>
    <w:rsid w:val="00862E58"/>
    <w:rsid w:val="00863362"/>
    <w:rsid w:val="00863721"/>
    <w:rsid w:val="0086417C"/>
    <w:rsid w:val="008649BB"/>
    <w:rsid w:val="00864A2D"/>
    <w:rsid w:val="00864A63"/>
    <w:rsid w:val="00864BE4"/>
    <w:rsid w:val="008661FC"/>
    <w:rsid w:val="00866541"/>
    <w:rsid w:val="00866544"/>
    <w:rsid w:val="00866B2C"/>
    <w:rsid w:val="00866FE8"/>
    <w:rsid w:val="0086794F"/>
    <w:rsid w:val="00867D9D"/>
    <w:rsid w:val="00867DE2"/>
    <w:rsid w:val="00867FD8"/>
    <w:rsid w:val="00870522"/>
    <w:rsid w:val="00870C21"/>
    <w:rsid w:val="00870E99"/>
    <w:rsid w:val="0087122F"/>
    <w:rsid w:val="0087131A"/>
    <w:rsid w:val="00871598"/>
    <w:rsid w:val="0087164C"/>
    <w:rsid w:val="0087165F"/>
    <w:rsid w:val="00871BC6"/>
    <w:rsid w:val="00871C80"/>
    <w:rsid w:val="0087296D"/>
    <w:rsid w:val="00872B89"/>
    <w:rsid w:val="00872E4D"/>
    <w:rsid w:val="00872E8F"/>
    <w:rsid w:val="00873799"/>
    <w:rsid w:val="00873C65"/>
    <w:rsid w:val="00873D5A"/>
    <w:rsid w:val="00874122"/>
    <w:rsid w:val="00874564"/>
    <w:rsid w:val="00874ACE"/>
    <w:rsid w:val="00874B4B"/>
    <w:rsid w:val="00874F8D"/>
    <w:rsid w:val="00875334"/>
    <w:rsid w:val="0087580D"/>
    <w:rsid w:val="00875F78"/>
    <w:rsid w:val="0087660C"/>
    <w:rsid w:val="00876964"/>
    <w:rsid w:val="00876F4F"/>
    <w:rsid w:val="00877073"/>
    <w:rsid w:val="00877847"/>
    <w:rsid w:val="00877FC8"/>
    <w:rsid w:val="0088013B"/>
    <w:rsid w:val="00880B8D"/>
    <w:rsid w:val="00880F0E"/>
    <w:rsid w:val="0088103E"/>
    <w:rsid w:val="00881665"/>
    <w:rsid w:val="00881D6D"/>
    <w:rsid w:val="00881DC4"/>
    <w:rsid w:val="00881F6D"/>
    <w:rsid w:val="0088207E"/>
    <w:rsid w:val="00882313"/>
    <w:rsid w:val="0088334C"/>
    <w:rsid w:val="00883864"/>
    <w:rsid w:val="00883A37"/>
    <w:rsid w:val="00884395"/>
    <w:rsid w:val="00884569"/>
    <w:rsid w:val="008847F6"/>
    <w:rsid w:val="00884B7C"/>
    <w:rsid w:val="00884BC0"/>
    <w:rsid w:val="0088544F"/>
    <w:rsid w:val="008854A1"/>
    <w:rsid w:val="00886387"/>
    <w:rsid w:val="008864F1"/>
    <w:rsid w:val="00887D91"/>
    <w:rsid w:val="00887ED9"/>
    <w:rsid w:val="00890434"/>
    <w:rsid w:val="00891183"/>
    <w:rsid w:val="008921EF"/>
    <w:rsid w:val="0089230C"/>
    <w:rsid w:val="00893B43"/>
    <w:rsid w:val="00893C32"/>
    <w:rsid w:val="00894197"/>
    <w:rsid w:val="008944CA"/>
    <w:rsid w:val="00894A45"/>
    <w:rsid w:val="0089562F"/>
    <w:rsid w:val="00895D87"/>
    <w:rsid w:val="00895F0D"/>
    <w:rsid w:val="00895F1F"/>
    <w:rsid w:val="008965F5"/>
    <w:rsid w:val="00896D57"/>
    <w:rsid w:val="00896E92"/>
    <w:rsid w:val="0089700B"/>
    <w:rsid w:val="00897425"/>
    <w:rsid w:val="008979D9"/>
    <w:rsid w:val="00897C95"/>
    <w:rsid w:val="008A0004"/>
    <w:rsid w:val="008A0B77"/>
    <w:rsid w:val="008A0E37"/>
    <w:rsid w:val="008A133D"/>
    <w:rsid w:val="008A1D3A"/>
    <w:rsid w:val="008A2313"/>
    <w:rsid w:val="008A2354"/>
    <w:rsid w:val="008A273A"/>
    <w:rsid w:val="008A2B39"/>
    <w:rsid w:val="008A2C35"/>
    <w:rsid w:val="008A2EA6"/>
    <w:rsid w:val="008A331F"/>
    <w:rsid w:val="008A337A"/>
    <w:rsid w:val="008A34E3"/>
    <w:rsid w:val="008A3767"/>
    <w:rsid w:val="008A3D68"/>
    <w:rsid w:val="008A405D"/>
    <w:rsid w:val="008A410B"/>
    <w:rsid w:val="008A4742"/>
    <w:rsid w:val="008A4CDE"/>
    <w:rsid w:val="008A4E19"/>
    <w:rsid w:val="008A5031"/>
    <w:rsid w:val="008A5362"/>
    <w:rsid w:val="008A596E"/>
    <w:rsid w:val="008A5DB0"/>
    <w:rsid w:val="008A5E5B"/>
    <w:rsid w:val="008A5EDC"/>
    <w:rsid w:val="008A6C57"/>
    <w:rsid w:val="008A7C45"/>
    <w:rsid w:val="008A7FF5"/>
    <w:rsid w:val="008B1459"/>
    <w:rsid w:val="008B1ED9"/>
    <w:rsid w:val="008B2447"/>
    <w:rsid w:val="008B3044"/>
    <w:rsid w:val="008B356D"/>
    <w:rsid w:val="008B377F"/>
    <w:rsid w:val="008B37D2"/>
    <w:rsid w:val="008B3852"/>
    <w:rsid w:val="008B3A1D"/>
    <w:rsid w:val="008B3BD6"/>
    <w:rsid w:val="008B3C51"/>
    <w:rsid w:val="008B3DAD"/>
    <w:rsid w:val="008B4323"/>
    <w:rsid w:val="008B4904"/>
    <w:rsid w:val="008B4908"/>
    <w:rsid w:val="008B4F6A"/>
    <w:rsid w:val="008B58AB"/>
    <w:rsid w:val="008B67AD"/>
    <w:rsid w:val="008B6AD2"/>
    <w:rsid w:val="008B6E83"/>
    <w:rsid w:val="008B72E2"/>
    <w:rsid w:val="008B7736"/>
    <w:rsid w:val="008B7BB5"/>
    <w:rsid w:val="008C0810"/>
    <w:rsid w:val="008C0A4B"/>
    <w:rsid w:val="008C11C9"/>
    <w:rsid w:val="008C1304"/>
    <w:rsid w:val="008C1713"/>
    <w:rsid w:val="008C18D1"/>
    <w:rsid w:val="008C1DB6"/>
    <w:rsid w:val="008C1F3A"/>
    <w:rsid w:val="008C21E0"/>
    <w:rsid w:val="008C2872"/>
    <w:rsid w:val="008C3247"/>
    <w:rsid w:val="008C37E8"/>
    <w:rsid w:val="008C38DE"/>
    <w:rsid w:val="008C3CF6"/>
    <w:rsid w:val="008C3D00"/>
    <w:rsid w:val="008C3D05"/>
    <w:rsid w:val="008C45A6"/>
    <w:rsid w:val="008C4869"/>
    <w:rsid w:val="008C4BA2"/>
    <w:rsid w:val="008C51A4"/>
    <w:rsid w:val="008C549B"/>
    <w:rsid w:val="008C624D"/>
    <w:rsid w:val="008C64C5"/>
    <w:rsid w:val="008C6944"/>
    <w:rsid w:val="008C6B7F"/>
    <w:rsid w:val="008C6C60"/>
    <w:rsid w:val="008C6D22"/>
    <w:rsid w:val="008C7470"/>
    <w:rsid w:val="008C7CFF"/>
    <w:rsid w:val="008D06A4"/>
    <w:rsid w:val="008D070E"/>
    <w:rsid w:val="008D1164"/>
    <w:rsid w:val="008D16A0"/>
    <w:rsid w:val="008D171E"/>
    <w:rsid w:val="008D1B86"/>
    <w:rsid w:val="008D2CF3"/>
    <w:rsid w:val="008D2D0A"/>
    <w:rsid w:val="008D2E23"/>
    <w:rsid w:val="008D31AB"/>
    <w:rsid w:val="008D3253"/>
    <w:rsid w:val="008D3318"/>
    <w:rsid w:val="008D3392"/>
    <w:rsid w:val="008D396F"/>
    <w:rsid w:val="008D40AC"/>
    <w:rsid w:val="008D4CF9"/>
    <w:rsid w:val="008D4D7A"/>
    <w:rsid w:val="008D5162"/>
    <w:rsid w:val="008D51CC"/>
    <w:rsid w:val="008D555F"/>
    <w:rsid w:val="008D6526"/>
    <w:rsid w:val="008D66CC"/>
    <w:rsid w:val="008D739D"/>
    <w:rsid w:val="008D73E5"/>
    <w:rsid w:val="008D7A11"/>
    <w:rsid w:val="008E0009"/>
    <w:rsid w:val="008E085E"/>
    <w:rsid w:val="008E1116"/>
    <w:rsid w:val="008E1346"/>
    <w:rsid w:val="008E2130"/>
    <w:rsid w:val="008E257E"/>
    <w:rsid w:val="008E30AD"/>
    <w:rsid w:val="008E3CEA"/>
    <w:rsid w:val="008E3F4A"/>
    <w:rsid w:val="008E4846"/>
    <w:rsid w:val="008E4B6E"/>
    <w:rsid w:val="008E5396"/>
    <w:rsid w:val="008E5690"/>
    <w:rsid w:val="008E6089"/>
    <w:rsid w:val="008E60E1"/>
    <w:rsid w:val="008E757E"/>
    <w:rsid w:val="008E766B"/>
    <w:rsid w:val="008E76B4"/>
    <w:rsid w:val="008E7784"/>
    <w:rsid w:val="008E7C27"/>
    <w:rsid w:val="008F0419"/>
    <w:rsid w:val="008F0667"/>
    <w:rsid w:val="008F08DE"/>
    <w:rsid w:val="008F1412"/>
    <w:rsid w:val="008F1696"/>
    <w:rsid w:val="008F1786"/>
    <w:rsid w:val="008F1C38"/>
    <w:rsid w:val="008F1EBF"/>
    <w:rsid w:val="008F2188"/>
    <w:rsid w:val="008F3060"/>
    <w:rsid w:val="008F30B7"/>
    <w:rsid w:val="008F41AA"/>
    <w:rsid w:val="008F43E3"/>
    <w:rsid w:val="008F4668"/>
    <w:rsid w:val="008F4677"/>
    <w:rsid w:val="008F4998"/>
    <w:rsid w:val="008F4CBD"/>
    <w:rsid w:val="008F5585"/>
    <w:rsid w:val="008F64AF"/>
    <w:rsid w:val="008F73B4"/>
    <w:rsid w:val="008F7A13"/>
    <w:rsid w:val="0090110E"/>
    <w:rsid w:val="00901208"/>
    <w:rsid w:val="00901A70"/>
    <w:rsid w:val="0090263E"/>
    <w:rsid w:val="00902A7C"/>
    <w:rsid w:val="00902F62"/>
    <w:rsid w:val="00903093"/>
    <w:rsid w:val="00903138"/>
    <w:rsid w:val="009031A8"/>
    <w:rsid w:val="0090377A"/>
    <w:rsid w:val="00903BCA"/>
    <w:rsid w:val="009046F9"/>
    <w:rsid w:val="00904855"/>
    <w:rsid w:val="009048B7"/>
    <w:rsid w:val="00904DE8"/>
    <w:rsid w:val="009051A5"/>
    <w:rsid w:val="0090521D"/>
    <w:rsid w:val="009053AF"/>
    <w:rsid w:val="0090591A"/>
    <w:rsid w:val="00906711"/>
    <w:rsid w:val="009069DF"/>
    <w:rsid w:val="00906F13"/>
    <w:rsid w:val="0090746B"/>
    <w:rsid w:val="009075E8"/>
    <w:rsid w:val="0090767D"/>
    <w:rsid w:val="00907940"/>
    <w:rsid w:val="0091025C"/>
    <w:rsid w:val="0091040C"/>
    <w:rsid w:val="00910FC9"/>
    <w:rsid w:val="00911250"/>
    <w:rsid w:val="00911287"/>
    <w:rsid w:val="00911865"/>
    <w:rsid w:val="00912B0A"/>
    <w:rsid w:val="00912BA6"/>
    <w:rsid w:val="00912CCF"/>
    <w:rsid w:val="0091326F"/>
    <w:rsid w:val="00913421"/>
    <w:rsid w:val="00913526"/>
    <w:rsid w:val="00914008"/>
    <w:rsid w:val="00914601"/>
    <w:rsid w:val="0091537C"/>
    <w:rsid w:val="00915ACA"/>
    <w:rsid w:val="009166EF"/>
    <w:rsid w:val="009168C8"/>
    <w:rsid w:val="00916C81"/>
    <w:rsid w:val="00916D86"/>
    <w:rsid w:val="009171C8"/>
    <w:rsid w:val="00917347"/>
    <w:rsid w:val="009179FF"/>
    <w:rsid w:val="00917A7F"/>
    <w:rsid w:val="00917D15"/>
    <w:rsid w:val="00920170"/>
    <w:rsid w:val="009217D6"/>
    <w:rsid w:val="00921BF8"/>
    <w:rsid w:val="00921C09"/>
    <w:rsid w:val="0092233A"/>
    <w:rsid w:val="009223A1"/>
    <w:rsid w:val="00922870"/>
    <w:rsid w:val="009229D6"/>
    <w:rsid w:val="009232D7"/>
    <w:rsid w:val="00923EBF"/>
    <w:rsid w:val="009241EF"/>
    <w:rsid w:val="00924ABB"/>
    <w:rsid w:val="00924D37"/>
    <w:rsid w:val="00924D89"/>
    <w:rsid w:val="009257BD"/>
    <w:rsid w:val="009258C8"/>
    <w:rsid w:val="00925F5A"/>
    <w:rsid w:val="00926258"/>
    <w:rsid w:val="00926748"/>
    <w:rsid w:val="009268FB"/>
    <w:rsid w:val="009273F1"/>
    <w:rsid w:val="00927998"/>
    <w:rsid w:val="00930425"/>
    <w:rsid w:val="00930558"/>
    <w:rsid w:val="00931AD5"/>
    <w:rsid w:val="00931CC5"/>
    <w:rsid w:val="00931FF1"/>
    <w:rsid w:val="0093249B"/>
    <w:rsid w:val="00932815"/>
    <w:rsid w:val="00932B59"/>
    <w:rsid w:val="009330EA"/>
    <w:rsid w:val="009331EA"/>
    <w:rsid w:val="00933478"/>
    <w:rsid w:val="00933DB8"/>
    <w:rsid w:val="0093471E"/>
    <w:rsid w:val="00935D84"/>
    <w:rsid w:val="009363C1"/>
    <w:rsid w:val="009366A5"/>
    <w:rsid w:val="009369D8"/>
    <w:rsid w:val="009374A1"/>
    <w:rsid w:val="009377A7"/>
    <w:rsid w:val="00937835"/>
    <w:rsid w:val="00937B3D"/>
    <w:rsid w:val="00937D45"/>
    <w:rsid w:val="00937FBF"/>
    <w:rsid w:val="00940537"/>
    <w:rsid w:val="00940651"/>
    <w:rsid w:val="0094083C"/>
    <w:rsid w:val="009409DD"/>
    <w:rsid w:val="00940A2D"/>
    <w:rsid w:val="009411EE"/>
    <w:rsid w:val="00941377"/>
    <w:rsid w:val="00941B14"/>
    <w:rsid w:val="009420B4"/>
    <w:rsid w:val="009424A7"/>
    <w:rsid w:val="009426E7"/>
    <w:rsid w:val="009429D6"/>
    <w:rsid w:val="00943EE9"/>
    <w:rsid w:val="00944885"/>
    <w:rsid w:val="00944905"/>
    <w:rsid w:val="009456E0"/>
    <w:rsid w:val="00945904"/>
    <w:rsid w:val="00945B56"/>
    <w:rsid w:val="00945D51"/>
    <w:rsid w:val="009464F2"/>
    <w:rsid w:val="00946812"/>
    <w:rsid w:val="00946E5B"/>
    <w:rsid w:val="00947183"/>
    <w:rsid w:val="00947566"/>
    <w:rsid w:val="00947EFC"/>
    <w:rsid w:val="00947FEF"/>
    <w:rsid w:val="009502D1"/>
    <w:rsid w:val="00950440"/>
    <w:rsid w:val="009505C9"/>
    <w:rsid w:val="00950C55"/>
    <w:rsid w:val="0095172F"/>
    <w:rsid w:val="009517AD"/>
    <w:rsid w:val="00951BE3"/>
    <w:rsid w:val="009524BC"/>
    <w:rsid w:val="00952516"/>
    <w:rsid w:val="0095258F"/>
    <w:rsid w:val="0095280C"/>
    <w:rsid w:val="00952AD2"/>
    <w:rsid w:val="009531CB"/>
    <w:rsid w:val="00953701"/>
    <w:rsid w:val="00953ACF"/>
    <w:rsid w:val="00953E8E"/>
    <w:rsid w:val="009541BA"/>
    <w:rsid w:val="00954234"/>
    <w:rsid w:val="009542E2"/>
    <w:rsid w:val="0095442A"/>
    <w:rsid w:val="009544DE"/>
    <w:rsid w:val="009550D3"/>
    <w:rsid w:val="0095522F"/>
    <w:rsid w:val="00955448"/>
    <w:rsid w:val="00955CB7"/>
    <w:rsid w:val="009565B7"/>
    <w:rsid w:val="00957341"/>
    <w:rsid w:val="00957586"/>
    <w:rsid w:val="009578C5"/>
    <w:rsid w:val="009578E0"/>
    <w:rsid w:val="00957CA1"/>
    <w:rsid w:val="0096026E"/>
    <w:rsid w:val="00960773"/>
    <w:rsid w:val="00960821"/>
    <w:rsid w:val="00961324"/>
    <w:rsid w:val="009618CA"/>
    <w:rsid w:val="00961A8C"/>
    <w:rsid w:val="00961AEA"/>
    <w:rsid w:val="00961C8A"/>
    <w:rsid w:val="0096273F"/>
    <w:rsid w:val="009629CA"/>
    <w:rsid w:val="00962FC7"/>
    <w:rsid w:val="009632A2"/>
    <w:rsid w:val="009641B6"/>
    <w:rsid w:val="00964BB0"/>
    <w:rsid w:val="00964CBD"/>
    <w:rsid w:val="00965145"/>
    <w:rsid w:val="0096539D"/>
    <w:rsid w:val="009658B1"/>
    <w:rsid w:val="00965A00"/>
    <w:rsid w:val="009660D6"/>
    <w:rsid w:val="009676BD"/>
    <w:rsid w:val="00967C76"/>
    <w:rsid w:val="00970954"/>
    <w:rsid w:val="00971087"/>
    <w:rsid w:val="00971301"/>
    <w:rsid w:val="00971E5D"/>
    <w:rsid w:val="00973AFA"/>
    <w:rsid w:val="00974065"/>
    <w:rsid w:val="0097424D"/>
    <w:rsid w:val="009747DA"/>
    <w:rsid w:val="00974934"/>
    <w:rsid w:val="009749C6"/>
    <w:rsid w:val="00974D39"/>
    <w:rsid w:val="0097510D"/>
    <w:rsid w:val="00975914"/>
    <w:rsid w:val="009761EC"/>
    <w:rsid w:val="00976244"/>
    <w:rsid w:val="00976389"/>
    <w:rsid w:val="009766F8"/>
    <w:rsid w:val="009767BD"/>
    <w:rsid w:val="00976B67"/>
    <w:rsid w:val="00976BED"/>
    <w:rsid w:val="009771EF"/>
    <w:rsid w:val="00977D10"/>
    <w:rsid w:val="00977F93"/>
    <w:rsid w:val="0098079A"/>
    <w:rsid w:val="00980C9C"/>
    <w:rsid w:val="00981058"/>
    <w:rsid w:val="00981356"/>
    <w:rsid w:val="0098147F"/>
    <w:rsid w:val="009818B0"/>
    <w:rsid w:val="00981B4B"/>
    <w:rsid w:val="009820D8"/>
    <w:rsid w:val="009823D8"/>
    <w:rsid w:val="00982AB4"/>
    <w:rsid w:val="00982C79"/>
    <w:rsid w:val="00982E85"/>
    <w:rsid w:val="00983059"/>
    <w:rsid w:val="00983898"/>
    <w:rsid w:val="009838A0"/>
    <w:rsid w:val="009842F1"/>
    <w:rsid w:val="009858AC"/>
    <w:rsid w:val="00985A2B"/>
    <w:rsid w:val="00985DC4"/>
    <w:rsid w:val="00985E6D"/>
    <w:rsid w:val="009869AA"/>
    <w:rsid w:val="00986A0C"/>
    <w:rsid w:val="00986FC3"/>
    <w:rsid w:val="0098744C"/>
    <w:rsid w:val="00990092"/>
    <w:rsid w:val="009902BD"/>
    <w:rsid w:val="0099066C"/>
    <w:rsid w:val="00990858"/>
    <w:rsid w:val="00990A79"/>
    <w:rsid w:val="00990E0D"/>
    <w:rsid w:val="00991BA1"/>
    <w:rsid w:val="00991F40"/>
    <w:rsid w:val="00992290"/>
    <w:rsid w:val="009925B4"/>
    <w:rsid w:val="00992904"/>
    <w:rsid w:val="00992CA6"/>
    <w:rsid w:val="00993527"/>
    <w:rsid w:val="009935EA"/>
    <w:rsid w:val="009937BA"/>
    <w:rsid w:val="00993926"/>
    <w:rsid w:val="009944A8"/>
    <w:rsid w:val="0099459E"/>
    <w:rsid w:val="00994F4D"/>
    <w:rsid w:val="0099502B"/>
    <w:rsid w:val="009954C6"/>
    <w:rsid w:val="00995B60"/>
    <w:rsid w:val="00996372"/>
    <w:rsid w:val="00997088"/>
    <w:rsid w:val="00997918"/>
    <w:rsid w:val="00997998"/>
    <w:rsid w:val="00997E60"/>
    <w:rsid w:val="009A0119"/>
    <w:rsid w:val="009A05B5"/>
    <w:rsid w:val="009A07E5"/>
    <w:rsid w:val="009A09A0"/>
    <w:rsid w:val="009A0AD8"/>
    <w:rsid w:val="009A0F93"/>
    <w:rsid w:val="009A1229"/>
    <w:rsid w:val="009A1A10"/>
    <w:rsid w:val="009A1CA2"/>
    <w:rsid w:val="009A1D1D"/>
    <w:rsid w:val="009A1E70"/>
    <w:rsid w:val="009A2008"/>
    <w:rsid w:val="009A20C5"/>
    <w:rsid w:val="009A21E4"/>
    <w:rsid w:val="009A22C5"/>
    <w:rsid w:val="009A2507"/>
    <w:rsid w:val="009A2C71"/>
    <w:rsid w:val="009A4682"/>
    <w:rsid w:val="009A47CA"/>
    <w:rsid w:val="009A4C33"/>
    <w:rsid w:val="009A55A2"/>
    <w:rsid w:val="009A5805"/>
    <w:rsid w:val="009A5815"/>
    <w:rsid w:val="009A5B2B"/>
    <w:rsid w:val="009A5CD9"/>
    <w:rsid w:val="009A5F29"/>
    <w:rsid w:val="009A608E"/>
    <w:rsid w:val="009A716F"/>
    <w:rsid w:val="009A723C"/>
    <w:rsid w:val="009A749F"/>
    <w:rsid w:val="009A7E8F"/>
    <w:rsid w:val="009A7F04"/>
    <w:rsid w:val="009A7F68"/>
    <w:rsid w:val="009B0AD5"/>
    <w:rsid w:val="009B0C18"/>
    <w:rsid w:val="009B0CBE"/>
    <w:rsid w:val="009B17F7"/>
    <w:rsid w:val="009B1F03"/>
    <w:rsid w:val="009B231A"/>
    <w:rsid w:val="009B23EB"/>
    <w:rsid w:val="009B24A2"/>
    <w:rsid w:val="009B4077"/>
    <w:rsid w:val="009B5318"/>
    <w:rsid w:val="009B5673"/>
    <w:rsid w:val="009B5BBE"/>
    <w:rsid w:val="009B646E"/>
    <w:rsid w:val="009B6C84"/>
    <w:rsid w:val="009B7706"/>
    <w:rsid w:val="009B799C"/>
    <w:rsid w:val="009B7A5A"/>
    <w:rsid w:val="009B7AEB"/>
    <w:rsid w:val="009B7E7E"/>
    <w:rsid w:val="009C0491"/>
    <w:rsid w:val="009C04C7"/>
    <w:rsid w:val="009C0618"/>
    <w:rsid w:val="009C0937"/>
    <w:rsid w:val="009C09E2"/>
    <w:rsid w:val="009C0B33"/>
    <w:rsid w:val="009C16E4"/>
    <w:rsid w:val="009C1C1F"/>
    <w:rsid w:val="009C1EB9"/>
    <w:rsid w:val="009C2244"/>
    <w:rsid w:val="009C2587"/>
    <w:rsid w:val="009C27BC"/>
    <w:rsid w:val="009C38F5"/>
    <w:rsid w:val="009C3A91"/>
    <w:rsid w:val="009C3AE8"/>
    <w:rsid w:val="009C3E26"/>
    <w:rsid w:val="009C4540"/>
    <w:rsid w:val="009C4FCF"/>
    <w:rsid w:val="009C56A3"/>
    <w:rsid w:val="009C5AFC"/>
    <w:rsid w:val="009C6092"/>
    <w:rsid w:val="009C64F2"/>
    <w:rsid w:val="009C68FA"/>
    <w:rsid w:val="009C69A8"/>
    <w:rsid w:val="009C6A24"/>
    <w:rsid w:val="009C6E45"/>
    <w:rsid w:val="009C7523"/>
    <w:rsid w:val="009C7747"/>
    <w:rsid w:val="009C77BC"/>
    <w:rsid w:val="009C7EC5"/>
    <w:rsid w:val="009C7EFB"/>
    <w:rsid w:val="009D045B"/>
    <w:rsid w:val="009D0A62"/>
    <w:rsid w:val="009D1458"/>
    <w:rsid w:val="009D14FE"/>
    <w:rsid w:val="009D1670"/>
    <w:rsid w:val="009D19D7"/>
    <w:rsid w:val="009D1DED"/>
    <w:rsid w:val="009D1FEC"/>
    <w:rsid w:val="009D23A1"/>
    <w:rsid w:val="009D24EF"/>
    <w:rsid w:val="009D2728"/>
    <w:rsid w:val="009D2807"/>
    <w:rsid w:val="009D3377"/>
    <w:rsid w:val="009D384B"/>
    <w:rsid w:val="009D3CB0"/>
    <w:rsid w:val="009D3EA6"/>
    <w:rsid w:val="009D4405"/>
    <w:rsid w:val="009D4714"/>
    <w:rsid w:val="009D4BDB"/>
    <w:rsid w:val="009D4F53"/>
    <w:rsid w:val="009D4F89"/>
    <w:rsid w:val="009D5AF1"/>
    <w:rsid w:val="009D5D87"/>
    <w:rsid w:val="009D6238"/>
    <w:rsid w:val="009D63B6"/>
    <w:rsid w:val="009D65C0"/>
    <w:rsid w:val="009D6958"/>
    <w:rsid w:val="009D6F30"/>
    <w:rsid w:val="009D70FC"/>
    <w:rsid w:val="009D760D"/>
    <w:rsid w:val="009D7A14"/>
    <w:rsid w:val="009E05B9"/>
    <w:rsid w:val="009E06DD"/>
    <w:rsid w:val="009E0847"/>
    <w:rsid w:val="009E1971"/>
    <w:rsid w:val="009E1B6D"/>
    <w:rsid w:val="009E1BEF"/>
    <w:rsid w:val="009E1C93"/>
    <w:rsid w:val="009E1D71"/>
    <w:rsid w:val="009E21D5"/>
    <w:rsid w:val="009E34AD"/>
    <w:rsid w:val="009E36AA"/>
    <w:rsid w:val="009E381F"/>
    <w:rsid w:val="009E3BE2"/>
    <w:rsid w:val="009E3C28"/>
    <w:rsid w:val="009E47CA"/>
    <w:rsid w:val="009E4A39"/>
    <w:rsid w:val="009E4A42"/>
    <w:rsid w:val="009E4B6B"/>
    <w:rsid w:val="009E4F96"/>
    <w:rsid w:val="009E5001"/>
    <w:rsid w:val="009E54D8"/>
    <w:rsid w:val="009E5ACE"/>
    <w:rsid w:val="009E5CEC"/>
    <w:rsid w:val="009E63D6"/>
    <w:rsid w:val="009E6643"/>
    <w:rsid w:val="009E6712"/>
    <w:rsid w:val="009E6891"/>
    <w:rsid w:val="009E6892"/>
    <w:rsid w:val="009E6DE4"/>
    <w:rsid w:val="009E6EEE"/>
    <w:rsid w:val="009E74C6"/>
    <w:rsid w:val="009E75AC"/>
    <w:rsid w:val="009E778D"/>
    <w:rsid w:val="009F005D"/>
    <w:rsid w:val="009F01E2"/>
    <w:rsid w:val="009F0374"/>
    <w:rsid w:val="009F0533"/>
    <w:rsid w:val="009F05D3"/>
    <w:rsid w:val="009F121D"/>
    <w:rsid w:val="009F13BC"/>
    <w:rsid w:val="009F14D0"/>
    <w:rsid w:val="009F19F3"/>
    <w:rsid w:val="009F1CFE"/>
    <w:rsid w:val="009F2898"/>
    <w:rsid w:val="009F2BE3"/>
    <w:rsid w:val="009F2F02"/>
    <w:rsid w:val="009F31E7"/>
    <w:rsid w:val="009F360B"/>
    <w:rsid w:val="009F392B"/>
    <w:rsid w:val="009F3BE2"/>
    <w:rsid w:val="009F3E69"/>
    <w:rsid w:val="009F4981"/>
    <w:rsid w:val="009F4DD7"/>
    <w:rsid w:val="009F565F"/>
    <w:rsid w:val="009F5B31"/>
    <w:rsid w:val="009F61E9"/>
    <w:rsid w:val="009F6707"/>
    <w:rsid w:val="009F718E"/>
    <w:rsid w:val="009F73CA"/>
    <w:rsid w:val="009F73ED"/>
    <w:rsid w:val="009F745E"/>
    <w:rsid w:val="009F78FC"/>
    <w:rsid w:val="009F7948"/>
    <w:rsid w:val="00A000ED"/>
    <w:rsid w:val="00A005D3"/>
    <w:rsid w:val="00A007A7"/>
    <w:rsid w:val="00A01158"/>
    <w:rsid w:val="00A01BD3"/>
    <w:rsid w:val="00A01D59"/>
    <w:rsid w:val="00A01D67"/>
    <w:rsid w:val="00A02312"/>
    <w:rsid w:val="00A02346"/>
    <w:rsid w:val="00A02D43"/>
    <w:rsid w:val="00A0345C"/>
    <w:rsid w:val="00A03909"/>
    <w:rsid w:val="00A039A1"/>
    <w:rsid w:val="00A03F1B"/>
    <w:rsid w:val="00A03FA4"/>
    <w:rsid w:val="00A043EA"/>
    <w:rsid w:val="00A0579C"/>
    <w:rsid w:val="00A06D41"/>
    <w:rsid w:val="00A07FB8"/>
    <w:rsid w:val="00A10519"/>
    <w:rsid w:val="00A10B8B"/>
    <w:rsid w:val="00A1102D"/>
    <w:rsid w:val="00A11188"/>
    <w:rsid w:val="00A1177C"/>
    <w:rsid w:val="00A11F30"/>
    <w:rsid w:val="00A12253"/>
    <w:rsid w:val="00A127FB"/>
    <w:rsid w:val="00A133A0"/>
    <w:rsid w:val="00A135F8"/>
    <w:rsid w:val="00A13926"/>
    <w:rsid w:val="00A13928"/>
    <w:rsid w:val="00A13BDF"/>
    <w:rsid w:val="00A13F37"/>
    <w:rsid w:val="00A14009"/>
    <w:rsid w:val="00A141C0"/>
    <w:rsid w:val="00A144AD"/>
    <w:rsid w:val="00A159F8"/>
    <w:rsid w:val="00A1692F"/>
    <w:rsid w:val="00A16AC8"/>
    <w:rsid w:val="00A17073"/>
    <w:rsid w:val="00A1761C"/>
    <w:rsid w:val="00A17935"/>
    <w:rsid w:val="00A179A0"/>
    <w:rsid w:val="00A17FFC"/>
    <w:rsid w:val="00A20E36"/>
    <w:rsid w:val="00A21577"/>
    <w:rsid w:val="00A21685"/>
    <w:rsid w:val="00A21A5D"/>
    <w:rsid w:val="00A22311"/>
    <w:rsid w:val="00A22C0D"/>
    <w:rsid w:val="00A2300B"/>
    <w:rsid w:val="00A2382C"/>
    <w:rsid w:val="00A23CDF"/>
    <w:rsid w:val="00A247B5"/>
    <w:rsid w:val="00A24BE9"/>
    <w:rsid w:val="00A24E9F"/>
    <w:rsid w:val="00A254C8"/>
    <w:rsid w:val="00A254F9"/>
    <w:rsid w:val="00A26B1F"/>
    <w:rsid w:val="00A2727A"/>
    <w:rsid w:val="00A27408"/>
    <w:rsid w:val="00A27728"/>
    <w:rsid w:val="00A27F4A"/>
    <w:rsid w:val="00A308E0"/>
    <w:rsid w:val="00A309FD"/>
    <w:rsid w:val="00A30C24"/>
    <w:rsid w:val="00A30CA7"/>
    <w:rsid w:val="00A3100D"/>
    <w:rsid w:val="00A31635"/>
    <w:rsid w:val="00A31D5A"/>
    <w:rsid w:val="00A322A2"/>
    <w:rsid w:val="00A325CD"/>
    <w:rsid w:val="00A32705"/>
    <w:rsid w:val="00A33018"/>
    <w:rsid w:val="00A33034"/>
    <w:rsid w:val="00A33A71"/>
    <w:rsid w:val="00A3405D"/>
    <w:rsid w:val="00A34293"/>
    <w:rsid w:val="00A3449D"/>
    <w:rsid w:val="00A34AFB"/>
    <w:rsid w:val="00A3559C"/>
    <w:rsid w:val="00A357B8"/>
    <w:rsid w:val="00A35988"/>
    <w:rsid w:val="00A36C8E"/>
    <w:rsid w:val="00A36EC6"/>
    <w:rsid w:val="00A3730B"/>
    <w:rsid w:val="00A37317"/>
    <w:rsid w:val="00A37739"/>
    <w:rsid w:val="00A3789D"/>
    <w:rsid w:val="00A37F25"/>
    <w:rsid w:val="00A402AD"/>
    <w:rsid w:val="00A402EA"/>
    <w:rsid w:val="00A40D7D"/>
    <w:rsid w:val="00A40EF1"/>
    <w:rsid w:val="00A41328"/>
    <w:rsid w:val="00A41376"/>
    <w:rsid w:val="00A418E0"/>
    <w:rsid w:val="00A41B0D"/>
    <w:rsid w:val="00A41F91"/>
    <w:rsid w:val="00A42129"/>
    <w:rsid w:val="00A42190"/>
    <w:rsid w:val="00A423A5"/>
    <w:rsid w:val="00A423D5"/>
    <w:rsid w:val="00A42C41"/>
    <w:rsid w:val="00A433A4"/>
    <w:rsid w:val="00A433E7"/>
    <w:rsid w:val="00A43651"/>
    <w:rsid w:val="00A436C4"/>
    <w:rsid w:val="00A43FD4"/>
    <w:rsid w:val="00A44778"/>
    <w:rsid w:val="00A44CBF"/>
    <w:rsid w:val="00A44FD1"/>
    <w:rsid w:val="00A454E9"/>
    <w:rsid w:val="00A4569B"/>
    <w:rsid w:val="00A45E67"/>
    <w:rsid w:val="00A45FFC"/>
    <w:rsid w:val="00A4644E"/>
    <w:rsid w:val="00A464D1"/>
    <w:rsid w:val="00A4663B"/>
    <w:rsid w:val="00A47B91"/>
    <w:rsid w:val="00A512C6"/>
    <w:rsid w:val="00A514E4"/>
    <w:rsid w:val="00A51AE5"/>
    <w:rsid w:val="00A51DED"/>
    <w:rsid w:val="00A52787"/>
    <w:rsid w:val="00A527BE"/>
    <w:rsid w:val="00A52936"/>
    <w:rsid w:val="00A5374C"/>
    <w:rsid w:val="00A538B3"/>
    <w:rsid w:val="00A538FC"/>
    <w:rsid w:val="00A538FE"/>
    <w:rsid w:val="00A53C69"/>
    <w:rsid w:val="00A5480A"/>
    <w:rsid w:val="00A550EF"/>
    <w:rsid w:val="00A55119"/>
    <w:rsid w:val="00A555F2"/>
    <w:rsid w:val="00A5687B"/>
    <w:rsid w:val="00A56A8F"/>
    <w:rsid w:val="00A56B55"/>
    <w:rsid w:val="00A5716C"/>
    <w:rsid w:val="00A571E5"/>
    <w:rsid w:val="00A572BF"/>
    <w:rsid w:val="00A578FC"/>
    <w:rsid w:val="00A60175"/>
    <w:rsid w:val="00A601FE"/>
    <w:rsid w:val="00A606FC"/>
    <w:rsid w:val="00A6113C"/>
    <w:rsid w:val="00A621A8"/>
    <w:rsid w:val="00A6281C"/>
    <w:rsid w:val="00A62A1A"/>
    <w:rsid w:val="00A62D6C"/>
    <w:rsid w:val="00A64338"/>
    <w:rsid w:val="00A6540C"/>
    <w:rsid w:val="00A65739"/>
    <w:rsid w:val="00A657CB"/>
    <w:rsid w:val="00A658C3"/>
    <w:rsid w:val="00A65ACE"/>
    <w:rsid w:val="00A669F3"/>
    <w:rsid w:val="00A66E95"/>
    <w:rsid w:val="00A67EAC"/>
    <w:rsid w:val="00A70714"/>
    <w:rsid w:val="00A709BB"/>
    <w:rsid w:val="00A709C0"/>
    <w:rsid w:val="00A70AFC"/>
    <w:rsid w:val="00A70BF7"/>
    <w:rsid w:val="00A70F08"/>
    <w:rsid w:val="00A711D9"/>
    <w:rsid w:val="00A719C0"/>
    <w:rsid w:val="00A71C32"/>
    <w:rsid w:val="00A71CD1"/>
    <w:rsid w:val="00A71D48"/>
    <w:rsid w:val="00A71D8C"/>
    <w:rsid w:val="00A72174"/>
    <w:rsid w:val="00A7220C"/>
    <w:rsid w:val="00A7236E"/>
    <w:rsid w:val="00A723A8"/>
    <w:rsid w:val="00A728A5"/>
    <w:rsid w:val="00A72A4D"/>
    <w:rsid w:val="00A72F3D"/>
    <w:rsid w:val="00A731B9"/>
    <w:rsid w:val="00A732C9"/>
    <w:rsid w:val="00A7387F"/>
    <w:rsid w:val="00A7393C"/>
    <w:rsid w:val="00A73EDE"/>
    <w:rsid w:val="00A73F95"/>
    <w:rsid w:val="00A74718"/>
    <w:rsid w:val="00A7471C"/>
    <w:rsid w:val="00A753ED"/>
    <w:rsid w:val="00A75570"/>
    <w:rsid w:val="00A7641A"/>
    <w:rsid w:val="00A7675B"/>
    <w:rsid w:val="00A767D7"/>
    <w:rsid w:val="00A76AF0"/>
    <w:rsid w:val="00A76D1B"/>
    <w:rsid w:val="00A76E75"/>
    <w:rsid w:val="00A7738B"/>
    <w:rsid w:val="00A80ABF"/>
    <w:rsid w:val="00A8135C"/>
    <w:rsid w:val="00A81698"/>
    <w:rsid w:val="00A81B14"/>
    <w:rsid w:val="00A81D8C"/>
    <w:rsid w:val="00A81E94"/>
    <w:rsid w:val="00A8284D"/>
    <w:rsid w:val="00A82C14"/>
    <w:rsid w:val="00A82D29"/>
    <w:rsid w:val="00A82D4F"/>
    <w:rsid w:val="00A82F0B"/>
    <w:rsid w:val="00A82F5F"/>
    <w:rsid w:val="00A8368C"/>
    <w:rsid w:val="00A836C0"/>
    <w:rsid w:val="00A839B5"/>
    <w:rsid w:val="00A83D4C"/>
    <w:rsid w:val="00A84247"/>
    <w:rsid w:val="00A8463E"/>
    <w:rsid w:val="00A848C7"/>
    <w:rsid w:val="00A85CA0"/>
    <w:rsid w:val="00A86302"/>
    <w:rsid w:val="00A8641D"/>
    <w:rsid w:val="00A8649E"/>
    <w:rsid w:val="00A86EB7"/>
    <w:rsid w:val="00A87952"/>
    <w:rsid w:val="00A87DA4"/>
    <w:rsid w:val="00A902BC"/>
    <w:rsid w:val="00A90A83"/>
    <w:rsid w:val="00A92240"/>
    <w:rsid w:val="00A924DF"/>
    <w:rsid w:val="00A92CF0"/>
    <w:rsid w:val="00A931A3"/>
    <w:rsid w:val="00A9346D"/>
    <w:rsid w:val="00A9356F"/>
    <w:rsid w:val="00A937F6"/>
    <w:rsid w:val="00A9380C"/>
    <w:rsid w:val="00A93BA4"/>
    <w:rsid w:val="00A9438C"/>
    <w:rsid w:val="00A94732"/>
    <w:rsid w:val="00A947F5"/>
    <w:rsid w:val="00A94BB4"/>
    <w:rsid w:val="00A95291"/>
    <w:rsid w:val="00A9548E"/>
    <w:rsid w:val="00A95760"/>
    <w:rsid w:val="00A95A29"/>
    <w:rsid w:val="00A95A54"/>
    <w:rsid w:val="00A95A55"/>
    <w:rsid w:val="00A95BDC"/>
    <w:rsid w:val="00A95EAC"/>
    <w:rsid w:val="00A96091"/>
    <w:rsid w:val="00A960BB"/>
    <w:rsid w:val="00A963C3"/>
    <w:rsid w:val="00A96467"/>
    <w:rsid w:val="00A96CC3"/>
    <w:rsid w:val="00A96F01"/>
    <w:rsid w:val="00A97ABB"/>
    <w:rsid w:val="00A97DD4"/>
    <w:rsid w:val="00AA01FB"/>
    <w:rsid w:val="00AA12A0"/>
    <w:rsid w:val="00AA1A11"/>
    <w:rsid w:val="00AA1D53"/>
    <w:rsid w:val="00AA27A7"/>
    <w:rsid w:val="00AA3F52"/>
    <w:rsid w:val="00AA4402"/>
    <w:rsid w:val="00AA4423"/>
    <w:rsid w:val="00AA4A77"/>
    <w:rsid w:val="00AA4F0F"/>
    <w:rsid w:val="00AA4FEB"/>
    <w:rsid w:val="00AA5078"/>
    <w:rsid w:val="00AA58B9"/>
    <w:rsid w:val="00AA5C9A"/>
    <w:rsid w:val="00AA5E32"/>
    <w:rsid w:val="00AA627B"/>
    <w:rsid w:val="00AA65A9"/>
    <w:rsid w:val="00AA6AB5"/>
    <w:rsid w:val="00AA6DF4"/>
    <w:rsid w:val="00AA7233"/>
    <w:rsid w:val="00AA7391"/>
    <w:rsid w:val="00AA75AA"/>
    <w:rsid w:val="00AA7893"/>
    <w:rsid w:val="00AA78E5"/>
    <w:rsid w:val="00AB01CF"/>
    <w:rsid w:val="00AB02B4"/>
    <w:rsid w:val="00AB06F2"/>
    <w:rsid w:val="00AB0D19"/>
    <w:rsid w:val="00AB0D66"/>
    <w:rsid w:val="00AB190D"/>
    <w:rsid w:val="00AB1BE4"/>
    <w:rsid w:val="00AB1C03"/>
    <w:rsid w:val="00AB1D5B"/>
    <w:rsid w:val="00AB21E0"/>
    <w:rsid w:val="00AB355E"/>
    <w:rsid w:val="00AB38A8"/>
    <w:rsid w:val="00AB393C"/>
    <w:rsid w:val="00AB3A39"/>
    <w:rsid w:val="00AB4379"/>
    <w:rsid w:val="00AB487F"/>
    <w:rsid w:val="00AB4D85"/>
    <w:rsid w:val="00AB57A4"/>
    <w:rsid w:val="00AB5C37"/>
    <w:rsid w:val="00AB652D"/>
    <w:rsid w:val="00AB6A24"/>
    <w:rsid w:val="00AB6B85"/>
    <w:rsid w:val="00AB6FD4"/>
    <w:rsid w:val="00AB73A7"/>
    <w:rsid w:val="00AB7B53"/>
    <w:rsid w:val="00AB7D49"/>
    <w:rsid w:val="00AC02BC"/>
    <w:rsid w:val="00AC08D8"/>
    <w:rsid w:val="00AC0A27"/>
    <w:rsid w:val="00AC0BFA"/>
    <w:rsid w:val="00AC159A"/>
    <w:rsid w:val="00AC179C"/>
    <w:rsid w:val="00AC1A5A"/>
    <w:rsid w:val="00AC1DE1"/>
    <w:rsid w:val="00AC1E11"/>
    <w:rsid w:val="00AC2476"/>
    <w:rsid w:val="00AC2645"/>
    <w:rsid w:val="00AC2C67"/>
    <w:rsid w:val="00AC2F4A"/>
    <w:rsid w:val="00AC3381"/>
    <w:rsid w:val="00AC35A1"/>
    <w:rsid w:val="00AC39C8"/>
    <w:rsid w:val="00AC3F1C"/>
    <w:rsid w:val="00AC43B4"/>
    <w:rsid w:val="00AC46DD"/>
    <w:rsid w:val="00AC47E1"/>
    <w:rsid w:val="00AC48B7"/>
    <w:rsid w:val="00AC4DB7"/>
    <w:rsid w:val="00AC53B3"/>
    <w:rsid w:val="00AC5C38"/>
    <w:rsid w:val="00AC5EE5"/>
    <w:rsid w:val="00AC6614"/>
    <w:rsid w:val="00AC6B02"/>
    <w:rsid w:val="00AC6B84"/>
    <w:rsid w:val="00AC700A"/>
    <w:rsid w:val="00AC7238"/>
    <w:rsid w:val="00AC7293"/>
    <w:rsid w:val="00AC79F4"/>
    <w:rsid w:val="00AD01A1"/>
    <w:rsid w:val="00AD01B7"/>
    <w:rsid w:val="00AD05E6"/>
    <w:rsid w:val="00AD0C5F"/>
    <w:rsid w:val="00AD0DBC"/>
    <w:rsid w:val="00AD10AB"/>
    <w:rsid w:val="00AD21A5"/>
    <w:rsid w:val="00AD2282"/>
    <w:rsid w:val="00AD23E4"/>
    <w:rsid w:val="00AD27E4"/>
    <w:rsid w:val="00AD2C58"/>
    <w:rsid w:val="00AD2CF1"/>
    <w:rsid w:val="00AD34F1"/>
    <w:rsid w:val="00AD34F5"/>
    <w:rsid w:val="00AD3DA9"/>
    <w:rsid w:val="00AD3F57"/>
    <w:rsid w:val="00AD433B"/>
    <w:rsid w:val="00AD46F2"/>
    <w:rsid w:val="00AD4952"/>
    <w:rsid w:val="00AD4D26"/>
    <w:rsid w:val="00AD5165"/>
    <w:rsid w:val="00AD5477"/>
    <w:rsid w:val="00AD57CD"/>
    <w:rsid w:val="00AD5913"/>
    <w:rsid w:val="00AD5C1D"/>
    <w:rsid w:val="00AD5EF9"/>
    <w:rsid w:val="00AD5F75"/>
    <w:rsid w:val="00AD63A6"/>
    <w:rsid w:val="00AD6482"/>
    <w:rsid w:val="00AD6C83"/>
    <w:rsid w:val="00AD6E9D"/>
    <w:rsid w:val="00AD6F8A"/>
    <w:rsid w:val="00AD70DC"/>
    <w:rsid w:val="00AD76FB"/>
    <w:rsid w:val="00AD7970"/>
    <w:rsid w:val="00AD7D0F"/>
    <w:rsid w:val="00AD7DA7"/>
    <w:rsid w:val="00AE01F1"/>
    <w:rsid w:val="00AE02C5"/>
    <w:rsid w:val="00AE0620"/>
    <w:rsid w:val="00AE06E5"/>
    <w:rsid w:val="00AE08A2"/>
    <w:rsid w:val="00AE0BD5"/>
    <w:rsid w:val="00AE109A"/>
    <w:rsid w:val="00AE10E3"/>
    <w:rsid w:val="00AE11D4"/>
    <w:rsid w:val="00AE1867"/>
    <w:rsid w:val="00AE1CBD"/>
    <w:rsid w:val="00AE2926"/>
    <w:rsid w:val="00AE2AE5"/>
    <w:rsid w:val="00AE4337"/>
    <w:rsid w:val="00AE469D"/>
    <w:rsid w:val="00AE48A3"/>
    <w:rsid w:val="00AE4BC0"/>
    <w:rsid w:val="00AE4C39"/>
    <w:rsid w:val="00AE4F2A"/>
    <w:rsid w:val="00AE58A1"/>
    <w:rsid w:val="00AE5D6D"/>
    <w:rsid w:val="00AE6020"/>
    <w:rsid w:val="00AE6025"/>
    <w:rsid w:val="00AE7D75"/>
    <w:rsid w:val="00AE7EEA"/>
    <w:rsid w:val="00AF05C2"/>
    <w:rsid w:val="00AF0A74"/>
    <w:rsid w:val="00AF23B2"/>
    <w:rsid w:val="00AF2FFD"/>
    <w:rsid w:val="00AF311E"/>
    <w:rsid w:val="00AF3224"/>
    <w:rsid w:val="00AF33D9"/>
    <w:rsid w:val="00AF365F"/>
    <w:rsid w:val="00AF4315"/>
    <w:rsid w:val="00AF4E0E"/>
    <w:rsid w:val="00AF62C1"/>
    <w:rsid w:val="00AF6440"/>
    <w:rsid w:val="00AF6459"/>
    <w:rsid w:val="00AF65B0"/>
    <w:rsid w:val="00AF6956"/>
    <w:rsid w:val="00AF6A9C"/>
    <w:rsid w:val="00AF6BE8"/>
    <w:rsid w:val="00AF7573"/>
    <w:rsid w:val="00AF7D17"/>
    <w:rsid w:val="00B00078"/>
    <w:rsid w:val="00B0053E"/>
    <w:rsid w:val="00B00771"/>
    <w:rsid w:val="00B00BA4"/>
    <w:rsid w:val="00B00E84"/>
    <w:rsid w:val="00B00F2F"/>
    <w:rsid w:val="00B010A3"/>
    <w:rsid w:val="00B011DD"/>
    <w:rsid w:val="00B022BB"/>
    <w:rsid w:val="00B024A2"/>
    <w:rsid w:val="00B02E00"/>
    <w:rsid w:val="00B032EA"/>
    <w:rsid w:val="00B03F0A"/>
    <w:rsid w:val="00B04000"/>
    <w:rsid w:val="00B040DA"/>
    <w:rsid w:val="00B04898"/>
    <w:rsid w:val="00B04941"/>
    <w:rsid w:val="00B05336"/>
    <w:rsid w:val="00B055E4"/>
    <w:rsid w:val="00B056BA"/>
    <w:rsid w:val="00B056EE"/>
    <w:rsid w:val="00B05AA1"/>
    <w:rsid w:val="00B05AFC"/>
    <w:rsid w:val="00B05FDB"/>
    <w:rsid w:val="00B06587"/>
    <w:rsid w:val="00B066DE"/>
    <w:rsid w:val="00B06864"/>
    <w:rsid w:val="00B06D0A"/>
    <w:rsid w:val="00B06D59"/>
    <w:rsid w:val="00B07051"/>
    <w:rsid w:val="00B070FC"/>
    <w:rsid w:val="00B0730A"/>
    <w:rsid w:val="00B073D6"/>
    <w:rsid w:val="00B07918"/>
    <w:rsid w:val="00B07950"/>
    <w:rsid w:val="00B102A9"/>
    <w:rsid w:val="00B10313"/>
    <w:rsid w:val="00B107E1"/>
    <w:rsid w:val="00B10C25"/>
    <w:rsid w:val="00B11B7D"/>
    <w:rsid w:val="00B12414"/>
    <w:rsid w:val="00B1270D"/>
    <w:rsid w:val="00B12BAE"/>
    <w:rsid w:val="00B12BAF"/>
    <w:rsid w:val="00B12E34"/>
    <w:rsid w:val="00B13E77"/>
    <w:rsid w:val="00B14484"/>
    <w:rsid w:val="00B149A2"/>
    <w:rsid w:val="00B16314"/>
    <w:rsid w:val="00B163E8"/>
    <w:rsid w:val="00B166C3"/>
    <w:rsid w:val="00B16BFE"/>
    <w:rsid w:val="00B16FC7"/>
    <w:rsid w:val="00B17447"/>
    <w:rsid w:val="00B17A2C"/>
    <w:rsid w:val="00B2023F"/>
    <w:rsid w:val="00B205A0"/>
    <w:rsid w:val="00B206D4"/>
    <w:rsid w:val="00B216EC"/>
    <w:rsid w:val="00B21D0B"/>
    <w:rsid w:val="00B22CA8"/>
    <w:rsid w:val="00B22E7C"/>
    <w:rsid w:val="00B23025"/>
    <w:rsid w:val="00B230B1"/>
    <w:rsid w:val="00B230B8"/>
    <w:rsid w:val="00B23896"/>
    <w:rsid w:val="00B238E4"/>
    <w:rsid w:val="00B24EBA"/>
    <w:rsid w:val="00B2565E"/>
    <w:rsid w:val="00B256AB"/>
    <w:rsid w:val="00B25771"/>
    <w:rsid w:val="00B25F6E"/>
    <w:rsid w:val="00B266B0"/>
    <w:rsid w:val="00B2672A"/>
    <w:rsid w:val="00B30279"/>
    <w:rsid w:val="00B307E4"/>
    <w:rsid w:val="00B3087B"/>
    <w:rsid w:val="00B30C85"/>
    <w:rsid w:val="00B3140E"/>
    <w:rsid w:val="00B31720"/>
    <w:rsid w:val="00B31A67"/>
    <w:rsid w:val="00B338B4"/>
    <w:rsid w:val="00B351C2"/>
    <w:rsid w:val="00B36BF2"/>
    <w:rsid w:val="00B36DD0"/>
    <w:rsid w:val="00B3724C"/>
    <w:rsid w:val="00B37F5E"/>
    <w:rsid w:val="00B40902"/>
    <w:rsid w:val="00B41085"/>
    <w:rsid w:val="00B41CEC"/>
    <w:rsid w:val="00B41FCE"/>
    <w:rsid w:val="00B4269D"/>
    <w:rsid w:val="00B42A3A"/>
    <w:rsid w:val="00B42B10"/>
    <w:rsid w:val="00B43497"/>
    <w:rsid w:val="00B436C4"/>
    <w:rsid w:val="00B44343"/>
    <w:rsid w:val="00B44BC5"/>
    <w:rsid w:val="00B453C4"/>
    <w:rsid w:val="00B45866"/>
    <w:rsid w:val="00B45A1E"/>
    <w:rsid w:val="00B45F88"/>
    <w:rsid w:val="00B46321"/>
    <w:rsid w:val="00B468CC"/>
    <w:rsid w:val="00B46978"/>
    <w:rsid w:val="00B472E0"/>
    <w:rsid w:val="00B47460"/>
    <w:rsid w:val="00B47EC4"/>
    <w:rsid w:val="00B5010C"/>
    <w:rsid w:val="00B50496"/>
    <w:rsid w:val="00B507CB"/>
    <w:rsid w:val="00B50928"/>
    <w:rsid w:val="00B50CAB"/>
    <w:rsid w:val="00B50CCD"/>
    <w:rsid w:val="00B50D85"/>
    <w:rsid w:val="00B522E8"/>
    <w:rsid w:val="00B5240F"/>
    <w:rsid w:val="00B5264B"/>
    <w:rsid w:val="00B52AE9"/>
    <w:rsid w:val="00B53247"/>
    <w:rsid w:val="00B534A2"/>
    <w:rsid w:val="00B53AE6"/>
    <w:rsid w:val="00B541D2"/>
    <w:rsid w:val="00B55AD5"/>
    <w:rsid w:val="00B55B16"/>
    <w:rsid w:val="00B55CBC"/>
    <w:rsid w:val="00B5648D"/>
    <w:rsid w:val="00B572B6"/>
    <w:rsid w:val="00B57443"/>
    <w:rsid w:val="00B575F6"/>
    <w:rsid w:val="00B57881"/>
    <w:rsid w:val="00B57D4B"/>
    <w:rsid w:val="00B57FE9"/>
    <w:rsid w:val="00B6007E"/>
    <w:rsid w:val="00B600A3"/>
    <w:rsid w:val="00B60360"/>
    <w:rsid w:val="00B60D0D"/>
    <w:rsid w:val="00B60DC1"/>
    <w:rsid w:val="00B60EE1"/>
    <w:rsid w:val="00B610B0"/>
    <w:rsid w:val="00B61FF0"/>
    <w:rsid w:val="00B6201E"/>
    <w:rsid w:val="00B62093"/>
    <w:rsid w:val="00B62324"/>
    <w:rsid w:val="00B62BCC"/>
    <w:rsid w:val="00B62FFA"/>
    <w:rsid w:val="00B6308B"/>
    <w:rsid w:val="00B6313E"/>
    <w:rsid w:val="00B63926"/>
    <w:rsid w:val="00B63A90"/>
    <w:rsid w:val="00B63AD9"/>
    <w:rsid w:val="00B63B00"/>
    <w:rsid w:val="00B64388"/>
    <w:rsid w:val="00B64B35"/>
    <w:rsid w:val="00B65D08"/>
    <w:rsid w:val="00B66107"/>
    <w:rsid w:val="00B66197"/>
    <w:rsid w:val="00B66778"/>
    <w:rsid w:val="00B66902"/>
    <w:rsid w:val="00B66CA8"/>
    <w:rsid w:val="00B66D14"/>
    <w:rsid w:val="00B66ED5"/>
    <w:rsid w:val="00B6766B"/>
    <w:rsid w:val="00B6777A"/>
    <w:rsid w:val="00B6791B"/>
    <w:rsid w:val="00B67EF7"/>
    <w:rsid w:val="00B67FE2"/>
    <w:rsid w:val="00B7018B"/>
    <w:rsid w:val="00B70644"/>
    <w:rsid w:val="00B70699"/>
    <w:rsid w:val="00B70841"/>
    <w:rsid w:val="00B70929"/>
    <w:rsid w:val="00B70ACA"/>
    <w:rsid w:val="00B70CE9"/>
    <w:rsid w:val="00B70D4D"/>
    <w:rsid w:val="00B70FF2"/>
    <w:rsid w:val="00B710E9"/>
    <w:rsid w:val="00B71546"/>
    <w:rsid w:val="00B71939"/>
    <w:rsid w:val="00B72707"/>
    <w:rsid w:val="00B72F66"/>
    <w:rsid w:val="00B73153"/>
    <w:rsid w:val="00B73499"/>
    <w:rsid w:val="00B7408E"/>
    <w:rsid w:val="00B74521"/>
    <w:rsid w:val="00B753B5"/>
    <w:rsid w:val="00B75482"/>
    <w:rsid w:val="00B75EF3"/>
    <w:rsid w:val="00B7617E"/>
    <w:rsid w:val="00B76ADA"/>
    <w:rsid w:val="00B76C6E"/>
    <w:rsid w:val="00B77CC5"/>
    <w:rsid w:val="00B77DA8"/>
    <w:rsid w:val="00B77EBF"/>
    <w:rsid w:val="00B8031F"/>
    <w:rsid w:val="00B80C7A"/>
    <w:rsid w:val="00B80E5F"/>
    <w:rsid w:val="00B80E66"/>
    <w:rsid w:val="00B81947"/>
    <w:rsid w:val="00B81EF3"/>
    <w:rsid w:val="00B8285D"/>
    <w:rsid w:val="00B83081"/>
    <w:rsid w:val="00B83125"/>
    <w:rsid w:val="00B831AE"/>
    <w:rsid w:val="00B838F4"/>
    <w:rsid w:val="00B83A8F"/>
    <w:rsid w:val="00B83FBE"/>
    <w:rsid w:val="00B844C0"/>
    <w:rsid w:val="00B844FA"/>
    <w:rsid w:val="00B846BA"/>
    <w:rsid w:val="00B84C10"/>
    <w:rsid w:val="00B84F21"/>
    <w:rsid w:val="00B85A29"/>
    <w:rsid w:val="00B86198"/>
    <w:rsid w:val="00B86315"/>
    <w:rsid w:val="00B87275"/>
    <w:rsid w:val="00B87C78"/>
    <w:rsid w:val="00B90C4D"/>
    <w:rsid w:val="00B90D4C"/>
    <w:rsid w:val="00B90EB1"/>
    <w:rsid w:val="00B90FC2"/>
    <w:rsid w:val="00B91286"/>
    <w:rsid w:val="00B914EB"/>
    <w:rsid w:val="00B91A44"/>
    <w:rsid w:val="00B91CA8"/>
    <w:rsid w:val="00B92357"/>
    <w:rsid w:val="00B926ED"/>
    <w:rsid w:val="00B9336D"/>
    <w:rsid w:val="00B9342A"/>
    <w:rsid w:val="00B93719"/>
    <w:rsid w:val="00B93736"/>
    <w:rsid w:val="00B9387C"/>
    <w:rsid w:val="00B93AC3"/>
    <w:rsid w:val="00B93F1B"/>
    <w:rsid w:val="00B94257"/>
    <w:rsid w:val="00B94390"/>
    <w:rsid w:val="00B945C2"/>
    <w:rsid w:val="00B949DB"/>
    <w:rsid w:val="00B94FAC"/>
    <w:rsid w:val="00B95138"/>
    <w:rsid w:val="00B951A1"/>
    <w:rsid w:val="00B954B4"/>
    <w:rsid w:val="00B96658"/>
    <w:rsid w:val="00BA06CC"/>
    <w:rsid w:val="00BA1601"/>
    <w:rsid w:val="00BA1A1B"/>
    <w:rsid w:val="00BA1A63"/>
    <w:rsid w:val="00BA1A71"/>
    <w:rsid w:val="00BA20E9"/>
    <w:rsid w:val="00BA2700"/>
    <w:rsid w:val="00BA2873"/>
    <w:rsid w:val="00BA311F"/>
    <w:rsid w:val="00BA4268"/>
    <w:rsid w:val="00BA45CF"/>
    <w:rsid w:val="00BA45E9"/>
    <w:rsid w:val="00BA49FA"/>
    <w:rsid w:val="00BA4C7E"/>
    <w:rsid w:val="00BA589F"/>
    <w:rsid w:val="00BA58B3"/>
    <w:rsid w:val="00BA5AAC"/>
    <w:rsid w:val="00BA5C3F"/>
    <w:rsid w:val="00BA5ED4"/>
    <w:rsid w:val="00BA5F7D"/>
    <w:rsid w:val="00BA61D5"/>
    <w:rsid w:val="00BA6FA1"/>
    <w:rsid w:val="00BA748E"/>
    <w:rsid w:val="00BA7AEA"/>
    <w:rsid w:val="00BA7CA5"/>
    <w:rsid w:val="00BA7CE0"/>
    <w:rsid w:val="00BB0211"/>
    <w:rsid w:val="00BB0894"/>
    <w:rsid w:val="00BB11CD"/>
    <w:rsid w:val="00BB11FE"/>
    <w:rsid w:val="00BB1546"/>
    <w:rsid w:val="00BB1790"/>
    <w:rsid w:val="00BB2442"/>
    <w:rsid w:val="00BB2D77"/>
    <w:rsid w:val="00BB389D"/>
    <w:rsid w:val="00BB4991"/>
    <w:rsid w:val="00BB5158"/>
    <w:rsid w:val="00BB58B8"/>
    <w:rsid w:val="00BB5F83"/>
    <w:rsid w:val="00BB6139"/>
    <w:rsid w:val="00BB646B"/>
    <w:rsid w:val="00BB662F"/>
    <w:rsid w:val="00BB694F"/>
    <w:rsid w:val="00BB6A3D"/>
    <w:rsid w:val="00BB6E58"/>
    <w:rsid w:val="00BB6EFF"/>
    <w:rsid w:val="00BB792C"/>
    <w:rsid w:val="00BC027A"/>
    <w:rsid w:val="00BC03F2"/>
    <w:rsid w:val="00BC053F"/>
    <w:rsid w:val="00BC06F8"/>
    <w:rsid w:val="00BC0AA1"/>
    <w:rsid w:val="00BC0E06"/>
    <w:rsid w:val="00BC1204"/>
    <w:rsid w:val="00BC17C2"/>
    <w:rsid w:val="00BC285F"/>
    <w:rsid w:val="00BC2964"/>
    <w:rsid w:val="00BC2A26"/>
    <w:rsid w:val="00BC2A3C"/>
    <w:rsid w:val="00BC2D7F"/>
    <w:rsid w:val="00BC2D8B"/>
    <w:rsid w:val="00BC2F19"/>
    <w:rsid w:val="00BC3B9D"/>
    <w:rsid w:val="00BC3BE5"/>
    <w:rsid w:val="00BC3D8C"/>
    <w:rsid w:val="00BC420F"/>
    <w:rsid w:val="00BC4448"/>
    <w:rsid w:val="00BC4961"/>
    <w:rsid w:val="00BC4B05"/>
    <w:rsid w:val="00BC4BF8"/>
    <w:rsid w:val="00BC4C3E"/>
    <w:rsid w:val="00BC587A"/>
    <w:rsid w:val="00BC5BB6"/>
    <w:rsid w:val="00BC5E02"/>
    <w:rsid w:val="00BC5E64"/>
    <w:rsid w:val="00BC6331"/>
    <w:rsid w:val="00BC63D8"/>
    <w:rsid w:val="00BC6AE9"/>
    <w:rsid w:val="00BC738F"/>
    <w:rsid w:val="00BC7B88"/>
    <w:rsid w:val="00BC7C40"/>
    <w:rsid w:val="00BD0152"/>
    <w:rsid w:val="00BD054D"/>
    <w:rsid w:val="00BD0649"/>
    <w:rsid w:val="00BD0A62"/>
    <w:rsid w:val="00BD0BC1"/>
    <w:rsid w:val="00BD0C2E"/>
    <w:rsid w:val="00BD197D"/>
    <w:rsid w:val="00BD1E7B"/>
    <w:rsid w:val="00BD1FB3"/>
    <w:rsid w:val="00BD2288"/>
    <w:rsid w:val="00BD2B01"/>
    <w:rsid w:val="00BD2D48"/>
    <w:rsid w:val="00BD2FD5"/>
    <w:rsid w:val="00BD3101"/>
    <w:rsid w:val="00BD3131"/>
    <w:rsid w:val="00BD33FE"/>
    <w:rsid w:val="00BD3867"/>
    <w:rsid w:val="00BD3E78"/>
    <w:rsid w:val="00BD40DA"/>
    <w:rsid w:val="00BD4DD1"/>
    <w:rsid w:val="00BD5154"/>
    <w:rsid w:val="00BD569A"/>
    <w:rsid w:val="00BD5D84"/>
    <w:rsid w:val="00BD612B"/>
    <w:rsid w:val="00BD735F"/>
    <w:rsid w:val="00BD7737"/>
    <w:rsid w:val="00BD77DB"/>
    <w:rsid w:val="00BE004E"/>
    <w:rsid w:val="00BE03E1"/>
    <w:rsid w:val="00BE03ED"/>
    <w:rsid w:val="00BE0609"/>
    <w:rsid w:val="00BE10BD"/>
    <w:rsid w:val="00BE1308"/>
    <w:rsid w:val="00BE1682"/>
    <w:rsid w:val="00BE1AF6"/>
    <w:rsid w:val="00BE230D"/>
    <w:rsid w:val="00BE2B1D"/>
    <w:rsid w:val="00BE30D7"/>
    <w:rsid w:val="00BE4229"/>
    <w:rsid w:val="00BE4513"/>
    <w:rsid w:val="00BE4937"/>
    <w:rsid w:val="00BE4A59"/>
    <w:rsid w:val="00BE4F69"/>
    <w:rsid w:val="00BE4F94"/>
    <w:rsid w:val="00BE5B64"/>
    <w:rsid w:val="00BE66D2"/>
    <w:rsid w:val="00BE6CC3"/>
    <w:rsid w:val="00BE789B"/>
    <w:rsid w:val="00BF00ED"/>
    <w:rsid w:val="00BF025E"/>
    <w:rsid w:val="00BF0278"/>
    <w:rsid w:val="00BF056D"/>
    <w:rsid w:val="00BF0E95"/>
    <w:rsid w:val="00BF168C"/>
    <w:rsid w:val="00BF1E3D"/>
    <w:rsid w:val="00BF385D"/>
    <w:rsid w:val="00BF3D7E"/>
    <w:rsid w:val="00BF3FD1"/>
    <w:rsid w:val="00BF4645"/>
    <w:rsid w:val="00BF4A7D"/>
    <w:rsid w:val="00BF5186"/>
    <w:rsid w:val="00BF5A89"/>
    <w:rsid w:val="00BF5E53"/>
    <w:rsid w:val="00BF6266"/>
    <w:rsid w:val="00BF654B"/>
    <w:rsid w:val="00BF65E0"/>
    <w:rsid w:val="00BF6959"/>
    <w:rsid w:val="00BF7C42"/>
    <w:rsid w:val="00BF7F60"/>
    <w:rsid w:val="00C0063B"/>
    <w:rsid w:val="00C009FB"/>
    <w:rsid w:val="00C00B4C"/>
    <w:rsid w:val="00C013D9"/>
    <w:rsid w:val="00C0153D"/>
    <w:rsid w:val="00C015D2"/>
    <w:rsid w:val="00C019B1"/>
    <w:rsid w:val="00C01D40"/>
    <w:rsid w:val="00C027D6"/>
    <w:rsid w:val="00C02A38"/>
    <w:rsid w:val="00C02C04"/>
    <w:rsid w:val="00C02C6F"/>
    <w:rsid w:val="00C02D38"/>
    <w:rsid w:val="00C03276"/>
    <w:rsid w:val="00C03B69"/>
    <w:rsid w:val="00C04D9E"/>
    <w:rsid w:val="00C0589B"/>
    <w:rsid w:val="00C05BB0"/>
    <w:rsid w:val="00C06328"/>
    <w:rsid w:val="00C074B0"/>
    <w:rsid w:val="00C074F0"/>
    <w:rsid w:val="00C07A9A"/>
    <w:rsid w:val="00C07B1C"/>
    <w:rsid w:val="00C07F4F"/>
    <w:rsid w:val="00C07F99"/>
    <w:rsid w:val="00C10CCD"/>
    <w:rsid w:val="00C10D37"/>
    <w:rsid w:val="00C11290"/>
    <w:rsid w:val="00C114F0"/>
    <w:rsid w:val="00C13381"/>
    <w:rsid w:val="00C133A9"/>
    <w:rsid w:val="00C135C3"/>
    <w:rsid w:val="00C14406"/>
    <w:rsid w:val="00C145BD"/>
    <w:rsid w:val="00C14D68"/>
    <w:rsid w:val="00C15A95"/>
    <w:rsid w:val="00C16914"/>
    <w:rsid w:val="00C16999"/>
    <w:rsid w:val="00C169D8"/>
    <w:rsid w:val="00C16B86"/>
    <w:rsid w:val="00C16E03"/>
    <w:rsid w:val="00C17151"/>
    <w:rsid w:val="00C174C1"/>
    <w:rsid w:val="00C177CA"/>
    <w:rsid w:val="00C17990"/>
    <w:rsid w:val="00C17B0F"/>
    <w:rsid w:val="00C17F7C"/>
    <w:rsid w:val="00C2025B"/>
    <w:rsid w:val="00C21B4D"/>
    <w:rsid w:val="00C22059"/>
    <w:rsid w:val="00C220ED"/>
    <w:rsid w:val="00C22463"/>
    <w:rsid w:val="00C2297B"/>
    <w:rsid w:val="00C237E1"/>
    <w:rsid w:val="00C23CD4"/>
    <w:rsid w:val="00C241C3"/>
    <w:rsid w:val="00C2433D"/>
    <w:rsid w:val="00C24512"/>
    <w:rsid w:val="00C24B6E"/>
    <w:rsid w:val="00C24CA9"/>
    <w:rsid w:val="00C251CD"/>
    <w:rsid w:val="00C25B8F"/>
    <w:rsid w:val="00C25C42"/>
    <w:rsid w:val="00C2651E"/>
    <w:rsid w:val="00C268CD"/>
    <w:rsid w:val="00C26BD8"/>
    <w:rsid w:val="00C26C73"/>
    <w:rsid w:val="00C26D2F"/>
    <w:rsid w:val="00C26EFB"/>
    <w:rsid w:val="00C278BB"/>
    <w:rsid w:val="00C3045B"/>
    <w:rsid w:val="00C30482"/>
    <w:rsid w:val="00C3057B"/>
    <w:rsid w:val="00C30B10"/>
    <w:rsid w:val="00C30B9A"/>
    <w:rsid w:val="00C3101B"/>
    <w:rsid w:val="00C31B39"/>
    <w:rsid w:val="00C32823"/>
    <w:rsid w:val="00C32DA6"/>
    <w:rsid w:val="00C331D1"/>
    <w:rsid w:val="00C33743"/>
    <w:rsid w:val="00C33BE9"/>
    <w:rsid w:val="00C33E28"/>
    <w:rsid w:val="00C34029"/>
    <w:rsid w:val="00C342D1"/>
    <w:rsid w:val="00C34639"/>
    <w:rsid w:val="00C34658"/>
    <w:rsid w:val="00C34BB1"/>
    <w:rsid w:val="00C34EE1"/>
    <w:rsid w:val="00C35FE7"/>
    <w:rsid w:val="00C36354"/>
    <w:rsid w:val="00C366D7"/>
    <w:rsid w:val="00C370BA"/>
    <w:rsid w:val="00C375B7"/>
    <w:rsid w:val="00C376E0"/>
    <w:rsid w:val="00C37F97"/>
    <w:rsid w:val="00C405AC"/>
    <w:rsid w:val="00C40E66"/>
    <w:rsid w:val="00C41644"/>
    <w:rsid w:val="00C41A3E"/>
    <w:rsid w:val="00C42C08"/>
    <w:rsid w:val="00C4315A"/>
    <w:rsid w:val="00C43168"/>
    <w:rsid w:val="00C43667"/>
    <w:rsid w:val="00C44094"/>
    <w:rsid w:val="00C44DED"/>
    <w:rsid w:val="00C45A47"/>
    <w:rsid w:val="00C45EB0"/>
    <w:rsid w:val="00C45FB7"/>
    <w:rsid w:val="00C46BEE"/>
    <w:rsid w:val="00C47350"/>
    <w:rsid w:val="00C47968"/>
    <w:rsid w:val="00C5022A"/>
    <w:rsid w:val="00C5047B"/>
    <w:rsid w:val="00C510A4"/>
    <w:rsid w:val="00C51E1B"/>
    <w:rsid w:val="00C5231B"/>
    <w:rsid w:val="00C525D6"/>
    <w:rsid w:val="00C526B7"/>
    <w:rsid w:val="00C528F0"/>
    <w:rsid w:val="00C5298B"/>
    <w:rsid w:val="00C52F80"/>
    <w:rsid w:val="00C530FC"/>
    <w:rsid w:val="00C539D3"/>
    <w:rsid w:val="00C54269"/>
    <w:rsid w:val="00C5431B"/>
    <w:rsid w:val="00C543D9"/>
    <w:rsid w:val="00C545B1"/>
    <w:rsid w:val="00C54841"/>
    <w:rsid w:val="00C550A2"/>
    <w:rsid w:val="00C5579F"/>
    <w:rsid w:val="00C557D6"/>
    <w:rsid w:val="00C55F5F"/>
    <w:rsid w:val="00C56132"/>
    <w:rsid w:val="00C56768"/>
    <w:rsid w:val="00C56981"/>
    <w:rsid w:val="00C56C12"/>
    <w:rsid w:val="00C56C8E"/>
    <w:rsid w:val="00C572F6"/>
    <w:rsid w:val="00C5771B"/>
    <w:rsid w:val="00C578C4"/>
    <w:rsid w:val="00C57A26"/>
    <w:rsid w:val="00C60055"/>
    <w:rsid w:val="00C600B3"/>
    <w:rsid w:val="00C603DA"/>
    <w:rsid w:val="00C60697"/>
    <w:rsid w:val="00C60F46"/>
    <w:rsid w:val="00C612F6"/>
    <w:rsid w:val="00C6158A"/>
    <w:rsid w:val="00C62956"/>
    <w:rsid w:val="00C62B72"/>
    <w:rsid w:val="00C63F99"/>
    <w:rsid w:val="00C64434"/>
    <w:rsid w:val="00C64ED4"/>
    <w:rsid w:val="00C64F61"/>
    <w:rsid w:val="00C65397"/>
    <w:rsid w:val="00C654B4"/>
    <w:rsid w:val="00C65E23"/>
    <w:rsid w:val="00C666AD"/>
    <w:rsid w:val="00C667FB"/>
    <w:rsid w:val="00C6690F"/>
    <w:rsid w:val="00C66AFE"/>
    <w:rsid w:val="00C66B61"/>
    <w:rsid w:val="00C66EF3"/>
    <w:rsid w:val="00C67095"/>
    <w:rsid w:val="00C671E3"/>
    <w:rsid w:val="00C67699"/>
    <w:rsid w:val="00C67933"/>
    <w:rsid w:val="00C67B02"/>
    <w:rsid w:val="00C67EB1"/>
    <w:rsid w:val="00C70140"/>
    <w:rsid w:val="00C70577"/>
    <w:rsid w:val="00C70671"/>
    <w:rsid w:val="00C70A8B"/>
    <w:rsid w:val="00C70EB9"/>
    <w:rsid w:val="00C710DE"/>
    <w:rsid w:val="00C71B82"/>
    <w:rsid w:val="00C71E64"/>
    <w:rsid w:val="00C72022"/>
    <w:rsid w:val="00C72FA5"/>
    <w:rsid w:val="00C73120"/>
    <w:rsid w:val="00C73631"/>
    <w:rsid w:val="00C7498B"/>
    <w:rsid w:val="00C74DA8"/>
    <w:rsid w:val="00C7504C"/>
    <w:rsid w:val="00C7538E"/>
    <w:rsid w:val="00C753B9"/>
    <w:rsid w:val="00C76148"/>
    <w:rsid w:val="00C76455"/>
    <w:rsid w:val="00C7700C"/>
    <w:rsid w:val="00C77545"/>
    <w:rsid w:val="00C77F4D"/>
    <w:rsid w:val="00C800E3"/>
    <w:rsid w:val="00C8050C"/>
    <w:rsid w:val="00C8052C"/>
    <w:rsid w:val="00C80680"/>
    <w:rsid w:val="00C806FE"/>
    <w:rsid w:val="00C80B2D"/>
    <w:rsid w:val="00C819EA"/>
    <w:rsid w:val="00C81A79"/>
    <w:rsid w:val="00C81ED9"/>
    <w:rsid w:val="00C81EE1"/>
    <w:rsid w:val="00C82158"/>
    <w:rsid w:val="00C82A71"/>
    <w:rsid w:val="00C82B89"/>
    <w:rsid w:val="00C82C90"/>
    <w:rsid w:val="00C83256"/>
    <w:rsid w:val="00C83338"/>
    <w:rsid w:val="00C8351F"/>
    <w:rsid w:val="00C83FC7"/>
    <w:rsid w:val="00C85ECA"/>
    <w:rsid w:val="00C85F56"/>
    <w:rsid w:val="00C860FB"/>
    <w:rsid w:val="00C865EE"/>
    <w:rsid w:val="00C86A4F"/>
    <w:rsid w:val="00C872BE"/>
    <w:rsid w:val="00C874A7"/>
    <w:rsid w:val="00C87C44"/>
    <w:rsid w:val="00C90279"/>
    <w:rsid w:val="00C9040C"/>
    <w:rsid w:val="00C904EA"/>
    <w:rsid w:val="00C90505"/>
    <w:rsid w:val="00C907A8"/>
    <w:rsid w:val="00C9172A"/>
    <w:rsid w:val="00C91942"/>
    <w:rsid w:val="00C9195D"/>
    <w:rsid w:val="00C9208B"/>
    <w:rsid w:val="00C920DE"/>
    <w:rsid w:val="00C9287F"/>
    <w:rsid w:val="00C92B7A"/>
    <w:rsid w:val="00C933FB"/>
    <w:rsid w:val="00C93594"/>
    <w:rsid w:val="00C93745"/>
    <w:rsid w:val="00C939D0"/>
    <w:rsid w:val="00C93BE1"/>
    <w:rsid w:val="00C942BC"/>
    <w:rsid w:val="00C9433C"/>
    <w:rsid w:val="00C94369"/>
    <w:rsid w:val="00C94A6D"/>
    <w:rsid w:val="00C94F99"/>
    <w:rsid w:val="00C9511E"/>
    <w:rsid w:val="00C95392"/>
    <w:rsid w:val="00C9591A"/>
    <w:rsid w:val="00C9616B"/>
    <w:rsid w:val="00C96589"/>
    <w:rsid w:val="00C966E1"/>
    <w:rsid w:val="00C968FA"/>
    <w:rsid w:val="00C97B27"/>
    <w:rsid w:val="00CA011C"/>
    <w:rsid w:val="00CA04F6"/>
    <w:rsid w:val="00CA0576"/>
    <w:rsid w:val="00CA09F6"/>
    <w:rsid w:val="00CA0A5E"/>
    <w:rsid w:val="00CA0AF7"/>
    <w:rsid w:val="00CA0C6A"/>
    <w:rsid w:val="00CA1D36"/>
    <w:rsid w:val="00CA2A3A"/>
    <w:rsid w:val="00CA2A4A"/>
    <w:rsid w:val="00CA2C8E"/>
    <w:rsid w:val="00CA2D32"/>
    <w:rsid w:val="00CA3257"/>
    <w:rsid w:val="00CA37D5"/>
    <w:rsid w:val="00CA37F3"/>
    <w:rsid w:val="00CA40BA"/>
    <w:rsid w:val="00CA4795"/>
    <w:rsid w:val="00CA494B"/>
    <w:rsid w:val="00CA4A91"/>
    <w:rsid w:val="00CA4B88"/>
    <w:rsid w:val="00CA4C02"/>
    <w:rsid w:val="00CA52E2"/>
    <w:rsid w:val="00CA52EF"/>
    <w:rsid w:val="00CA573B"/>
    <w:rsid w:val="00CA5C52"/>
    <w:rsid w:val="00CA5F06"/>
    <w:rsid w:val="00CA688A"/>
    <w:rsid w:val="00CA690E"/>
    <w:rsid w:val="00CA6B54"/>
    <w:rsid w:val="00CA6BF1"/>
    <w:rsid w:val="00CA7575"/>
    <w:rsid w:val="00CA769B"/>
    <w:rsid w:val="00CA773E"/>
    <w:rsid w:val="00CB01A9"/>
    <w:rsid w:val="00CB05DD"/>
    <w:rsid w:val="00CB0615"/>
    <w:rsid w:val="00CB07CC"/>
    <w:rsid w:val="00CB0816"/>
    <w:rsid w:val="00CB0B3F"/>
    <w:rsid w:val="00CB0D7B"/>
    <w:rsid w:val="00CB0DA0"/>
    <w:rsid w:val="00CB113C"/>
    <w:rsid w:val="00CB18A6"/>
    <w:rsid w:val="00CB2255"/>
    <w:rsid w:val="00CB28A5"/>
    <w:rsid w:val="00CB2ACC"/>
    <w:rsid w:val="00CB2B18"/>
    <w:rsid w:val="00CB2E60"/>
    <w:rsid w:val="00CB4190"/>
    <w:rsid w:val="00CB4F86"/>
    <w:rsid w:val="00CB55B7"/>
    <w:rsid w:val="00CB591A"/>
    <w:rsid w:val="00CB5B14"/>
    <w:rsid w:val="00CB5CC0"/>
    <w:rsid w:val="00CB634A"/>
    <w:rsid w:val="00CB6568"/>
    <w:rsid w:val="00CB75EC"/>
    <w:rsid w:val="00CB7730"/>
    <w:rsid w:val="00CB7767"/>
    <w:rsid w:val="00CB7C43"/>
    <w:rsid w:val="00CC0024"/>
    <w:rsid w:val="00CC19D9"/>
    <w:rsid w:val="00CC1A3B"/>
    <w:rsid w:val="00CC2574"/>
    <w:rsid w:val="00CC270E"/>
    <w:rsid w:val="00CC2A74"/>
    <w:rsid w:val="00CC2B88"/>
    <w:rsid w:val="00CC2E59"/>
    <w:rsid w:val="00CC360D"/>
    <w:rsid w:val="00CC3E1E"/>
    <w:rsid w:val="00CC4A3C"/>
    <w:rsid w:val="00CC58E1"/>
    <w:rsid w:val="00CC608E"/>
    <w:rsid w:val="00CC661E"/>
    <w:rsid w:val="00CC69A5"/>
    <w:rsid w:val="00CC6B59"/>
    <w:rsid w:val="00CC75CB"/>
    <w:rsid w:val="00CC780C"/>
    <w:rsid w:val="00CD0022"/>
    <w:rsid w:val="00CD036B"/>
    <w:rsid w:val="00CD038D"/>
    <w:rsid w:val="00CD0CE6"/>
    <w:rsid w:val="00CD0DAA"/>
    <w:rsid w:val="00CD13B5"/>
    <w:rsid w:val="00CD1535"/>
    <w:rsid w:val="00CD1594"/>
    <w:rsid w:val="00CD20AD"/>
    <w:rsid w:val="00CD2470"/>
    <w:rsid w:val="00CD2538"/>
    <w:rsid w:val="00CD2AE5"/>
    <w:rsid w:val="00CD2BE2"/>
    <w:rsid w:val="00CD31C3"/>
    <w:rsid w:val="00CD3966"/>
    <w:rsid w:val="00CD4321"/>
    <w:rsid w:val="00CD4592"/>
    <w:rsid w:val="00CD479F"/>
    <w:rsid w:val="00CD47CD"/>
    <w:rsid w:val="00CD48FE"/>
    <w:rsid w:val="00CD5405"/>
    <w:rsid w:val="00CD54CF"/>
    <w:rsid w:val="00CD5C00"/>
    <w:rsid w:val="00CD6159"/>
    <w:rsid w:val="00CD6241"/>
    <w:rsid w:val="00CD6C6B"/>
    <w:rsid w:val="00CD6DF6"/>
    <w:rsid w:val="00CD7B1D"/>
    <w:rsid w:val="00CD7BC3"/>
    <w:rsid w:val="00CD7C53"/>
    <w:rsid w:val="00CD7F91"/>
    <w:rsid w:val="00CE05B8"/>
    <w:rsid w:val="00CE086A"/>
    <w:rsid w:val="00CE0F3B"/>
    <w:rsid w:val="00CE1219"/>
    <w:rsid w:val="00CE1531"/>
    <w:rsid w:val="00CE1902"/>
    <w:rsid w:val="00CE1ED7"/>
    <w:rsid w:val="00CE1FE9"/>
    <w:rsid w:val="00CE20D6"/>
    <w:rsid w:val="00CE23B0"/>
    <w:rsid w:val="00CE2C09"/>
    <w:rsid w:val="00CE2DFA"/>
    <w:rsid w:val="00CE397D"/>
    <w:rsid w:val="00CE4FD9"/>
    <w:rsid w:val="00CE539D"/>
    <w:rsid w:val="00CE56A2"/>
    <w:rsid w:val="00CE5D71"/>
    <w:rsid w:val="00CE63B7"/>
    <w:rsid w:val="00CE658F"/>
    <w:rsid w:val="00CE68B8"/>
    <w:rsid w:val="00CE7F3E"/>
    <w:rsid w:val="00CF0546"/>
    <w:rsid w:val="00CF0C41"/>
    <w:rsid w:val="00CF0EC3"/>
    <w:rsid w:val="00CF11B8"/>
    <w:rsid w:val="00CF149F"/>
    <w:rsid w:val="00CF175E"/>
    <w:rsid w:val="00CF1CA1"/>
    <w:rsid w:val="00CF1DA8"/>
    <w:rsid w:val="00CF22BF"/>
    <w:rsid w:val="00CF274E"/>
    <w:rsid w:val="00CF2D37"/>
    <w:rsid w:val="00CF2DF0"/>
    <w:rsid w:val="00CF2E95"/>
    <w:rsid w:val="00CF2EB3"/>
    <w:rsid w:val="00CF3290"/>
    <w:rsid w:val="00CF32BD"/>
    <w:rsid w:val="00CF40F3"/>
    <w:rsid w:val="00CF4281"/>
    <w:rsid w:val="00CF4553"/>
    <w:rsid w:val="00CF4590"/>
    <w:rsid w:val="00CF46C2"/>
    <w:rsid w:val="00CF49FD"/>
    <w:rsid w:val="00CF4D97"/>
    <w:rsid w:val="00CF4F50"/>
    <w:rsid w:val="00CF514B"/>
    <w:rsid w:val="00CF5152"/>
    <w:rsid w:val="00CF5D8D"/>
    <w:rsid w:val="00CF6270"/>
    <w:rsid w:val="00CF766A"/>
    <w:rsid w:val="00CF7684"/>
    <w:rsid w:val="00CF77B0"/>
    <w:rsid w:val="00D0065C"/>
    <w:rsid w:val="00D0095E"/>
    <w:rsid w:val="00D00E3D"/>
    <w:rsid w:val="00D015E3"/>
    <w:rsid w:val="00D01681"/>
    <w:rsid w:val="00D0177A"/>
    <w:rsid w:val="00D033CE"/>
    <w:rsid w:val="00D034EE"/>
    <w:rsid w:val="00D04049"/>
    <w:rsid w:val="00D047CC"/>
    <w:rsid w:val="00D054E2"/>
    <w:rsid w:val="00D05731"/>
    <w:rsid w:val="00D0584F"/>
    <w:rsid w:val="00D05D83"/>
    <w:rsid w:val="00D062CA"/>
    <w:rsid w:val="00D06A38"/>
    <w:rsid w:val="00D06D45"/>
    <w:rsid w:val="00D0776A"/>
    <w:rsid w:val="00D07845"/>
    <w:rsid w:val="00D07AA7"/>
    <w:rsid w:val="00D07D1D"/>
    <w:rsid w:val="00D07E7F"/>
    <w:rsid w:val="00D103BA"/>
    <w:rsid w:val="00D108A6"/>
    <w:rsid w:val="00D10CFB"/>
    <w:rsid w:val="00D10E7C"/>
    <w:rsid w:val="00D10EA4"/>
    <w:rsid w:val="00D1113C"/>
    <w:rsid w:val="00D11A89"/>
    <w:rsid w:val="00D120DA"/>
    <w:rsid w:val="00D120E0"/>
    <w:rsid w:val="00D12645"/>
    <w:rsid w:val="00D12EAA"/>
    <w:rsid w:val="00D13B8C"/>
    <w:rsid w:val="00D142D2"/>
    <w:rsid w:val="00D14CD0"/>
    <w:rsid w:val="00D15360"/>
    <w:rsid w:val="00D154E5"/>
    <w:rsid w:val="00D15715"/>
    <w:rsid w:val="00D15AB9"/>
    <w:rsid w:val="00D15ECD"/>
    <w:rsid w:val="00D16228"/>
    <w:rsid w:val="00D1648C"/>
    <w:rsid w:val="00D1689D"/>
    <w:rsid w:val="00D16FCE"/>
    <w:rsid w:val="00D171E9"/>
    <w:rsid w:val="00D172E1"/>
    <w:rsid w:val="00D1754B"/>
    <w:rsid w:val="00D17865"/>
    <w:rsid w:val="00D17AE6"/>
    <w:rsid w:val="00D17E40"/>
    <w:rsid w:val="00D17E43"/>
    <w:rsid w:val="00D2005B"/>
    <w:rsid w:val="00D20910"/>
    <w:rsid w:val="00D20B96"/>
    <w:rsid w:val="00D21343"/>
    <w:rsid w:val="00D21624"/>
    <w:rsid w:val="00D2164F"/>
    <w:rsid w:val="00D23BF9"/>
    <w:rsid w:val="00D248AD"/>
    <w:rsid w:val="00D24C24"/>
    <w:rsid w:val="00D250C9"/>
    <w:rsid w:val="00D250CF"/>
    <w:rsid w:val="00D25165"/>
    <w:rsid w:val="00D2535D"/>
    <w:rsid w:val="00D258C6"/>
    <w:rsid w:val="00D25975"/>
    <w:rsid w:val="00D25BC6"/>
    <w:rsid w:val="00D26479"/>
    <w:rsid w:val="00D26515"/>
    <w:rsid w:val="00D27B33"/>
    <w:rsid w:val="00D27C70"/>
    <w:rsid w:val="00D30254"/>
    <w:rsid w:val="00D30EFC"/>
    <w:rsid w:val="00D315C9"/>
    <w:rsid w:val="00D317BD"/>
    <w:rsid w:val="00D3264C"/>
    <w:rsid w:val="00D329CB"/>
    <w:rsid w:val="00D33605"/>
    <w:rsid w:val="00D347EC"/>
    <w:rsid w:val="00D34B53"/>
    <w:rsid w:val="00D35333"/>
    <w:rsid w:val="00D35703"/>
    <w:rsid w:val="00D35B29"/>
    <w:rsid w:val="00D35F9A"/>
    <w:rsid w:val="00D364DB"/>
    <w:rsid w:val="00D36900"/>
    <w:rsid w:val="00D36DA9"/>
    <w:rsid w:val="00D36FEF"/>
    <w:rsid w:val="00D3710B"/>
    <w:rsid w:val="00D378F7"/>
    <w:rsid w:val="00D37D97"/>
    <w:rsid w:val="00D40620"/>
    <w:rsid w:val="00D41409"/>
    <w:rsid w:val="00D414E2"/>
    <w:rsid w:val="00D416ED"/>
    <w:rsid w:val="00D417A6"/>
    <w:rsid w:val="00D42180"/>
    <w:rsid w:val="00D435C4"/>
    <w:rsid w:val="00D437B2"/>
    <w:rsid w:val="00D4419B"/>
    <w:rsid w:val="00D446A5"/>
    <w:rsid w:val="00D44DB9"/>
    <w:rsid w:val="00D44F19"/>
    <w:rsid w:val="00D453A0"/>
    <w:rsid w:val="00D4575A"/>
    <w:rsid w:val="00D45C9E"/>
    <w:rsid w:val="00D45F6B"/>
    <w:rsid w:val="00D46F01"/>
    <w:rsid w:val="00D47483"/>
    <w:rsid w:val="00D47991"/>
    <w:rsid w:val="00D50BF0"/>
    <w:rsid w:val="00D52014"/>
    <w:rsid w:val="00D532C4"/>
    <w:rsid w:val="00D5409E"/>
    <w:rsid w:val="00D5430C"/>
    <w:rsid w:val="00D54734"/>
    <w:rsid w:val="00D550BB"/>
    <w:rsid w:val="00D551B2"/>
    <w:rsid w:val="00D55B36"/>
    <w:rsid w:val="00D55BC2"/>
    <w:rsid w:val="00D55C44"/>
    <w:rsid w:val="00D56CCE"/>
    <w:rsid w:val="00D573EC"/>
    <w:rsid w:val="00D577D8"/>
    <w:rsid w:val="00D57C9D"/>
    <w:rsid w:val="00D57E6B"/>
    <w:rsid w:val="00D57FB9"/>
    <w:rsid w:val="00D609F4"/>
    <w:rsid w:val="00D60A1C"/>
    <w:rsid w:val="00D60A81"/>
    <w:rsid w:val="00D60FB0"/>
    <w:rsid w:val="00D60FD0"/>
    <w:rsid w:val="00D617DA"/>
    <w:rsid w:val="00D61EB7"/>
    <w:rsid w:val="00D621C4"/>
    <w:rsid w:val="00D6230A"/>
    <w:rsid w:val="00D62B23"/>
    <w:rsid w:val="00D6354E"/>
    <w:rsid w:val="00D63C19"/>
    <w:rsid w:val="00D63DFF"/>
    <w:rsid w:val="00D6467A"/>
    <w:rsid w:val="00D647AF"/>
    <w:rsid w:val="00D64BC0"/>
    <w:rsid w:val="00D665FB"/>
    <w:rsid w:val="00D667F5"/>
    <w:rsid w:val="00D66905"/>
    <w:rsid w:val="00D66B84"/>
    <w:rsid w:val="00D66E1C"/>
    <w:rsid w:val="00D66E7A"/>
    <w:rsid w:val="00D670B3"/>
    <w:rsid w:val="00D70840"/>
    <w:rsid w:val="00D712D2"/>
    <w:rsid w:val="00D7142B"/>
    <w:rsid w:val="00D716ED"/>
    <w:rsid w:val="00D71C82"/>
    <w:rsid w:val="00D71CFD"/>
    <w:rsid w:val="00D72D38"/>
    <w:rsid w:val="00D742E0"/>
    <w:rsid w:val="00D74365"/>
    <w:rsid w:val="00D7495F"/>
    <w:rsid w:val="00D7525C"/>
    <w:rsid w:val="00D752A9"/>
    <w:rsid w:val="00D753B4"/>
    <w:rsid w:val="00D75549"/>
    <w:rsid w:val="00D755DD"/>
    <w:rsid w:val="00D75807"/>
    <w:rsid w:val="00D75ACE"/>
    <w:rsid w:val="00D75F61"/>
    <w:rsid w:val="00D7626C"/>
    <w:rsid w:val="00D76C54"/>
    <w:rsid w:val="00D76E22"/>
    <w:rsid w:val="00D776D1"/>
    <w:rsid w:val="00D77D78"/>
    <w:rsid w:val="00D77DA0"/>
    <w:rsid w:val="00D77DEC"/>
    <w:rsid w:val="00D77E15"/>
    <w:rsid w:val="00D8047F"/>
    <w:rsid w:val="00D80862"/>
    <w:rsid w:val="00D81394"/>
    <w:rsid w:val="00D81399"/>
    <w:rsid w:val="00D8142E"/>
    <w:rsid w:val="00D81704"/>
    <w:rsid w:val="00D821B2"/>
    <w:rsid w:val="00D83370"/>
    <w:rsid w:val="00D833FB"/>
    <w:rsid w:val="00D83CBA"/>
    <w:rsid w:val="00D84117"/>
    <w:rsid w:val="00D842F5"/>
    <w:rsid w:val="00D84C3E"/>
    <w:rsid w:val="00D84CDD"/>
    <w:rsid w:val="00D85F26"/>
    <w:rsid w:val="00D86018"/>
    <w:rsid w:val="00D863CD"/>
    <w:rsid w:val="00D866A1"/>
    <w:rsid w:val="00D87228"/>
    <w:rsid w:val="00D87F80"/>
    <w:rsid w:val="00D90596"/>
    <w:rsid w:val="00D90B8D"/>
    <w:rsid w:val="00D90F1A"/>
    <w:rsid w:val="00D9114D"/>
    <w:rsid w:val="00D91323"/>
    <w:rsid w:val="00D91AA6"/>
    <w:rsid w:val="00D91C3E"/>
    <w:rsid w:val="00D91C7D"/>
    <w:rsid w:val="00D91EE9"/>
    <w:rsid w:val="00D91F0D"/>
    <w:rsid w:val="00D93667"/>
    <w:rsid w:val="00D93B39"/>
    <w:rsid w:val="00D93C77"/>
    <w:rsid w:val="00D93CA6"/>
    <w:rsid w:val="00D94B5D"/>
    <w:rsid w:val="00D95033"/>
    <w:rsid w:val="00D952B0"/>
    <w:rsid w:val="00D9585D"/>
    <w:rsid w:val="00D96721"/>
    <w:rsid w:val="00D96923"/>
    <w:rsid w:val="00D96D05"/>
    <w:rsid w:val="00D97512"/>
    <w:rsid w:val="00D97689"/>
    <w:rsid w:val="00D97E71"/>
    <w:rsid w:val="00D97E9F"/>
    <w:rsid w:val="00DA0055"/>
    <w:rsid w:val="00DA0257"/>
    <w:rsid w:val="00DA02AA"/>
    <w:rsid w:val="00DA0451"/>
    <w:rsid w:val="00DA13ED"/>
    <w:rsid w:val="00DA161E"/>
    <w:rsid w:val="00DA1950"/>
    <w:rsid w:val="00DA1CBA"/>
    <w:rsid w:val="00DA1D35"/>
    <w:rsid w:val="00DA25FF"/>
    <w:rsid w:val="00DA2A31"/>
    <w:rsid w:val="00DA3485"/>
    <w:rsid w:val="00DA3912"/>
    <w:rsid w:val="00DA3BD5"/>
    <w:rsid w:val="00DA436B"/>
    <w:rsid w:val="00DA44A5"/>
    <w:rsid w:val="00DA4DC3"/>
    <w:rsid w:val="00DA51AD"/>
    <w:rsid w:val="00DA55DB"/>
    <w:rsid w:val="00DA5819"/>
    <w:rsid w:val="00DA5849"/>
    <w:rsid w:val="00DA59F6"/>
    <w:rsid w:val="00DA5BED"/>
    <w:rsid w:val="00DA5F9C"/>
    <w:rsid w:val="00DA62E8"/>
    <w:rsid w:val="00DA6869"/>
    <w:rsid w:val="00DA6E02"/>
    <w:rsid w:val="00DA7083"/>
    <w:rsid w:val="00DA72D2"/>
    <w:rsid w:val="00DA74D1"/>
    <w:rsid w:val="00DA74EC"/>
    <w:rsid w:val="00DA7D07"/>
    <w:rsid w:val="00DB055E"/>
    <w:rsid w:val="00DB0724"/>
    <w:rsid w:val="00DB0AA4"/>
    <w:rsid w:val="00DB122A"/>
    <w:rsid w:val="00DB1276"/>
    <w:rsid w:val="00DB1B03"/>
    <w:rsid w:val="00DB1CD9"/>
    <w:rsid w:val="00DB2221"/>
    <w:rsid w:val="00DB2BF3"/>
    <w:rsid w:val="00DB3775"/>
    <w:rsid w:val="00DB3A87"/>
    <w:rsid w:val="00DB3D0F"/>
    <w:rsid w:val="00DB435D"/>
    <w:rsid w:val="00DB46A3"/>
    <w:rsid w:val="00DB52B3"/>
    <w:rsid w:val="00DB5AFD"/>
    <w:rsid w:val="00DB5B5B"/>
    <w:rsid w:val="00DB5F54"/>
    <w:rsid w:val="00DB6301"/>
    <w:rsid w:val="00DB6326"/>
    <w:rsid w:val="00DB640C"/>
    <w:rsid w:val="00DB6656"/>
    <w:rsid w:val="00DB66F8"/>
    <w:rsid w:val="00DB6B81"/>
    <w:rsid w:val="00DB6BD7"/>
    <w:rsid w:val="00DB6C64"/>
    <w:rsid w:val="00DB6CC5"/>
    <w:rsid w:val="00DB6DB5"/>
    <w:rsid w:val="00DB7095"/>
    <w:rsid w:val="00DB76CC"/>
    <w:rsid w:val="00DB7738"/>
    <w:rsid w:val="00DC01A5"/>
    <w:rsid w:val="00DC04B1"/>
    <w:rsid w:val="00DC05FA"/>
    <w:rsid w:val="00DC062F"/>
    <w:rsid w:val="00DC071C"/>
    <w:rsid w:val="00DC0AF8"/>
    <w:rsid w:val="00DC1119"/>
    <w:rsid w:val="00DC11E2"/>
    <w:rsid w:val="00DC27C4"/>
    <w:rsid w:val="00DC2975"/>
    <w:rsid w:val="00DC2BBE"/>
    <w:rsid w:val="00DC2BD4"/>
    <w:rsid w:val="00DC2C06"/>
    <w:rsid w:val="00DC4876"/>
    <w:rsid w:val="00DC4A84"/>
    <w:rsid w:val="00DC4BB2"/>
    <w:rsid w:val="00DC55B1"/>
    <w:rsid w:val="00DC566A"/>
    <w:rsid w:val="00DC5950"/>
    <w:rsid w:val="00DC5B60"/>
    <w:rsid w:val="00DC660C"/>
    <w:rsid w:val="00DC6624"/>
    <w:rsid w:val="00DC6E48"/>
    <w:rsid w:val="00DC6F33"/>
    <w:rsid w:val="00DC75BD"/>
    <w:rsid w:val="00DC762D"/>
    <w:rsid w:val="00DC7690"/>
    <w:rsid w:val="00DC7CFB"/>
    <w:rsid w:val="00DD05B0"/>
    <w:rsid w:val="00DD070B"/>
    <w:rsid w:val="00DD1425"/>
    <w:rsid w:val="00DD186A"/>
    <w:rsid w:val="00DD1E8A"/>
    <w:rsid w:val="00DD1F19"/>
    <w:rsid w:val="00DD2221"/>
    <w:rsid w:val="00DD2EA3"/>
    <w:rsid w:val="00DD2EB9"/>
    <w:rsid w:val="00DD3580"/>
    <w:rsid w:val="00DD3A15"/>
    <w:rsid w:val="00DD3ABC"/>
    <w:rsid w:val="00DD3F71"/>
    <w:rsid w:val="00DD405E"/>
    <w:rsid w:val="00DD4DDC"/>
    <w:rsid w:val="00DD5078"/>
    <w:rsid w:val="00DD5400"/>
    <w:rsid w:val="00DD5DC4"/>
    <w:rsid w:val="00DD75A6"/>
    <w:rsid w:val="00DE06BD"/>
    <w:rsid w:val="00DE07DE"/>
    <w:rsid w:val="00DE0F06"/>
    <w:rsid w:val="00DE149D"/>
    <w:rsid w:val="00DE1B33"/>
    <w:rsid w:val="00DE1B96"/>
    <w:rsid w:val="00DE21ED"/>
    <w:rsid w:val="00DE2327"/>
    <w:rsid w:val="00DE2A61"/>
    <w:rsid w:val="00DE3783"/>
    <w:rsid w:val="00DE39BA"/>
    <w:rsid w:val="00DE4167"/>
    <w:rsid w:val="00DE44F5"/>
    <w:rsid w:val="00DE4802"/>
    <w:rsid w:val="00DE487C"/>
    <w:rsid w:val="00DE48AE"/>
    <w:rsid w:val="00DE4BC1"/>
    <w:rsid w:val="00DE4DAB"/>
    <w:rsid w:val="00DE4EFC"/>
    <w:rsid w:val="00DE5A66"/>
    <w:rsid w:val="00DE5E74"/>
    <w:rsid w:val="00DE64AA"/>
    <w:rsid w:val="00DE65DE"/>
    <w:rsid w:val="00DE690C"/>
    <w:rsid w:val="00DE6A20"/>
    <w:rsid w:val="00DE6D0D"/>
    <w:rsid w:val="00DE7003"/>
    <w:rsid w:val="00DE7DC4"/>
    <w:rsid w:val="00DF028D"/>
    <w:rsid w:val="00DF0515"/>
    <w:rsid w:val="00DF124A"/>
    <w:rsid w:val="00DF1338"/>
    <w:rsid w:val="00DF1C7A"/>
    <w:rsid w:val="00DF2200"/>
    <w:rsid w:val="00DF22A8"/>
    <w:rsid w:val="00DF22F4"/>
    <w:rsid w:val="00DF2584"/>
    <w:rsid w:val="00DF3341"/>
    <w:rsid w:val="00DF3B5B"/>
    <w:rsid w:val="00DF4206"/>
    <w:rsid w:val="00DF46DE"/>
    <w:rsid w:val="00DF4779"/>
    <w:rsid w:val="00DF4A28"/>
    <w:rsid w:val="00DF505D"/>
    <w:rsid w:val="00DF5CC5"/>
    <w:rsid w:val="00DF64B4"/>
    <w:rsid w:val="00DF6B38"/>
    <w:rsid w:val="00DF748E"/>
    <w:rsid w:val="00DF7C6F"/>
    <w:rsid w:val="00E002C9"/>
    <w:rsid w:val="00E00479"/>
    <w:rsid w:val="00E006CD"/>
    <w:rsid w:val="00E01273"/>
    <w:rsid w:val="00E01446"/>
    <w:rsid w:val="00E0189B"/>
    <w:rsid w:val="00E01BCA"/>
    <w:rsid w:val="00E01E9D"/>
    <w:rsid w:val="00E02038"/>
    <w:rsid w:val="00E020C8"/>
    <w:rsid w:val="00E02404"/>
    <w:rsid w:val="00E02517"/>
    <w:rsid w:val="00E0280A"/>
    <w:rsid w:val="00E02AA5"/>
    <w:rsid w:val="00E02E46"/>
    <w:rsid w:val="00E03468"/>
    <w:rsid w:val="00E04553"/>
    <w:rsid w:val="00E04EB5"/>
    <w:rsid w:val="00E04F10"/>
    <w:rsid w:val="00E0509A"/>
    <w:rsid w:val="00E050A2"/>
    <w:rsid w:val="00E05419"/>
    <w:rsid w:val="00E05496"/>
    <w:rsid w:val="00E05956"/>
    <w:rsid w:val="00E05E13"/>
    <w:rsid w:val="00E06563"/>
    <w:rsid w:val="00E06FD9"/>
    <w:rsid w:val="00E07E91"/>
    <w:rsid w:val="00E10184"/>
    <w:rsid w:val="00E1035A"/>
    <w:rsid w:val="00E1035F"/>
    <w:rsid w:val="00E10CA0"/>
    <w:rsid w:val="00E10E46"/>
    <w:rsid w:val="00E11049"/>
    <w:rsid w:val="00E110EC"/>
    <w:rsid w:val="00E11525"/>
    <w:rsid w:val="00E11AC4"/>
    <w:rsid w:val="00E12063"/>
    <w:rsid w:val="00E1297B"/>
    <w:rsid w:val="00E12EC1"/>
    <w:rsid w:val="00E13292"/>
    <w:rsid w:val="00E1338E"/>
    <w:rsid w:val="00E1421B"/>
    <w:rsid w:val="00E143EE"/>
    <w:rsid w:val="00E14D8E"/>
    <w:rsid w:val="00E14DBE"/>
    <w:rsid w:val="00E1527B"/>
    <w:rsid w:val="00E1534A"/>
    <w:rsid w:val="00E153F1"/>
    <w:rsid w:val="00E159FB"/>
    <w:rsid w:val="00E162DC"/>
    <w:rsid w:val="00E1643F"/>
    <w:rsid w:val="00E16638"/>
    <w:rsid w:val="00E16674"/>
    <w:rsid w:val="00E17594"/>
    <w:rsid w:val="00E17D6E"/>
    <w:rsid w:val="00E17E6F"/>
    <w:rsid w:val="00E17EF6"/>
    <w:rsid w:val="00E2071B"/>
    <w:rsid w:val="00E20801"/>
    <w:rsid w:val="00E208E4"/>
    <w:rsid w:val="00E21355"/>
    <w:rsid w:val="00E213B0"/>
    <w:rsid w:val="00E21691"/>
    <w:rsid w:val="00E21D73"/>
    <w:rsid w:val="00E220F9"/>
    <w:rsid w:val="00E22124"/>
    <w:rsid w:val="00E2252F"/>
    <w:rsid w:val="00E22FC4"/>
    <w:rsid w:val="00E238A9"/>
    <w:rsid w:val="00E247B2"/>
    <w:rsid w:val="00E24C5A"/>
    <w:rsid w:val="00E250B6"/>
    <w:rsid w:val="00E2524F"/>
    <w:rsid w:val="00E254DC"/>
    <w:rsid w:val="00E25D57"/>
    <w:rsid w:val="00E262D3"/>
    <w:rsid w:val="00E2679D"/>
    <w:rsid w:val="00E26A93"/>
    <w:rsid w:val="00E26BE1"/>
    <w:rsid w:val="00E27916"/>
    <w:rsid w:val="00E30C92"/>
    <w:rsid w:val="00E31000"/>
    <w:rsid w:val="00E31148"/>
    <w:rsid w:val="00E3134D"/>
    <w:rsid w:val="00E317AB"/>
    <w:rsid w:val="00E31CA7"/>
    <w:rsid w:val="00E31F21"/>
    <w:rsid w:val="00E31FD3"/>
    <w:rsid w:val="00E32B53"/>
    <w:rsid w:val="00E32C58"/>
    <w:rsid w:val="00E33A54"/>
    <w:rsid w:val="00E34323"/>
    <w:rsid w:val="00E3445B"/>
    <w:rsid w:val="00E34DC6"/>
    <w:rsid w:val="00E35561"/>
    <w:rsid w:val="00E3582F"/>
    <w:rsid w:val="00E35BF3"/>
    <w:rsid w:val="00E36327"/>
    <w:rsid w:val="00E406A9"/>
    <w:rsid w:val="00E41883"/>
    <w:rsid w:val="00E41997"/>
    <w:rsid w:val="00E41A5A"/>
    <w:rsid w:val="00E41F6F"/>
    <w:rsid w:val="00E422C1"/>
    <w:rsid w:val="00E42B15"/>
    <w:rsid w:val="00E436C0"/>
    <w:rsid w:val="00E43C81"/>
    <w:rsid w:val="00E43F60"/>
    <w:rsid w:val="00E441CB"/>
    <w:rsid w:val="00E442FD"/>
    <w:rsid w:val="00E44C8F"/>
    <w:rsid w:val="00E45615"/>
    <w:rsid w:val="00E45B38"/>
    <w:rsid w:val="00E46459"/>
    <w:rsid w:val="00E46930"/>
    <w:rsid w:val="00E47D84"/>
    <w:rsid w:val="00E47E69"/>
    <w:rsid w:val="00E505CB"/>
    <w:rsid w:val="00E5087F"/>
    <w:rsid w:val="00E50DCA"/>
    <w:rsid w:val="00E511D8"/>
    <w:rsid w:val="00E51206"/>
    <w:rsid w:val="00E51575"/>
    <w:rsid w:val="00E51656"/>
    <w:rsid w:val="00E517CF"/>
    <w:rsid w:val="00E524F8"/>
    <w:rsid w:val="00E52C10"/>
    <w:rsid w:val="00E531C7"/>
    <w:rsid w:val="00E536E3"/>
    <w:rsid w:val="00E53BFF"/>
    <w:rsid w:val="00E54927"/>
    <w:rsid w:val="00E54B28"/>
    <w:rsid w:val="00E54B6E"/>
    <w:rsid w:val="00E55059"/>
    <w:rsid w:val="00E55500"/>
    <w:rsid w:val="00E558A8"/>
    <w:rsid w:val="00E55D91"/>
    <w:rsid w:val="00E562E0"/>
    <w:rsid w:val="00E56A94"/>
    <w:rsid w:val="00E56E2D"/>
    <w:rsid w:val="00E56ED9"/>
    <w:rsid w:val="00E570A7"/>
    <w:rsid w:val="00E57166"/>
    <w:rsid w:val="00E57E48"/>
    <w:rsid w:val="00E57EC7"/>
    <w:rsid w:val="00E60570"/>
    <w:rsid w:val="00E61301"/>
    <w:rsid w:val="00E6163E"/>
    <w:rsid w:val="00E6181A"/>
    <w:rsid w:val="00E61AD9"/>
    <w:rsid w:val="00E61CA5"/>
    <w:rsid w:val="00E626D0"/>
    <w:rsid w:val="00E62B32"/>
    <w:rsid w:val="00E62D00"/>
    <w:rsid w:val="00E633F3"/>
    <w:rsid w:val="00E63416"/>
    <w:rsid w:val="00E639B3"/>
    <w:rsid w:val="00E63AC9"/>
    <w:rsid w:val="00E63AE6"/>
    <w:rsid w:val="00E65274"/>
    <w:rsid w:val="00E6551F"/>
    <w:rsid w:val="00E65ABA"/>
    <w:rsid w:val="00E65DC6"/>
    <w:rsid w:val="00E65E56"/>
    <w:rsid w:val="00E65F71"/>
    <w:rsid w:val="00E66ABD"/>
    <w:rsid w:val="00E66BFE"/>
    <w:rsid w:val="00E66C91"/>
    <w:rsid w:val="00E66F9F"/>
    <w:rsid w:val="00E67480"/>
    <w:rsid w:val="00E67708"/>
    <w:rsid w:val="00E67750"/>
    <w:rsid w:val="00E71517"/>
    <w:rsid w:val="00E7206A"/>
    <w:rsid w:val="00E72233"/>
    <w:rsid w:val="00E72C93"/>
    <w:rsid w:val="00E72D4E"/>
    <w:rsid w:val="00E72F0B"/>
    <w:rsid w:val="00E73023"/>
    <w:rsid w:val="00E73A5C"/>
    <w:rsid w:val="00E74256"/>
    <w:rsid w:val="00E74312"/>
    <w:rsid w:val="00E7444B"/>
    <w:rsid w:val="00E756CC"/>
    <w:rsid w:val="00E757EE"/>
    <w:rsid w:val="00E7666A"/>
    <w:rsid w:val="00E76BF4"/>
    <w:rsid w:val="00E76F04"/>
    <w:rsid w:val="00E77083"/>
    <w:rsid w:val="00E771AA"/>
    <w:rsid w:val="00E772E1"/>
    <w:rsid w:val="00E776C5"/>
    <w:rsid w:val="00E77954"/>
    <w:rsid w:val="00E77B71"/>
    <w:rsid w:val="00E8180D"/>
    <w:rsid w:val="00E81A9F"/>
    <w:rsid w:val="00E81C7D"/>
    <w:rsid w:val="00E827BB"/>
    <w:rsid w:val="00E82CFA"/>
    <w:rsid w:val="00E83408"/>
    <w:rsid w:val="00E836E4"/>
    <w:rsid w:val="00E839A9"/>
    <w:rsid w:val="00E83C60"/>
    <w:rsid w:val="00E843DC"/>
    <w:rsid w:val="00E845AE"/>
    <w:rsid w:val="00E84A72"/>
    <w:rsid w:val="00E85A9D"/>
    <w:rsid w:val="00E85BFB"/>
    <w:rsid w:val="00E85E75"/>
    <w:rsid w:val="00E8622F"/>
    <w:rsid w:val="00E86C25"/>
    <w:rsid w:val="00E86DDA"/>
    <w:rsid w:val="00E86DF1"/>
    <w:rsid w:val="00E87CA8"/>
    <w:rsid w:val="00E90279"/>
    <w:rsid w:val="00E90C3B"/>
    <w:rsid w:val="00E91016"/>
    <w:rsid w:val="00E91134"/>
    <w:rsid w:val="00E91225"/>
    <w:rsid w:val="00E912EC"/>
    <w:rsid w:val="00E91418"/>
    <w:rsid w:val="00E91CE6"/>
    <w:rsid w:val="00E92481"/>
    <w:rsid w:val="00E9259B"/>
    <w:rsid w:val="00E92B4D"/>
    <w:rsid w:val="00E932E8"/>
    <w:rsid w:val="00E93399"/>
    <w:rsid w:val="00E9388B"/>
    <w:rsid w:val="00E93EEE"/>
    <w:rsid w:val="00E94988"/>
    <w:rsid w:val="00E95A0C"/>
    <w:rsid w:val="00E96817"/>
    <w:rsid w:val="00E96CF9"/>
    <w:rsid w:val="00E96FBB"/>
    <w:rsid w:val="00E976D0"/>
    <w:rsid w:val="00E97B61"/>
    <w:rsid w:val="00E97F86"/>
    <w:rsid w:val="00EA01BA"/>
    <w:rsid w:val="00EA0DD1"/>
    <w:rsid w:val="00EA13C2"/>
    <w:rsid w:val="00EA1D0D"/>
    <w:rsid w:val="00EA2265"/>
    <w:rsid w:val="00EA35B9"/>
    <w:rsid w:val="00EA4222"/>
    <w:rsid w:val="00EA4DFE"/>
    <w:rsid w:val="00EA4EA2"/>
    <w:rsid w:val="00EA5126"/>
    <w:rsid w:val="00EA54C6"/>
    <w:rsid w:val="00EA6950"/>
    <w:rsid w:val="00EA73E2"/>
    <w:rsid w:val="00EA745C"/>
    <w:rsid w:val="00EA7504"/>
    <w:rsid w:val="00EA776C"/>
    <w:rsid w:val="00EA7DCE"/>
    <w:rsid w:val="00EB01C5"/>
    <w:rsid w:val="00EB091F"/>
    <w:rsid w:val="00EB11A4"/>
    <w:rsid w:val="00EB15B5"/>
    <w:rsid w:val="00EB17DA"/>
    <w:rsid w:val="00EB17F1"/>
    <w:rsid w:val="00EB18E4"/>
    <w:rsid w:val="00EB1A96"/>
    <w:rsid w:val="00EB1E23"/>
    <w:rsid w:val="00EB2B87"/>
    <w:rsid w:val="00EB31AE"/>
    <w:rsid w:val="00EB35E9"/>
    <w:rsid w:val="00EB3705"/>
    <w:rsid w:val="00EB38D8"/>
    <w:rsid w:val="00EB3BBD"/>
    <w:rsid w:val="00EB3FA4"/>
    <w:rsid w:val="00EB3FFA"/>
    <w:rsid w:val="00EB45DF"/>
    <w:rsid w:val="00EB4F13"/>
    <w:rsid w:val="00EB4F72"/>
    <w:rsid w:val="00EB5294"/>
    <w:rsid w:val="00EB571C"/>
    <w:rsid w:val="00EB5D6C"/>
    <w:rsid w:val="00EB5E4E"/>
    <w:rsid w:val="00EB6940"/>
    <w:rsid w:val="00EB6DCA"/>
    <w:rsid w:val="00EB70BB"/>
    <w:rsid w:val="00EB7970"/>
    <w:rsid w:val="00EB7A51"/>
    <w:rsid w:val="00EB7E67"/>
    <w:rsid w:val="00EC0139"/>
    <w:rsid w:val="00EC01E0"/>
    <w:rsid w:val="00EC0375"/>
    <w:rsid w:val="00EC046F"/>
    <w:rsid w:val="00EC063B"/>
    <w:rsid w:val="00EC09B3"/>
    <w:rsid w:val="00EC0A5D"/>
    <w:rsid w:val="00EC11B9"/>
    <w:rsid w:val="00EC1ECF"/>
    <w:rsid w:val="00EC1F46"/>
    <w:rsid w:val="00EC2016"/>
    <w:rsid w:val="00EC21F7"/>
    <w:rsid w:val="00EC27B7"/>
    <w:rsid w:val="00EC29DE"/>
    <w:rsid w:val="00EC2A42"/>
    <w:rsid w:val="00EC2BE7"/>
    <w:rsid w:val="00EC2CE2"/>
    <w:rsid w:val="00EC2DF0"/>
    <w:rsid w:val="00EC2F4F"/>
    <w:rsid w:val="00EC302F"/>
    <w:rsid w:val="00EC4250"/>
    <w:rsid w:val="00EC4C09"/>
    <w:rsid w:val="00EC4D0F"/>
    <w:rsid w:val="00EC5092"/>
    <w:rsid w:val="00EC51ED"/>
    <w:rsid w:val="00EC5A4E"/>
    <w:rsid w:val="00EC5F42"/>
    <w:rsid w:val="00EC5FB7"/>
    <w:rsid w:val="00EC61E5"/>
    <w:rsid w:val="00EC69FF"/>
    <w:rsid w:val="00EC6AF1"/>
    <w:rsid w:val="00EC6DA9"/>
    <w:rsid w:val="00EC6FC1"/>
    <w:rsid w:val="00EC74E9"/>
    <w:rsid w:val="00EC74EE"/>
    <w:rsid w:val="00EC7D9C"/>
    <w:rsid w:val="00ED0320"/>
    <w:rsid w:val="00ED0816"/>
    <w:rsid w:val="00ED090D"/>
    <w:rsid w:val="00ED1109"/>
    <w:rsid w:val="00ED15BF"/>
    <w:rsid w:val="00ED1698"/>
    <w:rsid w:val="00ED184A"/>
    <w:rsid w:val="00ED189B"/>
    <w:rsid w:val="00ED1907"/>
    <w:rsid w:val="00ED1D49"/>
    <w:rsid w:val="00ED1E73"/>
    <w:rsid w:val="00ED281B"/>
    <w:rsid w:val="00ED319D"/>
    <w:rsid w:val="00ED387A"/>
    <w:rsid w:val="00ED442D"/>
    <w:rsid w:val="00ED50C4"/>
    <w:rsid w:val="00ED542C"/>
    <w:rsid w:val="00ED56CF"/>
    <w:rsid w:val="00ED57EC"/>
    <w:rsid w:val="00ED6134"/>
    <w:rsid w:val="00ED689E"/>
    <w:rsid w:val="00ED7159"/>
    <w:rsid w:val="00EE0282"/>
    <w:rsid w:val="00EE0751"/>
    <w:rsid w:val="00EE0C44"/>
    <w:rsid w:val="00EE0D3F"/>
    <w:rsid w:val="00EE0E29"/>
    <w:rsid w:val="00EE1045"/>
    <w:rsid w:val="00EE10F8"/>
    <w:rsid w:val="00EE14C1"/>
    <w:rsid w:val="00EE153B"/>
    <w:rsid w:val="00EE178F"/>
    <w:rsid w:val="00EE2BDD"/>
    <w:rsid w:val="00EE2E5F"/>
    <w:rsid w:val="00EE3A72"/>
    <w:rsid w:val="00EE436A"/>
    <w:rsid w:val="00EE4D73"/>
    <w:rsid w:val="00EE4DD5"/>
    <w:rsid w:val="00EE4FF1"/>
    <w:rsid w:val="00EE5765"/>
    <w:rsid w:val="00EE58A8"/>
    <w:rsid w:val="00EE5A7E"/>
    <w:rsid w:val="00EE615C"/>
    <w:rsid w:val="00EE6516"/>
    <w:rsid w:val="00EE6990"/>
    <w:rsid w:val="00EE7158"/>
    <w:rsid w:val="00EE7480"/>
    <w:rsid w:val="00EE7BD4"/>
    <w:rsid w:val="00EF043F"/>
    <w:rsid w:val="00EF0506"/>
    <w:rsid w:val="00EF0C26"/>
    <w:rsid w:val="00EF110B"/>
    <w:rsid w:val="00EF1C69"/>
    <w:rsid w:val="00EF29D4"/>
    <w:rsid w:val="00EF2C34"/>
    <w:rsid w:val="00EF2D35"/>
    <w:rsid w:val="00EF385F"/>
    <w:rsid w:val="00EF4366"/>
    <w:rsid w:val="00EF478C"/>
    <w:rsid w:val="00EF4A8C"/>
    <w:rsid w:val="00EF4B6B"/>
    <w:rsid w:val="00EF4BE9"/>
    <w:rsid w:val="00EF5372"/>
    <w:rsid w:val="00EF5710"/>
    <w:rsid w:val="00EF6642"/>
    <w:rsid w:val="00EF677D"/>
    <w:rsid w:val="00EF71A3"/>
    <w:rsid w:val="00EF7F60"/>
    <w:rsid w:val="00EF7FBD"/>
    <w:rsid w:val="00F001A6"/>
    <w:rsid w:val="00F012CD"/>
    <w:rsid w:val="00F01928"/>
    <w:rsid w:val="00F02B5E"/>
    <w:rsid w:val="00F02FC0"/>
    <w:rsid w:val="00F031FA"/>
    <w:rsid w:val="00F034D8"/>
    <w:rsid w:val="00F036AF"/>
    <w:rsid w:val="00F03794"/>
    <w:rsid w:val="00F03836"/>
    <w:rsid w:val="00F0391F"/>
    <w:rsid w:val="00F03B91"/>
    <w:rsid w:val="00F03EE5"/>
    <w:rsid w:val="00F0427B"/>
    <w:rsid w:val="00F04E6B"/>
    <w:rsid w:val="00F04FB2"/>
    <w:rsid w:val="00F0572C"/>
    <w:rsid w:val="00F05B19"/>
    <w:rsid w:val="00F06B13"/>
    <w:rsid w:val="00F06FAB"/>
    <w:rsid w:val="00F076B3"/>
    <w:rsid w:val="00F07CF0"/>
    <w:rsid w:val="00F109C1"/>
    <w:rsid w:val="00F10AF5"/>
    <w:rsid w:val="00F1126F"/>
    <w:rsid w:val="00F11651"/>
    <w:rsid w:val="00F11EDB"/>
    <w:rsid w:val="00F123E1"/>
    <w:rsid w:val="00F129FA"/>
    <w:rsid w:val="00F12F2A"/>
    <w:rsid w:val="00F13058"/>
    <w:rsid w:val="00F13122"/>
    <w:rsid w:val="00F13247"/>
    <w:rsid w:val="00F1382A"/>
    <w:rsid w:val="00F14897"/>
    <w:rsid w:val="00F14A28"/>
    <w:rsid w:val="00F14D21"/>
    <w:rsid w:val="00F1561A"/>
    <w:rsid w:val="00F15E80"/>
    <w:rsid w:val="00F1601C"/>
    <w:rsid w:val="00F1630F"/>
    <w:rsid w:val="00F16A7D"/>
    <w:rsid w:val="00F17515"/>
    <w:rsid w:val="00F177B9"/>
    <w:rsid w:val="00F20102"/>
    <w:rsid w:val="00F201E0"/>
    <w:rsid w:val="00F208A8"/>
    <w:rsid w:val="00F20AD8"/>
    <w:rsid w:val="00F20BA8"/>
    <w:rsid w:val="00F20D04"/>
    <w:rsid w:val="00F214B0"/>
    <w:rsid w:val="00F215C7"/>
    <w:rsid w:val="00F21996"/>
    <w:rsid w:val="00F231D1"/>
    <w:rsid w:val="00F2339C"/>
    <w:rsid w:val="00F23A52"/>
    <w:rsid w:val="00F24129"/>
    <w:rsid w:val="00F243C5"/>
    <w:rsid w:val="00F24E5B"/>
    <w:rsid w:val="00F256AC"/>
    <w:rsid w:val="00F257D9"/>
    <w:rsid w:val="00F26131"/>
    <w:rsid w:val="00F2618F"/>
    <w:rsid w:val="00F262B1"/>
    <w:rsid w:val="00F26477"/>
    <w:rsid w:val="00F26508"/>
    <w:rsid w:val="00F26573"/>
    <w:rsid w:val="00F2699F"/>
    <w:rsid w:val="00F26D90"/>
    <w:rsid w:val="00F307CB"/>
    <w:rsid w:val="00F30AB8"/>
    <w:rsid w:val="00F30E74"/>
    <w:rsid w:val="00F30F7A"/>
    <w:rsid w:val="00F314DB"/>
    <w:rsid w:val="00F320EC"/>
    <w:rsid w:val="00F32487"/>
    <w:rsid w:val="00F32759"/>
    <w:rsid w:val="00F327BB"/>
    <w:rsid w:val="00F33E75"/>
    <w:rsid w:val="00F33F46"/>
    <w:rsid w:val="00F3465B"/>
    <w:rsid w:val="00F35D77"/>
    <w:rsid w:val="00F36834"/>
    <w:rsid w:val="00F36892"/>
    <w:rsid w:val="00F36D72"/>
    <w:rsid w:val="00F36DEF"/>
    <w:rsid w:val="00F37087"/>
    <w:rsid w:val="00F378E0"/>
    <w:rsid w:val="00F40682"/>
    <w:rsid w:val="00F4124A"/>
    <w:rsid w:val="00F416FD"/>
    <w:rsid w:val="00F4184C"/>
    <w:rsid w:val="00F41947"/>
    <w:rsid w:val="00F41AF9"/>
    <w:rsid w:val="00F41F14"/>
    <w:rsid w:val="00F42D70"/>
    <w:rsid w:val="00F42FD9"/>
    <w:rsid w:val="00F43663"/>
    <w:rsid w:val="00F44161"/>
    <w:rsid w:val="00F44490"/>
    <w:rsid w:val="00F44CD6"/>
    <w:rsid w:val="00F45E67"/>
    <w:rsid w:val="00F45FF0"/>
    <w:rsid w:val="00F46D47"/>
    <w:rsid w:val="00F47074"/>
    <w:rsid w:val="00F47812"/>
    <w:rsid w:val="00F47971"/>
    <w:rsid w:val="00F47C7A"/>
    <w:rsid w:val="00F47E00"/>
    <w:rsid w:val="00F500B1"/>
    <w:rsid w:val="00F50AF5"/>
    <w:rsid w:val="00F50B9F"/>
    <w:rsid w:val="00F51516"/>
    <w:rsid w:val="00F52052"/>
    <w:rsid w:val="00F521AB"/>
    <w:rsid w:val="00F52F6A"/>
    <w:rsid w:val="00F53381"/>
    <w:rsid w:val="00F54779"/>
    <w:rsid w:val="00F547DA"/>
    <w:rsid w:val="00F548BE"/>
    <w:rsid w:val="00F54D52"/>
    <w:rsid w:val="00F54E46"/>
    <w:rsid w:val="00F54F71"/>
    <w:rsid w:val="00F55481"/>
    <w:rsid w:val="00F5579F"/>
    <w:rsid w:val="00F5648F"/>
    <w:rsid w:val="00F56A5A"/>
    <w:rsid w:val="00F6010E"/>
    <w:rsid w:val="00F60201"/>
    <w:rsid w:val="00F6055C"/>
    <w:rsid w:val="00F608FC"/>
    <w:rsid w:val="00F60A6C"/>
    <w:rsid w:val="00F6145E"/>
    <w:rsid w:val="00F61881"/>
    <w:rsid w:val="00F61FCF"/>
    <w:rsid w:val="00F6226B"/>
    <w:rsid w:val="00F6241A"/>
    <w:rsid w:val="00F62AF2"/>
    <w:rsid w:val="00F63248"/>
    <w:rsid w:val="00F63812"/>
    <w:rsid w:val="00F63F11"/>
    <w:rsid w:val="00F640F8"/>
    <w:rsid w:val="00F64236"/>
    <w:rsid w:val="00F64285"/>
    <w:rsid w:val="00F64898"/>
    <w:rsid w:val="00F648EC"/>
    <w:rsid w:val="00F64D88"/>
    <w:rsid w:val="00F6525D"/>
    <w:rsid w:val="00F668F4"/>
    <w:rsid w:val="00F67253"/>
    <w:rsid w:val="00F672B7"/>
    <w:rsid w:val="00F675E5"/>
    <w:rsid w:val="00F67B0C"/>
    <w:rsid w:val="00F67BF0"/>
    <w:rsid w:val="00F67D8E"/>
    <w:rsid w:val="00F7012B"/>
    <w:rsid w:val="00F7030E"/>
    <w:rsid w:val="00F7049C"/>
    <w:rsid w:val="00F70867"/>
    <w:rsid w:val="00F70D1A"/>
    <w:rsid w:val="00F71326"/>
    <w:rsid w:val="00F714B4"/>
    <w:rsid w:val="00F71522"/>
    <w:rsid w:val="00F716A1"/>
    <w:rsid w:val="00F719CC"/>
    <w:rsid w:val="00F71C07"/>
    <w:rsid w:val="00F71E36"/>
    <w:rsid w:val="00F71EA0"/>
    <w:rsid w:val="00F71F60"/>
    <w:rsid w:val="00F72816"/>
    <w:rsid w:val="00F7294E"/>
    <w:rsid w:val="00F72EF5"/>
    <w:rsid w:val="00F7347F"/>
    <w:rsid w:val="00F73F9E"/>
    <w:rsid w:val="00F740EF"/>
    <w:rsid w:val="00F741A9"/>
    <w:rsid w:val="00F74A6B"/>
    <w:rsid w:val="00F756A6"/>
    <w:rsid w:val="00F76A2A"/>
    <w:rsid w:val="00F76A68"/>
    <w:rsid w:val="00F77C01"/>
    <w:rsid w:val="00F77E5F"/>
    <w:rsid w:val="00F80300"/>
    <w:rsid w:val="00F805CC"/>
    <w:rsid w:val="00F80DE2"/>
    <w:rsid w:val="00F80E8E"/>
    <w:rsid w:val="00F80F0F"/>
    <w:rsid w:val="00F80F3C"/>
    <w:rsid w:val="00F81014"/>
    <w:rsid w:val="00F81321"/>
    <w:rsid w:val="00F81A1E"/>
    <w:rsid w:val="00F81E9F"/>
    <w:rsid w:val="00F82190"/>
    <w:rsid w:val="00F82215"/>
    <w:rsid w:val="00F825F6"/>
    <w:rsid w:val="00F826B8"/>
    <w:rsid w:val="00F82942"/>
    <w:rsid w:val="00F83635"/>
    <w:rsid w:val="00F83873"/>
    <w:rsid w:val="00F839EF"/>
    <w:rsid w:val="00F83BC6"/>
    <w:rsid w:val="00F83DB5"/>
    <w:rsid w:val="00F83E52"/>
    <w:rsid w:val="00F847DD"/>
    <w:rsid w:val="00F8500C"/>
    <w:rsid w:val="00F85066"/>
    <w:rsid w:val="00F853EB"/>
    <w:rsid w:val="00F857D0"/>
    <w:rsid w:val="00F86D67"/>
    <w:rsid w:val="00F87123"/>
    <w:rsid w:val="00F87324"/>
    <w:rsid w:val="00F87B6B"/>
    <w:rsid w:val="00F90178"/>
    <w:rsid w:val="00F90346"/>
    <w:rsid w:val="00F905BC"/>
    <w:rsid w:val="00F908DB"/>
    <w:rsid w:val="00F90923"/>
    <w:rsid w:val="00F90B52"/>
    <w:rsid w:val="00F90FCD"/>
    <w:rsid w:val="00F91527"/>
    <w:rsid w:val="00F91EB1"/>
    <w:rsid w:val="00F92196"/>
    <w:rsid w:val="00F9255A"/>
    <w:rsid w:val="00F92989"/>
    <w:rsid w:val="00F92A42"/>
    <w:rsid w:val="00F92E7B"/>
    <w:rsid w:val="00F93F4C"/>
    <w:rsid w:val="00F93FC5"/>
    <w:rsid w:val="00F945D3"/>
    <w:rsid w:val="00F9506A"/>
    <w:rsid w:val="00F96073"/>
    <w:rsid w:val="00F96AC2"/>
    <w:rsid w:val="00F96E03"/>
    <w:rsid w:val="00F96F48"/>
    <w:rsid w:val="00F973CF"/>
    <w:rsid w:val="00F97709"/>
    <w:rsid w:val="00F97A25"/>
    <w:rsid w:val="00FA0528"/>
    <w:rsid w:val="00FA07D5"/>
    <w:rsid w:val="00FA0C93"/>
    <w:rsid w:val="00FA1608"/>
    <w:rsid w:val="00FA1B9C"/>
    <w:rsid w:val="00FA205C"/>
    <w:rsid w:val="00FA259F"/>
    <w:rsid w:val="00FA2F84"/>
    <w:rsid w:val="00FA3693"/>
    <w:rsid w:val="00FA3AF4"/>
    <w:rsid w:val="00FA42B1"/>
    <w:rsid w:val="00FA4535"/>
    <w:rsid w:val="00FA45CB"/>
    <w:rsid w:val="00FA4A12"/>
    <w:rsid w:val="00FA4BCA"/>
    <w:rsid w:val="00FA4C7E"/>
    <w:rsid w:val="00FA50B0"/>
    <w:rsid w:val="00FA50CE"/>
    <w:rsid w:val="00FA5349"/>
    <w:rsid w:val="00FA53FC"/>
    <w:rsid w:val="00FA546B"/>
    <w:rsid w:val="00FA5738"/>
    <w:rsid w:val="00FA5741"/>
    <w:rsid w:val="00FA594B"/>
    <w:rsid w:val="00FA59FB"/>
    <w:rsid w:val="00FA5FC6"/>
    <w:rsid w:val="00FA6740"/>
    <w:rsid w:val="00FA68AB"/>
    <w:rsid w:val="00FA68C2"/>
    <w:rsid w:val="00FA6985"/>
    <w:rsid w:val="00FA69C4"/>
    <w:rsid w:val="00FA79C2"/>
    <w:rsid w:val="00FA7E56"/>
    <w:rsid w:val="00FB0ED5"/>
    <w:rsid w:val="00FB1F6B"/>
    <w:rsid w:val="00FB2261"/>
    <w:rsid w:val="00FB2869"/>
    <w:rsid w:val="00FB2CE5"/>
    <w:rsid w:val="00FB2ED6"/>
    <w:rsid w:val="00FB3048"/>
    <w:rsid w:val="00FB3B8F"/>
    <w:rsid w:val="00FB4F5B"/>
    <w:rsid w:val="00FB51C6"/>
    <w:rsid w:val="00FB5D47"/>
    <w:rsid w:val="00FB5D53"/>
    <w:rsid w:val="00FB5F9A"/>
    <w:rsid w:val="00FB618B"/>
    <w:rsid w:val="00FB63B0"/>
    <w:rsid w:val="00FB66C9"/>
    <w:rsid w:val="00FB66F3"/>
    <w:rsid w:val="00FB776C"/>
    <w:rsid w:val="00FB7D53"/>
    <w:rsid w:val="00FC0661"/>
    <w:rsid w:val="00FC07A5"/>
    <w:rsid w:val="00FC0BEF"/>
    <w:rsid w:val="00FC0D9B"/>
    <w:rsid w:val="00FC10C4"/>
    <w:rsid w:val="00FC1452"/>
    <w:rsid w:val="00FC2DD7"/>
    <w:rsid w:val="00FC347F"/>
    <w:rsid w:val="00FC3924"/>
    <w:rsid w:val="00FC3BD3"/>
    <w:rsid w:val="00FC409E"/>
    <w:rsid w:val="00FC4AE4"/>
    <w:rsid w:val="00FC4B9A"/>
    <w:rsid w:val="00FC4C12"/>
    <w:rsid w:val="00FC50A8"/>
    <w:rsid w:val="00FC5479"/>
    <w:rsid w:val="00FC58C2"/>
    <w:rsid w:val="00FC5CDE"/>
    <w:rsid w:val="00FC603A"/>
    <w:rsid w:val="00FC64B3"/>
    <w:rsid w:val="00FC654B"/>
    <w:rsid w:val="00FC68C4"/>
    <w:rsid w:val="00FC6FDA"/>
    <w:rsid w:val="00FC7431"/>
    <w:rsid w:val="00FD03FB"/>
    <w:rsid w:val="00FD0954"/>
    <w:rsid w:val="00FD09F9"/>
    <w:rsid w:val="00FD0AC2"/>
    <w:rsid w:val="00FD12C5"/>
    <w:rsid w:val="00FD15E0"/>
    <w:rsid w:val="00FD161A"/>
    <w:rsid w:val="00FD18C8"/>
    <w:rsid w:val="00FD1D5D"/>
    <w:rsid w:val="00FD1F76"/>
    <w:rsid w:val="00FD1F85"/>
    <w:rsid w:val="00FD1FA0"/>
    <w:rsid w:val="00FD1FE8"/>
    <w:rsid w:val="00FD2383"/>
    <w:rsid w:val="00FD2618"/>
    <w:rsid w:val="00FD27D5"/>
    <w:rsid w:val="00FD2ABE"/>
    <w:rsid w:val="00FD3328"/>
    <w:rsid w:val="00FD333C"/>
    <w:rsid w:val="00FD3852"/>
    <w:rsid w:val="00FD478E"/>
    <w:rsid w:val="00FD4A06"/>
    <w:rsid w:val="00FD4AE0"/>
    <w:rsid w:val="00FD4F05"/>
    <w:rsid w:val="00FD4F6C"/>
    <w:rsid w:val="00FD5153"/>
    <w:rsid w:val="00FD5DB5"/>
    <w:rsid w:val="00FD681A"/>
    <w:rsid w:val="00FD6848"/>
    <w:rsid w:val="00FD6C90"/>
    <w:rsid w:val="00FD6CC3"/>
    <w:rsid w:val="00FD70CB"/>
    <w:rsid w:val="00FD77BA"/>
    <w:rsid w:val="00FD7B08"/>
    <w:rsid w:val="00FE0352"/>
    <w:rsid w:val="00FE07CF"/>
    <w:rsid w:val="00FE09D6"/>
    <w:rsid w:val="00FE0E82"/>
    <w:rsid w:val="00FE0FCE"/>
    <w:rsid w:val="00FE12F0"/>
    <w:rsid w:val="00FE1894"/>
    <w:rsid w:val="00FE18EB"/>
    <w:rsid w:val="00FE1B8A"/>
    <w:rsid w:val="00FE2680"/>
    <w:rsid w:val="00FE3925"/>
    <w:rsid w:val="00FE3928"/>
    <w:rsid w:val="00FE3AF4"/>
    <w:rsid w:val="00FE3E4F"/>
    <w:rsid w:val="00FE457B"/>
    <w:rsid w:val="00FE45BA"/>
    <w:rsid w:val="00FE45D9"/>
    <w:rsid w:val="00FE4A53"/>
    <w:rsid w:val="00FE4AEC"/>
    <w:rsid w:val="00FE4E3C"/>
    <w:rsid w:val="00FE5549"/>
    <w:rsid w:val="00FE5BFB"/>
    <w:rsid w:val="00FE5E13"/>
    <w:rsid w:val="00FE60BE"/>
    <w:rsid w:val="00FE6111"/>
    <w:rsid w:val="00FE6BCB"/>
    <w:rsid w:val="00FE6EC1"/>
    <w:rsid w:val="00FE7DAF"/>
    <w:rsid w:val="00FE7F57"/>
    <w:rsid w:val="00FF0A4F"/>
    <w:rsid w:val="00FF0C27"/>
    <w:rsid w:val="00FF113E"/>
    <w:rsid w:val="00FF1CBC"/>
    <w:rsid w:val="00FF24B9"/>
    <w:rsid w:val="00FF2914"/>
    <w:rsid w:val="00FF2D62"/>
    <w:rsid w:val="00FF2F1B"/>
    <w:rsid w:val="00FF32BA"/>
    <w:rsid w:val="00FF4358"/>
    <w:rsid w:val="00FF4367"/>
    <w:rsid w:val="00FF49FF"/>
    <w:rsid w:val="00FF4D46"/>
    <w:rsid w:val="00FF50DD"/>
    <w:rsid w:val="00FF56B1"/>
    <w:rsid w:val="00FF593E"/>
    <w:rsid w:val="00FF5C2F"/>
    <w:rsid w:val="00FF62E9"/>
    <w:rsid w:val="00FF67F2"/>
    <w:rsid w:val="00FF77D9"/>
    <w:rsid w:val="00FF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3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C331D"/>
    <w:pPr>
      <w:ind w:left="720"/>
      <w:contextualSpacing/>
    </w:pPr>
  </w:style>
  <w:style w:type="character" w:styleId="a5">
    <w:name w:val="Strong"/>
    <w:basedOn w:val="a0"/>
    <w:uiPriority w:val="22"/>
    <w:qFormat/>
    <w:rsid w:val="002C331D"/>
    <w:rPr>
      <w:b/>
      <w:bCs/>
    </w:rPr>
  </w:style>
  <w:style w:type="character" w:styleId="a6">
    <w:name w:val="Emphasis"/>
    <w:basedOn w:val="a0"/>
    <w:uiPriority w:val="20"/>
    <w:qFormat/>
    <w:rsid w:val="002C331D"/>
    <w:rPr>
      <w:i/>
      <w:iCs/>
    </w:rPr>
  </w:style>
  <w:style w:type="paragraph" w:customStyle="1" w:styleId="1">
    <w:name w:val="Без интервала1"/>
    <w:rsid w:val="002C331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nhideWhenUsed/>
    <w:rsid w:val="00C95392"/>
    <w:pPr>
      <w:suppressAutoHyphens/>
      <w:spacing w:after="120" w:line="100" w:lineRule="atLeast"/>
      <w:ind w:left="283"/>
    </w:pPr>
    <w:rPr>
      <w:rFonts w:eastAsia="SimSun" w:cs="Lucida Sans"/>
      <w:kern w:val="2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C95392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table" w:styleId="a9">
    <w:name w:val="Table Grid"/>
    <w:basedOn w:val="a1"/>
    <w:rsid w:val="00361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E5690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8F30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3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F30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3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uiPriority w:val="99"/>
    <w:rsid w:val="00AE5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545EF0"/>
    <w:rPr>
      <w:rFonts w:ascii="Bookman Old Style" w:hAnsi="Bookman Old Style" w:cs="Bookman Old Style"/>
      <w:sz w:val="18"/>
      <w:szCs w:val="18"/>
    </w:rPr>
  </w:style>
  <w:style w:type="paragraph" w:customStyle="1" w:styleId="Style7">
    <w:name w:val="Style7"/>
    <w:basedOn w:val="a"/>
    <w:uiPriority w:val="99"/>
    <w:rsid w:val="00545EF0"/>
    <w:pPr>
      <w:widowControl w:val="0"/>
      <w:autoSpaceDE w:val="0"/>
      <w:autoSpaceDN w:val="0"/>
      <w:adjustRightInd w:val="0"/>
      <w:spacing w:line="269" w:lineRule="exact"/>
      <w:ind w:firstLine="451"/>
      <w:jc w:val="both"/>
    </w:pPr>
    <w:rPr>
      <w:rFonts w:ascii="Bookman Old Style" w:hAnsi="Bookman Old Style" w:cs="Bookman Old Style"/>
    </w:rPr>
  </w:style>
  <w:style w:type="paragraph" w:customStyle="1" w:styleId="Style8">
    <w:name w:val="Style8"/>
    <w:basedOn w:val="a"/>
    <w:uiPriority w:val="99"/>
    <w:rsid w:val="00AA627B"/>
    <w:pPr>
      <w:widowControl w:val="0"/>
      <w:autoSpaceDE w:val="0"/>
      <w:autoSpaceDN w:val="0"/>
      <w:adjustRightInd w:val="0"/>
      <w:spacing w:line="246" w:lineRule="exact"/>
      <w:ind w:firstLine="451"/>
      <w:jc w:val="both"/>
    </w:pPr>
    <w:rPr>
      <w:rFonts w:ascii="Bookman Old Style" w:hAnsi="Bookman Old Style" w:cs="Bookman Old Sty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903C-94EF-403A-A744-8746A768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DMIN</cp:lastModifiedBy>
  <cp:revision>56</cp:revision>
  <cp:lastPrinted>2017-10-31T08:42:00Z</cp:lastPrinted>
  <dcterms:created xsi:type="dcterms:W3CDTF">2016-02-14T13:48:00Z</dcterms:created>
  <dcterms:modified xsi:type="dcterms:W3CDTF">2018-04-03T05:26:00Z</dcterms:modified>
</cp:coreProperties>
</file>